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8CC69" w14:textId="77777777" w:rsidR="00B1330C" w:rsidRPr="002A4210" w:rsidRDefault="00B1330C" w:rsidP="00A91742">
      <w:pPr>
        <w:pStyle w:val="a6"/>
        <w:spacing w:line="320" w:lineRule="exact"/>
        <w:ind w:leftChars="0" w:left="0"/>
        <w:jc w:val="right"/>
        <w:rPr>
          <w:rFonts w:hAnsi="ＭＳ ゴシック"/>
          <w:szCs w:val="24"/>
        </w:rPr>
      </w:pPr>
      <w:r w:rsidRPr="002A4210">
        <w:rPr>
          <w:rFonts w:hAnsi="ＭＳ ゴシック" w:hint="eastAsia"/>
          <w:szCs w:val="24"/>
        </w:rPr>
        <w:t>様式１</w:t>
      </w:r>
    </w:p>
    <w:p w14:paraId="4076A446" w14:textId="77777777" w:rsidR="00B1330C" w:rsidRPr="002A4210" w:rsidRDefault="00B1330C" w:rsidP="005C469A">
      <w:pPr>
        <w:jc w:val="right"/>
        <w:rPr>
          <w:rFonts w:hAnsi="ＭＳ ゴシック"/>
        </w:rPr>
      </w:pPr>
    </w:p>
    <w:p w14:paraId="2288D9E3" w14:textId="77777777" w:rsidR="00B1330C" w:rsidRPr="002A4210" w:rsidRDefault="00B1330C" w:rsidP="005C469A">
      <w:pPr>
        <w:snapToGrid w:val="0"/>
        <w:spacing w:line="160" w:lineRule="atLeast"/>
        <w:rPr>
          <w:rFonts w:hAnsi="ＭＳ ゴシック"/>
          <w:sz w:val="20"/>
        </w:rPr>
      </w:pPr>
    </w:p>
    <w:p w14:paraId="771BA5BD" w14:textId="77777777" w:rsidR="00B1330C" w:rsidRPr="002A4210" w:rsidRDefault="00B1330C" w:rsidP="005C469A">
      <w:pPr>
        <w:snapToGrid w:val="0"/>
        <w:spacing w:line="160" w:lineRule="atLeast"/>
        <w:rPr>
          <w:rFonts w:hAnsi="ＭＳ ゴシック"/>
          <w:sz w:val="20"/>
        </w:rPr>
      </w:pPr>
    </w:p>
    <w:p w14:paraId="7AB2406A" w14:textId="77777777" w:rsidR="00B1330C" w:rsidRPr="002A4210" w:rsidRDefault="00B1330C" w:rsidP="005C469A">
      <w:pPr>
        <w:snapToGrid w:val="0"/>
        <w:spacing w:line="160" w:lineRule="atLeast"/>
        <w:jc w:val="center"/>
        <w:rPr>
          <w:rFonts w:hAnsi="ＭＳ ゴシック"/>
        </w:rPr>
      </w:pPr>
      <w:r w:rsidRPr="002A4210">
        <w:rPr>
          <w:rFonts w:hAnsi="ＭＳ ゴシック" w:hint="eastAsia"/>
        </w:rPr>
        <w:t>取引先資格確認申込書</w:t>
      </w:r>
    </w:p>
    <w:p w14:paraId="235E0CFC" w14:textId="77777777" w:rsidR="00B1330C" w:rsidRPr="002A4210" w:rsidRDefault="00B1330C" w:rsidP="005C469A">
      <w:pPr>
        <w:snapToGrid w:val="0"/>
        <w:spacing w:line="160" w:lineRule="atLeast"/>
        <w:rPr>
          <w:rFonts w:hAnsi="ＭＳ ゴシック"/>
        </w:rPr>
      </w:pPr>
    </w:p>
    <w:p w14:paraId="6A24D75E" w14:textId="77777777" w:rsidR="00B1330C" w:rsidRPr="002A4210" w:rsidRDefault="00B1330C" w:rsidP="005C469A">
      <w:pPr>
        <w:snapToGrid w:val="0"/>
        <w:spacing w:line="160" w:lineRule="atLeast"/>
        <w:jc w:val="right"/>
        <w:rPr>
          <w:rFonts w:hAnsi="ＭＳ ゴシック"/>
        </w:rPr>
      </w:pPr>
      <w:r w:rsidRPr="002A4210">
        <w:rPr>
          <w:rFonts w:hAnsi="ＭＳ ゴシック" w:hint="eastAsia"/>
        </w:rPr>
        <w:t xml:space="preserve">　　　　年　　月　　日　</w:t>
      </w:r>
    </w:p>
    <w:p w14:paraId="2267175A" w14:textId="77777777" w:rsidR="00B1330C" w:rsidRPr="002A4210" w:rsidRDefault="00B1330C" w:rsidP="00A646BC">
      <w:pPr>
        <w:snapToGrid w:val="0"/>
        <w:spacing w:line="160" w:lineRule="atLeast"/>
        <w:ind w:firstLineChars="100" w:firstLine="240"/>
        <w:rPr>
          <w:rFonts w:hAnsi="ＭＳ ゴシック"/>
        </w:rPr>
      </w:pPr>
    </w:p>
    <w:p w14:paraId="67F7A83E" w14:textId="77777777" w:rsidR="00B1330C" w:rsidRPr="002A4210" w:rsidRDefault="00B1330C" w:rsidP="00A646BC">
      <w:pPr>
        <w:snapToGrid w:val="0"/>
        <w:spacing w:line="160" w:lineRule="atLeast"/>
        <w:ind w:firstLineChars="100" w:firstLine="240"/>
        <w:rPr>
          <w:rFonts w:hAnsi="ＭＳ ゴシック"/>
        </w:rPr>
      </w:pPr>
      <w:r w:rsidRPr="002A4210">
        <w:rPr>
          <w:rFonts w:hAnsi="ＭＳ ゴシック"/>
          <w:noProof/>
        </w:rPr>
        <w:t>契約事務代理業務責任者</w:t>
      </w:r>
    </w:p>
    <w:p w14:paraId="22FE367B" w14:textId="77777777" w:rsidR="00B1330C" w:rsidRPr="002A4210" w:rsidRDefault="00B1330C" w:rsidP="004873F3">
      <w:pPr>
        <w:snapToGrid w:val="0"/>
        <w:spacing w:line="160" w:lineRule="atLeast"/>
        <w:ind w:firstLineChars="100" w:firstLine="240"/>
        <w:rPr>
          <w:rFonts w:hAnsi="ＭＳ ゴシック"/>
        </w:rPr>
      </w:pPr>
      <w:r w:rsidRPr="002A4210">
        <w:rPr>
          <w:rFonts w:hAnsi="ＭＳ ゴシック"/>
          <w:noProof/>
        </w:rPr>
        <w:t>日本郵政建築株式会社</w:t>
      </w:r>
    </w:p>
    <w:p w14:paraId="0D7CCC00" w14:textId="77777777" w:rsidR="00B1330C" w:rsidRPr="002A4210" w:rsidRDefault="00B1330C" w:rsidP="0033328A">
      <w:pPr>
        <w:snapToGrid w:val="0"/>
        <w:spacing w:line="160" w:lineRule="atLeast"/>
        <w:ind w:firstLineChars="100" w:firstLine="240"/>
        <w:rPr>
          <w:rFonts w:hAnsi="ＭＳ ゴシック"/>
        </w:rPr>
      </w:pPr>
      <w:r w:rsidRPr="002A4210">
        <w:rPr>
          <w:rFonts w:hAnsi="ＭＳ ゴシック"/>
          <w:noProof/>
        </w:rPr>
        <w:t>中四国支社長　小野山　佳典</w:t>
      </w:r>
      <w:r w:rsidRPr="002A4210">
        <w:rPr>
          <w:rFonts w:hAnsi="ＭＳ ゴシック" w:hint="eastAsia"/>
          <w:sz w:val="21"/>
          <w:szCs w:val="21"/>
        </w:rPr>
        <w:t xml:space="preserve">　</w:t>
      </w:r>
      <w:r w:rsidRPr="002A4210">
        <w:rPr>
          <w:rFonts w:hAnsi="ＭＳ ゴシック" w:hint="eastAsia"/>
        </w:rPr>
        <w:t>様</w:t>
      </w:r>
    </w:p>
    <w:p w14:paraId="07AAE223" w14:textId="77777777" w:rsidR="00B1330C" w:rsidRPr="002A4210" w:rsidRDefault="00B1330C" w:rsidP="005C469A">
      <w:pPr>
        <w:snapToGrid w:val="0"/>
        <w:spacing w:line="160" w:lineRule="atLeast"/>
        <w:rPr>
          <w:rFonts w:hAnsi="ＭＳ ゴシック"/>
        </w:rPr>
      </w:pPr>
    </w:p>
    <w:p w14:paraId="41B20CCA" w14:textId="77777777" w:rsidR="00B1330C" w:rsidRPr="002A4210" w:rsidRDefault="00B1330C" w:rsidP="005C469A">
      <w:pPr>
        <w:snapToGrid w:val="0"/>
        <w:spacing w:line="160" w:lineRule="atLeast"/>
        <w:rPr>
          <w:rFonts w:hAnsi="ＭＳ ゴシック"/>
          <w:sz w:val="20"/>
        </w:rPr>
      </w:pPr>
    </w:p>
    <w:p w14:paraId="66A18470" w14:textId="77777777" w:rsidR="00B1330C" w:rsidRPr="002A4210" w:rsidRDefault="00B1330C" w:rsidP="00C163C1">
      <w:pPr>
        <w:snapToGrid w:val="0"/>
        <w:spacing w:line="160" w:lineRule="atLeast"/>
        <w:ind w:leftChars="1400" w:left="3360"/>
        <w:rPr>
          <w:rFonts w:hAnsi="ＭＳ ゴシック"/>
        </w:rPr>
      </w:pPr>
      <w:r w:rsidRPr="002A4210">
        <w:rPr>
          <w:rFonts w:hAnsi="ＭＳ ゴシック" w:hint="eastAsia"/>
        </w:rPr>
        <w:t>（</w:t>
      </w:r>
      <w:r w:rsidRPr="002A4210">
        <w:rPr>
          <w:rFonts w:hAnsi="ＭＳ ゴシック" w:hint="eastAsia"/>
          <w:spacing w:val="481"/>
          <w:fitText w:val="1441" w:id="-1161500928"/>
        </w:rPr>
        <w:t>住</w:t>
      </w:r>
      <w:r w:rsidRPr="002A4210">
        <w:rPr>
          <w:rFonts w:hAnsi="ＭＳ ゴシック" w:hint="eastAsia"/>
          <w:fitText w:val="1441" w:id="-1161500928"/>
        </w:rPr>
        <w:t>所</w:t>
      </w:r>
      <w:r w:rsidRPr="002A4210">
        <w:rPr>
          <w:rFonts w:hAnsi="ＭＳ ゴシック" w:hint="eastAsia"/>
        </w:rPr>
        <w:t>）</w:t>
      </w:r>
    </w:p>
    <w:p w14:paraId="5D629B78" w14:textId="77777777" w:rsidR="00B1330C" w:rsidRPr="002A4210" w:rsidRDefault="00B1330C" w:rsidP="00C163C1">
      <w:pPr>
        <w:snapToGrid w:val="0"/>
        <w:spacing w:line="160" w:lineRule="atLeast"/>
        <w:ind w:leftChars="1400" w:left="3360"/>
        <w:rPr>
          <w:rFonts w:hAnsi="ＭＳ ゴシック"/>
        </w:rPr>
      </w:pPr>
      <w:r w:rsidRPr="002A4210">
        <w:rPr>
          <w:rFonts w:hAnsi="ＭＳ ゴシック" w:hint="eastAsia"/>
        </w:rPr>
        <w:t>（</w:t>
      </w:r>
      <w:r w:rsidRPr="002A4210">
        <w:rPr>
          <w:rFonts w:hAnsi="ＭＳ ゴシック" w:hint="eastAsia"/>
          <w:fitText w:val="1441" w:id="-1161500927"/>
        </w:rPr>
        <w:t>商号又は名称</w:t>
      </w:r>
      <w:r w:rsidRPr="002A4210">
        <w:rPr>
          <w:rFonts w:hAnsi="ＭＳ ゴシック" w:hint="eastAsia"/>
        </w:rPr>
        <w:t>）</w:t>
      </w:r>
    </w:p>
    <w:p w14:paraId="2AF3422E" w14:textId="77777777" w:rsidR="00B1330C" w:rsidRPr="002A4210" w:rsidRDefault="00B1330C" w:rsidP="00C163C1">
      <w:pPr>
        <w:tabs>
          <w:tab w:val="left" w:pos="8910"/>
        </w:tabs>
        <w:snapToGrid w:val="0"/>
        <w:spacing w:line="160" w:lineRule="atLeast"/>
        <w:ind w:leftChars="1400" w:left="3360"/>
        <w:rPr>
          <w:rFonts w:hAnsi="ＭＳ ゴシック"/>
        </w:rPr>
      </w:pPr>
      <w:r w:rsidRPr="002A4210">
        <w:rPr>
          <w:rFonts w:hAnsi="ＭＳ ゴシック" w:hint="eastAsia"/>
        </w:rPr>
        <w:t>（</w:t>
      </w:r>
      <w:r w:rsidRPr="002A4210">
        <w:rPr>
          <w:rFonts w:hAnsi="ＭＳ ゴシック" w:hint="eastAsia"/>
          <w:spacing w:val="80"/>
          <w:fitText w:val="1441" w:id="-1161500926"/>
        </w:rPr>
        <w:t>代表者</w:t>
      </w:r>
      <w:r w:rsidRPr="002A4210">
        <w:rPr>
          <w:rFonts w:hAnsi="ＭＳ ゴシック" w:hint="eastAsia"/>
          <w:fitText w:val="1441" w:id="-1161500926"/>
        </w:rPr>
        <w:t>名</w:t>
      </w:r>
      <w:r w:rsidRPr="002A4210">
        <w:rPr>
          <w:rFonts w:hAnsi="ＭＳ ゴシック" w:hint="eastAsia"/>
        </w:rPr>
        <w:t>）</w:t>
      </w:r>
      <w:r w:rsidRPr="002A4210">
        <w:rPr>
          <w:rFonts w:hAnsi="ＭＳ ゴシック" w:hint="eastAsia"/>
        </w:rPr>
        <w:tab/>
        <w:t>㊞</w:t>
      </w:r>
    </w:p>
    <w:p w14:paraId="513EB4A7" w14:textId="77777777" w:rsidR="00B1330C" w:rsidRPr="002A4210" w:rsidRDefault="00B1330C" w:rsidP="005C469A">
      <w:pPr>
        <w:snapToGrid w:val="0"/>
        <w:spacing w:line="160" w:lineRule="atLeast"/>
        <w:rPr>
          <w:rFonts w:hAnsi="ＭＳ ゴシック"/>
        </w:rPr>
      </w:pPr>
    </w:p>
    <w:p w14:paraId="6DA5519E" w14:textId="77777777" w:rsidR="00B1330C" w:rsidRPr="002A4210" w:rsidRDefault="00B1330C" w:rsidP="005C469A">
      <w:pPr>
        <w:snapToGrid w:val="0"/>
        <w:spacing w:line="160" w:lineRule="atLeast"/>
        <w:rPr>
          <w:rFonts w:hAnsi="ＭＳ ゴシック"/>
        </w:rPr>
      </w:pPr>
    </w:p>
    <w:p w14:paraId="7A390A43" w14:textId="77777777" w:rsidR="00B1330C" w:rsidRPr="002A4210" w:rsidRDefault="00B1330C" w:rsidP="005C469A">
      <w:pPr>
        <w:snapToGrid w:val="0"/>
        <w:spacing w:line="160" w:lineRule="atLeast"/>
        <w:ind w:firstLineChars="100" w:firstLine="240"/>
        <w:rPr>
          <w:rFonts w:hAnsi="ＭＳ ゴシック"/>
        </w:rPr>
      </w:pPr>
      <w:r w:rsidRPr="002A4210">
        <w:rPr>
          <w:rFonts w:hAnsi="ＭＳ ゴシック"/>
          <w:noProof/>
        </w:rPr>
        <w:t>2026年2月17日(火)</w:t>
      </w:r>
      <w:r w:rsidRPr="002A4210">
        <w:rPr>
          <w:rFonts w:hAnsi="ＭＳ ゴシック" w:hint="eastAsia"/>
        </w:rPr>
        <w:t>付けで入札公告の有りました</w:t>
      </w:r>
      <w:r w:rsidRPr="002A4210">
        <w:rPr>
          <w:rFonts w:hAnsi="ＭＳ ゴシック"/>
          <w:noProof/>
        </w:rPr>
        <w:t>徳島中央郵便局中央監視装置更新工事</w:t>
      </w:r>
      <w:r w:rsidRPr="002A4210">
        <w:rPr>
          <w:rFonts w:hAnsi="ＭＳ ゴシック" w:hint="eastAsia"/>
          <w:szCs w:val="24"/>
        </w:rPr>
        <w:t>に係る入札に参加する資格について確認されたく、下記の書類を添え</w:t>
      </w:r>
      <w:r w:rsidRPr="002A4210">
        <w:rPr>
          <w:rFonts w:hAnsi="ＭＳ ゴシック" w:hint="eastAsia"/>
        </w:rPr>
        <w:t>て申し込みます。</w:t>
      </w:r>
    </w:p>
    <w:p w14:paraId="794BB3E2" w14:textId="77777777" w:rsidR="00B1330C" w:rsidRPr="002A4210" w:rsidRDefault="00B1330C" w:rsidP="00143EEE">
      <w:pPr>
        <w:snapToGrid w:val="0"/>
        <w:spacing w:line="160" w:lineRule="atLeast"/>
        <w:ind w:firstLineChars="100" w:firstLine="240"/>
        <w:rPr>
          <w:rFonts w:hAnsi="ＭＳ ゴシック"/>
        </w:rPr>
      </w:pPr>
      <w:r w:rsidRPr="002A4210">
        <w:rPr>
          <w:rFonts w:hAnsi="ＭＳ ゴシック" w:hint="eastAsia"/>
        </w:rPr>
        <w:t>なお、添付書類の内容について事実と相違ないことを誓約します。</w:t>
      </w:r>
    </w:p>
    <w:p w14:paraId="6840D591" w14:textId="77777777" w:rsidR="00B1330C" w:rsidRPr="002A4210" w:rsidRDefault="00B1330C" w:rsidP="005C469A">
      <w:pPr>
        <w:snapToGrid w:val="0"/>
        <w:spacing w:line="160" w:lineRule="atLeast"/>
        <w:rPr>
          <w:rFonts w:hAnsi="ＭＳ ゴシック"/>
        </w:rPr>
      </w:pPr>
    </w:p>
    <w:p w14:paraId="1A4E0E3E" w14:textId="77777777" w:rsidR="00B1330C" w:rsidRPr="002A4210" w:rsidRDefault="00B1330C" w:rsidP="005C469A">
      <w:pPr>
        <w:snapToGrid w:val="0"/>
        <w:spacing w:line="160" w:lineRule="atLeast"/>
        <w:rPr>
          <w:rFonts w:hAnsi="ＭＳ ゴシック"/>
        </w:rPr>
      </w:pPr>
    </w:p>
    <w:p w14:paraId="3F852FF3" w14:textId="77777777" w:rsidR="00B1330C" w:rsidRPr="002A4210" w:rsidRDefault="00B1330C" w:rsidP="005C469A">
      <w:pPr>
        <w:pStyle w:val="aa"/>
        <w:rPr>
          <w:rFonts w:hAnsi="ＭＳ ゴシック"/>
        </w:rPr>
      </w:pPr>
      <w:r w:rsidRPr="002A4210">
        <w:rPr>
          <w:rFonts w:hAnsi="ＭＳ ゴシック" w:hint="eastAsia"/>
        </w:rPr>
        <w:t>記</w:t>
      </w:r>
    </w:p>
    <w:p w14:paraId="738D456E" w14:textId="77777777" w:rsidR="00B1330C" w:rsidRPr="002A4210" w:rsidRDefault="00B1330C" w:rsidP="00E1747B">
      <w:pPr>
        <w:pStyle w:val="a9"/>
        <w:ind w:right="960"/>
        <w:jc w:val="both"/>
        <w:rPr>
          <w:rFonts w:hAnsi="ＭＳ ゴシック"/>
        </w:rPr>
      </w:pPr>
    </w:p>
    <w:p w14:paraId="0DAD8A18" w14:textId="77777777" w:rsidR="00B1330C" w:rsidRPr="002A4210" w:rsidRDefault="00B1330C" w:rsidP="005C469A">
      <w:pPr>
        <w:snapToGrid w:val="0"/>
        <w:spacing w:line="160" w:lineRule="atLeast"/>
        <w:rPr>
          <w:rFonts w:hAnsi="ＭＳ ゴシック"/>
        </w:rPr>
      </w:pPr>
    </w:p>
    <w:p w14:paraId="55977B62" w14:textId="77777777" w:rsidR="00B1330C" w:rsidRPr="002A4210" w:rsidRDefault="00B1330C" w:rsidP="006200A4">
      <w:pPr>
        <w:snapToGrid w:val="0"/>
        <w:spacing w:line="160" w:lineRule="atLeast"/>
        <w:ind w:leftChars="6" w:left="254" w:hangingChars="100" w:hanging="240"/>
        <w:rPr>
          <w:rFonts w:hAnsi="ＭＳ ゴシック"/>
        </w:rPr>
      </w:pPr>
      <w:r w:rsidRPr="002A4210">
        <w:rPr>
          <w:rFonts w:hAnsi="ＭＳ ゴシック" w:hint="eastAsia"/>
        </w:rPr>
        <w:t>１　入札説明書に定める施工実績及び営業所の所在地を記載した書面【様式２】</w:t>
      </w:r>
    </w:p>
    <w:p w14:paraId="2F652F13" w14:textId="77777777" w:rsidR="00B1330C" w:rsidRPr="002A4210" w:rsidRDefault="00B1330C" w:rsidP="006200A4">
      <w:pPr>
        <w:snapToGrid w:val="0"/>
        <w:spacing w:line="160" w:lineRule="atLeast"/>
        <w:ind w:leftChars="6" w:left="254" w:hangingChars="100" w:hanging="240"/>
        <w:rPr>
          <w:rFonts w:hAnsi="ＭＳ ゴシック"/>
        </w:rPr>
      </w:pPr>
    </w:p>
    <w:p w14:paraId="57CBC8E3" w14:textId="77777777" w:rsidR="00B1330C" w:rsidRPr="002A4210" w:rsidRDefault="00B1330C" w:rsidP="006200A4">
      <w:pPr>
        <w:snapToGrid w:val="0"/>
        <w:spacing w:line="160" w:lineRule="atLeast"/>
        <w:ind w:leftChars="6" w:left="254" w:hangingChars="100" w:hanging="240"/>
        <w:rPr>
          <w:rFonts w:hAnsi="ＭＳ ゴシック"/>
        </w:rPr>
      </w:pPr>
      <w:r w:rsidRPr="002A4210">
        <w:rPr>
          <w:rFonts w:hAnsi="ＭＳ ゴシック" w:hint="eastAsia"/>
        </w:rPr>
        <w:t>２　当該施工実績及び要件を証明できる資料</w:t>
      </w:r>
    </w:p>
    <w:p w14:paraId="3FE69644" w14:textId="77777777" w:rsidR="00B1330C" w:rsidRPr="002A4210" w:rsidRDefault="00B1330C" w:rsidP="006200A4">
      <w:pPr>
        <w:snapToGrid w:val="0"/>
        <w:spacing w:line="160" w:lineRule="atLeast"/>
        <w:ind w:leftChars="6" w:left="254" w:hangingChars="100" w:hanging="240"/>
        <w:rPr>
          <w:rFonts w:hAnsi="ＭＳ ゴシック"/>
        </w:rPr>
      </w:pPr>
    </w:p>
    <w:p w14:paraId="0C1F7477" w14:textId="77777777" w:rsidR="00B1330C" w:rsidRPr="002A4210" w:rsidRDefault="00B1330C" w:rsidP="006200A4">
      <w:pPr>
        <w:snapToGrid w:val="0"/>
        <w:spacing w:line="160" w:lineRule="atLeast"/>
        <w:rPr>
          <w:rFonts w:hAnsi="ＭＳ ゴシック"/>
        </w:rPr>
      </w:pPr>
      <w:r w:rsidRPr="002A4210">
        <w:rPr>
          <w:rFonts w:hAnsi="ＭＳ ゴシック" w:hint="eastAsia"/>
        </w:rPr>
        <w:t>３　総合評定値通知書（写）</w:t>
      </w:r>
    </w:p>
    <w:p w14:paraId="2DC3B0D4" w14:textId="77777777" w:rsidR="00B1330C" w:rsidRPr="002A4210" w:rsidRDefault="00B1330C" w:rsidP="006200A4">
      <w:pPr>
        <w:snapToGrid w:val="0"/>
        <w:spacing w:line="160" w:lineRule="atLeast"/>
        <w:rPr>
          <w:rFonts w:hAnsi="ＭＳ ゴシック"/>
        </w:rPr>
      </w:pPr>
    </w:p>
    <w:p w14:paraId="47638650" w14:textId="77777777" w:rsidR="00B1330C" w:rsidRPr="002A4210" w:rsidRDefault="00B1330C" w:rsidP="00205E7D">
      <w:pPr>
        <w:snapToGrid w:val="0"/>
        <w:spacing w:line="160" w:lineRule="atLeast"/>
        <w:rPr>
          <w:rFonts w:hAnsi="ＭＳ ゴシック"/>
        </w:rPr>
      </w:pPr>
      <w:r w:rsidRPr="002A4210">
        <w:rPr>
          <w:rFonts w:hAnsi="ＭＳ ゴシック" w:hint="eastAsia"/>
        </w:rPr>
        <w:t>４　誓約書【様式３】</w:t>
      </w:r>
    </w:p>
    <w:p w14:paraId="502487F9" w14:textId="77777777" w:rsidR="00B1330C" w:rsidRPr="002A4210" w:rsidRDefault="00B1330C" w:rsidP="006200A4">
      <w:pPr>
        <w:snapToGrid w:val="0"/>
        <w:spacing w:line="160" w:lineRule="atLeast"/>
        <w:rPr>
          <w:rFonts w:hAnsi="ＭＳ ゴシック"/>
        </w:rPr>
      </w:pPr>
    </w:p>
    <w:p w14:paraId="24813E4A" w14:textId="77777777" w:rsidR="00B1330C" w:rsidRPr="002A4210" w:rsidRDefault="00B1330C" w:rsidP="006200A4">
      <w:pPr>
        <w:snapToGrid w:val="0"/>
        <w:spacing w:line="160" w:lineRule="atLeast"/>
        <w:rPr>
          <w:rFonts w:hAnsi="ＭＳ ゴシック"/>
        </w:rPr>
      </w:pPr>
      <w:r w:rsidRPr="002A4210">
        <w:rPr>
          <w:rFonts w:hAnsi="ＭＳ ゴシック" w:hint="eastAsia"/>
        </w:rPr>
        <w:t>５　会社概況が分かる資料</w:t>
      </w:r>
    </w:p>
    <w:p w14:paraId="0D3F66C4" w14:textId="77777777" w:rsidR="00B1330C" w:rsidRPr="002A4210" w:rsidRDefault="00B1330C" w:rsidP="006200A4">
      <w:pPr>
        <w:snapToGrid w:val="0"/>
        <w:spacing w:line="160" w:lineRule="atLeast"/>
        <w:rPr>
          <w:rFonts w:hAnsi="ＭＳ ゴシック"/>
        </w:rPr>
      </w:pPr>
    </w:p>
    <w:p w14:paraId="5456246D" w14:textId="77777777" w:rsidR="00B1330C" w:rsidRPr="002A4210" w:rsidRDefault="00B1330C" w:rsidP="00E1747B">
      <w:pPr>
        <w:snapToGrid w:val="0"/>
        <w:spacing w:line="160" w:lineRule="atLeast"/>
        <w:jc w:val="right"/>
        <w:rPr>
          <w:rFonts w:hAnsi="ＭＳ ゴシック"/>
        </w:rPr>
      </w:pPr>
      <w:r w:rsidRPr="002A4210">
        <w:rPr>
          <w:rFonts w:hAnsi="ＭＳ ゴシック" w:hint="eastAsia"/>
        </w:rPr>
        <w:t>以上</w:t>
      </w:r>
    </w:p>
    <w:p w14:paraId="07C03E6C" w14:textId="77777777" w:rsidR="00B1330C" w:rsidRPr="002A4210" w:rsidRDefault="00B1330C" w:rsidP="00A91742">
      <w:pPr>
        <w:snapToGrid w:val="0"/>
        <w:spacing w:line="240" w:lineRule="atLeast"/>
        <w:jc w:val="right"/>
        <w:rPr>
          <w:rFonts w:hAnsi="ＭＳ ゴシック"/>
          <w:szCs w:val="22"/>
        </w:rPr>
      </w:pPr>
      <w:r w:rsidRPr="002A4210">
        <w:rPr>
          <w:rFonts w:hAnsi="ＭＳ ゴシック"/>
          <w:szCs w:val="24"/>
        </w:rPr>
        <w:br w:type="page"/>
      </w:r>
      <w:r w:rsidRPr="002A4210">
        <w:rPr>
          <w:rFonts w:hAnsi="ＭＳ ゴシック" w:hint="eastAsia"/>
          <w:szCs w:val="22"/>
        </w:rPr>
        <w:lastRenderedPageBreak/>
        <w:t>様式２</w:t>
      </w:r>
    </w:p>
    <w:p w14:paraId="75275A05" w14:textId="77777777" w:rsidR="00B1330C" w:rsidRPr="002A4210" w:rsidRDefault="00B1330C" w:rsidP="00A91742">
      <w:pPr>
        <w:snapToGrid w:val="0"/>
        <w:spacing w:line="240" w:lineRule="atLeast"/>
        <w:jc w:val="center"/>
        <w:rPr>
          <w:rFonts w:hAnsi="ＭＳ ゴシック"/>
          <w:sz w:val="28"/>
          <w:szCs w:val="16"/>
        </w:rPr>
      </w:pPr>
      <w:r w:rsidRPr="002A4210">
        <w:rPr>
          <w:rFonts w:hAnsi="ＭＳ ゴシック" w:hint="eastAsia"/>
          <w:sz w:val="28"/>
          <w:szCs w:val="16"/>
        </w:rPr>
        <w:t>工事の施工実績</w:t>
      </w:r>
    </w:p>
    <w:p w14:paraId="01B57924" w14:textId="77777777" w:rsidR="00B1330C" w:rsidRPr="002A4210" w:rsidRDefault="00B1330C" w:rsidP="00A91742">
      <w:pPr>
        <w:snapToGrid w:val="0"/>
        <w:spacing w:line="240" w:lineRule="atLeast"/>
        <w:jc w:val="center"/>
        <w:rPr>
          <w:rFonts w:hAnsi="ＭＳ ゴシック"/>
          <w:sz w:val="28"/>
          <w:szCs w:val="16"/>
        </w:rPr>
      </w:pPr>
    </w:p>
    <w:p w14:paraId="29F50F5B" w14:textId="77777777" w:rsidR="00B1330C" w:rsidRPr="002A4210" w:rsidRDefault="00B1330C" w:rsidP="00A91742">
      <w:pPr>
        <w:snapToGrid w:val="0"/>
        <w:spacing w:line="240" w:lineRule="atLeast"/>
        <w:ind w:right="320" w:firstLineChars="2600" w:firstLine="4160"/>
        <w:rPr>
          <w:rFonts w:hAnsi="ＭＳ ゴシック"/>
          <w:sz w:val="16"/>
          <w:szCs w:val="16"/>
        </w:rPr>
      </w:pPr>
      <w:r w:rsidRPr="002A4210">
        <w:rPr>
          <w:rFonts w:hAnsi="ＭＳ ゴシック" w:hint="eastAsia"/>
          <w:sz w:val="16"/>
          <w:szCs w:val="16"/>
        </w:rPr>
        <w:t>建設業許可番号／</w:t>
      </w:r>
    </w:p>
    <w:p w14:paraId="395ACF28" w14:textId="77777777" w:rsidR="00B1330C" w:rsidRPr="002A4210" w:rsidRDefault="00B1330C" w:rsidP="00A91742">
      <w:pPr>
        <w:wordWrap w:val="0"/>
        <w:snapToGrid w:val="0"/>
        <w:spacing w:line="240" w:lineRule="atLeast"/>
        <w:ind w:right="320" w:firstLineChars="2600" w:firstLine="4160"/>
        <w:rPr>
          <w:rFonts w:hAnsi="ＭＳ ゴシック"/>
          <w:sz w:val="16"/>
          <w:szCs w:val="16"/>
        </w:rPr>
      </w:pPr>
      <w:r w:rsidRPr="002A4210">
        <w:rPr>
          <w:rFonts w:hAnsi="ＭＳ ゴシック" w:hint="eastAsia"/>
          <w:sz w:val="16"/>
          <w:szCs w:val="16"/>
        </w:rPr>
        <w:t>会社名／</w:t>
      </w:r>
    </w:p>
    <w:p w14:paraId="6BCA0BBE" w14:textId="77777777" w:rsidR="00B1330C" w:rsidRPr="002A4210" w:rsidRDefault="00B1330C" w:rsidP="006D0F44">
      <w:pPr>
        <w:wordWrap w:val="0"/>
        <w:ind w:right="320" w:firstLineChars="2600" w:firstLine="4160"/>
        <w:rPr>
          <w:rFonts w:hAnsi="ＭＳ ゴシック"/>
          <w:sz w:val="16"/>
          <w:szCs w:val="16"/>
        </w:rPr>
      </w:pPr>
      <w:r w:rsidRPr="002A4210">
        <w:rPr>
          <w:rFonts w:hAnsi="ＭＳ ゴシック" w:hint="eastAsia"/>
          <w:sz w:val="16"/>
          <w:szCs w:val="16"/>
        </w:rPr>
        <w:t>担当部署／TEL:</w:t>
      </w:r>
    </w:p>
    <w:p w14:paraId="41316C8A" w14:textId="77777777" w:rsidR="00B1330C" w:rsidRPr="002A4210" w:rsidRDefault="00B1330C" w:rsidP="00A91742">
      <w:pPr>
        <w:wordWrap w:val="0"/>
        <w:ind w:right="320" w:firstLineChars="2600" w:firstLine="4160"/>
        <w:rPr>
          <w:rFonts w:hAnsi="ＭＳ ゴシック"/>
          <w:sz w:val="16"/>
          <w:szCs w:val="16"/>
        </w:rPr>
      </w:pPr>
      <w:r w:rsidRPr="002A4210">
        <w:rPr>
          <w:rFonts w:hAnsi="ＭＳ ゴシック" w:hint="eastAsia"/>
          <w:sz w:val="16"/>
          <w:szCs w:val="16"/>
        </w:rPr>
        <w:t>工事名／</w:t>
      </w:r>
      <w:r w:rsidRPr="002A4210">
        <w:rPr>
          <w:rFonts w:hAnsi="ＭＳ ゴシック"/>
          <w:noProof/>
          <w:sz w:val="16"/>
          <w:szCs w:val="16"/>
        </w:rPr>
        <w:t>徳島中央郵便局中央監視装置更新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2A4210" w:rsidRPr="002A4210" w14:paraId="4E9FDEB0"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201DAEFF" w14:textId="77777777" w:rsidR="00B1330C" w:rsidRPr="002A4210" w:rsidRDefault="00B1330C" w:rsidP="00A91742">
            <w:pPr>
              <w:pStyle w:val="a8"/>
              <w:jc w:val="center"/>
              <w:rPr>
                <w:rFonts w:hAnsi="ＭＳ ゴシック"/>
                <w:sz w:val="18"/>
                <w:szCs w:val="18"/>
              </w:rPr>
            </w:pPr>
            <w:r w:rsidRPr="002A4210">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2DCF1D57" w14:textId="77777777" w:rsidR="00B1330C" w:rsidRPr="002A4210" w:rsidRDefault="00B1330C" w:rsidP="00A91742">
            <w:pPr>
              <w:pStyle w:val="a8"/>
              <w:jc w:val="center"/>
              <w:rPr>
                <w:rFonts w:hAnsi="ＭＳ ゴシック"/>
                <w:sz w:val="18"/>
                <w:szCs w:val="18"/>
              </w:rPr>
            </w:pPr>
            <w:r w:rsidRPr="002A4210">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7DA56EFD" w14:textId="77777777" w:rsidR="00B1330C" w:rsidRPr="002A4210" w:rsidRDefault="00B1330C" w:rsidP="00A91742">
            <w:pPr>
              <w:pStyle w:val="a8"/>
              <w:jc w:val="center"/>
              <w:rPr>
                <w:rFonts w:hAnsi="ＭＳ ゴシック"/>
                <w:sz w:val="18"/>
                <w:szCs w:val="18"/>
              </w:rPr>
            </w:pPr>
            <w:r w:rsidRPr="002A4210">
              <w:rPr>
                <w:rFonts w:hAnsi="ＭＳ ゴシック" w:hint="eastAsia"/>
                <w:sz w:val="18"/>
                <w:szCs w:val="18"/>
              </w:rPr>
              <w:t>記入上の注意事項</w:t>
            </w:r>
          </w:p>
        </w:tc>
      </w:tr>
      <w:tr w:rsidR="002A4210" w:rsidRPr="002A4210" w14:paraId="448F8D1E"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662EECAA" w14:textId="77777777" w:rsidR="00B1330C" w:rsidRPr="002A4210" w:rsidRDefault="00B1330C" w:rsidP="00A91742">
            <w:pPr>
              <w:pStyle w:val="a8"/>
              <w:ind w:leftChars="53" w:left="127"/>
              <w:rPr>
                <w:rFonts w:hAnsi="ＭＳ ゴシック"/>
                <w:sz w:val="18"/>
                <w:szCs w:val="18"/>
              </w:rPr>
            </w:pPr>
            <w:r w:rsidRPr="002A4210">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313A10B9" w14:textId="77777777" w:rsidR="00B1330C" w:rsidRPr="002A4210" w:rsidRDefault="00B1330C" w:rsidP="00A91742">
            <w:pPr>
              <w:pStyle w:val="a8"/>
              <w:ind w:firstLineChars="100" w:firstLine="180"/>
              <w:rPr>
                <w:rFonts w:hAnsi="ＭＳ ゴシック"/>
                <w:sz w:val="18"/>
                <w:szCs w:val="18"/>
              </w:rPr>
            </w:pPr>
            <w:r w:rsidRPr="002A4210">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1BA05051" w14:textId="77777777" w:rsidR="00B1330C" w:rsidRPr="002A4210" w:rsidRDefault="00B1330C" w:rsidP="00A91742">
            <w:pPr>
              <w:pStyle w:val="a8"/>
              <w:jc w:val="left"/>
              <w:rPr>
                <w:rFonts w:hAnsi="ＭＳ ゴシック"/>
                <w:sz w:val="18"/>
                <w:szCs w:val="18"/>
              </w:rPr>
            </w:pPr>
          </w:p>
          <w:p w14:paraId="7035F55C" w14:textId="77777777" w:rsidR="00B1330C" w:rsidRPr="002A4210" w:rsidRDefault="00B1330C" w:rsidP="00A91742">
            <w:pPr>
              <w:pStyle w:val="a8"/>
              <w:jc w:val="left"/>
              <w:rPr>
                <w:rFonts w:hAnsi="ＭＳ ゴシック"/>
                <w:sz w:val="18"/>
                <w:szCs w:val="18"/>
              </w:rPr>
            </w:pPr>
          </w:p>
          <w:p w14:paraId="6112C4A1" w14:textId="77777777" w:rsidR="00B1330C" w:rsidRPr="002A4210" w:rsidRDefault="00B1330C"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280E3838" w14:textId="77777777" w:rsidR="00B1330C" w:rsidRPr="002A4210" w:rsidRDefault="00B1330C" w:rsidP="00A91742">
            <w:pPr>
              <w:pStyle w:val="a8"/>
              <w:rPr>
                <w:rFonts w:hAnsi="ＭＳ ゴシック"/>
                <w:sz w:val="18"/>
                <w:szCs w:val="18"/>
              </w:rPr>
            </w:pPr>
            <w:r w:rsidRPr="002A4210">
              <w:rPr>
                <w:rFonts w:hAnsi="ＭＳ ゴシック" w:hint="eastAsia"/>
                <w:sz w:val="18"/>
                <w:szCs w:val="18"/>
              </w:rPr>
              <w:t>（注）</w:t>
            </w:r>
          </w:p>
        </w:tc>
      </w:tr>
      <w:tr w:rsidR="002A4210" w:rsidRPr="002A4210" w14:paraId="6D275B91" w14:textId="77777777" w:rsidTr="008429CE">
        <w:trPr>
          <w:cantSplit/>
          <w:trHeight w:val="364"/>
        </w:trPr>
        <w:tc>
          <w:tcPr>
            <w:tcW w:w="493" w:type="dxa"/>
            <w:vMerge/>
            <w:tcBorders>
              <w:left w:val="single" w:sz="12" w:space="0" w:color="auto"/>
              <w:right w:val="single" w:sz="4" w:space="0" w:color="000000"/>
            </w:tcBorders>
            <w:textDirection w:val="tbRlV"/>
          </w:tcPr>
          <w:p w14:paraId="52258A65" w14:textId="77777777" w:rsidR="00B1330C" w:rsidRPr="002A4210" w:rsidRDefault="00B1330C"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053B1E03" w14:textId="77777777" w:rsidR="00B1330C" w:rsidRPr="002A4210" w:rsidRDefault="00B1330C" w:rsidP="00A91742">
            <w:pPr>
              <w:pStyle w:val="a8"/>
              <w:ind w:firstLineChars="100" w:firstLine="180"/>
              <w:rPr>
                <w:rFonts w:hAnsi="ＭＳ ゴシック"/>
                <w:sz w:val="18"/>
                <w:szCs w:val="18"/>
              </w:rPr>
            </w:pPr>
            <w:r w:rsidRPr="002A4210">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47FAF9FC" w14:textId="77777777" w:rsidR="00B1330C" w:rsidRPr="002A4210" w:rsidRDefault="00B1330C" w:rsidP="00552D8C">
            <w:pPr>
              <w:pStyle w:val="a8"/>
              <w:rPr>
                <w:rFonts w:hAnsi="ＭＳ ゴシック"/>
                <w:sz w:val="18"/>
                <w:szCs w:val="18"/>
              </w:rPr>
            </w:pPr>
          </w:p>
          <w:p w14:paraId="0255086D" w14:textId="77777777" w:rsidR="00B1330C" w:rsidRPr="002A4210" w:rsidRDefault="00B1330C" w:rsidP="00552D8C">
            <w:pPr>
              <w:pStyle w:val="a8"/>
              <w:rPr>
                <w:rFonts w:hAnsi="ＭＳ ゴシック"/>
                <w:sz w:val="18"/>
                <w:szCs w:val="18"/>
              </w:rPr>
            </w:pPr>
          </w:p>
          <w:p w14:paraId="1330E2D7" w14:textId="77777777" w:rsidR="00B1330C" w:rsidRPr="002A4210" w:rsidRDefault="00B1330C"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557B1026" w14:textId="77777777" w:rsidR="00B1330C" w:rsidRPr="002A4210" w:rsidRDefault="00B1330C" w:rsidP="00A91742">
            <w:pPr>
              <w:pStyle w:val="a8"/>
              <w:jc w:val="left"/>
              <w:rPr>
                <w:rFonts w:hAnsi="ＭＳ ゴシック"/>
                <w:sz w:val="18"/>
                <w:szCs w:val="18"/>
              </w:rPr>
            </w:pPr>
          </w:p>
        </w:tc>
      </w:tr>
      <w:tr w:rsidR="002A4210" w:rsidRPr="002A4210" w14:paraId="1E8F9CD1" w14:textId="77777777" w:rsidTr="008429CE">
        <w:trPr>
          <w:cantSplit/>
          <w:trHeight w:val="371"/>
        </w:trPr>
        <w:tc>
          <w:tcPr>
            <w:tcW w:w="493" w:type="dxa"/>
            <w:vMerge/>
            <w:tcBorders>
              <w:left w:val="single" w:sz="12" w:space="0" w:color="auto"/>
              <w:right w:val="single" w:sz="4" w:space="0" w:color="000000"/>
            </w:tcBorders>
          </w:tcPr>
          <w:p w14:paraId="19F0BABF" w14:textId="77777777" w:rsidR="00B1330C" w:rsidRPr="002A4210" w:rsidRDefault="00B1330C"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4338E89C" w14:textId="77777777" w:rsidR="00B1330C" w:rsidRPr="002A4210" w:rsidRDefault="00B1330C" w:rsidP="00A91742">
            <w:pPr>
              <w:pStyle w:val="a8"/>
              <w:ind w:firstLineChars="100" w:firstLine="180"/>
              <w:rPr>
                <w:rFonts w:hAnsi="ＭＳ ゴシック"/>
                <w:sz w:val="18"/>
                <w:szCs w:val="18"/>
              </w:rPr>
            </w:pPr>
            <w:r w:rsidRPr="002A4210">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79407D7D" w14:textId="77777777" w:rsidR="00B1330C" w:rsidRPr="002A4210" w:rsidRDefault="00B1330C" w:rsidP="00552D8C">
            <w:pPr>
              <w:pStyle w:val="a8"/>
              <w:rPr>
                <w:rFonts w:hAnsi="ＭＳ ゴシック"/>
                <w:sz w:val="18"/>
                <w:szCs w:val="18"/>
              </w:rPr>
            </w:pPr>
          </w:p>
          <w:p w14:paraId="3A1B15ED" w14:textId="77777777" w:rsidR="00B1330C" w:rsidRPr="002A4210" w:rsidRDefault="00B1330C" w:rsidP="00552D8C">
            <w:pPr>
              <w:pStyle w:val="a8"/>
              <w:rPr>
                <w:rFonts w:hAnsi="ＭＳ ゴシック"/>
                <w:sz w:val="18"/>
                <w:szCs w:val="18"/>
              </w:rPr>
            </w:pPr>
          </w:p>
          <w:p w14:paraId="3C250621" w14:textId="77777777" w:rsidR="00B1330C" w:rsidRPr="002A4210" w:rsidRDefault="00B1330C"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73690271" w14:textId="77777777" w:rsidR="00B1330C" w:rsidRPr="002A4210" w:rsidRDefault="00B1330C" w:rsidP="00552D8C">
            <w:pPr>
              <w:pStyle w:val="a8"/>
              <w:rPr>
                <w:rFonts w:hAnsi="ＭＳ ゴシック"/>
                <w:sz w:val="18"/>
                <w:szCs w:val="18"/>
              </w:rPr>
            </w:pPr>
            <w:r w:rsidRPr="002A4210">
              <w:rPr>
                <w:rFonts w:hAnsi="ＭＳ ゴシック" w:hint="eastAsia"/>
                <w:sz w:val="18"/>
                <w:szCs w:val="18"/>
              </w:rPr>
              <w:t>都道府県名から区市町村名まで記入する。</w:t>
            </w:r>
          </w:p>
        </w:tc>
      </w:tr>
      <w:tr w:rsidR="002A4210" w:rsidRPr="002A4210" w14:paraId="10206608" w14:textId="77777777" w:rsidTr="008429CE">
        <w:trPr>
          <w:cantSplit/>
          <w:trHeight w:val="363"/>
        </w:trPr>
        <w:tc>
          <w:tcPr>
            <w:tcW w:w="493" w:type="dxa"/>
            <w:vMerge/>
            <w:tcBorders>
              <w:left w:val="single" w:sz="12" w:space="0" w:color="auto"/>
              <w:right w:val="single" w:sz="4" w:space="0" w:color="000000"/>
            </w:tcBorders>
          </w:tcPr>
          <w:p w14:paraId="067FC9D5" w14:textId="77777777" w:rsidR="00B1330C" w:rsidRPr="002A4210" w:rsidRDefault="00B1330C"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6F6EA3ED" w14:textId="77777777" w:rsidR="00B1330C" w:rsidRPr="002A4210" w:rsidRDefault="00B1330C" w:rsidP="00A91742">
            <w:pPr>
              <w:pStyle w:val="a8"/>
              <w:ind w:firstLineChars="100" w:firstLine="180"/>
              <w:rPr>
                <w:rFonts w:hAnsi="ＭＳ ゴシック"/>
                <w:sz w:val="18"/>
                <w:szCs w:val="18"/>
              </w:rPr>
            </w:pPr>
            <w:r w:rsidRPr="002A4210">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0293BA1B" w14:textId="77777777" w:rsidR="00B1330C" w:rsidRPr="002A4210" w:rsidRDefault="00B1330C" w:rsidP="00552D8C">
            <w:pPr>
              <w:pStyle w:val="a8"/>
              <w:rPr>
                <w:rFonts w:hAnsi="ＭＳ ゴシック"/>
                <w:sz w:val="18"/>
                <w:szCs w:val="18"/>
              </w:rPr>
            </w:pPr>
          </w:p>
          <w:p w14:paraId="78574CC9" w14:textId="77777777" w:rsidR="00B1330C" w:rsidRPr="002A4210" w:rsidRDefault="00B1330C" w:rsidP="00552D8C">
            <w:pPr>
              <w:pStyle w:val="a8"/>
              <w:rPr>
                <w:rFonts w:hAnsi="ＭＳ ゴシック"/>
                <w:sz w:val="18"/>
                <w:szCs w:val="18"/>
              </w:rPr>
            </w:pPr>
          </w:p>
          <w:p w14:paraId="4829B6F4" w14:textId="77777777" w:rsidR="00B1330C" w:rsidRPr="002A4210" w:rsidRDefault="00B1330C"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035C89D5" w14:textId="77777777" w:rsidR="00B1330C" w:rsidRPr="002A4210" w:rsidRDefault="00B1330C" w:rsidP="00A91742">
            <w:pPr>
              <w:pStyle w:val="a8"/>
              <w:rPr>
                <w:rFonts w:hAnsi="ＭＳ ゴシック"/>
                <w:sz w:val="18"/>
                <w:szCs w:val="18"/>
              </w:rPr>
            </w:pPr>
            <w:r w:rsidRPr="002A4210">
              <w:rPr>
                <w:rFonts w:hAnsi="ＭＳ ゴシック" w:hint="eastAsia"/>
                <w:sz w:val="18"/>
                <w:szCs w:val="18"/>
              </w:rPr>
              <w:t>（注）</w:t>
            </w:r>
          </w:p>
        </w:tc>
      </w:tr>
      <w:tr w:rsidR="002A4210" w:rsidRPr="002A4210" w14:paraId="663F7D1C" w14:textId="77777777" w:rsidTr="008429CE">
        <w:trPr>
          <w:cantSplit/>
          <w:trHeight w:val="621"/>
        </w:trPr>
        <w:tc>
          <w:tcPr>
            <w:tcW w:w="493" w:type="dxa"/>
            <w:vMerge/>
            <w:tcBorders>
              <w:left w:val="single" w:sz="12" w:space="0" w:color="auto"/>
              <w:right w:val="single" w:sz="4" w:space="0" w:color="000000"/>
            </w:tcBorders>
          </w:tcPr>
          <w:p w14:paraId="45F6F67B" w14:textId="77777777" w:rsidR="00B1330C" w:rsidRPr="002A4210" w:rsidRDefault="00B1330C"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2E5AA1A7" w14:textId="77777777" w:rsidR="00B1330C" w:rsidRPr="002A4210" w:rsidRDefault="00B1330C" w:rsidP="00A91742">
            <w:pPr>
              <w:pStyle w:val="a8"/>
              <w:ind w:firstLineChars="100" w:firstLine="180"/>
              <w:rPr>
                <w:rFonts w:hAnsi="ＭＳ ゴシック"/>
                <w:sz w:val="18"/>
                <w:szCs w:val="18"/>
              </w:rPr>
            </w:pPr>
            <w:r w:rsidRPr="002A4210">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65F85CC1" w14:textId="77777777" w:rsidR="00B1330C" w:rsidRPr="002A4210" w:rsidRDefault="00B1330C" w:rsidP="00552D8C">
            <w:pPr>
              <w:snapToGrid w:val="0"/>
              <w:spacing w:line="160" w:lineRule="atLeast"/>
              <w:ind w:rightChars="-4" w:right="-10"/>
              <w:rPr>
                <w:rFonts w:hAnsi="ＭＳ ゴシック"/>
                <w:sz w:val="18"/>
                <w:szCs w:val="18"/>
              </w:rPr>
            </w:pPr>
            <w:r w:rsidRPr="002A4210">
              <w:rPr>
                <w:rFonts w:hAnsi="ＭＳ ゴシック" w:hint="eastAsia"/>
                <w:sz w:val="18"/>
                <w:szCs w:val="18"/>
              </w:rPr>
              <w:t xml:space="preserve">着工　</w:t>
            </w:r>
            <w:r w:rsidRPr="002A4210">
              <w:rPr>
                <w:rFonts w:hAnsi="ＭＳ ゴシック"/>
                <w:sz w:val="18"/>
                <w:szCs w:val="18"/>
              </w:rPr>
              <w:t xml:space="preserve">    </w:t>
            </w:r>
            <w:r w:rsidRPr="002A4210">
              <w:rPr>
                <w:rFonts w:hAnsi="ＭＳ ゴシック" w:hint="eastAsia"/>
                <w:sz w:val="18"/>
                <w:szCs w:val="18"/>
              </w:rPr>
              <w:t>年</w:t>
            </w:r>
            <w:r w:rsidRPr="002A4210">
              <w:rPr>
                <w:rFonts w:hAnsi="ＭＳ ゴシック"/>
                <w:sz w:val="18"/>
                <w:szCs w:val="18"/>
              </w:rPr>
              <w:t xml:space="preserve">    </w:t>
            </w:r>
            <w:r w:rsidRPr="002A4210">
              <w:rPr>
                <w:rFonts w:hAnsi="ＭＳ ゴシック" w:hint="eastAsia"/>
                <w:sz w:val="18"/>
                <w:szCs w:val="18"/>
              </w:rPr>
              <w:t>月</w:t>
            </w:r>
          </w:p>
          <w:p w14:paraId="040B5732" w14:textId="77777777" w:rsidR="00B1330C" w:rsidRPr="002A4210" w:rsidRDefault="00B1330C" w:rsidP="00552D8C">
            <w:pPr>
              <w:snapToGrid w:val="0"/>
              <w:spacing w:line="160" w:lineRule="atLeast"/>
              <w:ind w:rightChars="-4" w:right="-10"/>
              <w:rPr>
                <w:rFonts w:hAnsi="ＭＳ ゴシック"/>
                <w:sz w:val="18"/>
                <w:szCs w:val="18"/>
              </w:rPr>
            </w:pPr>
            <w:r w:rsidRPr="002A4210">
              <w:rPr>
                <w:rFonts w:hAnsi="ＭＳ ゴシック" w:hint="eastAsia"/>
                <w:sz w:val="18"/>
                <w:szCs w:val="18"/>
              </w:rPr>
              <w:t xml:space="preserve">完成　</w:t>
            </w:r>
            <w:r w:rsidRPr="002A4210">
              <w:rPr>
                <w:rFonts w:hAnsi="ＭＳ ゴシック"/>
                <w:sz w:val="18"/>
                <w:szCs w:val="18"/>
              </w:rPr>
              <w:t xml:space="preserve">    </w:t>
            </w:r>
            <w:r w:rsidRPr="002A4210">
              <w:rPr>
                <w:rFonts w:hAnsi="ＭＳ ゴシック" w:hint="eastAsia"/>
                <w:sz w:val="18"/>
                <w:szCs w:val="18"/>
              </w:rPr>
              <w:t>年</w:t>
            </w:r>
            <w:r w:rsidRPr="002A4210">
              <w:rPr>
                <w:rFonts w:hAnsi="ＭＳ ゴシック"/>
                <w:sz w:val="18"/>
                <w:szCs w:val="18"/>
              </w:rPr>
              <w:t xml:space="preserve">    </w:t>
            </w:r>
            <w:r w:rsidRPr="002A4210">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421CCF0A" w14:textId="77777777" w:rsidR="00B1330C" w:rsidRPr="002A4210" w:rsidRDefault="00B1330C" w:rsidP="00A91742">
            <w:pPr>
              <w:pStyle w:val="a8"/>
              <w:rPr>
                <w:rFonts w:hAnsi="ＭＳ ゴシック"/>
                <w:sz w:val="18"/>
                <w:szCs w:val="18"/>
              </w:rPr>
            </w:pPr>
            <w:r w:rsidRPr="002A4210">
              <w:rPr>
                <w:rFonts w:hAnsi="ＭＳ ゴシック" w:hint="eastAsia"/>
                <w:sz w:val="18"/>
                <w:szCs w:val="18"/>
              </w:rPr>
              <w:t>（注）</w:t>
            </w:r>
          </w:p>
        </w:tc>
      </w:tr>
      <w:tr w:rsidR="002A4210" w:rsidRPr="002A4210" w14:paraId="21693067" w14:textId="77777777" w:rsidTr="00552D8C">
        <w:trPr>
          <w:cantSplit/>
          <w:trHeight w:val="626"/>
        </w:trPr>
        <w:tc>
          <w:tcPr>
            <w:tcW w:w="493" w:type="dxa"/>
            <w:vMerge/>
            <w:tcBorders>
              <w:left w:val="single" w:sz="12" w:space="0" w:color="auto"/>
              <w:right w:val="single" w:sz="4" w:space="0" w:color="000000"/>
            </w:tcBorders>
          </w:tcPr>
          <w:p w14:paraId="2CAF8A24" w14:textId="77777777" w:rsidR="00B1330C" w:rsidRPr="002A4210" w:rsidRDefault="00B1330C"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6553614A" w14:textId="77777777" w:rsidR="00B1330C" w:rsidRPr="002A4210" w:rsidRDefault="00B1330C" w:rsidP="00A91742">
            <w:pPr>
              <w:pStyle w:val="a8"/>
              <w:jc w:val="center"/>
              <w:rPr>
                <w:rFonts w:hAnsi="ＭＳ ゴシック"/>
                <w:sz w:val="18"/>
                <w:szCs w:val="18"/>
              </w:rPr>
            </w:pPr>
            <w:r w:rsidRPr="002A4210">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4AC84865" w14:textId="77777777" w:rsidR="00B1330C" w:rsidRPr="002A4210" w:rsidRDefault="00B1330C" w:rsidP="00552D8C">
            <w:pPr>
              <w:pStyle w:val="a8"/>
              <w:rPr>
                <w:rFonts w:hAnsi="ＭＳ ゴシック"/>
                <w:sz w:val="18"/>
                <w:szCs w:val="18"/>
              </w:rPr>
            </w:pPr>
            <w:r w:rsidRPr="002A4210">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008E35D8" w14:textId="77777777" w:rsidR="00B1330C" w:rsidRPr="002A4210" w:rsidRDefault="00B1330C" w:rsidP="00552D8C">
            <w:pPr>
              <w:pStyle w:val="a8"/>
              <w:rPr>
                <w:rFonts w:hAnsi="ＭＳ ゴシック"/>
                <w:sz w:val="18"/>
                <w:szCs w:val="18"/>
              </w:rPr>
            </w:pPr>
            <w:r w:rsidRPr="002A4210">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6AB44934" w14:textId="77777777" w:rsidR="00B1330C" w:rsidRPr="002A4210" w:rsidRDefault="00B1330C" w:rsidP="00A91742">
            <w:pPr>
              <w:snapToGrid w:val="0"/>
              <w:spacing w:line="160" w:lineRule="atLeast"/>
              <w:ind w:right="-29"/>
              <w:rPr>
                <w:rFonts w:hAnsi="ＭＳ ゴシック"/>
                <w:sz w:val="18"/>
                <w:szCs w:val="18"/>
              </w:rPr>
            </w:pPr>
            <w:r w:rsidRPr="002A4210">
              <w:rPr>
                <w:rFonts w:hAnsi="ＭＳ ゴシック" w:hint="eastAsia"/>
                <w:sz w:val="18"/>
                <w:szCs w:val="18"/>
              </w:rPr>
              <w:t>単体及び共同企業体の別を記入する。</w:t>
            </w:r>
          </w:p>
        </w:tc>
      </w:tr>
      <w:tr w:rsidR="002A4210" w:rsidRPr="002A4210" w14:paraId="227BD5F1" w14:textId="77777777" w:rsidTr="00552D8C">
        <w:trPr>
          <w:cantSplit/>
          <w:trHeight w:val="659"/>
        </w:trPr>
        <w:tc>
          <w:tcPr>
            <w:tcW w:w="493" w:type="dxa"/>
            <w:vMerge/>
            <w:tcBorders>
              <w:left w:val="single" w:sz="12" w:space="0" w:color="auto"/>
              <w:right w:val="single" w:sz="4" w:space="0" w:color="000000"/>
            </w:tcBorders>
          </w:tcPr>
          <w:p w14:paraId="5B729C8F" w14:textId="77777777" w:rsidR="00B1330C" w:rsidRPr="002A4210" w:rsidRDefault="00B1330C"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56ECFC2E" w14:textId="77777777" w:rsidR="00B1330C" w:rsidRPr="002A4210" w:rsidRDefault="00B1330C"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5C934F92" w14:textId="77777777" w:rsidR="00B1330C" w:rsidRPr="002A4210" w:rsidRDefault="00B1330C" w:rsidP="00552D8C">
            <w:pPr>
              <w:pStyle w:val="a8"/>
              <w:rPr>
                <w:rFonts w:hAnsi="ＭＳ ゴシック"/>
                <w:sz w:val="18"/>
                <w:szCs w:val="18"/>
              </w:rPr>
            </w:pPr>
            <w:r w:rsidRPr="002A4210">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1A606C3B" w14:textId="77777777" w:rsidR="00B1330C" w:rsidRPr="002A4210" w:rsidRDefault="00B1330C" w:rsidP="00552D8C">
            <w:pPr>
              <w:pStyle w:val="a8"/>
              <w:rPr>
                <w:rFonts w:hAnsi="ＭＳ ゴシック"/>
                <w:sz w:val="18"/>
                <w:szCs w:val="18"/>
              </w:rPr>
            </w:pPr>
            <w:r w:rsidRPr="002A4210">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0024E542" w14:textId="77777777" w:rsidR="00B1330C" w:rsidRPr="002A4210" w:rsidRDefault="00B1330C" w:rsidP="00A91742">
            <w:pPr>
              <w:snapToGrid w:val="0"/>
              <w:spacing w:line="160" w:lineRule="atLeast"/>
              <w:ind w:right="-29"/>
              <w:rPr>
                <w:rFonts w:hAnsi="ＭＳ ゴシック"/>
                <w:sz w:val="18"/>
                <w:szCs w:val="18"/>
              </w:rPr>
            </w:pPr>
            <w:r w:rsidRPr="002A4210">
              <w:rPr>
                <w:rFonts w:hAnsi="ＭＳ ゴシック" w:hint="eastAsia"/>
                <w:sz w:val="18"/>
                <w:szCs w:val="18"/>
              </w:rPr>
              <w:t>共同企業体の場合は構成員数、自社の出資比率を記入する。</w:t>
            </w:r>
          </w:p>
        </w:tc>
      </w:tr>
      <w:tr w:rsidR="002A4210" w:rsidRPr="002A4210" w14:paraId="42AB2F1E" w14:textId="77777777" w:rsidTr="00B24F6D">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03CB448A" w14:textId="77777777" w:rsidR="00B1330C" w:rsidRPr="002A4210" w:rsidRDefault="00B1330C"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281116A9" w14:textId="77777777" w:rsidR="00B1330C" w:rsidRPr="002A4210" w:rsidRDefault="00B1330C" w:rsidP="00A91742">
            <w:pPr>
              <w:pStyle w:val="a8"/>
              <w:rPr>
                <w:rFonts w:hAnsi="ＭＳ ゴシック"/>
                <w:sz w:val="18"/>
                <w:szCs w:val="18"/>
              </w:rPr>
            </w:pPr>
            <w:r w:rsidRPr="002A4210">
              <w:rPr>
                <w:rFonts w:hAnsi="ＭＳ ゴシック" w:hint="eastAsia"/>
                <w:sz w:val="18"/>
                <w:szCs w:val="18"/>
              </w:rPr>
              <w:t>工事のＣＯＲＩＮＳ</w:t>
            </w:r>
          </w:p>
          <w:p w14:paraId="329F1189" w14:textId="77777777" w:rsidR="00B1330C" w:rsidRPr="002A4210" w:rsidRDefault="00B1330C" w:rsidP="00A91742">
            <w:pPr>
              <w:pStyle w:val="a8"/>
              <w:rPr>
                <w:rFonts w:hAnsi="ＭＳ ゴシック"/>
                <w:sz w:val="18"/>
                <w:szCs w:val="18"/>
              </w:rPr>
            </w:pPr>
            <w:r w:rsidRPr="002A4210">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1B707AD4" w14:textId="77777777" w:rsidR="00B1330C" w:rsidRPr="002A4210" w:rsidRDefault="00B1330C" w:rsidP="00552D8C">
            <w:pPr>
              <w:pStyle w:val="a8"/>
              <w:rPr>
                <w:rFonts w:hAnsi="ＭＳ ゴシック"/>
                <w:sz w:val="18"/>
                <w:szCs w:val="18"/>
              </w:rPr>
            </w:pPr>
            <w:r w:rsidRPr="002A4210">
              <w:rPr>
                <w:rFonts w:hAnsi="ＭＳ ゴシック" w:hint="eastAsia"/>
                <w:sz w:val="18"/>
                <w:szCs w:val="18"/>
              </w:rPr>
              <w:t>有り（</w:t>
            </w:r>
            <w:r w:rsidRPr="002A4210">
              <w:rPr>
                <w:rFonts w:hAnsi="ＭＳ ゴシック"/>
                <w:sz w:val="18"/>
                <w:szCs w:val="18"/>
              </w:rPr>
              <w:t>CORINS</w:t>
            </w:r>
            <w:r w:rsidRPr="002A4210">
              <w:rPr>
                <w:rFonts w:hAnsi="ＭＳ ゴシック" w:hint="eastAsia"/>
                <w:sz w:val="18"/>
                <w:szCs w:val="18"/>
              </w:rPr>
              <w:t>登録番号）</w:t>
            </w:r>
          </w:p>
          <w:p w14:paraId="4524EA7C" w14:textId="77777777" w:rsidR="00B1330C" w:rsidRPr="002A4210" w:rsidRDefault="00B1330C" w:rsidP="00552D8C">
            <w:pPr>
              <w:pStyle w:val="a8"/>
              <w:rPr>
                <w:rFonts w:hAnsi="ＭＳ ゴシック"/>
                <w:sz w:val="18"/>
                <w:szCs w:val="18"/>
              </w:rPr>
            </w:pPr>
            <w:r w:rsidRPr="002A4210">
              <w:rPr>
                <w:rFonts w:hAnsi="ＭＳ ゴシック" w:hint="eastAsia"/>
                <w:sz w:val="18"/>
                <w:szCs w:val="18"/>
              </w:rPr>
              <w:t>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34447E39" w14:textId="77777777" w:rsidR="00B1330C" w:rsidRPr="002A4210" w:rsidRDefault="00B1330C" w:rsidP="00A91742">
            <w:pPr>
              <w:pStyle w:val="a8"/>
              <w:rPr>
                <w:rFonts w:hAnsi="ＭＳ ゴシック"/>
                <w:sz w:val="18"/>
                <w:szCs w:val="18"/>
              </w:rPr>
            </w:pPr>
            <w:r w:rsidRPr="002A4210">
              <w:rPr>
                <w:rFonts w:hAnsi="ＭＳ ゴシック" w:hint="eastAsia"/>
                <w:sz w:val="18"/>
                <w:szCs w:val="18"/>
              </w:rPr>
              <w:t>「有り」の場合は登録番号を記入する。</w:t>
            </w:r>
          </w:p>
        </w:tc>
      </w:tr>
      <w:tr w:rsidR="002A4210" w:rsidRPr="002A4210" w14:paraId="009719E9" w14:textId="77777777" w:rsidTr="00F8109A">
        <w:trPr>
          <w:cantSplit/>
          <w:trHeight w:val="655"/>
        </w:trPr>
        <w:tc>
          <w:tcPr>
            <w:tcW w:w="493" w:type="dxa"/>
            <w:vMerge w:val="restart"/>
            <w:tcBorders>
              <w:top w:val="single" w:sz="4" w:space="0" w:color="auto"/>
              <w:left w:val="single" w:sz="12" w:space="0" w:color="auto"/>
              <w:right w:val="single" w:sz="4" w:space="0" w:color="000000"/>
            </w:tcBorders>
            <w:textDirection w:val="tbRlV"/>
            <w:vAlign w:val="center"/>
          </w:tcPr>
          <w:p w14:paraId="3C3B66A5" w14:textId="77777777" w:rsidR="00B1330C" w:rsidRPr="002A4210" w:rsidRDefault="00B1330C" w:rsidP="00B1330C">
            <w:pPr>
              <w:pStyle w:val="a8"/>
              <w:ind w:leftChars="53" w:left="127"/>
              <w:rPr>
                <w:rFonts w:hAnsi="ＭＳ ゴシック"/>
                <w:sz w:val="18"/>
                <w:szCs w:val="18"/>
              </w:rPr>
            </w:pPr>
            <w:r w:rsidRPr="002A4210">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4DDD8C20" w14:textId="2C7FAF6C" w:rsidR="00B1330C" w:rsidRPr="002A4210" w:rsidRDefault="00B1330C" w:rsidP="00B1330C">
            <w:pPr>
              <w:pStyle w:val="a8"/>
              <w:ind w:firstLineChars="100" w:firstLine="180"/>
              <w:rPr>
                <w:rFonts w:hAnsi="ＭＳ ゴシック"/>
                <w:sz w:val="18"/>
                <w:szCs w:val="18"/>
              </w:rPr>
            </w:pPr>
            <w:r w:rsidRPr="002A4210">
              <w:rPr>
                <w:rFonts w:hAnsi="ＭＳ ゴシック" w:hint="eastAsia"/>
                <w:sz w:val="18"/>
                <w:szCs w:val="18"/>
              </w:rPr>
              <w:t>工事種別</w:t>
            </w:r>
          </w:p>
        </w:tc>
        <w:tc>
          <w:tcPr>
            <w:tcW w:w="3286" w:type="dxa"/>
            <w:tcBorders>
              <w:top w:val="single" w:sz="4" w:space="0" w:color="auto"/>
              <w:left w:val="single" w:sz="12" w:space="0" w:color="auto"/>
              <w:right w:val="single" w:sz="4" w:space="0" w:color="000000"/>
            </w:tcBorders>
            <w:vAlign w:val="center"/>
          </w:tcPr>
          <w:p w14:paraId="47558CB4" w14:textId="0731EFED" w:rsidR="00B1330C" w:rsidRPr="002A4210" w:rsidRDefault="00B1330C" w:rsidP="00B1330C">
            <w:pPr>
              <w:pStyle w:val="a8"/>
              <w:jc w:val="center"/>
              <w:rPr>
                <w:rFonts w:hAnsi="ＭＳ ゴシック"/>
                <w:sz w:val="18"/>
                <w:szCs w:val="18"/>
              </w:rPr>
            </w:pPr>
            <w:r w:rsidRPr="002A4210">
              <w:rPr>
                <w:rFonts w:hAnsi="ＭＳ ゴシック" w:hint="eastAsia"/>
                <w:sz w:val="18"/>
                <w:szCs w:val="18"/>
              </w:rPr>
              <w:t>新設　・　増設　・　更改</w:t>
            </w:r>
          </w:p>
        </w:tc>
        <w:tc>
          <w:tcPr>
            <w:tcW w:w="3405" w:type="dxa"/>
            <w:tcBorders>
              <w:top w:val="single" w:sz="4" w:space="0" w:color="auto"/>
              <w:left w:val="single" w:sz="4" w:space="0" w:color="000000"/>
              <w:right w:val="single" w:sz="12" w:space="0" w:color="000000"/>
            </w:tcBorders>
            <w:vAlign w:val="center"/>
          </w:tcPr>
          <w:p w14:paraId="3803B081" w14:textId="78B7B83A" w:rsidR="00B1330C" w:rsidRPr="002A4210" w:rsidRDefault="00B1330C" w:rsidP="00B1330C">
            <w:pPr>
              <w:pStyle w:val="a8"/>
              <w:rPr>
                <w:rFonts w:hAnsi="ＭＳ ゴシック"/>
                <w:sz w:val="18"/>
                <w:szCs w:val="18"/>
              </w:rPr>
            </w:pPr>
            <w:r w:rsidRPr="002A4210">
              <w:rPr>
                <w:rFonts w:hAnsi="ＭＳ ゴシック" w:hint="eastAsia"/>
                <w:sz w:val="18"/>
                <w:szCs w:val="18"/>
              </w:rPr>
              <w:t>該当するものに○をする。</w:t>
            </w:r>
          </w:p>
        </w:tc>
      </w:tr>
      <w:tr w:rsidR="00B1330C" w:rsidRPr="002A4210" w14:paraId="4833BDF5" w14:textId="77777777" w:rsidTr="00B24F6D">
        <w:trPr>
          <w:cantSplit/>
          <w:trHeight w:val="1640"/>
        </w:trPr>
        <w:tc>
          <w:tcPr>
            <w:tcW w:w="493" w:type="dxa"/>
            <w:vMerge/>
            <w:tcBorders>
              <w:top w:val="single" w:sz="4" w:space="0" w:color="auto"/>
              <w:left w:val="single" w:sz="12" w:space="0" w:color="auto"/>
              <w:bottom w:val="single" w:sz="12" w:space="0" w:color="auto"/>
              <w:right w:val="single" w:sz="4" w:space="0" w:color="000000"/>
            </w:tcBorders>
          </w:tcPr>
          <w:p w14:paraId="1A772CF7" w14:textId="77777777" w:rsidR="00B1330C" w:rsidRPr="002A4210" w:rsidRDefault="00B1330C" w:rsidP="00A91742">
            <w:pPr>
              <w:pStyle w:val="a8"/>
              <w:jc w:val="left"/>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6904BA8C" w14:textId="69C8D367" w:rsidR="00B1330C" w:rsidRPr="002A4210" w:rsidRDefault="00B1330C" w:rsidP="00A91742">
            <w:pPr>
              <w:pStyle w:val="a8"/>
              <w:ind w:firstLineChars="100" w:firstLine="180"/>
              <w:rPr>
                <w:rFonts w:hAnsi="ＭＳ ゴシック"/>
                <w:sz w:val="18"/>
                <w:szCs w:val="18"/>
              </w:rPr>
            </w:pPr>
            <w:r w:rsidRPr="002A4210">
              <w:rPr>
                <w:rFonts w:hAnsi="ＭＳ ゴシック" w:hint="eastAsia"/>
                <w:sz w:val="18"/>
                <w:szCs w:val="18"/>
              </w:rPr>
              <w:t>中央監視装置</w:t>
            </w:r>
          </w:p>
        </w:tc>
        <w:tc>
          <w:tcPr>
            <w:tcW w:w="3286" w:type="dxa"/>
            <w:tcBorders>
              <w:top w:val="single" w:sz="4" w:space="0" w:color="auto"/>
              <w:left w:val="single" w:sz="12" w:space="0" w:color="auto"/>
              <w:bottom w:val="single" w:sz="12" w:space="0" w:color="auto"/>
              <w:right w:val="single" w:sz="4" w:space="0" w:color="000000"/>
            </w:tcBorders>
            <w:vAlign w:val="center"/>
          </w:tcPr>
          <w:p w14:paraId="75757D40" w14:textId="6276731D" w:rsidR="00B1330C" w:rsidRPr="002A4210" w:rsidRDefault="00B1330C" w:rsidP="00167A83">
            <w:pPr>
              <w:pStyle w:val="a8"/>
              <w:jc w:val="center"/>
              <w:rPr>
                <w:rFonts w:hAnsi="ＭＳ ゴシック"/>
                <w:sz w:val="18"/>
                <w:szCs w:val="18"/>
              </w:rPr>
            </w:pPr>
            <w:r w:rsidRPr="002A4210">
              <w:rPr>
                <w:rFonts w:hAnsi="ＭＳ ゴシック" w:hint="eastAsia"/>
                <w:sz w:val="18"/>
                <w:szCs w:val="18"/>
              </w:rPr>
              <w:t>○○点</w:t>
            </w:r>
          </w:p>
        </w:tc>
        <w:tc>
          <w:tcPr>
            <w:tcW w:w="3405" w:type="dxa"/>
            <w:tcBorders>
              <w:top w:val="single" w:sz="4" w:space="0" w:color="auto"/>
              <w:left w:val="single" w:sz="4" w:space="0" w:color="000000"/>
              <w:bottom w:val="single" w:sz="12" w:space="0" w:color="auto"/>
              <w:right w:val="single" w:sz="12" w:space="0" w:color="000000"/>
            </w:tcBorders>
            <w:vAlign w:val="center"/>
          </w:tcPr>
          <w:p w14:paraId="43FA4200" w14:textId="3C512910" w:rsidR="00B1330C" w:rsidRPr="002A4210" w:rsidRDefault="00B1330C" w:rsidP="00B1330C">
            <w:pPr>
              <w:pStyle w:val="a8"/>
              <w:rPr>
                <w:rFonts w:hAnsi="ＭＳ ゴシック"/>
                <w:sz w:val="18"/>
                <w:szCs w:val="18"/>
              </w:rPr>
            </w:pPr>
            <w:r w:rsidRPr="002A4210">
              <w:rPr>
                <w:rFonts w:hAnsi="ＭＳ ゴシック" w:hint="eastAsia"/>
                <w:sz w:val="18"/>
                <w:szCs w:val="18"/>
              </w:rPr>
              <w:t>５００点以上の管理点数を有するオープンシステムの中央監視装置（CPU共）</w:t>
            </w:r>
          </w:p>
          <w:p w14:paraId="72C2CFCB" w14:textId="77777777" w:rsidR="00B1330C" w:rsidRPr="002A4210" w:rsidRDefault="00B1330C" w:rsidP="00E80384">
            <w:pPr>
              <w:pStyle w:val="a8"/>
              <w:rPr>
                <w:rFonts w:hAnsi="ＭＳ ゴシック"/>
                <w:sz w:val="18"/>
                <w:szCs w:val="18"/>
              </w:rPr>
            </w:pPr>
          </w:p>
          <w:p w14:paraId="36AA8EC4" w14:textId="48A31D96" w:rsidR="00B1330C" w:rsidRPr="002A4210" w:rsidRDefault="00B1330C" w:rsidP="00E80384">
            <w:pPr>
              <w:pStyle w:val="a8"/>
              <w:rPr>
                <w:rFonts w:hAnsi="ＭＳ ゴシック"/>
                <w:sz w:val="18"/>
                <w:szCs w:val="18"/>
              </w:rPr>
            </w:pPr>
            <w:r w:rsidRPr="002A4210">
              <w:rPr>
                <w:rFonts w:hAnsi="ＭＳ ゴシック" w:hint="eastAsia"/>
                <w:b/>
                <w:sz w:val="18"/>
                <w:szCs w:val="18"/>
              </w:rPr>
              <w:t>※　必ず根拠</w:t>
            </w:r>
            <w:r w:rsidR="00414795" w:rsidRPr="002A4210">
              <w:rPr>
                <w:rFonts w:hAnsi="ＭＳ ゴシック" w:hint="eastAsia"/>
                <w:b/>
                <w:sz w:val="18"/>
                <w:szCs w:val="18"/>
              </w:rPr>
              <w:t>を</w:t>
            </w:r>
            <w:r w:rsidRPr="002A4210">
              <w:rPr>
                <w:rFonts w:hAnsi="ＭＳ ゴシック" w:hint="eastAsia"/>
                <w:b/>
                <w:sz w:val="18"/>
                <w:szCs w:val="18"/>
              </w:rPr>
              <w:t>添付すること。</w:t>
            </w:r>
          </w:p>
        </w:tc>
      </w:tr>
    </w:tbl>
    <w:p w14:paraId="040B4829" w14:textId="77777777" w:rsidR="00B1330C" w:rsidRPr="002A4210" w:rsidRDefault="00B1330C" w:rsidP="00A91742">
      <w:pPr>
        <w:pStyle w:val="a8"/>
        <w:rPr>
          <w:rFonts w:hAnsi="ＭＳ ゴシック"/>
          <w:sz w:val="18"/>
          <w:szCs w:val="18"/>
        </w:rPr>
      </w:pPr>
    </w:p>
    <w:p w14:paraId="3FDBEC71" w14:textId="77777777" w:rsidR="00B1330C" w:rsidRPr="002A4210" w:rsidRDefault="00B1330C"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2A4210" w:rsidRPr="002A4210" w14:paraId="6D3D0039"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730A7095" w14:textId="77777777" w:rsidR="00B1330C" w:rsidRPr="002A4210" w:rsidRDefault="00B1330C" w:rsidP="00736E9A">
            <w:pPr>
              <w:pStyle w:val="a8"/>
              <w:ind w:left="150"/>
              <w:rPr>
                <w:rFonts w:hAnsi="ＭＳ ゴシック"/>
                <w:sz w:val="18"/>
                <w:szCs w:val="18"/>
              </w:rPr>
            </w:pPr>
            <w:r w:rsidRPr="002A4210">
              <w:rPr>
                <w:rFonts w:hAnsi="ＭＳ ゴシック" w:hint="eastAsia"/>
                <w:sz w:val="18"/>
                <w:szCs w:val="18"/>
              </w:rPr>
              <w:t>営業所等の</w:t>
            </w:r>
          </w:p>
          <w:p w14:paraId="728DF38B" w14:textId="77777777" w:rsidR="00B1330C" w:rsidRPr="002A4210" w:rsidRDefault="00B1330C" w:rsidP="00736E9A">
            <w:pPr>
              <w:pStyle w:val="a8"/>
              <w:ind w:left="150"/>
              <w:rPr>
                <w:rFonts w:hAnsi="ＭＳ ゴシック"/>
                <w:sz w:val="18"/>
                <w:szCs w:val="18"/>
              </w:rPr>
            </w:pPr>
            <w:r w:rsidRPr="002A4210">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4AC51F98" w14:textId="77777777" w:rsidR="00B1330C" w:rsidRPr="002A4210" w:rsidRDefault="00B1330C" w:rsidP="00736E9A">
            <w:pPr>
              <w:pStyle w:val="a8"/>
              <w:rPr>
                <w:rFonts w:hAnsi="ＭＳ ゴシック"/>
                <w:sz w:val="18"/>
                <w:szCs w:val="18"/>
              </w:rPr>
            </w:pPr>
            <w:r w:rsidRPr="002A4210">
              <w:rPr>
                <w:rFonts w:hAnsi="ＭＳ ゴシック" w:hint="eastAsia"/>
                <w:sz w:val="18"/>
                <w:szCs w:val="18"/>
              </w:rPr>
              <w:t>建設業法上の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0759ED0E" w14:textId="77777777" w:rsidR="00B1330C" w:rsidRPr="002A4210" w:rsidRDefault="00B1330C" w:rsidP="00736E9A">
            <w:pPr>
              <w:snapToGrid w:val="0"/>
              <w:spacing w:line="160" w:lineRule="atLeast"/>
              <w:ind w:firstLineChars="100" w:firstLine="180"/>
              <w:rPr>
                <w:rFonts w:hAnsi="ＭＳ ゴシック"/>
                <w:sz w:val="18"/>
                <w:szCs w:val="18"/>
              </w:rPr>
            </w:pPr>
            <w:r w:rsidRPr="002A4210">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1FE7D59B" w14:textId="77777777" w:rsidR="00B1330C" w:rsidRPr="002A4210" w:rsidRDefault="00B1330C"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1BFA5289" w14:textId="77777777" w:rsidR="00B1330C" w:rsidRPr="002A4210" w:rsidRDefault="00B1330C" w:rsidP="00736E9A">
            <w:pPr>
              <w:pStyle w:val="a8"/>
              <w:snapToGrid w:val="0"/>
              <w:spacing w:line="120" w:lineRule="atLeast"/>
              <w:rPr>
                <w:rFonts w:hAnsi="ＭＳ ゴシック"/>
                <w:sz w:val="18"/>
                <w:szCs w:val="18"/>
              </w:rPr>
            </w:pPr>
            <w:r w:rsidRPr="002A4210">
              <w:rPr>
                <w:rFonts w:hAnsi="ＭＳ ゴシック"/>
                <w:noProof/>
                <w:sz w:val="18"/>
                <w:szCs w:val="18"/>
              </w:rPr>
              <w:t>徳島県、愛媛県、香川県、高知県、広島県、岡山県又は大阪府内のいずれか</w:t>
            </w:r>
            <w:r w:rsidRPr="002A4210">
              <w:rPr>
                <w:rFonts w:hAnsi="ＭＳ ゴシック" w:hint="eastAsia"/>
                <w:sz w:val="18"/>
                <w:szCs w:val="18"/>
              </w:rPr>
              <w:t>にある上位の営業所等の名称及び所在地を記入する。</w:t>
            </w:r>
          </w:p>
        </w:tc>
      </w:tr>
      <w:tr w:rsidR="002A4210" w:rsidRPr="002A4210" w14:paraId="05861C34"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583E7C39" w14:textId="77777777" w:rsidR="00B1330C" w:rsidRPr="002A4210" w:rsidRDefault="00B1330C"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703077BD" w14:textId="77777777" w:rsidR="00B1330C" w:rsidRPr="002A4210" w:rsidRDefault="00B1330C"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0E6E701F" w14:textId="77777777" w:rsidR="00B1330C" w:rsidRPr="002A4210" w:rsidRDefault="00B1330C" w:rsidP="00A91742">
            <w:pPr>
              <w:pStyle w:val="a8"/>
              <w:ind w:firstLineChars="100" w:firstLine="180"/>
              <w:rPr>
                <w:rFonts w:hAnsi="ＭＳ ゴシック"/>
                <w:sz w:val="18"/>
                <w:szCs w:val="18"/>
              </w:rPr>
            </w:pPr>
            <w:r w:rsidRPr="002A4210">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3DCFFC73" w14:textId="77777777" w:rsidR="00B1330C" w:rsidRPr="002A4210" w:rsidRDefault="00B1330C"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6F14A18A" w14:textId="77777777" w:rsidR="00B1330C" w:rsidRPr="002A4210" w:rsidRDefault="00B1330C" w:rsidP="00A91742">
            <w:pPr>
              <w:pStyle w:val="a8"/>
              <w:rPr>
                <w:rFonts w:hAnsi="ＭＳ ゴシック"/>
                <w:szCs w:val="13"/>
              </w:rPr>
            </w:pPr>
          </w:p>
        </w:tc>
      </w:tr>
    </w:tbl>
    <w:p w14:paraId="04F4AE1E" w14:textId="77777777" w:rsidR="00B1330C" w:rsidRPr="002A4210" w:rsidRDefault="00B1330C" w:rsidP="00A91742">
      <w:pPr>
        <w:ind w:leftChars="134" w:left="802" w:hangingChars="300" w:hanging="480"/>
        <w:rPr>
          <w:rFonts w:hAnsi="ＭＳ ゴシック"/>
          <w:sz w:val="16"/>
          <w:szCs w:val="16"/>
        </w:rPr>
      </w:pPr>
      <w:r w:rsidRPr="002A4210">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p>
    <w:p w14:paraId="39C8635B" w14:textId="77777777" w:rsidR="00B1330C" w:rsidRPr="002A4210" w:rsidRDefault="00B1330C" w:rsidP="00205E7D">
      <w:pPr>
        <w:snapToGrid w:val="0"/>
        <w:spacing w:line="240" w:lineRule="atLeast"/>
        <w:jc w:val="right"/>
        <w:rPr>
          <w:rFonts w:hAnsi="ＭＳ ゴシック"/>
          <w:szCs w:val="22"/>
        </w:rPr>
      </w:pPr>
      <w:r w:rsidRPr="002A4210">
        <w:rPr>
          <w:rFonts w:hAnsi="ＭＳ ゴシック"/>
          <w:szCs w:val="24"/>
        </w:rPr>
        <w:br w:type="page"/>
      </w:r>
      <w:r w:rsidRPr="002A4210">
        <w:rPr>
          <w:rFonts w:hAnsi="ＭＳ ゴシック" w:hint="eastAsia"/>
          <w:szCs w:val="22"/>
        </w:rPr>
        <w:lastRenderedPageBreak/>
        <w:t>様式３</w:t>
      </w:r>
    </w:p>
    <w:p w14:paraId="57986536" w14:textId="77777777" w:rsidR="00B1330C" w:rsidRPr="002A4210" w:rsidRDefault="00B1330C" w:rsidP="00205E7D">
      <w:pPr>
        <w:jc w:val="right"/>
        <w:rPr>
          <w:rFonts w:hAnsi="ＭＳ ゴシック"/>
          <w:sz w:val="21"/>
          <w:szCs w:val="21"/>
        </w:rPr>
      </w:pPr>
    </w:p>
    <w:p w14:paraId="0C6FA994" w14:textId="77777777" w:rsidR="00B1330C" w:rsidRPr="002A4210" w:rsidRDefault="00B1330C" w:rsidP="00205E7D">
      <w:pPr>
        <w:jc w:val="center"/>
        <w:rPr>
          <w:rFonts w:hAnsi="ＭＳ ゴシック"/>
          <w:szCs w:val="24"/>
        </w:rPr>
      </w:pPr>
      <w:r w:rsidRPr="002A4210">
        <w:rPr>
          <w:rFonts w:hAnsi="ＭＳ ゴシック" w:hint="eastAsia"/>
          <w:szCs w:val="24"/>
        </w:rPr>
        <w:t>誓約書</w:t>
      </w:r>
    </w:p>
    <w:p w14:paraId="32C947E4" w14:textId="77777777" w:rsidR="00B1330C" w:rsidRPr="002A4210" w:rsidRDefault="00B1330C" w:rsidP="00205E7D">
      <w:pPr>
        <w:jc w:val="right"/>
        <w:rPr>
          <w:rFonts w:hAnsi="ＭＳ ゴシック"/>
          <w:sz w:val="21"/>
          <w:szCs w:val="21"/>
        </w:rPr>
      </w:pPr>
    </w:p>
    <w:p w14:paraId="6ED7C759" w14:textId="77777777" w:rsidR="00B1330C" w:rsidRPr="002A4210" w:rsidRDefault="00B1330C" w:rsidP="00205E7D">
      <w:pPr>
        <w:jc w:val="right"/>
        <w:rPr>
          <w:rFonts w:hAnsi="ＭＳ ゴシック"/>
          <w:sz w:val="21"/>
          <w:szCs w:val="21"/>
        </w:rPr>
      </w:pPr>
      <w:r w:rsidRPr="002A4210">
        <w:rPr>
          <w:rFonts w:hAnsi="ＭＳ ゴシック" w:hint="eastAsia"/>
          <w:sz w:val="21"/>
          <w:szCs w:val="21"/>
        </w:rPr>
        <w:t xml:space="preserve">　　　　年　　月　　日</w:t>
      </w:r>
    </w:p>
    <w:p w14:paraId="67079325" w14:textId="77777777" w:rsidR="00B1330C" w:rsidRPr="002A4210" w:rsidRDefault="00B1330C" w:rsidP="00205E7D">
      <w:pPr>
        <w:rPr>
          <w:rFonts w:hAnsi="ＭＳ ゴシック"/>
          <w:sz w:val="21"/>
          <w:szCs w:val="21"/>
        </w:rPr>
      </w:pPr>
      <w:r w:rsidRPr="002A4210">
        <w:rPr>
          <w:rFonts w:hAnsi="ＭＳ ゴシック" w:hint="eastAsia"/>
          <w:sz w:val="21"/>
          <w:szCs w:val="21"/>
        </w:rPr>
        <w:t>契約責任者</w:t>
      </w:r>
    </w:p>
    <w:p w14:paraId="28A4EF59" w14:textId="77777777" w:rsidR="00B1330C" w:rsidRPr="002A4210" w:rsidRDefault="00B1330C" w:rsidP="00205E7D">
      <w:pPr>
        <w:snapToGrid w:val="0"/>
        <w:spacing w:line="160" w:lineRule="atLeast"/>
        <w:rPr>
          <w:rFonts w:hAnsi="ＭＳ ゴシック"/>
          <w:sz w:val="21"/>
          <w:szCs w:val="21"/>
        </w:rPr>
      </w:pPr>
      <w:r w:rsidRPr="002A4210">
        <w:rPr>
          <w:rFonts w:hAnsi="ＭＳ ゴシック"/>
          <w:noProof/>
          <w:sz w:val="21"/>
          <w:szCs w:val="21"/>
        </w:rPr>
        <w:t>日本郵便株式会社</w:t>
      </w:r>
      <w:r w:rsidRPr="002A4210">
        <w:rPr>
          <w:rFonts w:hAnsi="ＭＳ ゴシック" w:hint="eastAsia"/>
          <w:sz w:val="21"/>
          <w:szCs w:val="21"/>
        </w:rPr>
        <w:t xml:space="preserve"> </w:t>
      </w:r>
    </w:p>
    <w:p w14:paraId="5A7EFB4D" w14:textId="77777777" w:rsidR="00B1330C" w:rsidRPr="002A4210" w:rsidRDefault="00B1330C" w:rsidP="00205E7D">
      <w:pPr>
        <w:snapToGrid w:val="0"/>
        <w:spacing w:line="160" w:lineRule="atLeast"/>
        <w:rPr>
          <w:rFonts w:hAnsi="ＭＳ ゴシック"/>
          <w:sz w:val="20"/>
        </w:rPr>
      </w:pPr>
      <w:r w:rsidRPr="002A4210">
        <w:rPr>
          <w:rFonts w:hAnsi="ＭＳ ゴシック"/>
          <w:noProof/>
          <w:sz w:val="21"/>
          <w:szCs w:val="21"/>
        </w:rPr>
        <w:t>四国支社長　紀井　哲</w:t>
      </w:r>
      <w:r w:rsidRPr="002A4210">
        <w:rPr>
          <w:rFonts w:hAnsi="ＭＳ ゴシック" w:hint="eastAsia"/>
          <w:sz w:val="21"/>
          <w:szCs w:val="21"/>
        </w:rPr>
        <w:t xml:space="preserve">　様</w:t>
      </w:r>
    </w:p>
    <w:p w14:paraId="547BAE3C" w14:textId="77777777" w:rsidR="00B1330C" w:rsidRPr="002A4210" w:rsidRDefault="00B1330C" w:rsidP="00C04CAA">
      <w:pPr>
        <w:ind w:firstLineChars="2800" w:firstLine="5880"/>
        <w:rPr>
          <w:rFonts w:hAnsi="ＭＳ ゴシック"/>
          <w:sz w:val="21"/>
          <w:szCs w:val="21"/>
        </w:rPr>
      </w:pPr>
      <w:r w:rsidRPr="002A4210">
        <w:rPr>
          <w:rFonts w:hAnsi="ＭＳ ゴシック" w:hint="eastAsia"/>
          <w:sz w:val="21"/>
          <w:szCs w:val="21"/>
        </w:rPr>
        <w:t>所在地</w:t>
      </w:r>
    </w:p>
    <w:p w14:paraId="27D817E7" w14:textId="77777777" w:rsidR="00B1330C" w:rsidRPr="002A4210" w:rsidRDefault="00B1330C" w:rsidP="00C04CAA">
      <w:pPr>
        <w:ind w:firstLineChars="2800" w:firstLine="5880"/>
        <w:rPr>
          <w:rFonts w:hAnsi="ＭＳ ゴシック"/>
          <w:sz w:val="21"/>
          <w:szCs w:val="21"/>
        </w:rPr>
      </w:pPr>
      <w:r w:rsidRPr="002A4210">
        <w:rPr>
          <w:rFonts w:hAnsi="ＭＳ ゴシック" w:hint="eastAsia"/>
          <w:sz w:val="21"/>
          <w:szCs w:val="21"/>
        </w:rPr>
        <w:t>会社名</w:t>
      </w:r>
    </w:p>
    <w:p w14:paraId="2819C62C" w14:textId="77777777" w:rsidR="00B1330C" w:rsidRPr="002A4210" w:rsidRDefault="00B1330C" w:rsidP="00C04CAA">
      <w:pPr>
        <w:ind w:firstLineChars="2800" w:firstLine="5880"/>
        <w:rPr>
          <w:rFonts w:hAnsi="ＭＳ ゴシック"/>
          <w:sz w:val="21"/>
          <w:szCs w:val="21"/>
        </w:rPr>
      </w:pPr>
      <w:r w:rsidRPr="002A4210">
        <w:rPr>
          <w:rFonts w:hAnsi="ＭＳ ゴシック" w:hint="eastAsia"/>
          <w:sz w:val="21"/>
          <w:szCs w:val="21"/>
        </w:rPr>
        <w:t>代表者　　　　　　　　　　　印</w:t>
      </w:r>
    </w:p>
    <w:p w14:paraId="7FD443DF" w14:textId="77777777" w:rsidR="00B1330C" w:rsidRPr="002A4210" w:rsidRDefault="00B1330C" w:rsidP="00205E7D">
      <w:pPr>
        <w:rPr>
          <w:rFonts w:hAnsi="ＭＳ ゴシック"/>
          <w:sz w:val="21"/>
          <w:szCs w:val="21"/>
        </w:rPr>
      </w:pPr>
    </w:p>
    <w:p w14:paraId="0D3CC391" w14:textId="77777777" w:rsidR="00B1330C" w:rsidRPr="002A4210" w:rsidRDefault="00B1330C" w:rsidP="00205E7D">
      <w:pPr>
        <w:rPr>
          <w:rFonts w:hAnsi="ＭＳ ゴシック"/>
          <w:sz w:val="21"/>
          <w:szCs w:val="21"/>
        </w:rPr>
      </w:pPr>
      <w:r w:rsidRPr="002A4210">
        <w:rPr>
          <w:rFonts w:hAnsi="ＭＳ ゴシック" w:hint="eastAsia"/>
          <w:sz w:val="21"/>
          <w:szCs w:val="21"/>
        </w:rPr>
        <w:t>Ⅰ　反社会的勢力との関係がないことを示す誓約</w:t>
      </w:r>
    </w:p>
    <w:p w14:paraId="6F274766" w14:textId="77777777" w:rsidR="00B1330C" w:rsidRPr="002A4210" w:rsidRDefault="00B1330C" w:rsidP="00205E7D">
      <w:pPr>
        <w:ind w:leftChars="100" w:left="450" w:hangingChars="100" w:hanging="210"/>
        <w:rPr>
          <w:rFonts w:hAnsi="ＭＳ ゴシック"/>
          <w:sz w:val="21"/>
          <w:szCs w:val="21"/>
        </w:rPr>
      </w:pPr>
      <w:r w:rsidRPr="002A4210">
        <w:rPr>
          <w:rFonts w:hAnsi="ＭＳ ゴシック" w:hint="eastAsia"/>
          <w:sz w:val="21"/>
          <w:szCs w:val="21"/>
        </w:rPr>
        <w:t>１　当社は、「</w:t>
      </w:r>
      <w:r w:rsidRPr="002A4210">
        <w:rPr>
          <w:rFonts w:hAnsi="ＭＳ ゴシック"/>
          <w:noProof/>
          <w:sz w:val="21"/>
          <w:szCs w:val="21"/>
        </w:rPr>
        <w:t>徳島中央郵便局中央監視装置更新工事</w:t>
      </w:r>
      <w:r w:rsidRPr="002A4210">
        <w:rPr>
          <w:rFonts w:hAnsi="ＭＳ ゴシック" w:hint="eastAsia"/>
          <w:sz w:val="21"/>
          <w:szCs w:val="21"/>
        </w:rPr>
        <w:t>」を提供するに当たり、現在、次の各号のいずれにも該当しないことを表明し、かつ、将来にわたっても該当しないことを誓約いたします。</w:t>
      </w:r>
    </w:p>
    <w:p w14:paraId="50EAF6F6" w14:textId="77777777" w:rsidR="00B1330C" w:rsidRPr="002A4210" w:rsidRDefault="00B1330C" w:rsidP="00205E7D">
      <w:pPr>
        <w:ind w:leftChars="200" w:left="690" w:hangingChars="100" w:hanging="210"/>
        <w:rPr>
          <w:rFonts w:hAnsi="ＭＳ ゴシック"/>
          <w:sz w:val="21"/>
          <w:szCs w:val="21"/>
        </w:rPr>
      </w:pPr>
      <w:r w:rsidRPr="002A4210">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61110C37" w14:textId="77777777" w:rsidR="00B1330C" w:rsidRPr="002A4210" w:rsidRDefault="00B1330C" w:rsidP="00205E7D">
      <w:pPr>
        <w:ind w:leftChars="200" w:left="480"/>
        <w:rPr>
          <w:rFonts w:hAnsi="ＭＳ ゴシック"/>
          <w:sz w:val="21"/>
          <w:szCs w:val="21"/>
        </w:rPr>
      </w:pPr>
      <w:r w:rsidRPr="002A4210">
        <w:rPr>
          <w:rFonts w:hAnsi="ＭＳ ゴシック" w:hint="eastAsia"/>
          <w:sz w:val="21"/>
          <w:szCs w:val="21"/>
        </w:rPr>
        <w:t>(2) 暴力団等が経営を支配していると認められる関係を有すること。</w:t>
      </w:r>
    </w:p>
    <w:p w14:paraId="660E7371" w14:textId="77777777" w:rsidR="00B1330C" w:rsidRPr="002A4210" w:rsidRDefault="00B1330C" w:rsidP="00205E7D">
      <w:pPr>
        <w:ind w:leftChars="200" w:left="480"/>
        <w:rPr>
          <w:rFonts w:hAnsi="ＭＳ ゴシック"/>
          <w:sz w:val="21"/>
          <w:szCs w:val="21"/>
        </w:rPr>
      </w:pPr>
      <w:r w:rsidRPr="002A4210">
        <w:rPr>
          <w:rFonts w:hAnsi="ＭＳ ゴシック" w:hint="eastAsia"/>
          <w:sz w:val="21"/>
          <w:szCs w:val="21"/>
        </w:rPr>
        <w:t>(3) 暴力団等が経営に実質的に関与していると認められる関係を有すること。</w:t>
      </w:r>
    </w:p>
    <w:p w14:paraId="536FB19B" w14:textId="77777777" w:rsidR="00B1330C" w:rsidRPr="002A4210" w:rsidRDefault="00B1330C" w:rsidP="00205E7D">
      <w:pPr>
        <w:ind w:leftChars="200" w:left="690" w:hangingChars="100" w:hanging="210"/>
        <w:rPr>
          <w:rFonts w:hAnsi="ＭＳ ゴシック"/>
          <w:sz w:val="21"/>
          <w:szCs w:val="21"/>
        </w:rPr>
      </w:pPr>
      <w:r w:rsidRPr="002A4210">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7EFD754D" w14:textId="77777777" w:rsidR="00B1330C" w:rsidRPr="002A4210" w:rsidRDefault="00B1330C" w:rsidP="00205E7D">
      <w:pPr>
        <w:ind w:leftChars="200" w:left="690" w:hangingChars="100" w:hanging="210"/>
        <w:rPr>
          <w:rFonts w:hAnsi="ＭＳ ゴシック"/>
          <w:sz w:val="21"/>
          <w:szCs w:val="21"/>
        </w:rPr>
      </w:pPr>
      <w:r w:rsidRPr="002A4210">
        <w:rPr>
          <w:rFonts w:hAnsi="ＭＳ ゴシック" w:hint="eastAsia"/>
          <w:sz w:val="21"/>
          <w:szCs w:val="21"/>
        </w:rPr>
        <w:t>(5) 暴力団等に対して資金等を提供し、又は便宜を供与するなどの関与をしていると認められる関係を有すること。</w:t>
      </w:r>
    </w:p>
    <w:p w14:paraId="5C89FDB0" w14:textId="77777777" w:rsidR="00B1330C" w:rsidRPr="002A4210" w:rsidRDefault="00B1330C" w:rsidP="00205E7D">
      <w:pPr>
        <w:ind w:leftChars="200" w:left="690" w:hangingChars="100" w:hanging="210"/>
        <w:rPr>
          <w:rFonts w:hAnsi="ＭＳ ゴシック"/>
          <w:sz w:val="21"/>
          <w:szCs w:val="21"/>
        </w:rPr>
      </w:pPr>
      <w:r w:rsidRPr="002A4210">
        <w:rPr>
          <w:rFonts w:hAnsi="ＭＳ ゴシック" w:hint="eastAsia"/>
          <w:sz w:val="21"/>
          <w:szCs w:val="21"/>
        </w:rPr>
        <w:t>(6) 暴力団等と社会的に非難されるべき関係を有すること。</w:t>
      </w:r>
    </w:p>
    <w:p w14:paraId="34D62660" w14:textId="77777777" w:rsidR="00B1330C" w:rsidRPr="002A4210" w:rsidRDefault="00B1330C" w:rsidP="00205E7D">
      <w:pPr>
        <w:ind w:leftChars="88" w:left="421" w:hangingChars="100" w:hanging="210"/>
        <w:rPr>
          <w:rFonts w:hAnsi="ＭＳ ゴシック"/>
          <w:sz w:val="21"/>
          <w:szCs w:val="21"/>
        </w:rPr>
      </w:pPr>
      <w:r w:rsidRPr="002A4210">
        <w:rPr>
          <w:rFonts w:hAnsi="ＭＳ ゴシック" w:hint="eastAsia"/>
          <w:sz w:val="21"/>
          <w:szCs w:val="21"/>
        </w:rPr>
        <w:t>２　当社は、自ら又は第三者を利用して次の各号の一に該当する行為を行わないことを誓約いたします。</w:t>
      </w:r>
    </w:p>
    <w:p w14:paraId="168AF7C3" w14:textId="77777777" w:rsidR="00B1330C" w:rsidRPr="002A4210" w:rsidRDefault="00B1330C" w:rsidP="00205E7D">
      <w:pPr>
        <w:ind w:firstLineChars="200" w:firstLine="420"/>
        <w:rPr>
          <w:rFonts w:hAnsi="ＭＳ ゴシック"/>
          <w:sz w:val="21"/>
          <w:szCs w:val="21"/>
        </w:rPr>
      </w:pPr>
      <w:r w:rsidRPr="002A4210">
        <w:rPr>
          <w:rFonts w:hAnsi="ＭＳ ゴシック" w:hint="eastAsia"/>
          <w:sz w:val="21"/>
          <w:szCs w:val="21"/>
        </w:rPr>
        <w:t>(1) 貴社に対する暴力的な要求行為</w:t>
      </w:r>
    </w:p>
    <w:p w14:paraId="6C4FA0DF" w14:textId="77777777" w:rsidR="00B1330C" w:rsidRPr="002A4210" w:rsidRDefault="00B1330C" w:rsidP="00205E7D">
      <w:pPr>
        <w:ind w:firstLineChars="200" w:firstLine="420"/>
        <w:rPr>
          <w:rFonts w:hAnsi="ＭＳ ゴシック"/>
          <w:sz w:val="21"/>
          <w:szCs w:val="21"/>
        </w:rPr>
      </w:pPr>
      <w:r w:rsidRPr="002A4210">
        <w:rPr>
          <w:rFonts w:hAnsi="ＭＳ ゴシック" w:hint="eastAsia"/>
          <w:sz w:val="21"/>
          <w:szCs w:val="21"/>
        </w:rPr>
        <w:t>(2) 貴社に対する法的な責任を超えた不当な要求行為</w:t>
      </w:r>
    </w:p>
    <w:p w14:paraId="45DB6B38" w14:textId="77777777" w:rsidR="00B1330C" w:rsidRPr="002A4210" w:rsidRDefault="00B1330C" w:rsidP="00205E7D">
      <w:pPr>
        <w:ind w:leftChars="175" w:left="630" w:hangingChars="100" w:hanging="210"/>
        <w:rPr>
          <w:rFonts w:hAnsi="ＭＳ ゴシック"/>
          <w:sz w:val="21"/>
          <w:szCs w:val="21"/>
        </w:rPr>
      </w:pPr>
      <w:r w:rsidRPr="002A4210">
        <w:rPr>
          <w:rFonts w:hAnsi="ＭＳ ゴシック" w:hint="eastAsia"/>
          <w:sz w:val="21"/>
          <w:szCs w:val="21"/>
        </w:rPr>
        <w:t>(3) 風説を流布し、偽計を用い又は威力を用いて貴社の信用を毀損し、又は貴社の業務を妨害する行為</w:t>
      </w:r>
    </w:p>
    <w:p w14:paraId="0DAD25E1" w14:textId="77777777" w:rsidR="00B1330C" w:rsidRPr="002A4210" w:rsidRDefault="00B1330C" w:rsidP="00205E7D">
      <w:pPr>
        <w:ind w:firstLineChars="200" w:firstLine="420"/>
        <w:rPr>
          <w:rFonts w:hAnsi="ＭＳ ゴシック"/>
          <w:sz w:val="21"/>
          <w:szCs w:val="21"/>
        </w:rPr>
      </w:pPr>
      <w:r w:rsidRPr="002A4210">
        <w:rPr>
          <w:rFonts w:hAnsi="ＭＳ ゴシック" w:hint="eastAsia"/>
          <w:sz w:val="21"/>
          <w:szCs w:val="21"/>
        </w:rPr>
        <w:t>(4) その他前各号に準ずる行為</w:t>
      </w:r>
    </w:p>
    <w:p w14:paraId="4692D6BF" w14:textId="77777777" w:rsidR="00B1330C" w:rsidRPr="002A4210" w:rsidRDefault="00B1330C" w:rsidP="00205E7D">
      <w:pPr>
        <w:rPr>
          <w:rFonts w:hAnsi="ＭＳ ゴシック"/>
          <w:sz w:val="21"/>
          <w:szCs w:val="21"/>
        </w:rPr>
      </w:pPr>
    </w:p>
    <w:p w14:paraId="0A452519" w14:textId="77777777" w:rsidR="00B1330C" w:rsidRPr="002A4210" w:rsidRDefault="00B1330C" w:rsidP="00205E7D">
      <w:pPr>
        <w:rPr>
          <w:rFonts w:hAnsi="ＭＳ ゴシック"/>
          <w:sz w:val="21"/>
          <w:szCs w:val="21"/>
        </w:rPr>
      </w:pPr>
      <w:r w:rsidRPr="002A4210">
        <w:rPr>
          <w:rFonts w:hAnsi="ＭＳ ゴシック" w:hint="eastAsia"/>
          <w:sz w:val="21"/>
          <w:szCs w:val="21"/>
        </w:rPr>
        <w:t>Ⅱ　財務状況等に関する誓約</w:t>
      </w:r>
    </w:p>
    <w:p w14:paraId="19ACDD0B" w14:textId="77777777" w:rsidR="00B1330C" w:rsidRPr="002A4210" w:rsidRDefault="00B1330C" w:rsidP="00205E7D">
      <w:pPr>
        <w:ind w:firstLineChars="100" w:firstLine="210"/>
        <w:rPr>
          <w:rFonts w:hAnsi="ＭＳ ゴシック"/>
          <w:sz w:val="21"/>
          <w:szCs w:val="21"/>
        </w:rPr>
      </w:pPr>
      <w:r w:rsidRPr="002A4210">
        <w:rPr>
          <w:rFonts w:hAnsi="ＭＳ ゴシック" w:hint="eastAsia"/>
          <w:sz w:val="21"/>
          <w:szCs w:val="21"/>
        </w:rPr>
        <w:t>１　当社は、次の各号に該当しないことを誓約いたします。</w:t>
      </w:r>
    </w:p>
    <w:p w14:paraId="17A8A1E0" w14:textId="77777777" w:rsidR="00B1330C" w:rsidRPr="002A4210" w:rsidRDefault="00B1330C" w:rsidP="00205E7D">
      <w:pPr>
        <w:ind w:leftChars="200" w:left="690" w:hangingChars="100" w:hanging="210"/>
        <w:rPr>
          <w:rFonts w:hAnsi="ＭＳ ゴシック"/>
          <w:sz w:val="21"/>
          <w:szCs w:val="21"/>
        </w:rPr>
      </w:pPr>
      <w:r w:rsidRPr="002A4210">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3B56CEAA" w14:textId="77777777" w:rsidR="00B1330C" w:rsidRPr="002A4210" w:rsidRDefault="00B1330C" w:rsidP="00205E7D">
      <w:pPr>
        <w:ind w:leftChars="200" w:left="690" w:hangingChars="100" w:hanging="210"/>
        <w:rPr>
          <w:rFonts w:hAnsi="ＭＳ ゴシック"/>
          <w:sz w:val="21"/>
          <w:szCs w:val="21"/>
        </w:rPr>
      </w:pPr>
      <w:r w:rsidRPr="002A4210">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0C4323C2" w14:textId="77777777" w:rsidR="00B1330C" w:rsidRPr="002A4210" w:rsidRDefault="00B1330C" w:rsidP="00205E7D">
      <w:pPr>
        <w:ind w:leftChars="100" w:left="450" w:hangingChars="100" w:hanging="210"/>
        <w:rPr>
          <w:rFonts w:hAnsi="ＭＳ ゴシック"/>
          <w:sz w:val="21"/>
          <w:szCs w:val="21"/>
        </w:rPr>
      </w:pPr>
      <w:r w:rsidRPr="002A4210">
        <w:rPr>
          <w:rFonts w:hAnsi="ＭＳ ゴシック" w:hint="eastAsia"/>
          <w:sz w:val="21"/>
          <w:szCs w:val="21"/>
        </w:rPr>
        <w:t>２　当社の財務状況は健全であり、契約締結後は、契約書及び仕様書に基づき受託業務を確実に履行することを誓約いたします。</w:t>
      </w:r>
    </w:p>
    <w:p w14:paraId="06BF6E58" w14:textId="77777777" w:rsidR="00B1330C" w:rsidRPr="002A4210" w:rsidRDefault="00B1330C" w:rsidP="000373FF">
      <w:pPr>
        <w:jc w:val="left"/>
        <w:rPr>
          <w:rFonts w:hAnsi="ＭＳ ゴシック"/>
          <w:szCs w:val="24"/>
        </w:rPr>
      </w:pPr>
      <w:r w:rsidRPr="002A4210">
        <w:rPr>
          <w:rFonts w:hAnsi="ＭＳ ゴシック"/>
          <w:szCs w:val="24"/>
        </w:rPr>
        <w:br w:type="page"/>
      </w: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B1330C" w:rsidRPr="002A4210" w14:paraId="7FD723C5" w14:textId="77777777" w:rsidTr="00DF0E33">
        <w:tc>
          <w:tcPr>
            <w:tcW w:w="3410" w:type="dxa"/>
            <w:tcBorders>
              <w:top w:val="single" w:sz="6" w:space="0" w:color="auto"/>
              <w:left w:val="single" w:sz="6" w:space="0" w:color="auto"/>
              <w:bottom w:val="single" w:sz="6" w:space="0" w:color="auto"/>
              <w:right w:val="single" w:sz="6" w:space="0" w:color="auto"/>
            </w:tcBorders>
          </w:tcPr>
          <w:p w14:paraId="78F8E787" w14:textId="77777777" w:rsidR="00B1330C" w:rsidRPr="002A4210" w:rsidRDefault="00B1330C" w:rsidP="00660233">
            <w:pPr>
              <w:jc w:val="center"/>
              <w:rPr>
                <w:rFonts w:hAnsi="ＭＳ ゴシック"/>
                <w:sz w:val="32"/>
                <w:szCs w:val="32"/>
              </w:rPr>
            </w:pPr>
            <w:r w:rsidRPr="002A4210">
              <w:rPr>
                <w:rFonts w:hAnsi="ＭＳ ゴシック" w:hint="eastAsia"/>
                <w:sz w:val="36"/>
                <w:szCs w:val="36"/>
              </w:rPr>
              <w:lastRenderedPageBreak/>
              <w:t>第　　回　　番札</w:t>
            </w:r>
          </w:p>
        </w:tc>
      </w:tr>
    </w:tbl>
    <w:p w14:paraId="7B8434F9" w14:textId="77777777" w:rsidR="00B1330C" w:rsidRPr="002A4210" w:rsidRDefault="00B1330C" w:rsidP="000373FF">
      <w:pPr>
        <w:rPr>
          <w:rFonts w:hAnsi="ＭＳ ゴシック"/>
          <w:sz w:val="36"/>
          <w:szCs w:val="36"/>
        </w:rPr>
      </w:pPr>
    </w:p>
    <w:p w14:paraId="19F130C4" w14:textId="77777777" w:rsidR="00B1330C" w:rsidRPr="002A4210" w:rsidRDefault="00B1330C" w:rsidP="000373FF">
      <w:pPr>
        <w:jc w:val="center"/>
        <w:rPr>
          <w:rFonts w:hAnsi="ＭＳ ゴシック"/>
          <w:sz w:val="36"/>
          <w:szCs w:val="36"/>
        </w:rPr>
      </w:pPr>
      <w:r w:rsidRPr="002A4210">
        <w:rPr>
          <w:rFonts w:hAnsi="ＭＳ ゴシック" w:hint="eastAsia"/>
          <w:sz w:val="36"/>
          <w:szCs w:val="36"/>
        </w:rPr>
        <w:t>入　　札　　書</w:t>
      </w:r>
    </w:p>
    <w:p w14:paraId="54E88FDE" w14:textId="77777777" w:rsidR="00B1330C" w:rsidRPr="002A4210" w:rsidRDefault="00B1330C" w:rsidP="000373FF">
      <w:pPr>
        <w:jc w:val="center"/>
        <w:rPr>
          <w:rFonts w:hAnsi="ＭＳ ゴシック"/>
          <w:sz w:val="36"/>
          <w:szCs w:val="36"/>
        </w:rPr>
      </w:pPr>
    </w:p>
    <w:p w14:paraId="78E4081E" w14:textId="77777777" w:rsidR="00B1330C" w:rsidRPr="002A4210" w:rsidRDefault="00B1330C" w:rsidP="007876A0">
      <w:pPr>
        <w:jc w:val="right"/>
        <w:rPr>
          <w:rFonts w:hAnsi="ＭＳ ゴシック"/>
          <w:szCs w:val="24"/>
        </w:rPr>
      </w:pPr>
      <w:r w:rsidRPr="002A4210">
        <w:rPr>
          <w:rFonts w:hAnsi="ＭＳ ゴシック" w:hint="eastAsia"/>
          <w:szCs w:val="24"/>
        </w:rPr>
        <w:t xml:space="preserve">　　　　年　　月　　日</w:t>
      </w:r>
    </w:p>
    <w:p w14:paraId="5F186A3F" w14:textId="77777777" w:rsidR="00B1330C" w:rsidRPr="002A4210" w:rsidRDefault="00B1330C" w:rsidP="000373FF">
      <w:pPr>
        <w:rPr>
          <w:rFonts w:hAnsi="ＭＳ ゴシック"/>
          <w:szCs w:val="24"/>
        </w:rPr>
      </w:pPr>
    </w:p>
    <w:p w14:paraId="46B0DCC3" w14:textId="77777777" w:rsidR="00B1330C" w:rsidRPr="002A4210" w:rsidRDefault="00B1330C" w:rsidP="00A646BC">
      <w:pPr>
        <w:ind w:firstLineChars="100" w:firstLine="240"/>
        <w:rPr>
          <w:rFonts w:hAnsi="ＭＳ ゴシック"/>
          <w:szCs w:val="24"/>
        </w:rPr>
      </w:pPr>
      <w:r w:rsidRPr="002A4210">
        <w:rPr>
          <w:rFonts w:hAnsi="ＭＳ ゴシック"/>
          <w:noProof/>
          <w:szCs w:val="24"/>
        </w:rPr>
        <w:t>契約事務代理業務責任者</w:t>
      </w:r>
    </w:p>
    <w:p w14:paraId="0A11F192" w14:textId="77777777" w:rsidR="00B1330C" w:rsidRPr="002A4210" w:rsidRDefault="00B1330C" w:rsidP="004873F3">
      <w:pPr>
        <w:snapToGrid w:val="0"/>
        <w:spacing w:line="160" w:lineRule="atLeast"/>
        <w:ind w:firstLineChars="100" w:firstLine="240"/>
        <w:rPr>
          <w:rFonts w:hAnsi="ＭＳ ゴシック"/>
        </w:rPr>
      </w:pPr>
      <w:r w:rsidRPr="002A4210">
        <w:rPr>
          <w:rFonts w:hAnsi="ＭＳ ゴシック"/>
          <w:noProof/>
        </w:rPr>
        <w:t>日本郵政建築株式会社</w:t>
      </w:r>
    </w:p>
    <w:p w14:paraId="6D6D2183" w14:textId="77777777" w:rsidR="00B1330C" w:rsidRPr="002A4210" w:rsidRDefault="00B1330C" w:rsidP="004873F3">
      <w:pPr>
        <w:snapToGrid w:val="0"/>
        <w:spacing w:line="160" w:lineRule="atLeast"/>
        <w:ind w:firstLineChars="100" w:firstLine="240"/>
        <w:rPr>
          <w:rFonts w:hAnsi="ＭＳ ゴシック"/>
        </w:rPr>
      </w:pPr>
      <w:r w:rsidRPr="002A4210">
        <w:rPr>
          <w:rFonts w:hAnsi="ＭＳ ゴシック"/>
          <w:noProof/>
        </w:rPr>
        <w:t>中四国支社長　小野山　佳典</w:t>
      </w:r>
      <w:r w:rsidRPr="002A4210">
        <w:rPr>
          <w:rFonts w:hAnsi="ＭＳ ゴシック" w:hint="eastAsia"/>
        </w:rPr>
        <w:t xml:space="preserve">　様</w:t>
      </w:r>
    </w:p>
    <w:p w14:paraId="0EAB96A1" w14:textId="77777777" w:rsidR="00B1330C" w:rsidRPr="002A4210" w:rsidRDefault="00B1330C" w:rsidP="000373FF">
      <w:pPr>
        <w:rPr>
          <w:rFonts w:hAnsi="ＭＳ ゴシック"/>
          <w:szCs w:val="24"/>
        </w:rPr>
      </w:pPr>
    </w:p>
    <w:p w14:paraId="67BE51AA" w14:textId="77777777" w:rsidR="00B1330C" w:rsidRPr="002A4210" w:rsidRDefault="00B1330C" w:rsidP="000373FF">
      <w:pPr>
        <w:rPr>
          <w:rFonts w:hAnsi="ＭＳ ゴシック"/>
          <w:szCs w:val="24"/>
        </w:rPr>
      </w:pPr>
    </w:p>
    <w:p w14:paraId="0B4FC2EC" w14:textId="77777777" w:rsidR="00B1330C" w:rsidRPr="002A4210" w:rsidRDefault="00B1330C" w:rsidP="000373FF">
      <w:pPr>
        <w:rPr>
          <w:rFonts w:hAnsi="ＭＳ ゴシック"/>
          <w:szCs w:val="24"/>
        </w:rPr>
      </w:pPr>
    </w:p>
    <w:p w14:paraId="0DF59B40" w14:textId="77777777" w:rsidR="00B1330C" w:rsidRPr="002A4210" w:rsidRDefault="00B1330C" w:rsidP="007876A0">
      <w:pPr>
        <w:ind w:firstLineChars="1787" w:firstLine="4289"/>
        <w:rPr>
          <w:rFonts w:hAnsi="ＭＳ ゴシック"/>
          <w:szCs w:val="24"/>
        </w:rPr>
      </w:pPr>
      <w:r w:rsidRPr="002A4210">
        <w:rPr>
          <w:rFonts w:hAnsi="ＭＳ ゴシック" w:hint="eastAsia"/>
          <w:szCs w:val="24"/>
        </w:rPr>
        <w:t>入札者</w:t>
      </w:r>
    </w:p>
    <w:p w14:paraId="22518C9E" w14:textId="77777777" w:rsidR="00B1330C" w:rsidRPr="002A4210" w:rsidRDefault="00B1330C" w:rsidP="007876A0">
      <w:pPr>
        <w:ind w:firstLineChars="2154" w:firstLine="5170"/>
        <w:rPr>
          <w:rFonts w:hAnsi="ＭＳ ゴシック"/>
          <w:szCs w:val="24"/>
        </w:rPr>
      </w:pPr>
    </w:p>
    <w:p w14:paraId="2D8C3CE0" w14:textId="77777777" w:rsidR="00B1330C" w:rsidRPr="002A4210" w:rsidRDefault="00B1330C" w:rsidP="007876A0">
      <w:pPr>
        <w:ind w:firstLineChars="2154" w:firstLine="5170"/>
        <w:rPr>
          <w:rFonts w:hAnsi="ＭＳ ゴシック"/>
          <w:szCs w:val="24"/>
        </w:rPr>
      </w:pPr>
    </w:p>
    <w:p w14:paraId="78082F0B" w14:textId="77777777" w:rsidR="00B1330C" w:rsidRPr="002A4210" w:rsidRDefault="00B1330C" w:rsidP="007876A0">
      <w:pPr>
        <w:tabs>
          <w:tab w:val="left" w:pos="8470"/>
        </w:tabs>
        <w:ind w:left="2390" w:firstLineChars="1158" w:firstLine="2779"/>
        <w:rPr>
          <w:rFonts w:hAnsi="ＭＳ ゴシック"/>
          <w:szCs w:val="24"/>
        </w:rPr>
      </w:pPr>
      <w:r w:rsidRPr="002A4210">
        <w:rPr>
          <w:rFonts w:hAnsi="ＭＳ ゴシック" w:hint="eastAsia"/>
          <w:szCs w:val="24"/>
        </w:rPr>
        <w:tab/>
        <w:t>㊞</w:t>
      </w:r>
    </w:p>
    <w:p w14:paraId="6D01B8BF" w14:textId="77777777" w:rsidR="00B1330C" w:rsidRPr="002A4210" w:rsidRDefault="00B1330C" w:rsidP="000373FF">
      <w:pPr>
        <w:rPr>
          <w:rFonts w:hAnsi="ＭＳ ゴシック"/>
          <w:szCs w:val="24"/>
        </w:rPr>
      </w:pPr>
    </w:p>
    <w:p w14:paraId="76196C0C" w14:textId="77777777" w:rsidR="00B1330C" w:rsidRPr="002A4210" w:rsidRDefault="00B1330C" w:rsidP="000373FF">
      <w:pPr>
        <w:rPr>
          <w:rFonts w:hAnsi="ＭＳ ゴシック"/>
          <w:szCs w:val="24"/>
        </w:rPr>
      </w:pPr>
    </w:p>
    <w:p w14:paraId="48530185" w14:textId="77777777" w:rsidR="00B1330C" w:rsidRPr="002A4210" w:rsidRDefault="00B1330C" w:rsidP="000373FF">
      <w:pPr>
        <w:rPr>
          <w:rFonts w:hAnsi="ＭＳ ゴシック"/>
          <w:szCs w:val="24"/>
        </w:rPr>
      </w:pPr>
    </w:p>
    <w:p w14:paraId="336E1A38" w14:textId="77777777" w:rsidR="00B1330C" w:rsidRPr="002A4210" w:rsidRDefault="00B1330C" w:rsidP="000373FF">
      <w:pPr>
        <w:rPr>
          <w:rFonts w:hAnsi="ＭＳ ゴシック"/>
          <w:szCs w:val="24"/>
        </w:rPr>
      </w:pPr>
    </w:p>
    <w:p w14:paraId="21F09416" w14:textId="77777777" w:rsidR="00B1330C" w:rsidRPr="002A4210" w:rsidRDefault="00B1330C" w:rsidP="007876A0">
      <w:pPr>
        <w:ind w:firstLineChars="100" w:firstLine="240"/>
        <w:rPr>
          <w:rFonts w:hAnsi="ＭＳ ゴシック"/>
          <w:szCs w:val="24"/>
        </w:rPr>
      </w:pPr>
      <w:r w:rsidRPr="002A4210">
        <w:rPr>
          <w:rFonts w:hAnsi="ＭＳ ゴシック" w:hint="eastAsia"/>
          <w:szCs w:val="24"/>
        </w:rPr>
        <w:t>入札者注意書及び現場説明書に定められた事項を承諾の上、下記のとおり入札いたします。</w:t>
      </w:r>
    </w:p>
    <w:p w14:paraId="256DDD3F" w14:textId="77777777" w:rsidR="00B1330C" w:rsidRPr="002A4210" w:rsidRDefault="00B1330C" w:rsidP="000373FF">
      <w:pPr>
        <w:rPr>
          <w:rFonts w:hAnsi="ＭＳ ゴシック"/>
          <w:szCs w:val="24"/>
        </w:rPr>
      </w:pPr>
    </w:p>
    <w:p w14:paraId="02CD77C8" w14:textId="77777777" w:rsidR="00B1330C" w:rsidRPr="002A4210" w:rsidRDefault="00B1330C"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2A4210" w:rsidRPr="002A4210" w14:paraId="4EAB6AEF" w14:textId="77777777" w:rsidTr="00BE52FC">
        <w:tc>
          <w:tcPr>
            <w:tcW w:w="771" w:type="dxa"/>
            <w:tcBorders>
              <w:top w:val="single" w:sz="12" w:space="0" w:color="auto"/>
              <w:left w:val="single" w:sz="12" w:space="0" w:color="auto"/>
              <w:bottom w:val="single" w:sz="12" w:space="0" w:color="auto"/>
            </w:tcBorders>
          </w:tcPr>
          <w:p w14:paraId="1F78E87C" w14:textId="77777777" w:rsidR="00B1330C" w:rsidRPr="002A4210" w:rsidRDefault="00B1330C" w:rsidP="00660233">
            <w:pPr>
              <w:rPr>
                <w:rFonts w:hAnsi="ＭＳ ゴシック"/>
              </w:rPr>
            </w:pPr>
          </w:p>
          <w:p w14:paraId="7C7B92B2" w14:textId="77777777" w:rsidR="00B1330C" w:rsidRPr="002A4210" w:rsidRDefault="00B1330C" w:rsidP="00660233">
            <w:pPr>
              <w:rPr>
                <w:rFonts w:hAnsi="ＭＳ ゴシック"/>
              </w:rPr>
            </w:pPr>
          </w:p>
          <w:p w14:paraId="2BB7A99B" w14:textId="77777777" w:rsidR="00B1330C" w:rsidRPr="002A4210" w:rsidRDefault="00B1330C" w:rsidP="00660233">
            <w:pPr>
              <w:jc w:val="center"/>
              <w:rPr>
                <w:rFonts w:hAnsi="ＭＳ ゴシック"/>
              </w:rPr>
            </w:pPr>
            <w:r w:rsidRPr="002A4210">
              <w:rPr>
                <w:rFonts w:hAnsi="ＭＳ ゴシック" w:hint="eastAsia"/>
                <w:szCs w:val="24"/>
              </w:rPr>
              <w:t>金</w:t>
            </w:r>
          </w:p>
          <w:p w14:paraId="3FF26B5C" w14:textId="77777777" w:rsidR="00B1330C" w:rsidRPr="002A4210" w:rsidRDefault="00B1330C" w:rsidP="00660233">
            <w:pPr>
              <w:rPr>
                <w:rFonts w:hAnsi="ＭＳ ゴシック"/>
              </w:rPr>
            </w:pPr>
          </w:p>
          <w:p w14:paraId="520D9046" w14:textId="77777777" w:rsidR="00B1330C" w:rsidRPr="002A4210" w:rsidRDefault="00B1330C" w:rsidP="00660233">
            <w:pPr>
              <w:rPr>
                <w:rFonts w:hAnsi="ＭＳ ゴシック"/>
              </w:rPr>
            </w:pPr>
          </w:p>
        </w:tc>
        <w:tc>
          <w:tcPr>
            <w:tcW w:w="771" w:type="dxa"/>
            <w:tcBorders>
              <w:top w:val="single" w:sz="12" w:space="0" w:color="auto"/>
              <w:left w:val="single" w:sz="12" w:space="0" w:color="auto"/>
              <w:bottom w:val="single" w:sz="12" w:space="0" w:color="auto"/>
            </w:tcBorders>
          </w:tcPr>
          <w:p w14:paraId="6D649DD3" w14:textId="77777777" w:rsidR="00B1330C" w:rsidRPr="002A4210" w:rsidRDefault="00B1330C" w:rsidP="00660233">
            <w:pPr>
              <w:jc w:val="center"/>
              <w:rPr>
                <w:rFonts w:hAnsi="ＭＳ ゴシック"/>
              </w:rPr>
            </w:pPr>
            <w:r w:rsidRPr="002A4210">
              <w:rPr>
                <w:rFonts w:hAnsi="ＭＳ ゴシック" w:hint="eastAsia"/>
              </w:rPr>
              <w:t>十</w:t>
            </w:r>
          </w:p>
          <w:p w14:paraId="4807A408" w14:textId="77777777" w:rsidR="00B1330C" w:rsidRPr="002A4210" w:rsidRDefault="00B1330C" w:rsidP="00660233">
            <w:pPr>
              <w:jc w:val="center"/>
              <w:rPr>
                <w:rFonts w:hAnsi="ＭＳ ゴシック"/>
              </w:rPr>
            </w:pPr>
          </w:p>
          <w:p w14:paraId="682CB4D3" w14:textId="77777777" w:rsidR="00B1330C" w:rsidRPr="002A4210" w:rsidRDefault="00B1330C" w:rsidP="00660233">
            <w:pPr>
              <w:jc w:val="center"/>
              <w:rPr>
                <w:rFonts w:hAnsi="ＭＳ ゴシック"/>
              </w:rPr>
            </w:pPr>
          </w:p>
          <w:p w14:paraId="1621EE67" w14:textId="77777777" w:rsidR="00B1330C" w:rsidRPr="002A4210" w:rsidRDefault="00B1330C" w:rsidP="00660233">
            <w:pPr>
              <w:jc w:val="center"/>
              <w:rPr>
                <w:rFonts w:hAnsi="ＭＳ ゴシック"/>
              </w:rPr>
            </w:pPr>
          </w:p>
          <w:p w14:paraId="2EC3A08A" w14:textId="77777777" w:rsidR="00B1330C" w:rsidRPr="002A4210" w:rsidRDefault="00B1330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1F28DAD" w14:textId="77777777" w:rsidR="00B1330C" w:rsidRPr="002A4210" w:rsidRDefault="00B1330C" w:rsidP="00660233">
            <w:pPr>
              <w:jc w:val="center"/>
              <w:rPr>
                <w:rFonts w:hAnsi="ＭＳ ゴシック"/>
              </w:rPr>
            </w:pPr>
            <w:r w:rsidRPr="002A4210">
              <w:rPr>
                <w:rFonts w:hAnsi="ＭＳ ゴシック" w:hint="eastAsia"/>
              </w:rPr>
              <w:t>億</w:t>
            </w:r>
          </w:p>
          <w:p w14:paraId="7131DA85" w14:textId="77777777" w:rsidR="00B1330C" w:rsidRPr="002A4210" w:rsidRDefault="00B1330C" w:rsidP="00660233">
            <w:pPr>
              <w:jc w:val="center"/>
              <w:rPr>
                <w:rFonts w:hAnsi="ＭＳ ゴシック"/>
              </w:rPr>
            </w:pPr>
          </w:p>
          <w:p w14:paraId="209914C2" w14:textId="77777777" w:rsidR="00B1330C" w:rsidRPr="002A4210" w:rsidRDefault="00B1330C" w:rsidP="00660233">
            <w:pPr>
              <w:jc w:val="center"/>
              <w:rPr>
                <w:rFonts w:hAnsi="ＭＳ ゴシック"/>
              </w:rPr>
            </w:pPr>
          </w:p>
          <w:p w14:paraId="2BBE1472" w14:textId="77777777" w:rsidR="00B1330C" w:rsidRPr="002A4210" w:rsidRDefault="00B1330C" w:rsidP="00660233">
            <w:pPr>
              <w:jc w:val="center"/>
              <w:rPr>
                <w:rFonts w:hAnsi="ＭＳ ゴシック"/>
              </w:rPr>
            </w:pPr>
          </w:p>
          <w:p w14:paraId="36231535" w14:textId="77777777" w:rsidR="00B1330C" w:rsidRPr="002A4210" w:rsidRDefault="00B1330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AF16A24" w14:textId="77777777" w:rsidR="00B1330C" w:rsidRPr="002A4210" w:rsidRDefault="00B1330C" w:rsidP="00660233">
            <w:pPr>
              <w:jc w:val="center"/>
              <w:rPr>
                <w:rFonts w:hAnsi="ＭＳ ゴシック"/>
              </w:rPr>
            </w:pPr>
            <w:r w:rsidRPr="002A4210">
              <w:rPr>
                <w:rFonts w:hAnsi="ＭＳ ゴシック" w:hint="eastAsia"/>
              </w:rPr>
              <w:t>千</w:t>
            </w:r>
          </w:p>
          <w:p w14:paraId="1A81E9C1" w14:textId="77777777" w:rsidR="00B1330C" w:rsidRPr="002A4210" w:rsidRDefault="00B1330C" w:rsidP="00660233">
            <w:pPr>
              <w:jc w:val="center"/>
              <w:rPr>
                <w:rFonts w:hAnsi="ＭＳ ゴシック"/>
              </w:rPr>
            </w:pPr>
          </w:p>
          <w:p w14:paraId="04F16290" w14:textId="77777777" w:rsidR="00B1330C" w:rsidRPr="002A4210" w:rsidRDefault="00B1330C" w:rsidP="00660233">
            <w:pPr>
              <w:jc w:val="center"/>
              <w:rPr>
                <w:rFonts w:hAnsi="ＭＳ ゴシック"/>
              </w:rPr>
            </w:pPr>
          </w:p>
          <w:p w14:paraId="3B5EF2CC" w14:textId="77777777" w:rsidR="00B1330C" w:rsidRPr="002A4210" w:rsidRDefault="00B1330C" w:rsidP="00660233">
            <w:pPr>
              <w:jc w:val="center"/>
              <w:rPr>
                <w:rFonts w:hAnsi="ＭＳ ゴシック"/>
              </w:rPr>
            </w:pPr>
          </w:p>
          <w:p w14:paraId="449556B3" w14:textId="77777777" w:rsidR="00B1330C" w:rsidRPr="002A4210" w:rsidRDefault="00B1330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02BDBA8" w14:textId="77777777" w:rsidR="00B1330C" w:rsidRPr="002A4210" w:rsidRDefault="00B1330C" w:rsidP="00660233">
            <w:pPr>
              <w:jc w:val="center"/>
              <w:rPr>
                <w:rFonts w:hAnsi="ＭＳ ゴシック"/>
              </w:rPr>
            </w:pPr>
            <w:r w:rsidRPr="002A4210">
              <w:rPr>
                <w:rFonts w:hAnsi="ＭＳ ゴシック" w:hint="eastAsia"/>
              </w:rPr>
              <w:t>百</w:t>
            </w:r>
          </w:p>
          <w:p w14:paraId="1D969293" w14:textId="77777777" w:rsidR="00B1330C" w:rsidRPr="002A4210" w:rsidRDefault="00B1330C" w:rsidP="00660233">
            <w:pPr>
              <w:jc w:val="center"/>
              <w:rPr>
                <w:rFonts w:hAnsi="ＭＳ ゴシック"/>
              </w:rPr>
            </w:pPr>
          </w:p>
          <w:p w14:paraId="3481E360" w14:textId="77777777" w:rsidR="00B1330C" w:rsidRPr="002A4210" w:rsidRDefault="00B1330C" w:rsidP="00660233">
            <w:pPr>
              <w:jc w:val="center"/>
              <w:rPr>
                <w:rFonts w:hAnsi="ＭＳ ゴシック"/>
              </w:rPr>
            </w:pPr>
          </w:p>
          <w:p w14:paraId="75FCA8C6" w14:textId="77777777" w:rsidR="00B1330C" w:rsidRPr="002A4210" w:rsidRDefault="00B1330C" w:rsidP="00660233">
            <w:pPr>
              <w:jc w:val="center"/>
              <w:rPr>
                <w:rFonts w:hAnsi="ＭＳ ゴシック"/>
              </w:rPr>
            </w:pPr>
          </w:p>
          <w:p w14:paraId="78E39808" w14:textId="77777777" w:rsidR="00B1330C" w:rsidRPr="002A4210" w:rsidRDefault="00B1330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4E4C5E85" w14:textId="77777777" w:rsidR="00B1330C" w:rsidRPr="002A4210" w:rsidRDefault="00B1330C" w:rsidP="00660233">
            <w:pPr>
              <w:jc w:val="center"/>
              <w:rPr>
                <w:rFonts w:hAnsi="ＭＳ ゴシック"/>
              </w:rPr>
            </w:pPr>
            <w:r w:rsidRPr="002A4210">
              <w:rPr>
                <w:rFonts w:hAnsi="ＭＳ ゴシック" w:hint="eastAsia"/>
              </w:rPr>
              <w:t>十</w:t>
            </w:r>
          </w:p>
          <w:p w14:paraId="62D2F8A5" w14:textId="77777777" w:rsidR="00B1330C" w:rsidRPr="002A4210" w:rsidRDefault="00B1330C" w:rsidP="00660233">
            <w:pPr>
              <w:jc w:val="center"/>
              <w:rPr>
                <w:rFonts w:hAnsi="ＭＳ ゴシック"/>
              </w:rPr>
            </w:pPr>
          </w:p>
          <w:p w14:paraId="5299B419" w14:textId="77777777" w:rsidR="00B1330C" w:rsidRPr="002A4210" w:rsidRDefault="00B1330C" w:rsidP="00660233">
            <w:pPr>
              <w:jc w:val="center"/>
              <w:rPr>
                <w:rFonts w:hAnsi="ＭＳ ゴシック"/>
              </w:rPr>
            </w:pPr>
          </w:p>
          <w:p w14:paraId="6D9EFAF8" w14:textId="77777777" w:rsidR="00B1330C" w:rsidRPr="002A4210" w:rsidRDefault="00B1330C" w:rsidP="00660233">
            <w:pPr>
              <w:jc w:val="center"/>
              <w:rPr>
                <w:rFonts w:hAnsi="ＭＳ ゴシック"/>
              </w:rPr>
            </w:pPr>
          </w:p>
          <w:p w14:paraId="070EFEC6" w14:textId="77777777" w:rsidR="00B1330C" w:rsidRPr="002A4210" w:rsidRDefault="00B1330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5509D03" w14:textId="77777777" w:rsidR="00B1330C" w:rsidRPr="002A4210" w:rsidRDefault="00B1330C" w:rsidP="00660233">
            <w:pPr>
              <w:jc w:val="center"/>
              <w:rPr>
                <w:rFonts w:hAnsi="ＭＳ ゴシック"/>
              </w:rPr>
            </w:pPr>
            <w:r w:rsidRPr="002A4210">
              <w:rPr>
                <w:rFonts w:hAnsi="ＭＳ ゴシック" w:hint="eastAsia"/>
              </w:rPr>
              <w:t>万</w:t>
            </w:r>
          </w:p>
          <w:p w14:paraId="60A466F0" w14:textId="77777777" w:rsidR="00B1330C" w:rsidRPr="002A4210" w:rsidRDefault="00B1330C" w:rsidP="00660233">
            <w:pPr>
              <w:jc w:val="center"/>
              <w:rPr>
                <w:rFonts w:hAnsi="ＭＳ ゴシック"/>
              </w:rPr>
            </w:pPr>
          </w:p>
          <w:p w14:paraId="1E0DDFC7" w14:textId="77777777" w:rsidR="00B1330C" w:rsidRPr="002A4210" w:rsidRDefault="00B1330C" w:rsidP="00660233">
            <w:pPr>
              <w:jc w:val="center"/>
              <w:rPr>
                <w:rFonts w:hAnsi="ＭＳ ゴシック"/>
              </w:rPr>
            </w:pPr>
          </w:p>
          <w:p w14:paraId="154E9FED" w14:textId="77777777" w:rsidR="00B1330C" w:rsidRPr="002A4210" w:rsidRDefault="00B1330C" w:rsidP="00660233">
            <w:pPr>
              <w:jc w:val="center"/>
              <w:rPr>
                <w:rFonts w:hAnsi="ＭＳ ゴシック"/>
              </w:rPr>
            </w:pPr>
          </w:p>
          <w:p w14:paraId="0459F748" w14:textId="77777777" w:rsidR="00B1330C" w:rsidRPr="002A4210" w:rsidRDefault="00B1330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0A7030C5" w14:textId="77777777" w:rsidR="00B1330C" w:rsidRPr="002A4210" w:rsidRDefault="00B1330C" w:rsidP="00660233">
            <w:pPr>
              <w:jc w:val="center"/>
              <w:rPr>
                <w:rFonts w:hAnsi="ＭＳ ゴシック"/>
              </w:rPr>
            </w:pPr>
            <w:r w:rsidRPr="002A4210">
              <w:rPr>
                <w:rFonts w:hAnsi="ＭＳ ゴシック" w:hint="eastAsia"/>
              </w:rPr>
              <w:t>千</w:t>
            </w:r>
          </w:p>
          <w:p w14:paraId="0D0B9E1B" w14:textId="77777777" w:rsidR="00B1330C" w:rsidRPr="002A4210" w:rsidRDefault="00B1330C" w:rsidP="00660233">
            <w:pPr>
              <w:jc w:val="center"/>
              <w:rPr>
                <w:rFonts w:hAnsi="ＭＳ ゴシック"/>
              </w:rPr>
            </w:pPr>
          </w:p>
          <w:p w14:paraId="11BD2F8D" w14:textId="77777777" w:rsidR="00B1330C" w:rsidRPr="002A4210" w:rsidRDefault="00B1330C" w:rsidP="00660233">
            <w:pPr>
              <w:jc w:val="center"/>
              <w:rPr>
                <w:rFonts w:hAnsi="ＭＳ ゴシック"/>
              </w:rPr>
            </w:pPr>
          </w:p>
          <w:p w14:paraId="21D6017A" w14:textId="77777777" w:rsidR="00B1330C" w:rsidRPr="002A4210" w:rsidRDefault="00B1330C" w:rsidP="00660233">
            <w:pPr>
              <w:jc w:val="center"/>
              <w:rPr>
                <w:rFonts w:hAnsi="ＭＳ ゴシック"/>
              </w:rPr>
            </w:pPr>
          </w:p>
          <w:p w14:paraId="2A036336" w14:textId="77777777" w:rsidR="00B1330C" w:rsidRPr="002A4210" w:rsidRDefault="00B1330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5F01E9CE" w14:textId="77777777" w:rsidR="00B1330C" w:rsidRPr="002A4210" w:rsidRDefault="00B1330C" w:rsidP="00660233">
            <w:pPr>
              <w:jc w:val="center"/>
              <w:rPr>
                <w:rFonts w:hAnsi="ＭＳ ゴシック"/>
              </w:rPr>
            </w:pPr>
            <w:r w:rsidRPr="002A4210">
              <w:rPr>
                <w:rFonts w:hAnsi="ＭＳ ゴシック" w:hint="eastAsia"/>
              </w:rPr>
              <w:t>百</w:t>
            </w:r>
          </w:p>
          <w:p w14:paraId="67735FD9" w14:textId="77777777" w:rsidR="00B1330C" w:rsidRPr="002A4210" w:rsidRDefault="00B1330C" w:rsidP="00660233">
            <w:pPr>
              <w:jc w:val="center"/>
              <w:rPr>
                <w:rFonts w:hAnsi="ＭＳ ゴシック"/>
              </w:rPr>
            </w:pPr>
          </w:p>
          <w:p w14:paraId="5030E3C5" w14:textId="77777777" w:rsidR="00B1330C" w:rsidRPr="002A4210" w:rsidRDefault="00B1330C" w:rsidP="00660233">
            <w:pPr>
              <w:jc w:val="center"/>
              <w:rPr>
                <w:rFonts w:hAnsi="ＭＳ ゴシック"/>
              </w:rPr>
            </w:pPr>
          </w:p>
          <w:p w14:paraId="7E9ED188" w14:textId="77777777" w:rsidR="00B1330C" w:rsidRPr="002A4210" w:rsidRDefault="00B1330C" w:rsidP="00660233">
            <w:pPr>
              <w:jc w:val="center"/>
              <w:rPr>
                <w:rFonts w:hAnsi="ＭＳ ゴシック"/>
              </w:rPr>
            </w:pPr>
          </w:p>
          <w:p w14:paraId="2DD94DDC" w14:textId="77777777" w:rsidR="00B1330C" w:rsidRPr="002A4210" w:rsidRDefault="00B1330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048CC9B7" w14:textId="77777777" w:rsidR="00B1330C" w:rsidRPr="002A4210" w:rsidRDefault="00B1330C" w:rsidP="00660233">
            <w:pPr>
              <w:jc w:val="center"/>
              <w:rPr>
                <w:rFonts w:hAnsi="ＭＳ ゴシック"/>
              </w:rPr>
            </w:pPr>
            <w:r w:rsidRPr="002A4210">
              <w:rPr>
                <w:rFonts w:hAnsi="ＭＳ ゴシック" w:hint="eastAsia"/>
              </w:rPr>
              <w:t>十</w:t>
            </w:r>
          </w:p>
          <w:p w14:paraId="28232E53" w14:textId="77777777" w:rsidR="00B1330C" w:rsidRPr="002A4210" w:rsidRDefault="00B1330C" w:rsidP="00660233">
            <w:pPr>
              <w:jc w:val="center"/>
              <w:rPr>
                <w:rFonts w:hAnsi="ＭＳ ゴシック"/>
              </w:rPr>
            </w:pPr>
          </w:p>
          <w:p w14:paraId="68B4EC82" w14:textId="77777777" w:rsidR="00B1330C" w:rsidRPr="002A4210" w:rsidRDefault="00B1330C" w:rsidP="00660233">
            <w:pPr>
              <w:jc w:val="center"/>
              <w:rPr>
                <w:rFonts w:hAnsi="ＭＳ ゴシック"/>
              </w:rPr>
            </w:pPr>
          </w:p>
          <w:p w14:paraId="7FE22691" w14:textId="77777777" w:rsidR="00B1330C" w:rsidRPr="002A4210" w:rsidRDefault="00B1330C" w:rsidP="00660233">
            <w:pPr>
              <w:jc w:val="center"/>
              <w:rPr>
                <w:rFonts w:hAnsi="ＭＳ ゴシック"/>
              </w:rPr>
            </w:pPr>
          </w:p>
          <w:p w14:paraId="21EE85BC" w14:textId="77777777" w:rsidR="00B1330C" w:rsidRPr="002A4210" w:rsidRDefault="00B1330C"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568D36EA" w14:textId="77777777" w:rsidR="00B1330C" w:rsidRPr="002A4210" w:rsidRDefault="00B1330C" w:rsidP="00660233">
            <w:pPr>
              <w:jc w:val="center"/>
              <w:rPr>
                <w:rFonts w:hAnsi="ＭＳ ゴシック"/>
              </w:rPr>
            </w:pPr>
            <w:r w:rsidRPr="002A4210">
              <w:rPr>
                <w:rFonts w:hAnsi="ＭＳ ゴシック" w:hint="eastAsia"/>
              </w:rPr>
              <w:t>円</w:t>
            </w:r>
          </w:p>
          <w:p w14:paraId="0280A300" w14:textId="77777777" w:rsidR="00B1330C" w:rsidRPr="002A4210" w:rsidRDefault="00B1330C" w:rsidP="00660233">
            <w:pPr>
              <w:jc w:val="center"/>
              <w:rPr>
                <w:rFonts w:hAnsi="ＭＳ ゴシック"/>
              </w:rPr>
            </w:pPr>
          </w:p>
          <w:p w14:paraId="1BF9F15F" w14:textId="77777777" w:rsidR="00B1330C" w:rsidRPr="002A4210" w:rsidRDefault="00B1330C" w:rsidP="00660233">
            <w:pPr>
              <w:jc w:val="center"/>
              <w:rPr>
                <w:rFonts w:hAnsi="ＭＳ ゴシック"/>
              </w:rPr>
            </w:pPr>
          </w:p>
          <w:p w14:paraId="5EAD9018" w14:textId="77777777" w:rsidR="00B1330C" w:rsidRPr="002A4210" w:rsidRDefault="00B1330C" w:rsidP="00660233">
            <w:pPr>
              <w:jc w:val="center"/>
              <w:rPr>
                <w:rFonts w:hAnsi="ＭＳ ゴシック"/>
              </w:rPr>
            </w:pPr>
          </w:p>
          <w:p w14:paraId="437DDD9B" w14:textId="77777777" w:rsidR="00B1330C" w:rsidRPr="002A4210" w:rsidRDefault="00B1330C" w:rsidP="00660233">
            <w:pPr>
              <w:jc w:val="center"/>
              <w:rPr>
                <w:rFonts w:hAnsi="ＭＳ ゴシック"/>
              </w:rPr>
            </w:pPr>
          </w:p>
        </w:tc>
      </w:tr>
    </w:tbl>
    <w:p w14:paraId="213234AF" w14:textId="77777777" w:rsidR="00B1330C" w:rsidRPr="002A4210" w:rsidRDefault="00B1330C" w:rsidP="003F6AC5">
      <w:pPr>
        <w:ind w:firstLineChars="118" w:firstLine="283"/>
        <w:rPr>
          <w:rFonts w:hAnsi="ＭＳ ゴシック"/>
          <w:szCs w:val="24"/>
        </w:rPr>
      </w:pPr>
      <w:r w:rsidRPr="002A4210">
        <w:rPr>
          <w:rFonts w:hAnsi="ＭＳ ゴシック" w:hint="eastAsia"/>
          <w:szCs w:val="24"/>
        </w:rPr>
        <w:t>（税抜き）</w:t>
      </w:r>
    </w:p>
    <w:p w14:paraId="1E1BD998" w14:textId="77777777" w:rsidR="00B1330C" w:rsidRPr="002A4210" w:rsidRDefault="00B1330C" w:rsidP="000373FF">
      <w:pPr>
        <w:rPr>
          <w:rFonts w:hAnsi="ＭＳ ゴシック"/>
          <w:szCs w:val="24"/>
        </w:rPr>
      </w:pPr>
    </w:p>
    <w:p w14:paraId="2D7762A7" w14:textId="77777777" w:rsidR="00B1330C" w:rsidRPr="002A4210" w:rsidRDefault="00B1330C" w:rsidP="000373FF">
      <w:pPr>
        <w:rPr>
          <w:rFonts w:hAnsi="ＭＳ ゴシック"/>
          <w:szCs w:val="24"/>
        </w:rPr>
      </w:pPr>
    </w:p>
    <w:p w14:paraId="5810709E" w14:textId="77777777" w:rsidR="00B1330C" w:rsidRPr="002A4210" w:rsidRDefault="00B1330C" w:rsidP="000373FF">
      <w:pPr>
        <w:pBdr>
          <w:between w:val="single" w:sz="6" w:space="1" w:color="auto"/>
        </w:pBdr>
        <w:rPr>
          <w:rFonts w:hAnsi="ＭＳ ゴシック"/>
          <w:szCs w:val="24"/>
        </w:rPr>
      </w:pPr>
      <w:r w:rsidRPr="002A4210">
        <w:rPr>
          <w:rFonts w:hAnsi="ＭＳ ゴシック" w:hint="eastAsia"/>
          <w:szCs w:val="24"/>
        </w:rPr>
        <w:t>ただし、</w:t>
      </w:r>
      <w:r w:rsidRPr="002A4210">
        <w:rPr>
          <w:rFonts w:hAnsi="ＭＳ ゴシック"/>
          <w:noProof/>
          <w:szCs w:val="24"/>
        </w:rPr>
        <w:t>徳島中央郵便局中央監視装置更新工事</w:t>
      </w:r>
    </w:p>
    <w:p w14:paraId="09BD2FF9" w14:textId="77777777" w:rsidR="00B1330C" w:rsidRPr="002A4210" w:rsidRDefault="00B1330C" w:rsidP="000373FF">
      <w:pPr>
        <w:pBdr>
          <w:between w:val="single" w:sz="6" w:space="1" w:color="auto"/>
        </w:pBdr>
        <w:rPr>
          <w:rFonts w:hAnsi="ＭＳ ゴシック"/>
          <w:szCs w:val="24"/>
        </w:rPr>
      </w:pPr>
    </w:p>
    <w:p w14:paraId="39E61D61" w14:textId="77777777" w:rsidR="00B1330C" w:rsidRPr="002A4210" w:rsidRDefault="00B1330C" w:rsidP="000373FF">
      <w:pPr>
        <w:rPr>
          <w:rFonts w:hAnsi="ＭＳ ゴシック"/>
          <w:szCs w:val="24"/>
        </w:rPr>
      </w:pPr>
    </w:p>
    <w:p w14:paraId="4C01D560" w14:textId="77777777" w:rsidR="00B1330C" w:rsidRPr="002A4210" w:rsidRDefault="00B1330C" w:rsidP="007876A0">
      <w:pPr>
        <w:pBdr>
          <w:between w:val="single" w:sz="6" w:space="1" w:color="auto"/>
        </w:pBdr>
        <w:jc w:val="right"/>
        <w:rPr>
          <w:rFonts w:hAnsi="ＭＳ ゴシック"/>
        </w:rPr>
      </w:pPr>
      <w:r w:rsidRPr="002A4210">
        <w:rPr>
          <w:rFonts w:hAnsi="ＭＳ ゴシック" w:hint="eastAsia"/>
          <w:szCs w:val="24"/>
        </w:rPr>
        <w:t>入札高</w:t>
      </w:r>
    </w:p>
    <w:p w14:paraId="7D63941F" w14:textId="77777777" w:rsidR="00B1330C" w:rsidRPr="002A4210" w:rsidRDefault="00B1330C" w:rsidP="000373FF">
      <w:pPr>
        <w:pBdr>
          <w:between w:val="single" w:sz="6" w:space="1" w:color="auto"/>
        </w:pBdr>
        <w:rPr>
          <w:rFonts w:hAnsi="ＭＳ ゴシック"/>
        </w:rPr>
      </w:pPr>
    </w:p>
    <w:p w14:paraId="703657B4" w14:textId="77777777" w:rsidR="00B1330C" w:rsidRPr="002A4210" w:rsidRDefault="00B1330C" w:rsidP="000373FF">
      <w:pPr>
        <w:rPr>
          <w:rFonts w:hAnsi="ＭＳ ゴシック"/>
        </w:rPr>
      </w:pPr>
      <w:r w:rsidRPr="002A4210">
        <w:rPr>
          <w:rFonts w:hAnsi="ＭＳ ゴシック"/>
        </w:rPr>
        <w:br w:type="page"/>
      </w:r>
    </w:p>
    <w:p w14:paraId="6FCF8AB3" w14:textId="77777777" w:rsidR="00B1330C" w:rsidRPr="002A4210" w:rsidRDefault="00B1330C" w:rsidP="00F516B5">
      <w:pPr>
        <w:rPr>
          <w:strike/>
        </w:rPr>
      </w:pPr>
    </w:p>
    <w:p w14:paraId="0808EE0A" w14:textId="77777777" w:rsidR="00B1330C" w:rsidRPr="002A4210" w:rsidRDefault="00B1330C" w:rsidP="000373FF">
      <w:pPr>
        <w:rPr>
          <w:rFonts w:hAnsi="ＭＳ ゴシック"/>
          <w:sz w:val="36"/>
          <w:szCs w:val="36"/>
        </w:rPr>
      </w:pPr>
    </w:p>
    <w:p w14:paraId="59A0B698" w14:textId="77777777" w:rsidR="00B1330C" w:rsidRPr="002A4210" w:rsidRDefault="00B1330C" w:rsidP="000373FF">
      <w:pPr>
        <w:jc w:val="center"/>
        <w:rPr>
          <w:rFonts w:hAnsi="ＭＳ ゴシック"/>
          <w:sz w:val="36"/>
          <w:szCs w:val="36"/>
        </w:rPr>
      </w:pPr>
      <w:r w:rsidRPr="002A4210">
        <w:rPr>
          <w:rFonts w:hAnsi="ＭＳ ゴシック" w:hint="eastAsia"/>
          <w:sz w:val="36"/>
          <w:szCs w:val="36"/>
        </w:rPr>
        <w:t>見　　積　　書</w:t>
      </w:r>
    </w:p>
    <w:p w14:paraId="0589D192" w14:textId="77777777" w:rsidR="00B1330C" w:rsidRPr="002A4210" w:rsidRDefault="00B1330C" w:rsidP="000373FF">
      <w:pPr>
        <w:jc w:val="center"/>
        <w:rPr>
          <w:rFonts w:hAnsi="ＭＳ ゴシック"/>
          <w:sz w:val="36"/>
          <w:szCs w:val="36"/>
        </w:rPr>
      </w:pPr>
    </w:p>
    <w:p w14:paraId="1339742E" w14:textId="77777777" w:rsidR="00B1330C" w:rsidRPr="002A4210" w:rsidRDefault="00B1330C" w:rsidP="007876A0">
      <w:pPr>
        <w:jc w:val="right"/>
        <w:rPr>
          <w:rFonts w:hAnsi="ＭＳ ゴシック"/>
          <w:szCs w:val="24"/>
        </w:rPr>
      </w:pPr>
      <w:r w:rsidRPr="002A4210">
        <w:rPr>
          <w:rFonts w:hAnsi="ＭＳ ゴシック" w:hint="eastAsia"/>
          <w:szCs w:val="24"/>
        </w:rPr>
        <w:t xml:space="preserve">　　　　年　　月　　日</w:t>
      </w:r>
    </w:p>
    <w:p w14:paraId="1E2ACDA6" w14:textId="77777777" w:rsidR="00B1330C" w:rsidRPr="002A4210" w:rsidRDefault="00B1330C" w:rsidP="000373FF">
      <w:pPr>
        <w:rPr>
          <w:rFonts w:hAnsi="ＭＳ ゴシック"/>
          <w:szCs w:val="24"/>
        </w:rPr>
      </w:pPr>
    </w:p>
    <w:p w14:paraId="6B2010F9" w14:textId="77777777" w:rsidR="00B1330C" w:rsidRPr="002A4210" w:rsidRDefault="00B1330C" w:rsidP="00454E48">
      <w:pPr>
        <w:ind w:firstLineChars="100" w:firstLine="240"/>
        <w:rPr>
          <w:rFonts w:hAnsi="ＭＳ ゴシック"/>
          <w:szCs w:val="24"/>
        </w:rPr>
      </w:pPr>
      <w:r w:rsidRPr="002A4210">
        <w:rPr>
          <w:rFonts w:hAnsi="ＭＳ ゴシック"/>
          <w:noProof/>
          <w:szCs w:val="24"/>
        </w:rPr>
        <w:t>契約事務代理業務責任者</w:t>
      </w:r>
    </w:p>
    <w:p w14:paraId="48381F16" w14:textId="77777777" w:rsidR="00B1330C" w:rsidRPr="002A4210" w:rsidRDefault="00B1330C" w:rsidP="00454E48">
      <w:pPr>
        <w:snapToGrid w:val="0"/>
        <w:spacing w:line="160" w:lineRule="atLeast"/>
        <w:ind w:firstLineChars="100" w:firstLine="240"/>
        <w:rPr>
          <w:rFonts w:hAnsi="ＭＳ ゴシック"/>
        </w:rPr>
      </w:pPr>
      <w:r w:rsidRPr="002A4210">
        <w:rPr>
          <w:rFonts w:hAnsi="ＭＳ ゴシック"/>
          <w:noProof/>
        </w:rPr>
        <w:t>日本郵政建築株式会社</w:t>
      </w:r>
    </w:p>
    <w:p w14:paraId="2C0D67EF" w14:textId="77777777" w:rsidR="00B1330C" w:rsidRPr="002A4210" w:rsidRDefault="00B1330C" w:rsidP="00454E48">
      <w:pPr>
        <w:snapToGrid w:val="0"/>
        <w:spacing w:line="160" w:lineRule="atLeast"/>
        <w:ind w:firstLineChars="100" w:firstLine="240"/>
        <w:rPr>
          <w:rFonts w:hAnsi="ＭＳ ゴシック"/>
        </w:rPr>
      </w:pPr>
      <w:r w:rsidRPr="002A4210">
        <w:rPr>
          <w:rFonts w:hAnsi="ＭＳ ゴシック"/>
          <w:noProof/>
        </w:rPr>
        <w:t>中四国支社長　小野山　佳典</w:t>
      </w:r>
      <w:r w:rsidRPr="002A4210">
        <w:rPr>
          <w:rFonts w:hAnsi="ＭＳ ゴシック" w:hint="eastAsia"/>
        </w:rPr>
        <w:t xml:space="preserve">　様</w:t>
      </w:r>
    </w:p>
    <w:p w14:paraId="1959069B" w14:textId="77777777" w:rsidR="00B1330C" w:rsidRPr="002A4210" w:rsidRDefault="00B1330C" w:rsidP="000373FF">
      <w:pPr>
        <w:rPr>
          <w:rFonts w:hAnsi="ＭＳ ゴシック"/>
          <w:szCs w:val="24"/>
        </w:rPr>
      </w:pPr>
    </w:p>
    <w:p w14:paraId="075F266E" w14:textId="77777777" w:rsidR="00B1330C" w:rsidRPr="002A4210" w:rsidRDefault="00B1330C" w:rsidP="000373FF">
      <w:pPr>
        <w:rPr>
          <w:rFonts w:hAnsi="ＭＳ ゴシック"/>
          <w:szCs w:val="24"/>
        </w:rPr>
      </w:pPr>
    </w:p>
    <w:p w14:paraId="6851ED53" w14:textId="77777777" w:rsidR="00B1330C" w:rsidRPr="002A4210" w:rsidRDefault="00B1330C" w:rsidP="000373FF">
      <w:pPr>
        <w:rPr>
          <w:rFonts w:hAnsi="ＭＳ ゴシック"/>
          <w:szCs w:val="24"/>
        </w:rPr>
      </w:pPr>
    </w:p>
    <w:p w14:paraId="2A0A7F2B" w14:textId="77777777" w:rsidR="00B1330C" w:rsidRPr="002A4210" w:rsidRDefault="00B1330C" w:rsidP="000373FF">
      <w:pPr>
        <w:rPr>
          <w:rFonts w:hAnsi="ＭＳ ゴシック"/>
          <w:szCs w:val="24"/>
        </w:rPr>
      </w:pPr>
    </w:p>
    <w:p w14:paraId="6FBD4B51" w14:textId="77777777" w:rsidR="00B1330C" w:rsidRPr="002A4210" w:rsidRDefault="00B1330C" w:rsidP="007876A0">
      <w:pPr>
        <w:ind w:firstLineChars="1695" w:firstLine="4068"/>
        <w:rPr>
          <w:rFonts w:hAnsi="ＭＳ ゴシック"/>
          <w:szCs w:val="24"/>
        </w:rPr>
      </w:pPr>
      <w:r w:rsidRPr="002A4210">
        <w:rPr>
          <w:rFonts w:hAnsi="ＭＳ ゴシック" w:hint="eastAsia"/>
          <w:szCs w:val="24"/>
        </w:rPr>
        <w:t>見積者</w:t>
      </w:r>
    </w:p>
    <w:p w14:paraId="4BFF5331" w14:textId="77777777" w:rsidR="00B1330C" w:rsidRPr="002A4210" w:rsidRDefault="00B1330C" w:rsidP="007876A0">
      <w:pPr>
        <w:ind w:firstLineChars="2154" w:firstLine="5170"/>
        <w:rPr>
          <w:rFonts w:hAnsi="ＭＳ ゴシック"/>
          <w:szCs w:val="24"/>
        </w:rPr>
      </w:pPr>
    </w:p>
    <w:p w14:paraId="1D2766E1" w14:textId="77777777" w:rsidR="00B1330C" w:rsidRPr="002A4210" w:rsidRDefault="00B1330C" w:rsidP="007876A0">
      <w:pPr>
        <w:ind w:firstLineChars="2154" w:firstLine="5170"/>
        <w:rPr>
          <w:rFonts w:hAnsi="ＭＳ ゴシック"/>
          <w:szCs w:val="24"/>
        </w:rPr>
      </w:pPr>
    </w:p>
    <w:p w14:paraId="0BA284AE" w14:textId="77777777" w:rsidR="00B1330C" w:rsidRPr="002A4210" w:rsidRDefault="00B1330C" w:rsidP="007876A0">
      <w:pPr>
        <w:tabs>
          <w:tab w:val="left" w:pos="8470"/>
        </w:tabs>
        <w:ind w:left="2390" w:firstLineChars="1158" w:firstLine="2779"/>
        <w:rPr>
          <w:rFonts w:hAnsi="ＭＳ ゴシック"/>
          <w:szCs w:val="24"/>
        </w:rPr>
      </w:pPr>
      <w:r w:rsidRPr="002A4210">
        <w:rPr>
          <w:rFonts w:hAnsi="ＭＳ ゴシック" w:hint="eastAsia"/>
          <w:szCs w:val="24"/>
        </w:rPr>
        <w:tab/>
        <w:t>㊞</w:t>
      </w:r>
    </w:p>
    <w:p w14:paraId="74C8D0DD" w14:textId="77777777" w:rsidR="00B1330C" w:rsidRPr="002A4210" w:rsidRDefault="00B1330C" w:rsidP="000373FF">
      <w:pPr>
        <w:rPr>
          <w:rFonts w:hAnsi="ＭＳ ゴシック"/>
          <w:szCs w:val="24"/>
        </w:rPr>
      </w:pPr>
    </w:p>
    <w:p w14:paraId="57019D54" w14:textId="77777777" w:rsidR="00B1330C" w:rsidRPr="002A4210" w:rsidRDefault="00B1330C" w:rsidP="000373FF">
      <w:pPr>
        <w:rPr>
          <w:rFonts w:hAnsi="ＭＳ ゴシック"/>
          <w:szCs w:val="24"/>
        </w:rPr>
      </w:pPr>
    </w:p>
    <w:p w14:paraId="73FD80D8" w14:textId="77777777" w:rsidR="00B1330C" w:rsidRPr="002A4210" w:rsidRDefault="00B1330C" w:rsidP="000373FF">
      <w:pPr>
        <w:rPr>
          <w:rFonts w:hAnsi="ＭＳ ゴシック"/>
          <w:szCs w:val="24"/>
        </w:rPr>
      </w:pPr>
    </w:p>
    <w:p w14:paraId="5F44DCCC" w14:textId="77777777" w:rsidR="00B1330C" w:rsidRPr="002A4210" w:rsidRDefault="00B1330C" w:rsidP="000373FF">
      <w:pPr>
        <w:rPr>
          <w:rFonts w:hAnsi="ＭＳ ゴシック"/>
          <w:szCs w:val="24"/>
        </w:rPr>
      </w:pPr>
      <w:r w:rsidRPr="002A4210">
        <w:rPr>
          <w:rFonts w:hAnsi="ＭＳ ゴシック" w:hint="eastAsia"/>
          <w:szCs w:val="24"/>
        </w:rPr>
        <w:t>下記のとおり見積もりいたします。</w:t>
      </w:r>
    </w:p>
    <w:p w14:paraId="6FD76189" w14:textId="77777777" w:rsidR="00B1330C" w:rsidRPr="002A4210" w:rsidRDefault="00B1330C" w:rsidP="000373FF">
      <w:pPr>
        <w:rPr>
          <w:rFonts w:hAnsi="ＭＳ ゴシック"/>
          <w:szCs w:val="24"/>
        </w:rPr>
      </w:pPr>
    </w:p>
    <w:p w14:paraId="34C5C666" w14:textId="77777777" w:rsidR="00B1330C" w:rsidRPr="002A4210" w:rsidRDefault="00B1330C"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2A4210" w:rsidRPr="002A4210" w14:paraId="1501CEE8" w14:textId="77777777" w:rsidTr="00BE52FC">
        <w:tc>
          <w:tcPr>
            <w:tcW w:w="771" w:type="dxa"/>
            <w:tcBorders>
              <w:top w:val="single" w:sz="12" w:space="0" w:color="auto"/>
              <w:left w:val="single" w:sz="12" w:space="0" w:color="auto"/>
              <w:bottom w:val="single" w:sz="12" w:space="0" w:color="auto"/>
            </w:tcBorders>
          </w:tcPr>
          <w:p w14:paraId="2258F3D3" w14:textId="77777777" w:rsidR="00B1330C" w:rsidRPr="002A4210" w:rsidRDefault="00B1330C" w:rsidP="00660233">
            <w:pPr>
              <w:rPr>
                <w:rFonts w:hAnsi="ＭＳ ゴシック"/>
              </w:rPr>
            </w:pPr>
          </w:p>
          <w:p w14:paraId="498EA50B" w14:textId="77777777" w:rsidR="00B1330C" w:rsidRPr="002A4210" w:rsidRDefault="00B1330C" w:rsidP="00660233">
            <w:pPr>
              <w:rPr>
                <w:rFonts w:hAnsi="ＭＳ ゴシック"/>
              </w:rPr>
            </w:pPr>
          </w:p>
          <w:p w14:paraId="005E641A" w14:textId="77777777" w:rsidR="00B1330C" w:rsidRPr="002A4210" w:rsidRDefault="00B1330C" w:rsidP="00660233">
            <w:pPr>
              <w:jc w:val="center"/>
              <w:rPr>
                <w:rFonts w:hAnsi="ＭＳ ゴシック"/>
              </w:rPr>
            </w:pPr>
            <w:r w:rsidRPr="002A4210">
              <w:rPr>
                <w:rFonts w:hAnsi="ＭＳ ゴシック" w:hint="eastAsia"/>
                <w:szCs w:val="24"/>
              </w:rPr>
              <w:t>金</w:t>
            </w:r>
          </w:p>
          <w:p w14:paraId="4032E966" w14:textId="77777777" w:rsidR="00B1330C" w:rsidRPr="002A4210" w:rsidRDefault="00B1330C" w:rsidP="00660233">
            <w:pPr>
              <w:rPr>
                <w:rFonts w:hAnsi="ＭＳ ゴシック"/>
              </w:rPr>
            </w:pPr>
          </w:p>
          <w:p w14:paraId="7C30D17C" w14:textId="77777777" w:rsidR="00B1330C" w:rsidRPr="002A4210" w:rsidRDefault="00B1330C" w:rsidP="00660233">
            <w:pPr>
              <w:rPr>
                <w:rFonts w:hAnsi="ＭＳ ゴシック"/>
              </w:rPr>
            </w:pPr>
          </w:p>
        </w:tc>
        <w:tc>
          <w:tcPr>
            <w:tcW w:w="771" w:type="dxa"/>
            <w:tcBorders>
              <w:top w:val="single" w:sz="12" w:space="0" w:color="auto"/>
              <w:left w:val="single" w:sz="12" w:space="0" w:color="auto"/>
              <w:bottom w:val="single" w:sz="12" w:space="0" w:color="auto"/>
            </w:tcBorders>
          </w:tcPr>
          <w:p w14:paraId="77E16BB1" w14:textId="77777777" w:rsidR="00B1330C" w:rsidRPr="002A4210" w:rsidRDefault="00B1330C" w:rsidP="00660233">
            <w:pPr>
              <w:jc w:val="center"/>
              <w:rPr>
                <w:rFonts w:hAnsi="ＭＳ ゴシック"/>
              </w:rPr>
            </w:pPr>
            <w:r w:rsidRPr="002A4210">
              <w:rPr>
                <w:rFonts w:hAnsi="ＭＳ ゴシック" w:hint="eastAsia"/>
              </w:rPr>
              <w:t>十</w:t>
            </w:r>
          </w:p>
          <w:p w14:paraId="1DED6A00" w14:textId="77777777" w:rsidR="00B1330C" w:rsidRPr="002A4210" w:rsidRDefault="00B1330C" w:rsidP="00660233">
            <w:pPr>
              <w:jc w:val="center"/>
              <w:rPr>
                <w:rFonts w:hAnsi="ＭＳ ゴシック"/>
              </w:rPr>
            </w:pPr>
          </w:p>
          <w:p w14:paraId="38084FDA" w14:textId="77777777" w:rsidR="00B1330C" w:rsidRPr="002A4210" w:rsidRDefault="00B1330C" w:rsidP="00660233">
            <w:pPr>
              <w:jc w:val="center"/>
              <w:rPr>
                <w:rFonts w:hAnsi="ＭＳ ゴシック"/>
              </w:rPr>
            </w:pPr>
          </w:p>
          <w:p w14:paraId="31EC2D78" w14:textId="77777777" w:rsidR="00B1330C" w:rsidRPr="002A4210" w:rsidRDefault="00B1330C" w:rsidP="00660233">
            <w:pPr>
              <w:jc w:val="center"/>
              <w:rPr>
                <w:rFonts w:hAnsi="ＭＳ ゴシック"/>
              </w:rPr>
            </w:pPr>
          </w:p>
          <w:p w14:paraId="4C99352D" w14:textId="77777777" w:rsidR="00B1330C" w:rsidRPr="002A4210" w:rsidRDefault="00B1330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C99DE5C" w14:textId="77777777" w:rsidR="00B1330C" w:rsidRPr="002A4210" w:rsidRDefault="00B1330C" w:rsidP="00660233">
            <w:pPr>
              <w:jc w:val="center"/>
              <w:rPr>
                <w:rFonts w:hAnsi="ＭＳ ゴシック"/>
              </w:rPr>
            </w:pPr>
            <w:r w:rsidRPr="002A4210">
              <w:rPr>
                <w:rFonts w:hAnsi="ＭＳ ゴシック" w:hint="eastAsia"/>
              </w:rPr>
              <w:t>億</w:t>
            </w:r>
          </w:p>
          <w:p w14:paraId="25F42F30" w14:textId="77777777" w:rsidR="00B1330C" w:rsidRPr="002A4210" w:rsidRDefault="00B1330C" w:rsidP="00660233">
            <w:pPr>
              <w:jc w:val="center"/>
              <w:rPr>
                <w:rFonts w:hAnsi="ＭＳ ゴシック"/>
              </w:rPr>
            </w:pPr>
          </w:p>
          <w:p w14:paraId="23C30E05" w14:textId="77777777" w:rsidR="00B1330C" w:rsidRPr="002A4210" w:rsidRDefault="00B1330C" w:rsidP="00660233">
            <w:pPr>
              <w:jc w:val="center"/>
              <w:rPr>
                <w:rFonts w:hAnsi="ＭＳ ゴシック"/>
              </w:rPr>
            </w:pPr>
          </w:p>
          <w:p w14:paraId="0CFD9788" w14:textId="77777777" w:rsidR="00B1330C" w:rsidRPr="002A4210" w:rsidRDefault="00B1330C" w:rsidP="00660233">
            <w:pPr>
              <w:jc w:val="center"/>
              <w:rPr>
                <w:rFonts w:hAnsi="ＭＳ ゴシック"/>
              </w:rPr>
            </w:pPr>
          </w:p>
          <w:p w14:paraId="77AAFB58" w14:textId="77777777" w:rsidR="00B1330C" w:rsidRPr="002A4210" w:rsidRDefault="00B1330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5794EFC" w14:textId="77777777" w:rsidR="00B1330C" w:rsidRPr="002A4210" w:rsidRDefault="00B1330C" w:rsidP="00660233">
            <w:pPr>
              <w:jc w:val="center"/>
              <w:rPr>
                <w:rFonts w:hAnsi="ＭＳ ゴシック"/>
              </w:rPr>
            </w:pPr>
            <w:r w:rsidRPr="002A4210">
              <w:rPr>
                <w:rFonts w:hAnsi="ＭＳ ゴシック" w:hint="eastAsia"/>
              </w:rPr>
              <w:t>千</w:t>
            </w:r>
          </w:p>
          <w:p w14:paraId="49D808AA" w14:textId="77777777" w:rsidR="00B1330C" w:rsidRPr="002A4210" w:rsidRDefault="00B1330C" w:rsidP="00660233">
            <w:pPr>
              <w:jc w:val="center"/>
              <w:rPr>
                <w:rFonts w:hAnsi="ＭＳ ゴシック"/>
              </w:rPr>
            </w:pPr>
          </w:p>
          <w:p w14:paraId="7FD149FB" w14:textId="77777777" w:rsidR="00B1330C" w:rsidRPr="002A4210" w:rsidRDefault="00B1330C" w:rsidP="00660233">
            <w:pPr>
              <w:jc w:val="center"/>
              <w:rPr>
                <w:rFonts w:hAnsi="ＭＳ ゴシック"/>
              </w:rPr>
            </w:pPr>
          </w:p>
          <w:p w14:paraId="1B10156D" w14:textId="77777777" w:rsidR="00B1330C" w:rsidRPr="002A4210" w:rsidRDefault="00B1330C" w:rsidP="00660233">
            <w:pPr>
              <w:jc w:val="center"/>
              <w:rPr>
                <w:rFonts w:hAnsi="ＭＳ ゴシック"/>
              </w:rPr>
            </w:pPr>
          </w:p>
          <w:p w14:paraId="5312B829" w14:textId="77777777" w:rsidR="00B1330C" w:rsidRPr="002A4210" w:rsidRDefault="00B1330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02FD444" w14:textId="77777777" w:rsidR="00B1330C" w:rsidRPr="002A4210" w:rsidRDefault="00B1330C" w:rsidP="00660233">
            <w:pPr>
              <w:jc w:val="center"/>
              <w:rPr>
                <w:rFonts w:hAnsi="ＭＳ ゴシック"/>
              </w:rPr>
            </w:pPr>
            <w:r w:rsidRPr="002A4210">
              <w:rPr>
                <w:rFonts w:hAnsi="ＭＳ ゴシック" w:hint="eastAsia"/>
              </w:rPr>
              <w:t>百</w:t>
            </w:r>
          </w:p>
          <w:p w14:paraId="15EEE03D" w14:textId="77777777" w:rsidR="00B1330C" w:rsidRPr="002A4210" w:rsidRDefault="00B1330C" w:rsidP="00660233">
            <w:pPr>
              <w:jc w:val="center"/>
              <w:rPr>
                <w:rFonts w:hAnsi="ＭＳ ゴシック"/>
              </w:rPr>
            </w:pPr>
          </w:p>
          <w:p w14:paraId="081D4C18" w14:textId="77777777" w:rsidR="00B1330C" w:rsidRPr="002A4210" w:rsidRDefault="00B1330C" w:rsidP="00660233">
            <w:pPr>
              <w:jc w:val="center"/>
              <w:rPr>
                <w:rFonts w:hAnsi="ＭＳ ゴシック"/>
              </w:rPr>
            </w:pPr>
          </w:p>
          <w:p w14:paraId="66FCF694" w14:textId="77777777" w:rsidR="00B1330C" w:rsidRPr="002A4210" w:rsidRDefault="00B1330C" w:rsidP="00660233">
            <w:pPr>
              <w:jc w:val="center"/>
              <w:rPr>
                <w:rFonts w:hAnsi="ＭＳ ゴシック"/>
              </w:rPr>
            </w:pPr>
          </w:p>
          <w:p w14:paraId="118C7F02" w14:textId="77777777" w:rsidR="00B1330C" w:rsidRPr="002A4210" w:rsidRDefault="00B1330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55F13123" w14:textId="77777777" w:rsidR="00B1330C" w:rsidRPr="002A4210" w:rsidRDefault="00B1330C" w:rsidP="00660233">
            <w:pPr>
              <w:jc w:val="center"/>
              <w:rPr>
                <w:rFonts w:hAnsi="ＭＳ ゴシック"/>
              </w:rPr>
            </w:pPr>
            <w:r w:rsidRPr="002A4210">
              <w:rPr>
                <w:rFonts w:hAnsi="ＭＳ ゴシック" w:hint="eastAsia"/>
              </w:rPr>
              <w:t>十</w:t>
            </w:r>
          </w:p>
          <w:p w14:paraId="20F6FB83" w14:textId="77777777" w:rsidR="00B1330C" w:rsidRPr="002A4210" w:rsidRDefault="00B1330C" w:rsidP="00660233">
            <w:pPr>
              <w:jc w:val="center"/>
              <w:rPr>
                <w:rFonts w:hAnsi="ＭＳ ゴシック"/>
              </w:rPr>
            </w:pPr>
          </w:p>
          <w:p w14:paraId="3E1B845E" w14:textId="77777777" w:rsidR="00B1330C" w:rsidRPr="002A4210" w:rsidRDefault="00B1330C" w:rsidP="00660233">
            <w:pPr>
              <w:jc w:val="center"/>
              <w:rPr>
                <w:rFonts w:hAnsi="ＭＳ ゴシック"/>
              </w:rPr>
            </w:pPr>
          </w:p>
          <w:p w14:paraId="40B1D155" w14:textId="77777777" w:rsidR="00B1330C" w:rsidRPr="002A4210" w:rsidRDefault="00B1330C" w:rsidP="00660233">
            <w:pPr>
              <w:jc w:val="center"/>
              <w:rPr>
                <w:rFonts w:hAnsi="ＭＳ ゴシック"/>
              </w:rPr>
            </w:pPr>
          </w:p>
          <w:p w14:paraId="00B872CA" w14:textId="77777777" w:rsidR="00B1330C" w:rsidRPr="002A4210" w:rsidRDefault="00B1330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3F1858BE" w14:textId="77777777" w:rsidR="00B1330C" w:rsidRPr="002A4210" w:rsidRDefault="00B1330C" w:rsidP="00660233">
            <w:pPr>
              <w:jc w:val="center"/>
              <w:rPr>
                <w:rFonts w:hAnsi="ＭＳ ゴシック"/>
              </w:rPr>
            </w:pPr>
            <w:r w:rsidRPr="002A4210">
              <w:rPr>
                <w:rFonts w:hAnsi="ＭＳ ゴシック" w:hint="eastAsia"/>
              </w:rPr>
              <w:t>万</w:t>
            </w:r>
          </w:p>
          <w:p w14:paraId="2411550E" w14:textId="77777777" w:rsidR="00B1330C" w:rsidRPr="002A4210" w:rsidRDefault="00B1330C" w:rsidP="00660233">
            <w:pPr>
              <w:jc w:val="center"/>
              <w:rPr>
                <w:rFonts w:hAnsi="ＭＳ ゴシック"/>
              </w:rPr>
            </w:pPr>
          </w:p>
          <w:p w14:paraId="47F8CBD5" w14:textId="77777777" w:rsidR="00B1330C" w:rsidRPr="002A4210" w:rsidRDefault="00B1330C" w:rsidP="00660233">
            <w:pPr>
              <w:jc w:val="center"/>
              <w:rPr>
                <w:rFonts w:hAnsi="ＭＳ ゴシック"/>
              </w:rPr>
            </w:pPr>
          </w:p>
          <w:p w14:paraId="2EB08ABD" w14:textId="77777777" w:rsidR="00B1330C" w:rsidRPr="002A4210" w:rsidRDefault="00B1330C" w:rsidP="00660233">
            <w:pPr>
              <w:jc w:val="center"/>
              <w:rPr>
                <w:rFonts w:hAnsi="ＭＳ ゴシック"/>
              </w:rPr>
            </w:pPr>
          </w:p>
          <w:p w14:paraId="45C73EC4" w14:textId="77777777" w:rsidR="00B1330C" w:rsidRPr="002A4210" w:rsidRDefault="00B1330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07BFB156" w14:textId="77777777" w:rsidR="00B1330C" w:rsidRPr="002A4210" w:rsidRDefault="00B1330C" w:rsidP="00660233">
            <w:pPr>
              <w:jc w:val="center"/>
              <w:rPr>
                <w:rFonts w:hAnsi="ＭＳ ゴシック"/>
              </w:rPr>
            </w:pPr>
            <w:r w:rsidRPr="002A4210">
              <w:rPr>
                <w:rFonts w:hAnsi="ＭＳ ゴシック" w:hint="eastAsia"/>
              </w:rPr>
              <w:t>千</w:t>
            </w:r>
          </w:p>
          <w:p w14:paraId="6002D255" w14:textId="77777777" w:rsidR="00B1330C" w:rsidRPr="002A4210" w:rsidRDefault="00B1330C" w:rsidP="00660233">
            <w:pPr>
              <w:jc w:val="center"/>
              <w:rPr>
                <w:rFonts w:hAnsi="ＭＳ ゴシック"/>
              </w:rPr>
            </w:pPr>
          </w:p>
          <w:p w14:paraId="674BF984" w14:textId="77777777" w:rsidR="00B1330C" w:rsidRPr="002A4210" w:rsidRDefault="00B1330C" w:rsidP="00660233">
            <w:pPr>
              <w:jc w:val="center"/>
              <w:rPr>
                <w:rFonts w:hAnsi="ＭＳ ゴシック"/>
              </w:rPr>
            </w:pPr>
          </w:p>
          <w:p w14:paraId="68B039B5" w14:textId="77777777" w:rsidR="00B1330C" w:rsidRPr="002A4210" w:rsidRDefault="00B1330C" w:rsidP="00660233">
            <w:pPr>
              <w:jc w:val="center"/>
              <w:rPr>
                <w:rFonts w:hAnsi="ＭＳ ゴシック"/>
              </w:rPr>
            </w:pPr>
          </w:p>
          <w:p w14:paraId="4BA2BF27" w14:textId="77777777" w:rsidR="00B1330C" w:rsidRPr="002A4210" w:rsidRDefault="00B1330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3D8C124F" w14:textId="77777777" w:rsidR="00B1330C" w:rsidRPr="002A4210" w:rsidRDefault="00B1330C" w:rsidP="00660233">
            <w:pPr>
              <w:jc w:val="center"/>
              <w:rPr>
                <w:rFonts w:hAnsi="ＭＳ ゴシック"/>
              </w:rPr>
            </w:pPr>
            <w:r w:rsidRPr="002A4210">
              <w:rPr>
                <w:rFonts w:hAnsi="ＭＳ ゴシック" w:hint="eastAsia"/>
              </w:rPr>
              <w:t>百</w:t>
            </w:r>
          </w:p>
          <w:p w14:paraId="41A7440E" w14:textId="77777777" w:rsidR="00B1330C" w:rsidRPr="002A4210" w:rsidRDefault="00B1330C" w:rsidP="00660233">
            <w:pPr>
              <w:jc w:val="center"/>
              <w:rPr>
                <w:rFonts w:hAnsi="ＭＳ ゴシック"/>
              </w:rPr>
            </w:pPr>
          </w:p>
          <w:p w14:paraId="48EAA161" w14:textId="77777777" w:rsidR="00B1330C" w:rsidRPr="002A4210" w:rsidRDefault="00B1330C" w:rsidP="00660233">
            <w:pPr>
              <w:jc w:val="center"/>
              <w:rPr>
                <w:rFonts w:hAnsi="ＭＳ ゴシック"/>
              </w:rPr>
            </w:pPr>
          </w:p>
          <w:p w14:paraId="6C3DED56" w14:textId="77777777" w:rsidR="00B1330C" w:rsidRPr="002A4210" w:rsidRDefault="00B1330C" w:rsidP="00660233">
            <w:pPr>
              <w:jc w:val="center"/>
              <w:rPr>
                <w:rFonts w:hAnsi="ＭＳ ゴシック"/>
              </w:rPr>
            </w:pPr>
          </w:p>
          <w:p w14:paraId="1EC6FA0D" w14:textId="77777777" w:rsidR="00B1330C" w:rsidRPr="002A4210" w:rsidRDefault="00B1330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273774C" w14:textId="77777777" w:rsidR="00B1330C" w:rsidRPr="002A4210" w:rsidRDefault="00B1330C" w:rsidP="00660233">
            <w:pPr>
              <w:jc w:val="center"/>
              <w:rPr>
                <w:rFonts w:hAnsi="ＭＳ ゴシック"/>
              </w:rPr>
            </w:pPr>
            <w:r w:rsidRPr="002A4210">
              <w:rPr>
                <w:rFonts w:hAnsi="ＭＳ ゴシック" w:hint="eastAsia"/>
              </w:rPr>
              <w:t>十</w:t>
            </w:r>
          </w:p>
          <w:p w14:paraId="32B48FC1" w14:textId="77777777" w:rsidR="00B1330C" w:rsidRPr="002A4210" w:rsidRDefault="00B1330C" w:rsidP="00660233">
            <w:pPr>
              <w:jc w:val="center"/>
              <w:rPr>
                <w:rFonts w:hAnsi="ＭＳ ゴシック"/>
              </w:rPr>
            </w:pPr>
          </w:p>
          <w:p w14:paraId="53FB9D3A" w14:textId="77777777" w:rsidR="00B1330C" w:rsidRPr="002A4210" w:rsidRDefault="00B1330C" w:rsidP="00660233">
            <w:pPr>
              <w:jc w:val="center"/>
              <w:rPr>
                <w:rFonts w:hAnsi="ＭＳ ゴシック"/>
              </w:rPr>
            </w:pPr>
          </w:p>
          <w:p w14:paraId="76CBAA29" w14:textId="77777777" w:rsidR="00B1330C" w:rsidRPr="002A4210" w:rsidRDefault="00B1330C" w:rsidP="00660233">
            <w:pPr>
              <w:jc w:val="center"/>
              <w:rPr>
                <w:rFonts w:hAnsi="ＭＳ ゴシック"/>
              </w:rPr>
            </w:pPr>
          </w:p>
          <w:p w14:paraId="7E4BDCE7" w14:textId="77777777" w:rsidR="00B1330C" w:rsidRPr="002A4210" w:rsidRDefault="00B1330C"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3F668D6B" w14:textId="77777777" w:rsidR="00B1330C" w:rsidRPr="002A4210" w:rsidRDefault="00B1330C" w:rsidP="00660233">
            <w:pPr>
              <w:jc w:val="center"/>
              <w:rPr>
                <w:rFonts w:hAnsi="ＭＳ ゴシック"/>
              </w:rPr>
            </w:pPr>
            <w:r w:rsidRPr="002A4210">
              <w:rPr>
                <w:rFonts w:hAnsi="ＭＳ ゴシック" w:hint="eastAsia"/>
              </w:rPr>
              <w:t>円</w:t>
            </w:r>
          </w:p>
          <w:p w14:paraId="5C4C1351" w14:textId="77777777" w:rsidR="00B1330C" w:rsidRPr="002A4210" w:rsidRDefault="00B1330C" w:rsidP="00660233">
            <w:pPr>
              <w:jc w:val="center"/>
              <w:rPr>
                <w:rFonts w:hAnsi="ＭＳ ゴシック"/>
              </w:rPr>
            </w:pPr>
          </w:p>
          <w:p w14:paraId="6D8DF545" w14:textId="77777777" w:rsidR="00B1330C" w:rsidRPr="002A4210" w:rsidRDefault="00B1330C" w:rsidP="00660233">
            <w:pPr>
              <w:jc w:val="center"/>
              <w:rPr>
                <w:rFonts w:hAnsi="ＭＳ ゴシック"/>
              </w:rPr>
            </w:pPr>
          </w:p>
          <w:p w14:paraId="7A075904" w14:textId="77777777" w:rsidR="00B1330C" w:rsidRPr="002A4210" w:rsidRDefault="00B1330C" w:rsidP="00660233">
            <w:pPr>
              <w:jc w:val="center"/>
              <w:rPr>
                <w:rFonts w:hAnsi="ＭＳ ゴシック"/>
              </w:rPr>
            </w:pPr>
          </w:p>
          <w:p w14:paraId="06EEDF86" w14:textId="77777777" w:rsidR="00B1330C" w:rsidRPr="002A4210" w:rsidRDefault="00B1330C" w:rsidP="00660233">
            <w:pPr>
              <w:jc w:val="center"/>
              <w:rPr>
                <w:rFonts w:hAnsi="ＭＳ ゴシック"/>
              </w:rPr>
            </w:pPr>
          </w:p>
        </w:tc>
      </w:tr>
    </w:tbl>
    <w:p w14:paraId="016B48BE" w14:textId="77777777" w:rsidR="00B1330C" w:rsidRPr="002A4210" w:rsidRDefault="00B1330C" w:rsidP="003F6AC5">
      <w:pPr>
        <w:ind w:firstLineChars="118" w:firstLine="283"/>
        <w:rPr>
          <w:rFonts w:hAnsi="ＭＳ ゴシック"/>
          <w:szCs w:val="24"/>
        </w:rPr>
      </w:pPr>
      <w:r w:rsidRPr="002A4210">
        <w:rPr>
          <w:rFonts w:hAnsi="ＭＳ ゴシック" w:hint="eastAsia"/>
          <w:szCs w:val="24"/>
        </w:rPr>
        <w:t>（税抜き）</w:t>
      </w:r>
    </w:p>
    <w:p w14:paraId="0BD245D1" w14:textId="77777777" w:rsidR="00B1330C" w:rsidRPr="002A4210" w:rsidRDefault="00B1330C" w:rsidP="000373FF">
      <w:pPr>
        <w:rPr>
          <w:rFonts w:hAnsi="ＭＳ ゴシック"/>
          <w:szCs w:val="24"/>
        </w:rPr>
      </w:pPr>
    </w:p>
    <w:p w14:paraId="1CCD1D86" w14:textId="77777777" w:rsidR="00B1330C" w:rsidRPr="002A4210" w:rsidRDefault="00B1330C" w:rsidP="000373FF">
      <w:pPr>
        <w:rPr>
          <w:rFonts w:hAnsi="ＭＳ ゴシック"/>
          <w:szCs w:val="24"/>
        </w:rPr>
      </w:pPr>
    </w:p>
    <w:p w14:paraId="03F25E4F" w14:textId="77777777" w:rsidR="00B1330C" w:rsidRPr="002A4210" w:rsidRDefault="00B1330C" w:rsidP="000373FF">
      <w:pPr>
        <w:pBdr>
          <w:between w:val="single" w:sz="6" w:space="1" w:color="auto"/>
        </w:pBdr>
        <w:rPr>
          <w:rFonts w:hAnsi="ＭＳ ゴシック"/>
          <w:szCs w:val="24"/>
        </w:rPr>
      </w:pPr>
      <w:r w:rsidRPr="002A4210">
        <w:rPr>
          <w:rFonts w:hAnsi="ＭＳ ゴシック" w:hint="eastAsia"/>
          <w:szCs w:val="24"/>
        </w:rPr>
        <w:t>ただし、</w:t>
      </w:r>
      <w:r w:rsidRPr="002A4210">
        <w:rPr>
          <w:rFonts w:hAnsi="ＭＳ ゴシック"/>
          <w:noProof/>
          <w:szCs w:val="24"/>
        </w:rPr>
        <w:t>徳島中央郵便局中央監視装置更新工事</w:t>
      </w:r>
    </w:p>
    <w:p w14:paraId="0418B683" w14:textId="77777777" w:rsidR="00B1330C" w:rsidRPr="002A4210" w:rsidRDefault="00B1330C" w:rsidP="000373FF">
      <w:pPr>
        <w:pBdr>
          <w:between w:val="single" w:sz="6" w:space="1" w:color="auto"/>
        </w:pBdr>
        <w:rPr>
          <w:rFonts w:hAnsi="ＭＳ ゴシック"/>
          <w:szCs w:val="24"/>
        </w:rPr>
      </w:pPr>
    </w:p>
    <w:p w14:paraId="431E6517" w14:textId="77777777" w:rsidR="00B1330C" w:rsidRPr="002A4210" w:rsidRDefault="00B1330C" w:rsidP="008015CB">
      <w:pPr>
        <w:rPr>
          <w:rFonts w:hAnsi="ＭＳ ゴシック"/>
          <w:szCs w:val="24"/>
        </w:rPr>
      </w:pPr>
    </w:p>
    <w:p w14:paraId="00190CF9" w14:textId="77777777" w:rsidR="00B1330C" w:rsidRPr="002A4210" w:rsidRDefault="00B1330C" w:rsidP="007876A0">
      <w:pPr>
        <w:pBdr>
          <w:between w:val="single" w:sz="6" w:space="1" w:color="auto"/>
        </w:pBdr>
        <w:jc w:val="right"/>
        <w:rPr>
          <w:rFonts w:hAnsi="ＭＳ ゴシック"/>
        </w:rPr>
      </w:pPr>
      <w:r w:rsidRPr="002A4210">
        <w:rPr>
          <w:rFonts w:hAnsi="ＭＳ ゴシック" w:hint="eastAsia"/>
          <w:szCs w:val="24"/>
        </w:rPr>
        <w:t>見積高</w:t>
      </w:r>
    </w:p>
    <w:p w14:paraId="5C134D93" w14:textId="77777777" w:rsidR="00B1330C" w:rsidRPr="002A4210" w:rsidRDefault="00B1330C" w:rsidP="000373FF">
      <w:pPr>
        <w:pBdr>
          <w:between w:val="single" w:sz="6" w:space="1" w:color="auto"/>
        </w:pBdr>
        <w:rPr>
          <w:rFonts w:hAnsi="ＭＳ ゴシック"/>
        </w:rPr>
      </w:pPr>
    </w:p>
    <w:p w14:paraId="6B93E52E" w14:textId="77777777" w:rsidR="00B1330C" w:rsidRPr="002A4210" w:rsidRDefault="00B1330C" w:rsidP="00BE52FC">
      <w:pPr>
        <w:pBdr>
          <w:between w:val="single" w:sz="6" w:space="1" w:color="auto"/>
        </w:pBdr>
        <w:rPr>
          <w:rFonts w:hAnsi="ＭＳ ゴシック"/>
        </w:rPr>
      </w:pPr>
      <w:r w:rsidRPr="002A4210">
        <w:rPr>
          <w:rFonts w:hAnsi="ＭＳ ゴシック"/>
        </w:rPr>
        <w:br w:type="page"/>
      </w:r>
    </w:p>
    <w:p w14:paraId="23CC08F4" w14:textId="77777777" w:rsidR="00B1330C" w:rsidRPr="002A4210" w:rsidRDefault="00B1330C" w:rsidP="003E4E11"/>
    <w:p w14:paraId="65803A33" w14:textId="77777777" w:rsidR="00B1330C" w:rsidRPr="002A4210" w:rsidRDefault="00B1330C" w:rsidP="003E4E11">
      <w:pPr>
        <w:rPr>
          <w:rFonts w:hAnsi="ＭＳ ゴシック"/>
          <w:sz w:val="36"/>
        </w:rPr>
      </w:pPr>
    </w:p>
    <w:p w14:paraId="0345B443" w14:textId="77777777" w:rsidR="00B1330C" w:rsidRPr="002A4210" w:rsidRDefault="00B1330C" w:rsidP="00710B8C">
      <w:pPr>
        <w:jc w:val="center"/>
        <w:rPr>
          <w:rFonts w:hAnsi="ＭＳ ゴシック"/>
          <w:sz w:val="36"/>
        </w:rPr>
      </w:pPr>
      <w:r w:rsidRPr="002A4210">
        <w:rPr>
          <w:rFonts w:hAnsi="ＭＳ ゴシック" w:hint="eastAsia"/>
          <w:sz w:val="36"/>
        </w:rPr>
        <w:t>委　　任　　状</w:t>
      </w:r>
    </w:p>
    <w:p w14:paraId="242119E0" w14:textId="77777777" w:rsidR="00B1330C" w:rsidRPr="002A4210" w:rsidRDefault="00B1330C" w:rsidP="003E4E11">
      <w:pPr>
        <w:jc w:val="center"/>
        <w:rPr>
          <w:rFonts w:hAnsi="ＭＳ ゴシック"/>
          <w:sz w:val="36"/>
          <w:szCs w:val="36"/>
        </w:rPr>
      </w:pPr>
    </w:p>
    <w:p w14:paraId="24EA6E4F" w14:textId="77777777" w:rsidR="00B1330C" w:rsidRPr="002A4210" w:rsidRDefault="00B1330C" w:rsidP="003E4E11">
      <w:pPr>
        <w:jc w:val="right"/>
        <w:rPr>
          <w:rFonts w:hAnsi="ＭＳ ゴシック"/>
          <w:szCs w:val="24"/>
        </w:rPr>
      </w:pPr>
      <w:r w:rsidRPr="002A4210">
        <w:rPr>
          <w:rFonts w:hAnsi="ＭＳ ゴシック" w:hint="eastAsia"/>
          <w:szCs w:val="24"/>
        </w:rPr>
        <w:t xml:space="preserve">　　　　年　　月　　日</w:t>
      </w:r>
    </w:p>
    <w:p w14:paraId="5096A590" w14:textId="77777777" w:rsidR="00B1330C" w:rsidRPr="002A4210" w:rsidRDefault="00B1330C" w:rsidP="00710B8C">
      <w:pPr>
        <w:pStyle w:val="ab"/>
        <w:rPr>
          <w:rFonts w:hAnsi="ＭＳ ゴシック"/>
        </w:rPr>
      </w:pPr>
    </w:p>
    <w:p w14:paraId="3E5A6F7C" w14:textId="77777777" w:rsidR="00B1330C" w:rsidRPr="002A4210" w:rsidRDefault="00B1330C" w:rsidP="00454E48">
      <w:pPr>
        <w:ind w:firstLineChars="100" w:firstLine="240"/>
        <w:rPr>
          <w:rFonts w:hAnsi="ＭＳ ゴシック"/>
          <w:szCs w:val="24"/>
        </w:rPr>
      </w:pPr>
      <w:r w:rsidRPr="002A4210">
        <w:rPr>
          <w:rFonts w:hAnsi="ＭＳ ゴシック"/>
          <w:noProof/>
          <w:szCs w:val="24"/>
        </w:rPr>
        <w:t>契約事務代理業務責任者</w:t>
      </w:r>
    </w:p>
    <w:p w14:paraId="2E73D0A6" w14:textId="77777777" w:rsidR="00B1330C" w:rsidRPr="002A4210" w:rsidRDefault="00B1330C" w:rsidP="00454E48">
      <w:pPr>
        <w:snapToGrid w:val="0"/>
        <w:spacing w:line="160" w:lineRule="atLeast"/>
        <w:ind w:firstLineChars="100" w:firstLine="240"/>
        <w:rPr>
          <w:rFonts w:hAnsi="ＭＳ ゴシック"/>
        </w:rPr>
      </w:pPr>
      <w:r w:rsidRPr="002A4210">
        <w:rPr>
          <w:rFonts w:hAnsi="ＭＳ ゴシック"/>
          <w:noProof/>
        </w:rPr>
        <w:t>日本郵政建築株式会社</w:t>
      </w:r>
    </w:p>
    <w:p w14:paraId="2C1839A9" w14:textId="77777777" w:rsidR="00B1330C" w:rsidRPr="002A4210" w:rsidRDefault="00B1330C" w:rsidP="00454E48">
      <w:pPr>
        <w:snapToGrid w:val="0"/>
        <w:spacing w:line="160" w:lineRule="atLeast"/>
        <w:ind w:firstLineChars="100" w:firstLine="240"/>
        <w:rPr>
          <w:rFonts w:hAnsi="ＭＳ ゴシック"/>
        </w:rPr>
      </w:pPr>
      <w:r w:rsidRPr="002A4210">
        <w:rPr>
          <w:rFonts w:hAnsi="ＭＳ ゴシック"/>
          <w:noProof/>
        </w:rPr>
        <w:t>中四国支社長　小野山　佳典</w:t>
      </w:r>
      <w:r w:rsidRPr="002A4210">
        <w:rPr>
          <w:rFonts w:hAnsi="ＭＳ ゴシック" w:hint="eastAsia"/>
        </w:rPr>
        <w:t xml:space="preserve">　様</w:t>
      </w:r>
    </w:p>
    <w:p w14:paraId="3868DB91" w14:textId="77777777" w:rsidR="00B1330C" w:rsidRPr="002A4210" w:rsidRDefault="00B1330C" w:rsidP="00710B8C">
      <w:pPr>
        <w:rPr>
          <w:rFonts w:hAnsi="ＭＳ ゴシック"/>
        </w:rPr>
      </w:pPr>
    </w:p>
    <w:p w14:paraId="29BC14FB" w14:textId="77777777" w:rsidR="00B1330C" w:rsidRPr="002A4210" w:rsidRDefault="00B1330C" w:rsidP="00710B8C">
      <w:pPr>
        <w:pStyle w:val="ab"/>
        <w:rPr>
          <w:rFonts w:hAnsi="ＭＳ ゴシック"/>
        </w:rPr>
      </w:pPr>
    </w:p>
    <w:p w14:paraId="2F7DA9B7" w14:textId="77777777" w:rsidR="00B1330C" w:rsidRPr="002A4210" w:rsidRDefault="00B1330C" w:rsidP="003E4E11">
      <w:pPr>
        <w:ind w:leftChars="1600" w:left="3840"/>
        <w:rPr>
          <w:rFonts w:hAnsi="ＭＳ ゴシック"/>
        </w:rPr>
      </w:pPr>
      <w:r w:rsidRPr="002A4210">
        <w:rPr>
          <w:rFonts w:hAnsi="ＭＳ ゴシック" w:hint="eastAsia"/>
        </w:rPr>
        <w:t>住　　　 所</w:t>
      </w:r>
    </w:p>
    <w:p w14:paraId="02E4A4BB" w14:textId="77777777" w:rsidR="00B1330C" w:rsidRPr="002A4210" w:rsidRDefault="00B1330C" w:rsidP="003E4E11">
      <w:pPr>
        <w:ind w:leftChars="1600" w:left="3840"/>
        <w:rPr>
          <w:rFonts w:hAnsi="ＭＳ ゴシック"/>
        </w:rPr>
      </w:pPr>
    </w:p>
    <w:p w14:paraId="189045D8" w14:textId="77777777" w:rsidR="00B1330C" w:rsidRPr="002A4210" w:rsidRDefault="00B1330C" w:rsidP="003E4E11">
      <w:pPr>
        <w:ind w:leftChars="1600" w:left="3840"/>
        <w:rPr>
          <w:rFonts w:hAnsi="ＭＳ ゴシック"/>
        </w:rPr>
      </w:pPr>
      <w:r w:rsidRPr="002A4210">
        <w:rPr>
          <w:rFonts w:hAnsi="ＭＳ ゴシック" w:hint="eastAsia"/>
          <w:spacing w:val="2"/>
          <w:w w:val="94"/>
          <w:fitText w:val="1365" w:id="-1161040640"/>
        </w:rPr>
        <w:t>商号又は名</w:t>
      </w:r>
      <w:r w:rsidRPr="002A4210">
        <w:rPr>
          <w:rFonts w:hAnsi="ＭＳ ゴシック" w:hint="eastAsia"/>
          <w:spacing w:val="-2"/>
          <w:w w:val="94"/>
          <w:fitText w:val="1365" w:id="-1161040640"/>
        </w:rPr>
        <w:t>称</w:t>
      </w:r>
    </w:p>
    <w:p w14:paraId="71D433E1" w14:textId="77777777" w:rsidR="00B1330C" w:rsidRPr="002A4210" w:rsidRDefault="00B1330C" w:rsidP="003E4E11">
      <w:pPr>
        <w:ind w:leftChars="1600" w:left="3840"/>
        <w:rPr>
          <w:rFonts w:hAnsi="ＭＳ ゴシック"/>
        </w:rPr>
      </w:pPr>
    </w:p>
    <w:p w14:paraId="74D7295C" w14:textId="77777777" w:rsidR="00B1330C" w:rsidRPr="002A4210" w:rsidRDefault="00B1330C" w:rsidP="003E4E11">
      <w:pPr>
        <w:ind w:leftChars="1600" w:left="3840"/>
        <w:rPr>
          <w:rFonts w:hAnsi="ＭＳ ゴシック"/>
        </w:rPr>
      </w:pPr>
      <w:r w:rsidRPr="002A4210">
        <w:rPr>
          <w:rFonts w:hAnsi="ＭＳ ゴシック" w:hint="eastAsia"/>
        </w:rPr>
        <w:t>代 表 者 名</w:t>
      </w:r>
    </w:p>
    <w:p w14:paraId="7D5A9A8A" w14:textId="77777777" w:rsidR="00B1330C" w:rsidRPr="002A4210" w:rsidRDefault="00B1330C" w:rsidP="00710B8C">
      <w:pPr>
        <w:rPr>
          <w:rFonts w:hAnsi="ＭＳ ゴシック"/>
        </w:rPr>
      </w:pPr>
    </w:p>
    <w:p w14:paraId="17E7A489" w14:textId="77777777" w:rsidR="00B1330C" w:rsidRPr="002A4210" w:rsidRDefault="00B1330C" w:rsidP="00710B8C">
      <w:pPr>
        <w:rPr>
          <w:rFonts w:hAnsi="ＭＳ ゴシック"/>
        </w:rPr>
      </w:pPr>
    </w:p>
    <w:p w14:paraId="2C9FCDC0" w14:textId="77777777" w:rsidR="00B1330C" w:rsidRPr="002A4210" w:rsidRDefault="00B1330C" w:rsidP="00C966E2">
      <w:pPr>
        <w:jc w:val="right"/>
        <w:rPr>
          <w:rFonts w:hAnsi="ＭＳ ゴシック"/>
        </w:rPr>
      </w:pPr>
      <w:r w:rsidRPr="002A4210">
        <w:rPr>
          <w:rFonts w:hAnsi="ＭＳ ゴシック" w:hint="eastAsia"/>
        </w:rPr>
        <w:t>㊞</w:t>
      </w:r>
    </w:p>
    <w:p w14:paraId="09A4F826" w14:textId="77777777" w:rsidR="00B1330C" w:rsidRPr="002A4210" w:rsidRDefault="00B1330C" w:rsidP="00710B8C">
      <w:pPr>
        <w:rPr>
          <w:rFonts w:hAnsi="ＭＳ ゴシック"/>
        </w:rPr>
      </w:pPr>
    </w:p>
    <w:p w14:paraId="18D08287" w14:textId="77777777" w:rsidR="00B1330C" w:rsidRPr="002A4210" w:rsidRDefault="00B1330C" w:rsidP="00710B8C">
      <w:pPr>
        <w:rPr>
          <w:rFonts w:hAnsi="ＭＳ ゴシック"/>
        </w:rPr>
      </w:pPr>
    </w:p>
    <w:p w14:paraId="122C3BC7" w14:textId="77777777" w:rsidR="00B1330C" w:rsidRPr="002A4210" w:rsidRDefault="00B1330C" w:rsidP="007876A0">
      <w:pPr>
        <w:ind w:firstLineChars="100" w:firstLine="240"/>
        <w:rPr>
          <w:rFonts w:hAnsi="ＭＳ ゴシック"/>
        </w:rPr>
      </w:pPr>
      <w:r w:rsidRPr="002A4210">
        <w:rPr>
          <w:rFonts w:hAnsi="ＭＳ ゴシック" w:hint="eastAsia"/>
        </w:rPr>
        <w:t>私は、　　　　　　　　　　　　　　　　　　　　を代理人と定め、次の契約の入札及び見積もりに関する一切の権限を委任します。</w:t>
      </w:r>
    </w:p>
    <w:p w14:paraId="45FE06C0" w14:textId="77777777" w:rsidR="00B1330C" w:rsidRPr="002A4210" w:rsidRDefault="00B1330C" w:rsidP="00710B8C">
      <w:pPr>
        <w:rPr>
          <w:rFonts w:hAnsi="ＭＳ ゴシック"/>
        </w:rPr>
      </w:pPr>
    </w:p>
    <w:p w14:paraId="3D55DC33" w14:textId="77777777" w:rsidR="00B1330C" w:rsidRPr="002A4210" w:rsidRDefault="00B1330C" w:rsidP="00710B8C">
      <w:pPr>
        <w:rPr>
          <w:rFonts w:hAnsi="ＭＳ ゴシック"/>
        </w:rPr>
      </w:pPr>
    </w:p>
    <w:p w14:paraId="21ED7250" w14:textId="77777777" w:rsidR="00B1330C" w:rsidRPr="002A4210" w:rsidRDefault="00B1330C" w:rsidP="002C0C80">
      <w:pPr>
        <w:pBdr>
          <w:between w:val="single" w:sz="6" w:space="1" w:color="auto"/>
        </w:pBdr>
        <w:ind w:firstLineChars="100" w:firstLine="240"/>
        <w:rPr>
          <w:rFonts w:hAnsi="ＭＳ ゴシック"/>
          <w:szCs w:val="24"/>
        </w:rPr>
      </w:pPr>
      <w:r w:rsidRPr="002A4210">
        <w:rPr>
          <w:rFonts w:hAnsi="ＭＳ ゴシック" w:hint="eastAsia"/>
        </w:rPr>
        <w:t xml:space="preserve">件名　　　</w:t>
      </w:r>
      <w:r w:rsidRPr="002A4210">
        <w:rPr>
          <w:rFonts w:hAnsi="ＭＳ ゴシック"/>
          <w:noProof/>
          <w:szCs w:val="24"/>
        </w:rPr>
        <w:t>徳島中央郵便局中央監視装置更新工事</w:t>
      </w:r>
    </w:p>
    <w:p w14:paraId="2D471C1D" w14:textId="77777777" w:rsidR="00B1330C" w:rsidRPr="002A4210" w:rsidRDefault="00B1330C" w:rsidP="00710B8C">
      <w:pPr>
        <w:ind w:left="1920" w:hangingChars="800" w:hanging="1920"/>
        <w:rPr>
          <w:rFonts w:hAnsi="ＭＳ ゴシック"/>
        </w:rPr>
      </w:pPr>
    </w:p>
    <w:p w14:paraId="1C0E4F17" w14:textId="77777777" w:rsidR="00B1330C" w:rsidRPr="002A4210" w:rsidRDefault="00B1330C" w:rsidP="00710B8C">
      <w:pPr>
        <w:rPr>
          <w:rFonts w:hAnsi="ＭＳ ゴシック"/>
          <w:sz w:val="28"/>
        </w:rPr>
      </w:pPr>
    </w:p>
    <w:p w14:paraId="6BFCF4ED" w14:textId="77777777" w:rsidR="00B1330C" w:rsidRPr="002A4210" w:rsidRDefault="00B1330C" w:rsidP="00710B8C">
      <w:pPr>
        <w:rPr>
          <w:rFonts w:hAnsi="ＭＳ ゴシック"/>
          <w:sz w:val="28"/>
        </w:rPr>
      </w:pPr>
    </w:p>
    <w:p w14:paraId="624D248D" w14:textId="77777777" w:rsidR="00B1330C" w:rsidRPr="002A4210" w:rsidRDefault="00B1330C"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2A4210" w:rsidRPr="002A4210" w14:paraId="03DF3BAC"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44802A30" w14:textId="77777777" w:rsidR="00B1330C" w:rsidRPr="002A4210" w:rsidRDefault="00B1330C" w:rsidP="00710B8C">
            <w:pPr>
              <w:pStyle w:val="aa"/>
              <w:rPr>
                <w:rFonts w:hAnsi="ＭＳ ゴシック"/>
              </w:rPr>
            </w:pPr>
            <w:r w:rsidRPr="002A4210">
              <w:rPr>
                <w:rFonts w:hAnsi="ＭＳ ゴシック" w:hint="eastAsia"/>
              </w:rPr>
              <w:t>受任者使用印鑑</w:t>
            </w:r>
          </w:p>
        </w:tc>
      </w:tr>
      <w:tr w:rsidR="002A4210" w:rsidRPr="002A4210" w14:paraId="0C8B7051"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2600ECDC" w14:textId="77777777" w:rsidR="00B1330C" w:rsidRPr="002A4210" w:rsidRDefault="00B1330C" w:rsidP="00710B8C">
            <w:pPr>
              <w:rPr>
                <w:rFonts w:hAnsi="ＭＳ ゴシック"/>
                <w:sz w:val="28"/>
              </w:rPr>
            </w:pPr>
          </w:p>
        </w:tc>
      </w:tr>
    </w:tbl>
    <w:p w14:paraId="5C609656" w14:textId="77777777" w:rsidR="00B1330C" w:rsidRPr="002A4210" w:rsidRDefault="00B1330C">
      <w:pPr>
        <w:widowControl/>
        <w:jc w:val="left"/>
        <w:rPr>
          <w:rFonts w:hAnsi="ＭＳ ゴシック"/>
        </w:rPr>
      </w:pPr>
      <w:r w:rsidRPr="002A4210">
        <w:rPr>
          <w:rFonts w:hAnsi="ＭＳ ゴシック"/>
        </w:rPr>
        <w:br w:type="page"/>
      </w:r>
    </w:p>
    <w:p w14:paraId="007442F4" w14:textId="77777777" w:rsidR="00B1330C" w:rsidRPr="002A4210" w:rsidRDefault="00B1330C" w:rsidP="003E4E11"/>
    <w:p w14:paraId="073938BA" w14:textId="77777777" w:rsidR="00B1330C" w:rsidRPr="002A4210" w:rsidRDefault="00B1330C" w:rsidP="003E4E11">
      <w:pPr>
        <w:rPr>
          <w:rFonts w:hAnsi="ＭＳ ゴシック"/>
          <w:sz w:val="36"/>
        </w:rPr>
      </w:pPr>
    </w:p>
    <w:p w14:paraId="3941DFE2" w14:textId="77777777" w:rsidR="00B1330C" w:rsidRPr="002A4210" w:rsidRDefault="00B1330C" w:rsidP="003E4E11">
      <w:pPr>
        <w:jc w:val="center"/>
        <w:rPr>
          <w:rFonts w:hAnsi="ＭＳ ゴシック"/>
          <w:sz w:val="36"/>
        </w:rPr>
      </w:pPr>
      <w:r w:rsidRPr="002A4210">
        <w:rPr>
          <w:rFonts w:hAnsi="ＭＳ ゴシック" w:hint="eastAsia"/>
          <w:sz w:val="36"/>
        </w:rPr>
        <w:t>委　　任　　状</w:t>
      </w:r>
    </w:p>
    <w:p w14:paraId="2F36BBCE" w14:textId="77777777" w:rsidR="00B1330C" w:rsidRPr="002A4210" w:rsidRDefault="00B1330C" w:rsidP="003E4E11">
      <w:pPr>
        <w:jc w:val="center"/>
        <w:rPr>
          <w:rFonts w:hAnsi="ＭＳ ゴシック"/>
          <w:sz w:val="36"/>
          <w:szCs w:val="36"/>
        </w:rPr>
      </w:pPr>
    </w:p>
    <w:p w14:paraId="61CF8FC5" w14:textId="77777777" w:rsidR="00B1330C" w:rsidRPr="002A4210" w:rsidRDefault="00B1330C" w:rsidP="003E4E11">
      <w:pPr>
        <w:jc w:val="right"/>
        <w:rPr>
          <w:rFonts w:hAnsi="ＭＳ ゴシック"/>
          <w:szCs w:val="24"/>
        </w:rPr>
      </w:pPr>
      <w:r w:rsidRPr="002A4210">
        <w:rPr>
          <w:rFonts w:hAnsi="ＭＳ ゴシック" w:hint="eastAsia"/>
          <w:szCs w:val="24"/>
        </w:rPr>
        <w:t xml:space="preserve">　　　　年　　月　　日</w:t>
      </w:r>
    </w:p>
    <w:p w14:paraId="72CB72C6" w14:textId="77777777" w:rsidR="00B1330C" w:rsidRPr="002A4210" w:rsidRDefault="00B1330C" w:rsidP="003E4E11">
      <w:pPr>
        <w:pStyle w:val="ab"/>
        <w:rPr>
          <w:rFonts w:hAnsi="ＭＳ ゴシック"/>
        </w:rPr>
      </w:pPr>
    </w:p>
    <w:p w14:paraId="01FEF997" w14:textId="77777777" w:rsidR="00B1330C" w:rsidRPr="002A4210" w:rsidRDefault="00B1330C" w:rsidP="003E4E11">
      <w:pPr>
        <w:ind w:firstLineChars="100" w:firstLine="240"/>
        <w:rPr>
          <w:rFonts w:hAnsi="ＭＳ ゴシック"/>
          <w:szCs w:val="24"/>
        </w:rPr>
      </w:pPr>
      <w:r w:rsidRPr="002A4210">
        <w:rPr>
          <w:rFonts w:hAnsi="ＭＳ ゴシック"/>
          <w:noProof/>
          <w:szCs w:val="24"/>
        </w:rPr>
        <w:t>契約事務代理業務責任者</w:t>
      </w:r>
    </w:p>
    <w:p w14:paraId="2DB9B973" w14:textId="77777777" w:rsidR="00B1330C" w:rsidRPr="002A4210" w:rsidRDefault="00B1330C" w:rsidP="003E4E11">
      <w:pPr>
        <w:snapToGrid w:val="0"/>
        <w:spacing w:line="160" w:lineRule="atLeast"/>
        <w:ind w:firstLineChars="100" w:firstLine="240"/>
        <w:rPr>
          <w:rFonts w:hAnsi="ＭＳ ゴシック"/>
        </w:rPr>
      </w:pPr>
      <w:r w:rsidRPr="002A4210">
        <w:rPr>
          <w:rFonts w:hAnsi="ＭＳ ゴシック"/>
          <w:noProof/>
        </w:rPr>
        <w:t>日本郵政建築株式会社</w:t>
      </w:r>
    </w:p>
    <w:p w14:paraId="490C2EF8" w14:textId="77777777" w:rsidR="00B1330C" w:rsidRPr="002A4210" w:rsidRDefault="00B1330C" w:rsidP="003E4E11">
      <w:pPr>
        <w:snapToGrid w:val="0"/>
        <w:spacing w:line="160" w:lineRule="atLeast"/>
        <w:ind w:firstLineChars="100" w:firstLine="240"/>
        <w:rPr>
          <w:rFonts w:hAnsi="ＭＳ ゴシック"/>
        </w:rPr>
      </w:pPr>
      <w:r w:rsidRPr="002A4210">
        <w:rPr>
          <w:rFonts w:hAnsi="ＭＳ ゴシック"/>
          <w:noProof/>
        </w:rPr>
        <w:t>中四国支社長　小野山　佳典</w:t>
      </w:r>
      <w:r w:rsidRPr="002A4210">
        <w:rPr>
          <w:rFonts w:hAnsi="ＭＳ ゴシック" w:hint="eastAsia"/>
        </w:rPr>
        <w:t xml:space="preserve">　様</w:t>
      </w:r>
    </w:p>
    <w:p w14:paraId="7372C7CB" w14:textId="77777777" w:rsidR="00B1330C" w:rsidRPr="002A4210" w:rsidRDefault="00B1330C" w:rsidP="003E4E11">
      <w:pPr>
        <w:rPr>
          <w:rFonts w:hAnsi="ＭＳ ゴシック"/>
        </w:rPr>
      </w:pPr>
    </w:p>
    <w:p w14:paraId="15679F93" w14:textId="77777777" w:rsidR="00B1330C" w:rsidRPr="002A4210" w:rsidRDefault="00B1330C" w:rsidP="003E4E11">
      <w:pPr>
        <w:pStyle w:val="ab"/>
        <w:rPr>
          <w:rFonts w:hAnsi="ＭＳ ゴシック"/>
        </w:rPr>
      </w:pPr>
    </w:p>
    <w:p w14:paraId="43618260" w14:textId="77777777" w:rsidR="00B1330C" w:rsidRPr="002A4210" w:rsidRDefault="00B1330C" w:rsidP="003E4E11">
      <w:pPr>
        <w:ind w:leftChars="1600" w:left="3840"/>
        <w:rPr>
          <w:rFonts w:hAnsi="ＭＳ ゴシック"/>
        </w:rPr>
      </w:pPr>
      <w:r w:rsidRPr="002A4210">
        <w:rPr>
          <w:rFonts w:hAnsi="ＭＳ ゴシック" w:hint="eastAsia"/>
        </w:rPr>
        <w:t>住　　　 所</w:t>
      </w:r>
    </w:p>
    <w:p w14:paraId="0ED36AA7" w14:textId="77777777" w:rsidR="00B1330C" w:rsidRPr="002A4210" w:rsidRDefault="00B1330C" w:rsidP="003E4E11">
      <w:pPr>
        <w:ind w:leftChars="1600" w:left="3840"/>
        <w:rPr>
          <w:rFonts w:hAnsi="ＭＳ ゴシック"/>
        </w:rPr>
      </w:pPr>
    </w:p>
    <w:p w14:paraId="5FAF50F9" w14:textId="77777777" w:rsidR="00B1330C" w:rsidRPr="002A4210" w:rsidRDefault="00B1330C" w:rsidP="003E4E11">
      <w:pPr>
        <w:ind w:leftChars="1600" w:left="3840"/>
        <w:rPr>
          <w:rFonts w:hAnsi="ＭＳ ゴシック"/>
        </w:rPr>
      </w:pPr>
      <w:r w:rsidRPr="002A4210">
        <w:rPr>
          <w:rFonts w:hAnsi="ＭＳ ゴシック" w:hint="eastAsia"/>
          <w:spacing w:val="2"/>
          <w:w w:val="94"/>
          <w:fitText w:val="1365" w:id="-901094144"/>
        </w:rPr>
        <w:t>商号又は名</w:t>
      </w:r>
      <w:r w:rsidRPr="002A4210">
        <w:rPr>
          <w:rFonts w:hAnsi="ＭＳ ゴシック" w:hint="eastAsia"/>
          <w:spacing w:val="-2"/>
          <w:w w:val="94"/>
          <w:fitText w:val="1365" w:id="-901094144"/>
        </w:rPr>
        <w:t>称</w:t>
      </w:r>
    </w:p>
    <w:p w14:paraId="63C24529" w14:textId="77777777" w:rsidR="00B1330C" w:rsidRPr="002A4210" w:rsidRDefault="00B1330C" w:rsidP="003E4E11">
      <w:pPr>
        <w:ind w:leftChars="1600" w:left="3840"/>
        <w:rPr>
          <w:rFonts w:hAnsi="ＭＳ ゴシック"/>
        </w:rPr>
      </w:pPr>
    </w:p>
    <w:p w14:paraId="2EE41488" w14:textId="77777777" w:rsidR="00B1330C" w:rsidRPr="002A4210" w:rsidRDefault="00B1330C" w:rsidP="003E4E11">
      <w:pPr>
        <w:ind w:leftChars="1600" w:left="3840"/>
        <w:rPr>
          <w:rFonts w:hAnsi="ＭＳ ゴシック"/>
        </w:rPr>
      </w:pPr>
      <w:r w:rsidRPr="002A4210">
        <w:rPr>
          <w:rFonts w:hAnsi="ＭＳ ゴシック" w:hint="eastAsia"/>
        </w:rPr>
        <w:t>代 表 者 名</w:t>
      </w:r>
    </w:p>
    <w:p w14:paraId="7EF468B0" w14:textId="77777777" w:rsidR="00B1330C" w:rsidRPr="002A4210" w:rsidRDefault="00B1330C" w:rsidP="003E4E11">
      <w:pPr>
        <w:rPr>
          <w:rFonts w:hAnsi="ＭＳ ゴシック"/>
        </w:rPr>
      </w:pPr>
    </w:p>
    <w:p w14:paraId="01612C7D" w14:textId="77777777" w:rsidR="00B1330C" w:rsidRPr="002A4210" w:rsidRDefault="00B1330C" w:rsidP="003E4E11">
      <w:pPr>
        <w:rPr>
          <w:rFonts w:hAnsi="ＭＳ ゴシック"/>
        </w:rPr>
      </w:pPr>
    </w:p>
    <w:p w14:paraId="07F47754" w14:textId="77777777" w:rsidR="00B1330C" w:rsidRPr="002A4210" w:rsidRDefault="00B1330C" w:rsidP="003E4E11">
      <w:pPr>
        <w:jc w:val="right"/>
        <w:rPr>
          <w:rFonts w:hAnsi="ＭＳ ゴシック"/>
        </w:rPr>
      </w:pPr>
      <w:r w:rsidRPr="002A4210">
        <w:rPr>
          <w:rFonts w:hAnsi="ＭＳ ゴシック" w:hint="eastAsia"/>
        </w:rPr>
        <w:t>㊞</w:t>
      </w:r>
    </w:p>
    <w:p w14:paraId="489282AB" w14:textId="77777777" w:rsidR="00B1330C" w:rsidRPr="002A4210" w:rsidRDefault="00B1330C" w:rsidP="00121070">
      <w:pPr>
        <w:rPr>
          <w:rFonts w:hAnsi="ＭＳ ゴシック"/>
        </w:rPr>
      </w:pPr>
    </w:p>
    <w:p w14:paraId="37ABC575" w14:textId="77777777" w:rsidR="00B1330C" w:rsidRPr="002A4210" w:rsidRDefault="00B1330C" w:rsidP="00121070">
      <w:pPr>
        <w:rPr>
          <w:rFonts w:hAnsi="ＭＳ ゴシック"/>
        </w:rPr>
      </w:pPr>
    </w:p>
    <w:p w14:paraId="53C2E7E1" w14:textId="77777777" w:rsidR="00B1330C" w:rsidRPr="002A4210" w:rsidRDefault="00B1330C" w:rsidP="00121070">
      <w:pPr>
        <w:ind w:firstLineChars="100" w:firstLine="240"/>
        <w:rPr>
          <w:rFonts w:hAnsi="ＭＳ ゴシック"/>
        </w:rPr>
      </w:pPr>
      <w:r w:rsidRPr="002A4210">
        <w:rPr>
          <w:rFonts w:hAnsi="ＭＳ ゴシック" w:hint="eastAsia"/>
        </w:rPr>
        <w:t>私は、　　　　　　　　　　　　　　　　　　　　を代理人と定め、工事について下記の権限を委任します。</w:t>
      </w:r>
    </w:p>
    <w:p w14:paraId="77467C6D" w14:textId="77777777" w:rsidR="00B1330C" w:rsidRPr="002A4210" w:rsidRDefault="00B1330C" w:rsidP="00121070">
      <w:pPr>
        <w:rPr>
          <w:rFonts w:hAnsi="ＭＳ ゴシック"/>
        </w:rPr>
      </w:pPr>
    </w:p>
    <w:p w14:paraId="66204BB2" w14:textId="77777777" w:rsidR="00B1330C" w:rsidRPr="002A4210" w:rsidRDefault="00B1330C" w:rsidP="00BD327B">
      <w:pPr>
        <w:jc w:val="center"/>
        <w:rPr>
          <w:rFonts w:hAnsi="ＭＳ ゴシック"/>
        </w:rPr>
      </w:pPr>
      <w:r w:rsidRPr="002A4210">
        <w:rPr>
          <w:rFonts w:hAnsi="ＭＳ ゴシック" w:hint="eastAsia"/>
        </w:rPr>
        <w:t>記</w:t>
      </w:r>
    </w:p>
    <w:p w14:paraId="0004CD4D" w14:textId="77777777" w:rsidR="00B1330C" w:rsidRPr="002A4210" w:rsidRDefault="00B1330C" w:rsidP="00121070">
      <w:pPr>
        <w:rPr>
          <w:rFonts w:hAnsi="ＭＳ ゴシック"/>
        </w:rPr>
      </w:pPr>
    </w:p>
    <w:p w14:paraId="5344AA16" w14:textId="77777777" w:rsidR="00B1330C" w:rsidRPr="002A4210" w:rsidRDefault="00B1330C" w:rsidP="00121070">
      <w:pPr>
        <w:pBdr>
          <w:between w:val="single" w:sz="6" w:space="1" w:color="auto"/>
        </w:pBdr>
        <w:ind w:firstLineChars="100" w:firstLine="240"/>
        <w:rPr>
          <w:rFonts w:hAnsi="ＭＳ ゴシック"/>
          <w:szCs w:val="24"/>
        </w:rPr>
      </w:pPr>
      <w:r w:rsidRPr="002A4210">
        <w:rPr>
          <w:rFonts w:hAnsi="ＭＳ ゴシック" w:hint="eastAsia"/>
        </w:rPr>
        <w:t xml:space="preserve">件名　　　</w:t>
      </w:r>
      <w:r w:rsidRPr="002A4210">
        <w:rPr>
          <w:rFonts w:hAnsi="ＭＳ ゴシック"/>
          <w:noProof/>
          <w:szCs w:val="24"/>
        </w:rPr>
        <w:t>徳島中央郵便局中央監視装置更新工事</w:t>
      </w:r>
    </w:p>
    <w:p w14:paraId="0C3DE0CB" w14:textId="77777777" w:rsidR="00B1330C" w:rsidRPr="002A4210" w:rsidRDefault="00B1330C" w:rsidP="00121070">
      <w:pPr>
        <w:ind w:left="1920" w:hangingChars="800" w:hanging="1920"/>
        <w:rPr>
          <w:rFonts w:hAnsi="ＭＳ ゴシック"/>
        </w:rPr>
      </w:pPr>
    </w:p>
    <w:p w14:paraId="3CE58212" w14:textId="77777777" w:rsidR="00B1330C" w:rsidRPr="002A4210" w:rsidRDefault="00B1330C" w:rsidP="00BD327B">
      <w:pPr>
        <w:rPr>
          <w:rFonts w:hAnsi="ＭＳ ゴシック"/>
        </w:rPr>
      </w:pPr>
      <w:r w:rsidRPr="002A4210">
        <w:rPr>
          <w:rFonts w:hAnsi="ＭＳ ゴシック" w:hint="eastAsia"/>
        </w:rPr>
        <w:t>１　入札及び見積に関する件</w:t>
      </w:r>
    </w:p>
    <w:p w14:paraId="4BBBBA77" w14:textId="77777777" w:rsidR="00B1330C" w:rsidRPr="002A4210" w:rsidRDefault="00B1330C" w:rsidP="00BD327B">
      <w:pPr>
        <w:rPr>
          <w:rFonts w:hAnsi="ＭＳ ゴシック"/>
        </w:rPr>
      </w:pPr>
      <w:r w:rsidRPr="002A4210">
        <w:rPr>
          <w:rFonts w:hAnsi="ＭＳ ゴシック" w:hint="eastAsia"/>
        </w:rPr>
        <w:t>１　工事請負契約の件</w:t>
      </w:r>
    </w:p>
    <w:p w14:paraId="7BED3D78" w14:textId="77777777" w:rsidR="00B1330C" w:rsidRPr="002A4210" w:rsidRDefault="00B1330C" w:rsidP="00BD327B">
      <w:pPr>
        <w:rPr>
          <w:rFonts w:hAnsi="ＭＳ ゴシック"/>
        </w:rPr>
      </w:pPr>
      <w:r w:rsidRPr="002A4210">
        <w:rPr>
          <w:rFonts w:hAnsi="ＭＳ ゴシック" w:hint="eastAsia"/>
        </w:rPr>
        <w:t>１　工事請負代金請求及び受領の件</w:t>
      </w:r>
    </w:p>
    <w:p w14:paraId="575C276B" w14:textId="77777777" w:rsidR="00B1330C" w:rsidRPr="002A4210" w:rsidRDefault="00B1330C" w:rsidP="00BD327B">
      <w:pPr>
        <w:rPr>
          <w:rFonts w:hAnsi="ＭＳ ゴシック"/>
        </w:rPr>
      </w:pPr>
      <w:r w:rsidRPr="002A4210">
        <w:rPr>
          <w:rFonts w:hAnsi="ＭＳ ゴシック" w:hint="eastAsia"/>
        </w:rPr>
        <w:t>１　復代理人選任の件</w:t>
      </w:r>
    </w:p>
    <w:p w14:paraId="05611369" w14:textId="77777777" w:rsidR="00B1330C" w:rsidRPr="002A4210" w:rsidRDefault="00B1330C" w:rsidP="00BD327B">
      <w:pPr>
        <w:rPr>
          <w:rFonts w:hAnsi="ＭＳ ゴシック"/>
        </w:rPr>
      </w:pPr>
      <w:r w:rsidRPr="002A4210">
        <w:rPr>
          <w:rFonts w:hAnsi="ＭＳ ゴシック" w:hint="eastAsia"/>
        </w:rPr>
        <w:t>１　その他前号に付随する一切の件</w:t>
      </w: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2A4210" w:rsidRPr="002A4210" w14:paraId="3BD91E77" w14:textId="77777777" w:rsidTr="00CF3359">
        <w:trPr>
          <w:trHeight w:val="313"/>
        </w:trPr>
        <w:tc>
          <w:tcPr>
            <w:tcW w:w="1983" w:type="dxa"/>
            <w:tcBorders>
              <w:top w:val="single" w:sz="8" w:space="0" w:color="auto"/>
              <w:left w:val="single" w:sz="8" w:space="0" w:color="auto"/>
              <w:bottom w:val="single" w:sz="8" w:space="0" w:color="auto"/>
              <w:right w:val="single" w:sz="8" w:space="0" w:color="auto"/>
            </w:tcBorders>
          </w:tcPr>
          <w:p w14:paraId="783246F5" w14:textId="77777777" w:rsidR="00B1330C" w:rsidRPr="002A4210" w:rsidRDefault="00B1330C" w:rsidP="00CF3359">
            <w:pPr>
              <w:pStyle w:val="aa"/>
              <w:rPr>
                <w:rFonts w:hAnsi="ＭＳ ゴシック"/>
              </w:rPr>
            </w:pPr>
            <w:r w:rsidRPr="002A4210">
              <w:rPr>
                <w:rFonts w:hAnsi="ＭＳ ゴシック" w:hint="eastAsia"/>
              </w:rPr>
              <w:t>受任者使用印鑑</w:t>
            </w:r>
          </w:p>
        </w:tc>
      </w:tr>
      <w:tr w:rsidR="00B1330C" w:rsidRPr="002A4210" w14:paraId="2A978A33" w14:textId="77777777" w:rsidTr="00CF3359">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13727FA5" w14:textId="77777777" w:rsidR="00B1330C" w:rsidRPr="002A4210" w:rsidRDefault="00B1330C" w:rsidP="00CF3359">
            <w:pPr>
              <w:rPr>
                <w:rFonts w:hAnsi="ＭＳ ゴシック"/>
                <w:sz w:val="28"/>
              </w:rPr>
            </w:pPr>
          </w:p>
        </w:tc>
      </w:tr>
    </w:tbl>
    <w:p w14:paraId="129D9548" w14:textId="77777777" w:rsidR="00B1330C" w:rsidRPr="002A4210" w:rsidRDefault="00B1330C" w:rsidP="00710B8C">
      <w:pPr>
        <w:tabs>
          <w:tab w:val="left" w:pos="-3376"/>
          <w:tab w:val="left" w:pos="-2321"/>
        </w:tabs>
        <w:rPr>
          <w:rFonts w:hAnsi="ＭＳ ゴシック"/>
        </w:rPr>
      </w:pPr>
    </w:p>
    <w:p w14:paraId="42749AF6" w14:textId="77777777" w:rsidR="00B1330C" w:rsidRPr="002A4210" w:rsidRDefault="00B1330C" w:rsidP="00710B8C">
      <w:pPr>
        <w:tabs>
          <w:tab w:val="left" w:pos="-3376"/>
          <w:tab w:val="left" w:pos="-2321"/>
        </w:tabs>
        <w:rPr>
          <w:rFonts w:hAnsi="ＭＳ ゴシック"/>
        </w:rPr>
      </w:pPr>
    </w:p>
    <w:p w14:paraId="0E69A4DD" w14:textId="77777777" w:rsidR="00B1330C" w:rsidRPr="002A4210" w:rsidRDefault="00B1330C" w:rsidP="003240F3">
      <w:pPr>
        <w:spacing w:line="0" w:lineRule="atLeast"/>
        <w:rPr>
          <w:rFonts w:hAnsi="ＭＳ ゴシック"/>
        </w:rPr>
      </w:pPr>
      <w:r w:rsidRPr="002A4210">
        <w:rPr>
          <w:rFonts w:hAnsi="ＭＳ ゴシック"/>
        </w:rPr>
        <w:br w:type="page"/>
      </w:r>
      <w:r w:rsidRPr="002A4210">
        <w:rPr>
          <w:rFonts w:hAnsi="ＭＳ ゴシック" w:hint="eastAsia"/>
        </w:rPr>
        <w:lastRenderedPageBreak/>
        <w:t>電子メール(アドレス：chushikokuSC-keiyaku.ii@jp-ae.jp)を送信願います。</w:t>
      </w:r>
    </w:p>
    <w:p w14:paraId="05E66F6E" w14:textId="77777777" w:rsidR="00B1330C" w:rsidRPr="002A4210" w:rsidRDefault="00B1330C" w:rsidP="003240F3">
      <w:pPr>
        <w:spacing w:line="0" w:lineRule="atLeast"/>
        <w:rPr>
          <w:rFonts w:hAnsi="ＭＳ ゴシック"/>
        </w:rPr>
      </w:pPr>
    </w:p>
    <w:p w14:paraId="744D8AD3" w14:textId="77777777" w:rsidR="00B1330C" w:rsidRPr="002A4210" w:rsidRDefault="00B1330C" w:rsidP="003240F3">
      <w:pPr>
        <w:spacing w:line="0" w:lineRule="atLeast"/>
        <w:jc w:val="right"/>
        <w:rPr>
          <w:rFonts w:hAnsi="ＭＳ ゴシック"/>
        </w:rPr>
      </w:pPr>
      <w:r w:rsidRPr="002A4210">
        <w:rPr>
          <w:rFonts w:hAnsi="ＭＳ ゴシック" w:hint="eastAsia"/>
        </w:rPr>
        <w:t xml:space="preserve">　　　　年　　月　　日</w:t>
      </w:r>
    </w:p>
    <w:p w14:paraId="5DD3C5E0" w14:textId="77777777" w:rsidR="00B1330C" w:rsidRPr="002A4210" w:rsidRDefault="00B1330C" w:rsidP="00476842">
      <w:pPr>
        <w:rPr>
          <w:rFonts w:hAnsi="ＭＳ ゴシック"/>
        </w:rPr>
      </w:pPr>
    </w:p>
    <w:p w14:paraId="205AFAB8" w14:textId="77777777" w:rsidR="00B1330C" w:rsidRPr="002A4210" w:rsidRDefault="00B1330C" w:rsidP="00476842">
      <w:pPr>
        <w:jc w:val="center"/>
        <w:rPr>
          <w:rFonts w:hAnsi="ＭＳ ゴシック"/>
          <w:bCs/>
          <w:sz w:val="36"/>
        </w:rPr>
      </w:pPr>
      <w:r w:rsidRPr="002A4210">
        <w:rPr>
          <w:rFonts w:hAnsi="ＭＳ ゴシック" w:hint="eastAsia"/>
          <w:bCs/>
          <w:sz w:val="36"/>
        </w:rPr>
        <w:t>設計図書等交付申込書</w:t>
      </w:r>
    </w:p>
    <w:p w14:paraId="5D511E3D" w14:textId="77777777" w:rsidR="00B1330C" w:rsidRPr="002A4210" w:rsidRDefault="00B1330C" w:rsidP="00476842">
      <w:pPr>
        <w:rPr>
          <w:rFonts w:hAnsi="ＭＳ ゴシック"/>
        </w:rPr>
      </w:pPr>
    </w:p>
    <w:p w14:paraId="0C01E93F" w14:textId="77777777" w:rsidR="00B1330C" w:rsidRPr="002A4210" w:rsidRDefault="00B1330C" w:rsidP="00476842">
      <w:pPr>
        <w:rPr>
          <w:rFonts w:hAnsi="ＭＳ ゴシック"/>
        </w:rPr>
      </w:pPr>
      <w:r w:rsidRPr="002A4210">
        <w:rPr>
          <w:rFonts w:hAnsi="ＭＳ ゴシック" w:hint="eastAsia"/>
          <w:noProof/>
        </w:rPr>
        <mc:AlternateContent>
          <mc:Choice Requires="wps">
            <w:drawing>
              <wp:anchor distT="0" distB="0" distL="114300" distR="114300" simplePos="0" relativeHeight="251659264" behindDoc="0" locked="0" layoutInCell="1" allowOverlap="1" wp14:anchorId="48366175" wp14:editId="180191EF">
                <wp:simplePos x="0" y="0"/>
                <wp:positionH relativeFrom="margin">
                  <wp:align>left</wp:align>
                </wp:positionH>
                <wp:positionV relativeFrom="paragraph">
                  <wp:posOffset>5715</wp:posOffset>
                </wp:positionV>
                <wp:extent cx="5867400" cy="6048375"/>
                <wp:effectExtent l="0" t="0" r="19050" b="28575"/>
                <wp:wrapNone/>
                <wp:docPr id="8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048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685AA" id="Rectangle 51" o:spid="_x0000_s1026" style="position:absolute;margin-left:0;margin-top:.45pt;width:462pt;height:47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" filled="f">
                <w10:wrap anchorx="margin"/>
              </v:rect>
            </w:pict>
          </mc:Fallback>
        </mc:AlternateContent>
      </w:r>
    </w:p>
    <w:p w14:paraId="405DDC9F" w14:textId="77777777" w:rsidR="00B1330C" w:rsidRPr="002A4210" w:rsidRDefault="00B1330C" w:rsidP="00BD327B">
      <w:pPr>
        <w:ind w:leftChars="100" w:left="1985" w:hangingChars="727" w:hanging="1745"/>
        <w:rPr>
          <w:rFonts w:hAnsi="ＭＳ ゴシック"/>
          <w:szCs w:val="24"/>
        </w:rPr>
      </w:pPr>
      <w:r w:rsidRPr="002A4210">
        <w:rPr>
          <w:rFonts w:hAnsi="ＭＳ ゴシック" w:hint="eastAsia"/>
        </w:rPr>
        <w:t xml:space="preserve">■　送信先　　日本郵政建築株式会社　</w:t>
      </w:r>
      <w:r w:rsidRPr="002A4210">
        <w:rPr>
          <w:rFonts w:hAnsi="ＭＳ ゴシック"/>
          <w:noProof/>
          <w:szCs w:val="24"/>
        </w:rPr>
        <w:t>中四国支社</w:t>
      </w:r>
      <w:r w:rsidRPr="002A4210">
        <w:rPr>
          <w:rFonts w:hAnsi="ＭＳ ゴシック" w:hint="eastAsia"/>
          <w:szCs w:val="24"/>
        </w:rPr>
        <w:t xml:space="preserve">　</w:t>
      </w:r>
      <w:r w:rsidRPr="002A4210">
        <w:rPr>
          <w:rFonts w:hAnsi="ＭＳ ゴシック"/>
          <w:noProof/>
          <w:szCs w:val="24"/>
        </w:rPr>
        <w:t>設備部</w:t>
      </w:r>
      <w:r w:rsidRPr="002A4210">
        <w:rPr>
          <w:rFonts w:hAnsi="ＭＳ ゴシック" w:hint="eastAsia"/>
          <w:szCs w:val="24"/>
        </w:rPr>
        <w:t xml:space="preserve">　御中</w:t>
      </w:r>
    </w:p>
    <w:p w14:paraId="6BE58538" w14:textId="77777777" w:rsidR="00B1330C" w:rsidRPr="002A4210" w:rsidRDefault="00B1330C" w:rsidP="00476842">
      <w:pPr>
        <w:rPr>
          <w:rFonts w:hAnsi="ＭＳ ゴシック"/>
        </w:rPr>
      </w:pPr>
    </w:p>
    <w:p w14:paraId="5F349DCB" w14:textId="77777777" w:rsidR="00B1330C" w:rsidRPr="002A4210" w:rsidRDefault="00B1330C" w:rsidP="00476842">
      <w:pPr>
        <w:ind w:firstLineChars="100" w:firstLine="240"/>
        <w:rPr>
          <w:rFonts w:hAnsi="ＭＳ ゴシック"/>
        </w:rPr>
      </w:pPr>
      <w:r w:rsidRPr="002A4210">
        <w:rPr>
          <w:rFonts w:hAnsi="ＭＳ ゴシック" w:hint="eastAsia"/>
        </w:rPr>
        <w:t>■　送信枚数　　本票</w:t>
      </w:r>
    </w:p>
    <w:p w14:paraId="009656AE" w14:textId="77777777" w:rsidR="00B1330C" w:rsidRPr="002A4210" w:rsidRDefault="00B1330C" w:rsidP="00476842">
      <w:pPr>
        <w:rPr>
          <w:rFonts w:hAnsi="ＭＳ ゴシック"/>
        </w:rPr>
      </w:pPr>
    </w:p>
    <w:p w14:paraId="22881433" w14:textId="77777777" w:rsidR="00B1330C" w:rsidRPr="002A4210" w:rsidRDefault="00B1330C" w:rsidP="005A612E">
      <w:pPr>
        <w:ind w:firstLineChars="100" w:firstLine="240"/>
        <w:rPr>
          <w:rFonts w:hAnsi="ＭＳ ゴシック"/>
        </w:rPr>
      </w:pPr>
      <w:r w:rsidRPr="002A4210">
        <w:rPr>
          <w:rFonts w:hAnsi="ＭＳ ゴシック" w:hint="eastAsia"/>
        </w:rPr>
        <w:t>■　送信内容　　下記のとおり設計図書等の貸与を申し込みます。</w:t>
      </w:r>
    </w:p>
    <w:p w14:paraId="597BAAD7" w14:textId="77777777" w:rsidR="00B1330C" w:rsidRPr="002A4210" w:rsidRDefault="00B1330C" w:rsidP="005A612E">
      <w:pPr>
        <w:ind w:leftChars="827" w:left="1985" w:rightChars="117" w:right="281" w:firstLineChars="72" w:firstLine="173"/>
        <w:rPr>
          <w:rFonts w:hAnsi="ＭＳ ゴシック"/>
          <w:szCs w:val="24"/>
        </w:rPr>
      </w:pPr>
      <w:r w:rsidRPr="002A4210">
        <w:rPr>
          <w:rFonts w:hAnsi="ＭＳ ゴシック" w:hint="eastAsia"/>
        </w:rPr>
        <w:t>なお、貸与</w:t>
      </w:r>
      <w:r w:rsidRPr="002A4210">
        <w:rPr>
          <w:rFonts w:hAnsi="ＭＳ ゴシック" w:hint="eastAsia"/>
          <w:szCs w:val="24"/>
        </w:rPr>
        <w:t>された設計図書等については、必ず返却することを誓約します。</w:t>
      </w:r>
    </w:p>
    <w:p w14:paraId="7855D5ED" w14:textId="77777777" w:rsidR="00B1330C" w:rsidRPr="002A4210" w:rsidRDefault="00B1330C" w:rsidP="005A612E">
      <w:pPr>
        <w:ind w:firstLineChars="100" w:firstLine="240"/>
        <w:rPr>
          <w:rFonts w:hAnsi="ＭＳ ゴシック"/>
          <w:szCs w:val="24"/>
        </w:rPr>
      </w:pPr>
    </w:p>
    <w:p w14:paraId="0FFCE920" w14:textId="77777777" w:rsidR="00B1330C" w:rsidRPr="002A4210" w:rsidRDefault="00B1330C" w:rsidP="00FC4AD9">
      <w:pPr>
        <w:pStyle w:val="a5"/>
        <w:tabs>
          <w:tab w:val="left" w:pos="840"/>
        </w:tabs>
        <w:snapToGrid/>
        <w:ind w:leftChars="100" w:left="2198" w:hangingChars="816" w:hanging="1958"/>
        <w:rPr>
          <w:color w:val="auto"/>
          <w:sz w:val="24"/>
          <w:szCs w:val="24"/>
        </w:rPr>
      </w:pPr>
      <w:r w:rsidRPr="002A4210">
        <w:rPr>
          <w:rFonts w:hint="eastAsia"/>
          <w:color w:val="auto"/>
          <w:sz w:val="24"/>
          <w:szCs w:val="24"/>
        </w:rPr>
        <w:t xml:space="preserve">　　　</w:t>
      </w:r>
      <w:r w:rsidRPr="002A4210">
        <w:rPr>
          <w:rFonts w:hint="eastAsia"/>
          <w:color w:val="auto"/>
          <w:sz w:val="24"/>
          <w:szCs w:val="24"/>
          <w:bdr w:val="single" w:sz="4" w:space="0" w:color="auto" w:frame="1"/>
        </w:rPr>
        <w:t>工事名</w:t>
      </w:r>
      <w:r w:rsidRPr="002A4210">
        <w:rPr>
          <w:rFonts w:hint="eastAsia"/>
          <w:color w:val="auto"/>
          <w:sz w:val="24"/>
          <w:szCs w:val="24"/>
        </w:rPr>
        <w:t xml:space="preserve">　　　</w:t>
      </w:r>
      <w:r w:rsidRPr="002A4210">
        <w:rPr>
          <w:noProof/>
          <w:color w:val="auto"/>
          <w:szCs w:val="24"/>
        </w:rPr>
        <w:t>徳島中央郵便局中央監視装置更新工事</w:t>
      </w:r>
    </w:p>
    <w:p w14:paraId="74882632" w14:textId="77777777" w:rsidR="00B1330C" w:rsidRPr="002A4210" w:rsidRDefault="00B1330C" w:rsidP="00476842">
      <w:pPr>
        <w:rPr>
          <w:rFonts w:hAnsi="ＭＳ ゴシック"/>
          <w:szCs w:val="24"/>
        </w:rPr>
      </w:pPr>
    </w:p>
    <w:p w14:paraId="262E477F" w14:textId="77777777" w:rsidR="00B1330C" w:rsidRPr="002A4210" w:rsidRDefault="00B1330C" w:rsidP="00476842">
      <w:pPr>
        <w:rPr>
          <w:rFonts w:hAnsi="ＭＳ ゴシック"/>
          <w:szCs w:val="24"/>
        </w:rPr>
      </w:pPr>
      <w:r w:rsidRPr="002A4210">
        <w:rPr>
          <w:rFonts w:hAnsi="ＭＳ ゴシック" w:hint="eastAsia"/>
          <w:szCs w:val="24"/>
        </w:rPr>
        <w:t xml:space="preserve">　■　交付方法　　次のいずれかに○をしてください。</w:t>
      </w:r>
    </w:p>
    <w:p w14:paraId="5879AC60" w14:textId="77777777" w:rsidR="00B1330C" w:rsidRPr="002A4210" w:rsidRDefault="00B1330C" w:rsidP="00476842">
      <w:pPr>
        <w:rPr>
          <w:rFonts w:hAnsi="ＭＳ ゴシック"/>
          <w:szCs w:val="24"/>
        </w:rPr>
      </w:pPr>
    </w:p>
    <w:p w14:paraId="4ED6C587" w14:textId="77777777" w:rsidR="00B1330C" w:rsidRPr="002A4210" w:rsidRDefault="00B1330C" w:rsidP="00476842">
      <w:pPr>
        <w:numPr>
          <w:ilvl w:val="0"/>
          <w:numId w:val="4"/>
        </w:numPr>
        <w:rPr>
          <w:rFonts w:hAnsi="ＭＳ ゴシック"/>
        </w:rPr>
      </w:pPr>
      <w:r w:rsidRPr="002A4210">
        <w:rPr>
          <w:rFonts w:hAnsi="ＭＳ ゴシック" w:hint="eastAsia"/>
        </w:rPr>
        <w:t>窓口交付を希望します。</w:t>
      </w:r>
    </w:p>
    <w:p w14:paraId="2064A00A" w14:textId="77777777" w:rsidR="00B1330C" w:rsidRPr="002A4210" w:rsidRDefault="00B1330C" w:rsidP="00476842">
      <w:pPr>
        <w:ind w:left="2520"/>
        <w:rPr>
          <w:rFonts w:hAnsi="ＭＳ ゴシック"/>
        </w:rPr>
      </w:pPr>
      <w:r w:rsidRPr="002A4210">
        <w:rPr>
          <w:rFonts w:hAnsi="ＭＳ ゴシック" w:hint="eastAsia"/>
        </w:rPr>
        <w:t>来社希望日時　　　　　年　　月　　日　　時以降</w:t>
      </w:r>
    </w:p>
    <w:p w14:paraId="4F5C6ADC" w14:textId="77777777" w:rsidR="00B1330C" w:rsidRPr="002A4210" w:rsidRDefault="00B1330C" w:rsidP="00476842">
      <w:pPr>
        <w:ind w:left="2520"/>
        <w:rPr>
          <w:rFonts w:hAnsi="ＭＳ ゴシック"/>
        </w:rPr>
      </w:pPr>
      <w:r w:rsidRPr="002A4210">
        <w:rPr>
          <w:rFonts w:hAnsi="ＭＳ ゴシック" w:hint="eastAsia"/>
        </w:rPr>
        <w:t>（</w:t>
      </w:r>
      <w:r w:rsidRPr="002A4210">
        <w:rPr>
          <w:rFonts w:hAnsi="ＭＳ ゴシック" w:hint="eastAsia"/>
          <w:b/>
          <w:u w:val="double"/>
        </w:rPr>
        <w:t>申込書受付の翌営業日以降</w:t>
      </w:r>
      <w:r w:rsidRPr="002A4210">
        <w:rPr>
          <w:rFonts w:hAnsi="ＭＳ ゴシック" w:hint="eastAsia"/>
        </w:rPr>
        <w:t>とします。）</w:t>
      </w:r>
    </w:p>
    <w:p w14:paraId="277C61D9" w14:textId="77777777" w:rsidR="00B1330C" w:rsidRPr="002A4210" w:rsidRDefault="00B1330C" w:rsidP="00476842">
      <w:pPr>
        <w:ind w:left="2520"/>
        <w:rPr>
          <w:rFonts w:hAnsi="ＭＳ ゴシック"/>
        </w:rPr>
      </w:pPr>
    </w:p>
    <w:p w14:paraId="69C29932" w14:textId="77777777" w:rsidR="00B1330C" w:rsidRPr="002A4210" w:rsidRDefault="00B1330C" w:rsidP="00476842">
      <w:pPr>
        <w:numPr>
          <w:ilvl w:val="0"/>
          <w:numId w:val="4"/>
        </w:numPr>
        <w:rPr>
          <w:rFonts w:hAnsi="ＭＳ ゴシック"/>
        </w:rPr>
      </w:pPr>
      <w:r w:rsidRPr="002A4210">
        <w:rPr>
          <w:rFonts w:hAnsi="ＭＳ ゴシック" w:hint="eastAsia"/>
        </w:rPr>
        <w:t>郵送を希望します。</w:t>
      </w:r>
    </w:p>
    <w:p w14:paraId="697C0B6C" w14:textId="77777777" w:rsidR="00B1330C" w:rsidRPr="002A4210" w:rsidRDefault="00B1330C" w:rsidP="00476842">
      <w:pPr>
        <w:ind w:left="2520"/>
        <w:rPr>
          <w:rFonts w:hAnsi="ＭＳ ゴシック"/>
        </w:rPr>
      </w:pPr>
      <w:r w:rsidRPr="002A4210">
        <w:rPr>
          <w:rFonts w:hAnsi="ＭＳ ゴシック" w:hint="eastAsia"/>
        </w:rPr>
        <w:t>（送料は実費負担（着払い）となります）</w:t>
      </w:r>
    </w:p>
    <w:p w14:paraId="56CF1C87" w14:textId="77777777" w:rsidR="00B1330C" w:rsidRPr="002A4210" w:rsidRDefault="00B1330C" w:rsidP="00476842">
      <w:pPr>
        <w:rPr>
          <w:rFonts w:hAnsi="ＭＳ ゴシック"/>
        </w:rPr>
      </w:pPr>
    </w:p>
    <w:p w14:paraId="62864F44" w14:textId="77777777" w:rsidR="00B1330C" w:rsidRPr="002A4210" w:rsidRDefault="00B1330C" w:rsidP="00476842">
      <w:pPr>
        <w:rPr>
          <w:rFonts w:hAnsi="ＭＳ ゴシック"/>
        </w:rPr>
      </w:pPr>
    </w:p>
    <w:p w14:paraId="559BD6F1" w14:textId="77777777" w:rsidR="00B1330C" w:rsidRPr="002A4210" w:rsidRDefault="00B1330C" w:rsidP="00476842">
      <w:pPr>
        <w:ind w:firstLineChars="100" w:firstLine="240"/>
        <w:rPr>
          <w:rFonts w:hAnsi="ＭＳ ゴシック"/>
        </w:rPr>
      </w:pPr>
      <w:r w:rsidRPr="002A4210">
        <w:rPr>
          <w:rFonts w:hAnsi="ＭＳ ゴシック" w:hint="eastAsia"/>
        </w:rPr>
        <w:t xml:space="preserve">■　送信元　　　郵便番号　　　</w:t>
      </w:r>
    </w:p>
    <w:p w14:paraId="5691C353" w14:textId="77777777" w:rsidR="00B1330C" w:rsidRPr="002A4210" w:rsidRDefault="00B1330C" w:rsidP="00476842">
      <w:pPr>
        <w:ind w:firstLineChars="907" w:firstLine="2177"/>
        <w:rPr>
          <w:rFonts w:hAnsi="ＭＳ ゴシック"/>
        </w:rPr>
      </w:pPr>
      <w:r w:rsidRPr="002A4210">
        <w:rPr>
          <w:rFonts w:hAnsi="ＭＳ ゴシック" w:hint="eastAsia"/>
        </w:rPr>
        <w:t xml:space="preserve">住所　　　　　</w:t>
      </w:r>
    </w:p>
    <w:p w14:paraId="30FF36F2" w14:textId="77777777" w:rsidR="00B1330C" w:rsidRPr="002A4210" w:rsidRDefault="00B1330C" w:rsidP="00476842">
      <w:pPr>
        <w:ind w:firstLineChars="903" w:firstLine="2167"/>
        <w:rPr>
          <w:rFonts w:hAnsi="ＭＳ ゴシック"/>
        </w:rPr>
      </w:pPr>
      <w:r w:rsidRPr="002A4210">
        <w:rPr>
          <w:rFonts w:hAnsi="ＭＳ ゴシック" w:hint="eastAsia"/>
        </w:rPr>
        <w:t xml:space="preserve">商号又は名称　</w:t>
      </w:r>
    </w:p>
    <w:p w14:paraId="49EBBC0D" w14:textId="77777777" w:rsidR="00B1330C" w:rsidRPr="002A4210" w:rsidRDefault="00B1330C" w:rsidP="009F2F1E">
      <w:pPr>
        <w:ind w:firstLineChars="903" w:firstLine="2167"/>
        <w:rPr>
          <w:rFonts w:hAnsi="ＭＳ ゴシック"/>
        </w:rPr>
      </w:pPr>
      <w:r w:rsidRPr="002A4210">
        <w:rPr>
          <w:rFonts w:hAnsi="ＭＳ ゴシック" w:hint="eastAsia"/>
        </w:rPr>
        <w:t xml:space="preserve">代表者名　　　</w:t>
      </w:r>
    </w:p>
    <w:p w14:paraId="739A2C44" w14:textId="77777777" w:rsidR="00B1330C" w:rsidRPr="002A4210" w:rsidRDefault="00B1330C" w:rsidP="009F2F1E">
      <w:pPr>
        <w:ind w:firstLineChars="903" w:firstLine="2167"/>
        <w:rPr>
          <w:rFonts w:hAnsi="ＭＳ ゴシック"/>
        </w:rPr>
      </w:pPr>
    </w:p>
    <w:p w14:paraId="7CA11BF8" w14:textId="77777777" w:rsidR="00B1330C" w:rsidRPr="002A4210" w:rsidRDefault="00B1330C" w:rsidP="00476842">
      <w:pPr>
        <w:ind w:firstLineChars="903" w:firstLine="2167"/>
        <w:rPr>
          <w:rFonts w:hAnsi="ＭＳ ゴシック"/>
        </w:rPr>
      </w:pPr>
      <w:r w:rsidRPr="002A4210">
        <w:rPr>
          <w:rFonts w:hAnsi="ＭＳ ゴシック" w:hint="eastAsia"/>
        </w:rPr>
        <w:t xml:space="preserve">担当者名　　　</w:t>
      </w:r>
    </w:p>
    <w:p w14:paraId="4BBAEF41" w14:textId="77777777" w:rsidR="00B1330C" w:rsidRPr="002A4210" w:rsidRDefault="00B1330C" w:rsidP="00C04CAA">
      <w:pPr>
        <w:ind w:firstLineChars="900" w:firstLine="2160"/>
        <w:rPr>
          <w:rFonts w:hAnsi="ＭＳ ゴシック"/>
        </w:rPr>
      </w:pPr>
      <w:r w:rsidRPr="002A4210">
        <w:rPr>
          <w:rFonts w:hAnsi="ＭＳ ゴシック" w:hint="eastAsia"/>
        </w:rPr>
        <w:t xml:space="preserve">電話番号　　　</w:t>
      </w:r>
    </w:p>
    <w:p w14:paraId="5D797BAF" w14:textId="77777777" w:rsidR="00B1330C" w:rsidRPr="002A4210" w:rsidRDefault="00B1330C" w:rsidP="00C04CAA">
      <w:pPr>
        <w:ind w:firstLineChars="900" w:firstLine="2160"/>
        <w:rPr>
          <w:rFonts w:hAnsi="ＭＳ ゴシック"/>
        </w:rPr>
      </w:pPr>
      <w:r w:rsidRPr="002A4210">
        <w:rPr>
          <w:rFonts w:hAnsi="ＭＳ ゴシック" w:hint="eastAsia"/>
        </w:rPr>
        <w:t xml:space="preserve">ｅ-mailアドレス　</w:t>
      </w:r>
    </w:p>
    <w:p w14:paraId="188AD812" w14:textId="77777777" w:rsidR="00B1330C" w:rsidRPr="002A4210" w:rsidRDefault="00B1330C" w:rsidP="00476842">
      <w:pPr>
        <w:rPr>
          <w:rFonts w:hAnsi="ＭＳ ゴシック"/>
        </w:rPr>
      </w:pPr>
    </w:p>
    <w:p w14:paraId="218FE8CF" w14:textId="77777777" w:rsidR="00B1330C" w:rsidRPr="002A4210" w:rsidRDefault="00B1330C" w:rsidP="00476842">
      <w:pPr>
        <w:rPr>
          <w:rFonts w:hAnsi="ＭＳ ゴシック"/>
        </w:rPr>
      </w:pPr>
    </w:p>
    <w:p w14:paraId="28E2FE81" w14:textId="77777777" w:rsidR="00B1330C" w:rsidRPr="002A4210" w:rsidRDefault="00B1330C" w:rsidP="00476842">
      <w:pPr>
        <w:rPr>
          <w:rFonts w:hAnsi="ＭＳ ゴシック"/>
        </w:rPr>
      </w:pPr>
    </w:p>
    <w:p w14:paraId="274A6246" w14:textId="77777777" w:rsidR="00B1330C" w:rsidRPr="002A4210" w:rsidRDefault="00B1330C" w:rsidP="00EA1756">
      <w:pPr>
        <w:numPr>
          <w:ilvl w:val="0"/>
          <w:numId w:val="7"/>
        </w:numPr>
        <w:rPr>
          <w:rFonts w:hAnsi="ＭＳ ゴシック"/>
          <w:sz w:val="22"/>
        </w:rPr>
      </w:pPr>
      <w:r w:rsidRPr="002A4210">
        <w:rPr>
          <w:rFonts w:hAnsi="ＭＳ ゴシック" w:hint="eastAsia"/>
          <w:sz w:val="22"/>
        </w:rPr>
        <w:t>申込書に必要事項を記入、電子メールにより送信してください。</w:t>
      </w:r>
    </w:p>
    <w:p w14:paraId="6BA8CEE0" w14:textId="77777777" w:rsidR="00B1330C" w:rsidRPr="002A4210" w:rsidRDefault="00B1330C" w:rsidP="00EA1756">
      <w:pPr>
        <w:numPr>
          <w:ilvl w:val="0"/>
          <w:numId w:val="7"/>
        </w:numPr>
        <w:rPr>
          <w:rFonts w:hAnsi="ＭＳ ゴシック"/>
          <w:sz w:val="22"/>
        </w:rPr>
      </w:pPr>
      <w:r w:rsidRPr="002A4210">
        <w:rPr>
          <w:rFonts w:hAnsi="ＭＳ ゴシック" w:hint="eastAsia"/>
          <w:sz w:val="22"/>
        </w:rPr>
        <w:t>午後３時以降に到着した申込票の取り扱いは翌日になります。</w:t>
      </w:r>
    </w:p>
    <w:p w14:paraId="46155119" w14:textId="77777777" w:rsidR="00B1330C" w:rsidRPr="002A4210" w:rsidRDefault="00B1330C" w:rsidP="00EA1756">
      <w:pPr>
        <w:numPr>
          <w:ilvl w:val="0"/>
          <w:numId w:val="7"/>
        </w:numPr>
        <w:rPr>
          <w:rFonts w:hAnsi="ＭＳ ゴシック"/>
          <w:sz w:val="22"/>
        </w:rPr>
      </w:pPr>
      <w:r w:rsidRPr="002A4210">
        <w:rPr>
          <w:rFonts w:hAnsi="ＭＳ ゴシック" w:hint="eastAsia"/>
          <w:sz w:val="22"/>
        </w:rPr>
        <w:t>申込書の持参も可としますが、当日の窓口交付は出来ません。</w:t>
      </w:r>
    </w:p>
    <w:p w14:paraId="3AD51150" w14:textId="77777777" w:rsidR="00B1330C" w:rsidRPr="002A4210" w:rsidRDefault="00B1330C" w:rsidP="00476842">
      <w:pPr>
        <w:numPr>
          <w:ilvl w:val="0"/>
          <w:numId w:val="7"/>
        </w:numPr>
        <w:rPr>
          <w:rFonts w:hAnsi="ＭＳ ゴシック"/>
        </w:rPr>
      </w:pPr>
      <w:r w:rsidRPr="002A4210">
        <w:rPr>
          <w:rFonts w:hAnsi="ＭＳ ゴシック" w:hint="eastAsia"/>
          <w:sz w:val="22"/>
        </w:rPr>
        <w:t>申込書の郵送は認めません。</w:t>
      </w:r>
    </w:p>
    <w:p w14:paraId="1B05ECC0" w14:textId="77777777" w:rsidR="00B1330C" w:rsidRPr="002A4210" w:rsidRDefault="00B1330C" w:rsidP="00476842">
      <w:pPr>
        <w:jc w:val="left"/>
        <w:rPr>
          <w:rFonts w:hAnsi="ＭＳ ゴシック"/>
        </w:rPr>
        <w:sectPr w:rsidR="00B1330C" w:rsidRPr="002A4210" w:rsidSect="00B1330C">
          <w:pgSz w:w="11906" w:h="16838"/>
          <w:pgMar w:top="1418" w:right="1134" w:bottom="1191" w:left="1418" w:header="720" w:footer="720" w:gutter="0"/>
          <w:pgNumType w:start="1"/>
          <w:cols w:space="720"/>
          <w:noEndnote/>
        </w:sectPr>
      </w:pPr>
    </w:p>
    <w:p w14:paraId="4D584E8D" w14:textId="77777777" w:rsidR="00B1330C" w:rsidRPr="002A4210" w:rsidRDefault="00B1330C" w:rsidP="00D46A78">
      <w:pPr>
        <w:rPr>
          <w:rFonts w:hAnsi="ＭＳ ゴシック"/>
        </w:rPr>
      </w:pPr>
    </w:p>
    <w:p w14:paraId="4FCA5808" w14:textId="77777777" w:rsidR="00B1330C" w:rsidRPr="002A4210" w:rsidRDefault="00B1330C" w:rsidP="00D46A78">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2A4210" w:rsidRPr="002A4210" w14:paraId="340B7A45" w14:textId="77777777" w:rsidTr="0090545B">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209FF876" w14:textId="77777777" w:rsidR="00B1330C" w:rsidRPr="002A4210" w:rsidRDefault="00B1330C" w:rsidP="0090545B">
            <w:pPr>
              <w:jc w:val="center"/>
              <w:rPr>
                <w:rFonts w:hAnsi="ＭＳ ゴシック"/>
                <w:sz w:val="40"/>
                <w:szCs w:val="40"/>
              </w:rPr>
            </w:pPr>
            <w:r w:rsidRPr="002A4210">
              <w:rPr>
                <w:rFonts w:hAnsi="ＭＳ ゴシック"/>
              </w:rPr>
              <w:br w:type="page"/>
            </w:r>
            <w:r w:rsidRPr="002A4210">
              <w:rPr>
                <w:rFonts w:hAnsi="ＭＳ ゴシック" w:hint="eastAsia"/>
                <w:noProof/>
                <w:sz w:val="40"/>
                <w:szCs w:val="40"/>
              </w:rPr>
              <mc:AlternateContent>
                <mc:Choice Requires="wps">
                  <w:drawing>
                    <wp:anchor distT="0" distB="0" distL="114300" distR="114300" simplePos="0" relativeHeight="251667456" behindDoc="0" locked="0" layoutInCell="1" allowOverlap="1" wp14:anchorId="48366177" wp14:editId="48366178">
                      <wp:simplePos x="0" y="0"/>
                      <wp:positionH relativeFrom="column">
                        <wp:posOffset>2954020</wp:posOffset>
                      </wp:positionH>
                      <wp:positionV relativeFrom="paragraph">
                        <wp:posOffset>-352425</wp:posOffset>
                      </wp:positionV>
                      <wp:extent cx="1371600" cy="342900"/>
                      <wp:effectExtent l="20320" t="19050" r="27305" b="19050"/>
                      <wp:wrapNone/>
                      <wp:docPr id="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D27F67C" w14:textId="77777777" w:rsidR="00B1330C" w:rsidRDefault="00B1330C" w:rsidP="00D46A78">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6177" id="Rectangle 191" o:spid="_x0000_s1026" style="position:absolute;left:0;text-align:left;margin-left:232.6pt;margin-top:-27.75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0D27F67C" w14:textId="77777777" w:rsidR="00B1330C" w:rsidRDefault="00B1330C" w:rsidP="00D46A78">
                            <w:pPr>
                              <w:jc w:val="center"/>
                            </w:pPr>
                            <w:r>
                              <w:rPr>
                                <w:rFonts w:hint="eastAsia"/>
                              </w:rPr>
                              <w:t>入札書記載例</w:t>
                            </w:r>
                          </w:p>
                        </w:txbxContent>
                      </v:textbox>
                    </v:rect>
                  </w:pict>
                </mc:Fallback>
              </mc:AlternateContent>
            </w:r>
            <w:r w:rsidRPr="002A4210">
              <w:rPr>
                <w:rFonts w:hAnsi="ＭＳ ゴシック" w:hint="eastAsia"/>
                <w:sz w:val="40"/>
                <w:szCs w:val="40"/>
              </w:rPr>
              <w:t>第　　回　　番札</w:t>
            </w:r>
          </w:p>
        </w:tc>
      </w:tr>
    </w:tbl>
    <w:p w14:paraId="375E73C5" w14:textId="77777777" w:rsidR="00B1330C" w:rsidRPr="002A4210" w:rsidRDefault="00B1330C" w:rsidP="00D46A78">
      <w:pPr>
        <w:jc w:val="center"/>
        <w:rPr>
          <w:rFonts w:hAnsi="ＭＳ ゴシック"/>
          <w:sz w:val="36"/>
          <w:szCs w:val="36"/>
        </w:rPr>
      </w:pPr>
      <w:r w:rsidRPr="002A4210">
        <w:rPr>
          <w:rFonts w:hAnsi="ＭＳ ゴシック" w:hint="eastAsia"/>
          <w:noProof/>
          <w:sz w:val="36"/>
          <w:szCs w:val="36"/>
        </w:rPr>
        <mc:AlternateContent>
          <mc:Choice Requires="wps">
            <w:drawing>
              <wp:anchor distT="0" distB="0" distL="114300" distR="114300" simplePos="0" relativeHeight="251673600" behindDoc="0" locked="0" layoutInCell="1" allowOverlap="1" wp14:anchorId="48366179" wp14:editId="7C4052CD">
                <wp:simplePos x="0" y="0"/>
                <wp:positionH relativeFrom="column">
                  <wp:posOffset>80010</wp:posOffset>
                </wp:positionH>
                <wp:positionV relativeFrom="paragraph">
                  <wp:posOffset>104775</wp:posOffset>
                </wp:positionV>
                <wp:extent cx="2057400" cy="695325"/>
                <wp:effectExtent l="0" t="133350" r="323850" b="28575"/>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95325"/>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775A894D" w14:textId="77777777" w:rsidR="00B1330C" w:rsidRPr="000A53A6" w:rsidRDefault="00B1330C" w:rsidP="00D46A78">
                            <w:pPr>
                              <w:rPr>
                                <w:sz w:val="22"/>
                                <w:szCs w:val="22"/>
                              </w:rPr>
                            </w:pPr>
                            <w:r w:rsidRPr="000A53A6">
                              <w:rPr>
                                <w:rFonts w:hint="eastAsia"/>
                                <w:sz w:val="22"/>
                                <w:szCs w:val="22"/>
                              </w:rPr>
                              <w:t>「第１回」、「第２回」の回数を記載する。</w:t>
                            </w:r>
                          </w:p>
                          <w:p w14:paraId="675237CC" w14:textId="77777777" w:rsidR="00B1330C" w:rsidRPr="000A53A6" w:rsidRDefault="00B1330C" w:rsidP="00D46A78">
                            <w:pPr>
                              <w:rPr>
                                <w:sz w:val="22"/>
                                <w:szCs w:val="22"/>
                              </w:rPr>
                            </w:pP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6617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3pt;margin-top:8.25pt;width:162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" adj="24224,-3420">
                <v:textbox inset="5.85pt,.7pt,5.85pt,.7pt">
                  <w:txbxContent>
                    <w:p w14:paraId="775A894D" w14:textId="77777777" w:rsidR="00B1330C" w:rsidRPr="000A53A6" w:rsidRDefault="00B1330C" w:rsidP="00D46A78">
                      <w:pPr>
                        <w:rPr>
                          <w:sz w:val="22"/>
                          <w:szCs w:val="22"/>
                        </w:rPr>
                      </w:pPr>
                      <w:r w:rsidRPr="000A53A6">
                        <w:rPr>
                          <w:rFonts w:hint="eastAsia"/>
                          <w:sz w:val="22"/>
                          <w:szCs w:val="22"/>
                        </w:rPr>
                        <w:t>「第１回」、「第２回」の回数を記載する。</w:t>
                      </w:r>
                    </w:p>
                    <w:p w14:paraId="675237CC" w14:textId="77777777" w:rsidR="00B1330C" w:rsidRPr="000A53A6" w:rsidRDefault="00B1330C" w:rsidP="00D46A78">
                      <w:pPr>
                        <w:rPr>
                          <w:sz w:val="22"/>
                          <w:szCs w:val="22"/>
                        </w:rPr>
                      </w:pP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14:paraId="3D8C2A14" w14:textId="77777777" w:rsidR="00B1330C" w:rsidRPr="002A4210" w:rsidRDefault="00B1330C" w:rsidP="00D46A78">
      <w:pPr>
        <w:jc w:val="center"/>
        <w:rPr>
          <w:rFonts w:hAnsi="ＭＳ ゴシック"/>
          <w:sz w:val="48"/>
          <w:szCs w:val="48"/>
        </w:rPr>
      </w:pPr>
      <w:r w:rsidRPr="002A4210">
        <w:rPr>
          <w:rFonts w:hAnsi="ＭＳ ゴシック" w:hint="eastAsia"/>
          <w:noProof/>
          <w:sz w:val="36"/>
          <w:szCs w:val="36"/>
        </w:rPr>
        <mc:AlternateContent>
          <mc:Choice Requires="wps">
            <w:drawing>
              <wp:anchor distT="0" distB="0" distL="114300" distR="114300" simplePos="0" relativeHeight="251664384" behindDoc="0" locked="0" layoutInCell="1" allowOverlap="1" wp14:anchorId="4836617B" wp14:editId="7494ED57">
                <wp:simplePos x="0" y="0"/>
                <wp:positionH relativeFrom="column">
                  <wp:posOffset>4194810</wp:posOffset>
                </wp:positionH>
                <wp:positionV relativeFrom="paragraph">
                  <wp:posOffset>8255</wp:posOffset>
                </wp:positionV>
                <wp:extent cx="1981200" cy="779145"/>
                <wp:effectExtent l="0" t="0" r="19050" b="230505"/>
                <wp:wrapNone/>
                <wp:docPr id="8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79145"/>
                        </a:xfrm>
                        <a:prstGeom prst="wedgeRoundRectCallout">
                          <a:avLst>
                            <a:gd name="adj1" fmla="val -8011"/>
                            <a:gd name="adj2" fmla="val 74129"/>
                            <a:gd name="adj3" fmla="val 16667"/>
                          </a:avLst>
                        </a:prstGeom>
                        <a:solidFill>
                          <a:srgbClr val="FFFFFF"/>
                        </a:solidFill>
                        <a:ln w="9525">
                          <a:solidFill>
                            <a:srgbClr val="000000"/>
                          </a:solidFill>
                          <a:miter lim="800000"/>
                          <a:headEnd/>
                          <a:tailEnd/>
                        </a:ln>
                      </wps:spPr>
                      <wps:txbx>
                        <w:txbxContent>
                          <w:p w14:paraId="47ADC231" w14:textId="77777777" w:rsidR="00B1330C" w:rsidRPr="00253EBB" w:rsidRDefault="00B1330C" w:rsidP="00D46A78">
                            <w:pPr>
                              <w:rPr>
                                <w:sz w:val="22"/>
                                <w:szCs w:val="22"/>
                              </w:rPr>
                            </w:pPr>
                            <w:r w:rsidRPr="00253EBB">
                              <w:rPr>
                                <w:rFonts w:hint="eastAsia"/>
                                <w:sz w:val="22"/>
                                <w:szCs w:val="22"/>
                              </w:rPr>
                              <w:t>入札書作成日又は郵便で差し出す日を記載する。</w:t>
                            </w:r>
                          </w:p>
                          <w:p w14:paraId="6FFF9A1B" w14:textId="77777777" w:rsidR="00B1330C" w:rsidRPr="000A53A6" w:rsidRDefault="00B1330C" w:rsidP="00D46A78">
                            <w:pPr>
                              <w:rPr>
                                <w:sz w:val="22"/>
                                <w:szCs w:val="22"/>
                              </w:rPr>
                            </w:pPr>
                            <w:r>
                              <w:rPr>
                                <w:rFonts w:hint="eastAsia"/>
                                <w:sz w:val="22"/>
                                <w:szCs w:val="22"/>
                              </w:rPr>
                              <w:t>（開札日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7B" id="AutoShape 188" o:spid="_x0000_s1028" type="#_x0000_t62" style="position:absolute;left:0;text-align:left;margin-left:330.3pt;margin-top:.65pt;width:156pt;height:6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" adj="9070,26812">
                <v:textbox inset="5.85pt,.7pt,5.85pt,.7pt">
                  <w:txbxContent>
                    <w:p w14:paraId="47ADC231" w14:textId="77777777" w:rsidR="00B1330C" w:rsidRPr="00253EBB" w:rsidRDefault="00B1330C" w:rsidP="00D46A78">
                      <w:pPr>
                        <w:rPr>
                          <w:sz w:val="22"/>
                          <w:szCs w:val="22"/>
                        </w:rPr>
                      </w:pPr>
                      <w:r w:rsidRPr="00253EBB">
                        <w:rPr>
                          <w:rFonts w:hint="eastAsia"/>
                          <w:sz w:val="22"/>
                          <w:szCs w:val="22"/>
                        </w:rPr>
                        <w:t>入札書作成日又は郵便で差し出す日を記載する。</w:t>
                      </w:r>
                    </w:p>
                    <w:p w14:paraId="6FFF9A1B" w14:textId="77777777" w:rsidR="00B1330C" w:rsidRPr="000A53A6" w:rsidRDefault="00B1330C" w:rsidP="00D46A78">
                      <w:pPr>
                        <w:rPr>
                          <w:sz w:val="22"/>
                          <w:szCs w:val="22"/>
                        </w:rPr>
                      </w:pPr>
                      <w:r>
                        <w:rPr>
                          <w:rFonts w:hint="eastAsia"/>
                          <w:sz w:val="22"/>
                          <w:szCs w:val="22"/>
                        </w:rPr>
                        <w:t>（開札日ではありません。）</w:t>
                      </w:r>
                    </w:p>
                  </w:txbxContent>
                </v:textbox>
              </v:shape>
            </w:pict>
          </mc:Fallback>
        </mc:AlternateContent>
      </w:r>
      <w:r w:rsidRPr="002A4210">
        <w:rPr>
          <w:rFonts w:hAnsi="ＭＳ ゴシック" w:hint="eastAsia"/>
          <w:sz w:val="48"/>
          <w:szCs w:val="48"/>
        </w:rPr>
        <w:t>入　札　書</w:t>
      </w:r>
    </w:p>
    <w:p w14:paraId="45370F1E" w14:textId="77777777" w:rsidR="00B1330C" w:rsidRPr="002A4210" w:rsidRDefault="00B1330C" w:rsidP="00D46A78">
      <w:pPr>
        <w:jc w:val="center"/>
        <w:rPr>
          <w:rFonts w:hAnsi="ＭＳ ゴシック"/>
          <w:sz w:val="36"/>
          <w:szCs w:val="36"/>
        </w:rPr>
      </w:pPr>
    </w:p>
    <w:p w14:paraId="6C4BC12C" w14:textId="77777777" w:rsidR="00B1330C" w:rsidRPr="002A4210" w:rsidRDefault="00B1330C" w:rsidP="00D46A78">
      <w:pPr>
        <w:jc w:val="center"/>
        <w:rPr>
          <w:rFonts w:hAnsi="ＭＳ ゴシック"/>
          <w:sz w:val="36"/>
          <w:szCs w:val="36"/>
        </w:rPr>
      </w:pPr>
    </w:p>
    <w:p w14:paraId="313E9591" w14:textId="77777777" w:rsidR="00B1330C" w:rsidRPr="002A4210" w:rsidRDefault="00B1330C" w:rsidP="00D46A78">
      <w:pPr>
        <w:jc w:val="right"/>
        <w:rPr>
          <w:rFonts w:hAnsi="ＭＳ ゴシック"/>
        </w:rPr>
      </w:pPr>
      <w:r w:rsidRPr="002A4210">
        <w:rPr>
          <w:rFonts w:hAnsi="ＭＳ ゴシック" w:hint="eastAsia"/>
        </w:rPr>
        <w:t xml:space="preserve">　　　　年　　月　　日</w:t>
      </w:r>
    </w:p>
    <w:p w14:paraId="48FCBAC2" w14:textId="77777777" w:rsidR="00B1330C" w:rsidRPr="002A4210" w:rsidRDefault="00B1330C" w:rsidP="00D46A78">
      <w:pPr>
        <w:ind w:firstLineChars="200" w:firstLine="480"/>
        <w:rPr>
          <w:rFonts w:hAnsi="ＭＳ ゴシック"/>
          <w:szCs w:val="21"/>
        </w:rPr>
      </w:pPr>
      <w:r w:rsidRPr="002A4210">
        <w:rPr>
          <w:rFonts w:hAnsi="ＭＳ ゴシック" w:hint="eastAsia"/>
          <w:szCs w:val="21"/>
        </w:rPr>
        <w:t>契約責任者</w:t>
      </w:r>
    </w:p>
    <w:p w14:paraId="22959193" w14:textId="77777777" w:rsidR="00B1330C" w:rsidRPr="002A4210" w:rsidRDefault="00B1330C" w:rsidP="00D46A78">
      <w:pPr>
        <w:ind w:firstLineChars="200" w:firstLine="480"/>
        <w:rPr>
          <w:rFonts w:hAnsi="ＭＳ ゴシック"/>
          <w:spacing w:val="22"/>
          <w:szCs w:val="21"/>
        </w:rPr>
      </w:pPr>
      <w:r w:rsidRPr="002A4210">
        <w:rPr>
          <w:rFonts w:hAnsi="ＭＳ ゴシック" w:hint="eastAsia"/>
          <w:noProof/>
        </w:rPr>
        <mc:AlternateContent>
          <mc:Choice Requires="wps">
            <w:drawing>
              <wp:anchor distT="0" distB="0" distL="114300" distR="114300" simplePos="0" relativeHeight="251686912" behindDoc="0" locked="0" layoutInCell="1" allowOverlap="1" wp14:anchorId="4836617D" wp14:editId="1809143D">
                <wp:simplePos x="0" y="0"/>
                <wp:positionH relativeFrom="margin">
                  <wp:align>right</wp:align>
                </wp:positionH>
                <wp:positionV relativeFrom="paragraph">
                  <wp:posOffset>125730</wp:posOffset>
                </wp:positionV>
                <wp:extent cx="2486025" cy="1123950"/>
                <wp:effectExtent l="0" t="0" r="28575" b="133350"/>
                <wp:wrapNone/>
                <wp:docPr id="8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7E499A39" w14:textId="77777777" w:rsidR="00B1330C" w:rsidRPr="000673FF" w:rsidRDefault="00B1330C"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7D" id="AutoShape 209" o:spid="_x0000_s1029" type="#_x0000_t62" style="position:absolute;left:0;text-align:left;margin-left:144.55pt;margin-top:9.9pt;width:195.75pt;height:88.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i3UwIAAK4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" adj="2510,23650">
                <v:textbox inset="5.85pt,.7pt,5.85pt,.7pt">
                  <w:txbxContent>
                    <w:p w14:paraId="7E499A39" w14:textId="77777777" w:rsidR="00B1330C" w:rsidRPr="000673FF" w:rsidRDefault="00B1330C"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w10:wrap anchorx="margin"/>
              </v:shape>
            </w:pict>
          </mc:Fallback>
        </mc:AlternateContent>
      </w:r>
      <w:r w:rsidRPr="002A4210">
        <w:rPr>
          <w:rFonts w:hAnsi="ＭＳ ゴシック" w:hint="eastAsia"/>
          <w:szCs w:val="21"/>
        </w:rPr>
        <w:t>＊＊＊＊株式会社</w:t>
      </w:r>
    </w:p>
    <w:p w14:paraId="5EFE79DC" w14:textId="77777777" w:rsidR="00B1330C" w:rsidRPr="002A4210" w:rsidRDefault="00B1330C" w:rsidP="00D46A78">
      <w:pPr>
        <w:ind w:firstLineChars="300" w:firstLine="720"/>
        <w:rPr>
          <w:rFonts w:hAnsi="ＭＳ ゴシック"/>
        </w:rPr>
      </w:pPr>
      <w:r w:rsidRPr="002A4210">
        <w:rPr>
          <w:rFonts w:hAnsi="ＭＳ ゴシック" w:hint="eastAsia"/>
          <w:szCs w:val="21"/>
        </w:rPr>
        <w:t>＊＊＊＊　＊＊＊＊　様</w:t>
      </w:r>
    </w:p>
    <w:p w14:paraId="6395D55F" w14:textId="77777777" w:rsidR="00B1330C" w:rsidRPr="002A4210" w:rsidRDefault="00B1330C" w:rsidP="00D46A78">
      <w:pPr>
        <w:rPr>
          <w:rFonts w:hAnsi="ＭＳ ゴシック"/>
        </w:rPr>
      </w:pPr>
    </w:p>
    <w:p w14:paraId="06277F4C" w14:textId="77777777" w:rsidR="00B1330C" w:rsidRPr="002A4210" w:rsidRDefault="00B1330C" w:rsidP="00D46A78">
      <w:pPr>
        <w:rPr>
          <w:rFonts w:hAnsi="ＭＳ ゴシック"/>
        </w:rPr>
      </w:pPr>
      <w:r w:rsidRPr="002A4210">
        <w:rPr>
          <w:rFonts w:hAnsi="ＭＳ ゴシック"/>
          <w:noProof/>
        </w:rPr>
        <mc:AlternateContent>
          <mc:Choice Requires="wps">
            <w:drawing>
              <wp:anchor distT="0" distB="0" distL="114300" distR="114300" simplePos="0" relativeHeight="251677696" behindDoc="0" locked="0" layoutInCell="1" allowOverlap="1" wp14:anchorId="4836617F" wp14:editId="48366180">
                <wp:simplePos x="0" y="0"/>
                <wp:positionH relativeFrom="column">
                  <wp:posOffset>0</wp:posOffset>
                </wp:positionH>
                <wp:positionV relativeFrom="paragraph">
                  <wp:posOffset>69215</wp:posOffset>
                </wp:positionV>
                <wp:extent cx="3276600" cy="1371600"/>
                <wp:effectExtent l="9525" t="12065" r="866775" b="311785"/>
                <wp:wrapNone/>
                <wp:docPr id="8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05998F66" w14:textId="77777777" w:rsidR="00B1330C" w:rsidRPr="00F8283A" w:rsidRDefault="00B1330C"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6F1EE377" w14:textId="77777777" w:rsidR="00B1330C" w:rsidRPr="00E74E26" w:rsidRDefault="00B1330C"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0F093AE7" w14:textId="77777777" w:rsidR="00B1330C" w:rsidRPr="00E74E26" w:rsidRDefault="00B1330C" w:rsidP="00D46A78">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株式会社</w:t>
                            </w:r>
                          </w:p>
                          <w:p w14:paraId="70256E55" w14:textId="77777777" w:rsidR="00B1330C" w:rsidRDefault="00B1330C" w:rsidP="00D46A78">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代表取締役　＊＊　＊＊</w:t>
                            </w:r>
                          </w:p>
                          <w:p w14:paraId="6706987B" w14:textId="77777777" w:rsidR="00B1330C" w:rsidRDefault="00B1330C"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03148C37" w14:textId="77777777" w:rsidR="00B1330C" w:rsidRDefault="00B1330C" w:rsidP="00D46A78">
                            <w:pPr>
                              <w:tabs>
                                <w:tab w:val="left" w:pos="1080"/>
                              </w:tabs>
                              <w:ind w:leftChars="-350" w:left="-2" w:hangingChars="381" w:hanging="838"/>
                              <w:rPr>
                                <w:rFonts w:hAnsi="ＭＳ ゴシック"/>
                                <w:sz w:val="22"/>
                                <w:szCs w:val="22"/>
                              </w:rPr>
                            </w:pPr>
                          </w:p>
                          <w:p w14:paraId="4653D22D" w14:textId="77777777" w:rsidR="00B1330C" w:rsidRPr="00E74E26" w:rsidRDefault="00B1330C"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7F" id="AutoShape 200" o:spid="_x0000_s1030" type="#_x0000_t62" style="position:absolute;left:0;text-align:left;margin-left:0;margin-top:5.45pt;width:25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05998F66" w14:textId="77777777" w:rsidR="00B1330C" w:rsidRPr="00F8283A" w:rsidRDefault="00B1330C"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6F1EE377" w14:textId="77777777" w:rsidR="00B1330C" w:rsidRPr="00E74E26" w:rsidRDefault="00B1330C"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0F093AE7" w14:textId="77777777" w:rsidR="00B1330C" w:rsidRPr="00E74E26" w:rsidRDefault="00B1330C" w:rsidP="00D46A78">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株式会社</w:t>
                      </w:r>
                    </w:p>
                    <w:p w14:paraId="70256E55" w14:textId="77777777" w:rsidR="00B1330C" w:rsidRDefault="00B1330C" w:rsidP="00D46A78">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代表取締役　＊＊　＊＊</w:t>
                      </w:r>
                    </w:p>
                    <w:p w14:paraId="6706987B" w14:textId="77777777" w:rsidR="00B1330C" w:rsidRDefault="00B1330C"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03148C37" w14:textId="77777777" w:rsidR="00B1330C" w:rsidRDefault="00B1330C" w:rsidP="00D46A78">
                      <w:pPr>
                        <w:tabs>
                          <w:tab w:val="left" w:pos="1080"/>
                        </w:tabs>
                        <w:ind w:leftChars="-350" w:left="-2" w:hangingChars="381" w:hanging="838"/>
                        <w:rPr>
                          <w:rFonts w:hAnsi="ＭＳ ゴシック"/>
                          <w:sz w:val="22"/>
                          <w:szCs w:val="22"/>
                        </w:rPr>
                      </w:pPr>
                    </w:p>
                    <w:p w14:paraId="4653D22D" w14:textId="77777777" w:rsidR="00B1330C" w:rsidRPr="00E74E26" w:rsidRDefault="00B1330C"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344B3BA9" w14:textId="77777777" w:rsidR="00B1330C" w:rsidRPr="002A4210" w:rsidRDefault="00B1330C" w:rsidP="00D46A78">
      <w:pPr>
        <w:rPr>
          <w:rFonts w:hAnsi="ＭＳ ゴシック"/>
        </w:rPr>
      </w:pPr>
    </w:p>
    <w:p w14:paraId="453C8CF3" w14:textId="77777777" w:rsidR="00B1330C" w:rsidRPr="002A4210" w:rsidRDefault="00B1330C" w:rsidP="00D46A78">
      <w:pPr>
        <w:rPr>
          <w:rFonts w:hAnsi="ＭＳ ゴシック"/>
        </w:rPr>
      </w:pPr>
    </w:p>
    <w:p w14:paraId="3EF815DA" w14:textId="77777777" w:rsidR="00B1330C" w:rsidRPr="002A4210" w:rsidRDefault="00B1330C" w:rsidP="00D46A78">
      <w:pPr>
        <w:rPr>
          <w:rFonts w:hAnsi="ＭＳ ゴシック"/>
        </w:rPr>
      </w:pPr>
    </w:p>
    <w:p w14:paraId="4E6B224A" w14:textId="77777777" w:rsidR="00B1330C" w:rsidRPr="002A4210" w:rsidRDefault="00B1330C" w:rsidP="00D46A78">
      <w:pPr>
        <w:rPr>
          <w:rFonts w:hAnsi="ＭＳ ゴシック"/>
        </w:rPr>
      </w:pPr>
      <w:r w:rsidRPr="002A4210">
        <w:rPr>
          <w:rFonts w:hAnsi="ＭＳ ゴシック" w:hint="eastAsia"/>
          <w:noProof/>
          <w:szCs w:val="21"/>
        </w:rPr>
        <mc:AlternateContent>
          <mc:Choice Requires="wps">
            <w:drawing>
              <wp:anchor distT="0" distB="0" distL="114300" distR="114300" simplePos="0" relativeHeight="251680768" behindDoc="0" locked="0" layoutInCell="1" allowOverlap="1" wp14:anchorId="48366181" wp14:editId="48366182">
                <wp:simplePos x="0" y="0"/>
                <wp:positionH relativeFrom="column">
                  <wp:posOffset>2743200</wp:posOffset>
                </wp:positionH>
                <wp:positionV relativeFrom="paragraph">
                  <wp:posOffset>48260</wp:posOffset>
                </wp:positionV>
                <wp:extent cx="381000" cy="381000"/>
                <wp:effectExtent l="9525" t="10160" r="9525" b="8890"/>
                <wp:wrapNone/>
                <wp:docPr id="79"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E41F9D" id="Oval 203" o:spid="_x0000_s1026" style="position:absolute;margin-left:3in;margin-top:3.8pt;width:30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7F0F3F67" w14:textId="77777777" w:rsidR="00B1330C" w:rsidRPr="002A4210" w:rsidRDefault="00B1330C" w:rsidP="00D46A78">
      <w:pPr>
        <w:rPr>
          <w:rFonts w:hAnsi="ＭＳ ゴシック"/>
        </w:rPr>
      </w:pPr>
    </w:p>
    <w:p w14:paraId="07006069" w14:textId="77777777" w:rsidR="00B1330C" w:rsidRPr="002A4210" w:rsidRDefault="00B1330C" w:rsidP="00D46A78">
      <w:pPr>
        <w:ind w:firstLineChars="1400" w:firstLine="3360"/>
        <w:rPr>
          <w:rFonts w:hAnsi="ＭＳ ゴシック"/>
        </w:rPr>
      </w:pPr>
    </w:p>
    <w:p w14:paraId="347F57B7" w14:textId="77777777" w:rsidR="00B1330C" w:rsidRPr="002A4210" w:rsidRDefault="00B1330C" w:rsidP="00D46A78">
      <w:pPr>
        <w:ind w:firstLineChars="1400" w:firstLine="3360"/>
        <w:rPr>
          <w:rFonts w:hAnsi="ＭＳ ゴシック"/>
        </w:rPr>
      </w:pPr>
      <w:r w:rsidRPr="002A4210">
        <w:rPr>
          <w:rFonts w:hAnsi="ＭＳ ゴシック"/>
          <w:noProof/>
        </w:rPr>
        <mc:AlternateContent>
          <mc:Choice Requires="wps">
            <w:drawing>
              <wp:anchor distT="0" distB="0" distL="114300" distR="114300" simplePos="0" relativeHeight="251678720" behindDoc="0" locked="0" layoutInCell="1" allowOverlap="1" wp14:anchorId="48366183" wp14:editId="48366184">
                <wp:simplePos x="0" y="0"/>
                <wp:positionH relativeFrom="column">
                  <wp:posOffset>0</wp:posOffset>
                </wp:positionH>
                <wp:positionV relativeFrom="paragraph">
                  <wp:posOffset>172085</wp:posOffset>
                </wp:positionV>
                <wp:extent cx="3276600" cy="1371600"/>
                <wp:effectExtent l="9525" t="10160" r="542925" b="8890"/>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22EF64DB" w14:textId="77777777" w:rsidR="00B1330C" w:rsidRPr="00F8283A" w:rsidRDefault="00B1330C"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54FCDBF5" w14:textId="77777777" w:rsidR="00B1330C" w:rsidRPr="00E74E26" w:rsidRDefault="00B1330C"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038F1AE7" w14:textId="77777777" w:rsidR="00B1330C" w:rsidRPr="00E74E26" w:rsidRDefault="00B1330C" w:rsidP="00D46A78">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株式会社</w:t>
                            </w:r>
                          </w:p>
                          <w:p w14:paraId="2407BBAE" w14:textId="77777777" w:rsidR="00B1330C" w:rsidRDefault="00B1330C" w:rsidP="00D46A78">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代表取締役　＊＊　＊＊</w:t>
                            </w:r>
                          </w:p>
                          <w:p w14:paraId="57B7B8AF" w14:textId="77777777" w:rsidR="00B1330C" w:rsidRDefault="00B1330C"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3E34ED70" w14:textId="77777777" w:rsidR="00B1330C" w:rsidRDefault="00B1330C"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0F85AFB1" w14:textId="77777777" w:rsidR="00B1330C" w:rsidRDefault="00B1330C" w:rsidP="00D46A78">
                            <w:pPr>
                              <w:tabs>
                                <w:tab w:val="left" w:pos="1080"/>
                              </w:tabs>
                              <w:ind w:leftChars="-350" w:left="-2" w:hangingChars="381" w:hanging="838"/>
                              <w:rPr>
                                <w:rFonts w:hAnsi="ＭＳ ゴシック"/>
                                <w:sz w:val="22"/>
                                <w:szCs w:val="22"/>
                              </w:rPr>
                            </w:pPr>
                          </w:p>
                          <w:p w14:paraId="16B1D027" w14:textId="77777777" w:rsidR="00B1330C" w:rsidRPr="00E74E26" w:rsidRDefault="00B1330C"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83" id="AutoShape 201" o:spid="_x0000_s1031" type="#_x0000_t62" style="position:absolute;left:0;text-align:left;margin-left:0;margin-top:13.55pt;width:25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G0ujkUgIAAK4EAAAOAAAAAAAAAAAAAAAAAC4CAABkcnMvZTJvRG9jLnhtbFBLAQItABQABgAI&#10;AAAAIQCJflq32wAAAAcBAAAPAAAAAAAAAAAAAAAAAKwEAABkcnMvZG93bnJldi54bWxQSwUGAAAA&#10;AAQABADzAAAAtAUAAAAA&#10;" adj="25024,11730">
                <v:textbox inset="5.85pt,1.5mm,5.85pt,1.5mm">
                  <w:txbxContent>
                    <w:p w14:paraId="22EF64DB" w14:textId="77777777" w:rsidR="00B1330C" w:rsidRPr="00F8283A" w:rsidRDefault="00B1330C"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54FCDBF5" w14:textId="77777777" w:rsidR="00B1330C" w:rsidRPr="00E74E26" w:rsidRDefault="00B1330C"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038F1AE7" w14:textId="77777777" w:rsidR="00B1330C" w:rsidRPr="00E74E26" w:rsidRDefault="00B1330C" w:rsidP="00D46A78">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株式会社</w:t>
                      </w:r>
                    </w:p>
                    <w:p w14:paraId="2407BBAE" w14:textId="77777777" w:rsidR="00B1330C" w:rsidRDefault="00B1330C" w:rsidP="00D46A78">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代表取締役　＊＊　＊＊</w:t>
                      </w:r>
                    </w:p>
                    <w:p w14:paraId="57B7B8AF" w14:textId="77777777" w:rsidR="00B1330C" w:rsidRDefault="00B1330C"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3E34ED70" w14:textId="77777777" w:rsidR="00B1330C" w:rsidRDefault="00B1330C"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0F85AFB1" w14:textId="77777777" w:rsidR="00B1330C" w:rsidRDefault="00B1330C" w:rsidP="00D46A78">
                      <w:pPr>
                        <w:tabs>
                          <w:tab w:val="left" w:pos="1080"/>
                        </w:tabs>
                        <w:ind w:leftChars="-350" w:left="-2" w:hangingChars="381" w:hanging="838"/>
                        <w:rPr>
                          <w:rFonts w:hAnsi="ＭＳ ゴシック"/>
                          <w:sz w:val="22"/>
                          <w:szCs w:val="22"/>
                        </w:rPr>
                      </w:pPr>
                    </w:p>
                    <w:p w14:paraId="16B1D027" w14:textId="77777777" w:rsidR="00B1330C" w:rsidRPr="00E74E26" w:rsidRDefault="00B1330C"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1454CA78" w14:textId="77777777" w:rsidR="00B1330C" w:rsidRPr="002A4210" w:rsidRDefault="00B1330C" w:rsidP="00D46A78">
      <w:pPr>
        <w:ind w:firstLineChars="1400" w:firstLine="3360"/>
        <w:rPr>
          <w:rFonts w:hAnsi="ＭＳ ゴシック"/>
        </w:rPr>
      </w:pPr>
    </w:p>
    <w:p w14:paraId="13E81FE9" w14:textId="77777777" w:rsidR="00B1330C" w:rsidRPr="002A4210" w:rsidRDefault="00B1330C" w:rsidP="00D46A78">
      <w:pPr>
        <w:tabs>
          <w:tab w:val="left" w:pos="6000"/>
        </w:tabs>
        <w:ind w:firstLineChars="2200" w:firstLine="5280"/>
        <w:rPr>
          <w:rFonts w:hAnsi="ＭＳ ゴシック"/>
        </w:rPr>
      </w:pPr>
      <w:r w:rsidRPr="002A4210">
        <w:rPr>
          <w:rFonts w:hAnsi="ＭＳ ゴシック" w:hint="eastAsia"/>
        </w:rPr>
        <w:t>入札者　＊＊市＊＊＊＊－＊＊</w:t>
      </w:r>
    </w:p>
    <w:p w14:paraId="4B1CD79B" w14:textId="77777777" w:rsidR="00B1330C" w:rsidRPr="002A4210" w:rsidRDefault="00B1330C" w:rsidP="00D46A78">
      <w:pPr>
        <w:tabs>
          <w:tab w:val="left" w:pos="6000"/>
        </w:tabs>
        <w:ind w:left="6240"/>
        <w:rPr>
          <w:rFonts w:hAnsi="ＭＳ ゴシック"/>
        </w:rPr>
      </w:pPr>
      <w:r w:rsidRPr="002A4210">
        <w:rPr>
          <w:rFonts w:hAnsi="ＭＳ ゴシック" w:hint="eastAsia"/>
          <w:noProof/>
          <w:szCs w:val="21"/>
        </w:rPr>
        <mc:AlternateContent>
          <mc:Choice Requires="wps">
            <w:drawing>
              <wp:anchor distT="0" distB="0" distL="114300" distR="114300" simplePos="0" relativeHeight="251675648" behindDoc="0" locked="0" layoutInCell="1" allowOverlap="1" wp14:anchorId="48366185" wp14:editId="48366186">
                <wp:simplePos x="0" y="0"/>
                <wp:positionH relativeFrom="column">
                  <wp:posOffset>5715000</wp:posOffset>
                </wp:positionH>
                <wp:positionV relativeFrom="paragraph">
                  <wp:posOffset>150495</wp:posOffset>
                </wp:positionV>
                <wp:extent cx="381000" cy="381000"/>
                <wp:effectExtent l="9525" t="7620" r="9525" b="11430"/>
                <wp:wrapNone/>
                <wp:docPr id="7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5A4991" id="Oval 199" o:spid="_x0000_s1026" style="position:absolute;margin-left:450pt;margin-top:11.85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2A4210">
        <w:rPr>
          <w:rFonts w:hAnsi="ＭＳ ゴシック" w:hint="eastAsia"/>
        </w:rPr>
        <w:t>＊＊株式会社</w:t>
      </w:r>
    </w:p>
    <w:p w14:paraId="2C88245C" w14:textId="77777777" w:rsidR="00B1330C" w:rsidRPr="002A4210" w:rsidRDefault="00B1330C" w:rsidP="00D46A78">
      <w:pPr>
        <w:tabs>
          <w:tab w:val="left" w:pos="6000"/>
        </w:tabs>
        <w:ind w:left="6240"/>
        <w:rPr>
          <w:rFonts w:hAnsi="ＭＳ ゴシック"/>
          <w:szCs w:val="21"/>
        </w:rPr>
      </w:pPr>
      <w:r w:rsidRPr="002A4210">
        <w:rPr>
          <w:rFonts w:hAnsi="ＭＳ ゴシック" w:hint="eastAsia"/>
          <w:noProof/>
          <w:szCs w:val="21"/>
        </w:rPr>
        <mc:AlternateContent>
          <mc:Choice Requires="wps">
            <w:drawing>
              <wp:anchor distT="0" distB="0" distL="114300" distR="114300" simplePos="0" relativeHeight="251679744" behindDoc="0" locked="0" layoutInCell="1" allowOverlap="1" wp14:anchorId="48366187" wp14:editId="48366188">
                <wp:simplePos x="0" y="0"/>
                <wp:positionH relativeFrom="column">
                  <wp:posOffset>2743200</wp:posOffset>
                </wp:positionH>
                <wp:positionV relativeFrom="paragraph">
                  <wp:posOffset>334010</wp:posOffset>
                </wp:positionV>
                <wp:extent cx="381000" cy="381000"/>
                <wp:effectExtent l="9525" t="10160" r="9525" b="8890"/>
                <wp:wrapNone/>
                <wp:docPr id="7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FCEA69" id="Oval 202" o:spid="_x0000_s1026" style="position:absolute;margin-left:3in;margin-top:26.3pt;width:3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" filled="f">
                <v:textbox inset="5.85pt,.7pt,5.85pt,.7pt"/>
              </v:oval>
            </w:pict>
          </mc:Fallback>
        </mc:AlternateContent>
      </w:r>
      <w:r w:rsidRPr="002A4210">
        <w:rPr>
          <w:rFonts w:hAnsi="ＭＳ ゴシック" w:hint="eastAsia"/>
          <w:szCs w:val="21"/>
        </w:rPr>
        <w:t>代表取締役　＊＊　＊＊　印</w:t>
      </w:r>
    </w:p>
    <w:p w14:paraId="7DE7A919" w14:textId="77777777" w:rsidR="00B1330C" w:rsidRPr="002A4210" w:rsidRDefault="00B1330C" w:rsidP="00D46A78">
      <w:pPr>
        <w:tabs>
          <w:tab w:val="left" w:pos="6000"/>
        </w:tabs>
        <w:ind w:firstLineChars="1650" w:firstLine="3960"/>
        <w:jc w:val="right"/>
        <w:rPr>
          <w:rFonts w:hAnsi="ＭＳ ゴシック"/>
        </w:rPr>
      </w:pPr>
    </w:p>
    <w:p w14:paraId="3B4F0F74" w14:textId="77777777" w:rsidR="00B1330C" w:rsidRPr="002A4210" w:rsidRDefault="00B1330C" w:rsidP="00D46A78">
      <w:pPr>
        <w:ind w:firstLineChars="1440" w:firstLine="17280"/>
        <w:rPr>
          <w:rFonts w:hAnsi="ＭＳ ゴシック"/>
        </w:rPr>
      </w:pPr>
      <w:r w:rsidRPr="002A4210">
        <w:rPr>
          <w:rFonts w:hAnsi="ＭＳ ゴシック" w:hint="eastAsia"/>
          <w:spacing w:val="480"/>
          <w:fitText w:val="1440" w:id="921432834"/>
        </w:rPr>
        <w:t>（</w:t>
      </w:r>
      <w:r w:rsidRPr="002A4210">
        <w:rPr>
          <w:rFonts w:hAnsi="ＭＳ ゴシック" w:hint="eastAsia"/>
          <w:fitText w:val="1440" w:id="921432834"/>
        </w:rPr>
        <w:t>代</w:t>
      </w:r>
    </w:p>
    <w:p w14:paraId="6310BA38" w14:textId="77777777" w:rsidR="00B1330C" w:rsidRPr="002A4210" w:rsidRDefault="00B1330C" w:rsidP="00D46A78">
      <w:pPr>
        <w:rPr>
          <w:rFonts w:hAnsi="ＭＳ ゴシック"/>
        </w:rPr>
      </w:pPr>
    </w:p>
    <w:p w14:paraId="13C4D176" w14:textId="77777777" w:rsidR="00B1330C" w:rsidRPr="002A4210" w:rsidRDefault="00B1330C" w:rsidP="00D46A78">
      <w:pPr>
        <w:rPr>
          <w:rFonts w:hAnsi="ＭＳ ゴシック"/>
        </w:rPr>
      </w:pPr>
    </w:p>
    <w:p w14:paraId="00A44A8D" w14:textId="77777777" w:rsidR="00B1330C" w:rsidRPr="002A4210" w:rsidRDefault="00B1330C" w:rsidP="00D46A78">
      <w:pPr>
        <w:rPr>
          <w:rFonts w:hAnsi="ＭＳ ゴシック"/>
        </w:rPr>
      </w:pPr>
      <w:r w:rsidRPr="002A4210">
        <w:rPr>
          <w:rFonts w:hAnsi="ＭＳ ゴシック" w:hint="eastAsia"/>
          <w:noProof/>
        </w:rPr>
        <mc:AlternateContent>
          <mc:Choice Requires="wps">
            <w:drawing>
              <wp:anchor distT="0" distB="0" distL="114300" distR="114300" simplePos="0" relativeHeight="251665408" behindDoc="0" locked="0" layoutInCell="1" allowOverlap="1" wp14:anchorId="48366189" wp14:editId="4836618A">
                <wp:simplePos x="0" y="0"/>
                <wp:positionH relativeFrom="column">
                  <wp:posOffset>3657600</wp:posOffset>
                </wp:positionH>
                <wp:positionV relativeFrom="paragraph">
                  <wp:posOffset>107315</wp:posOffset>
                </wp:positionV>
                <wp:extent cx="2303780" cy="571500"/>
                <wp:effectExtent l="447675" t="12065" r="10795" b="359410"/>
                <wp:wrapNone/>
                <wp:docPr id="7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7976DD32" w14:textId="77777777" w:rsidR="00B1330C" w:rsidRDefault="00B1330C" w:rsidP="00D46A78">
                            <w:pPr>
                              <w:rPr>
                                <w:sz w:val="22"/>
                                <w:szCs w:val="22"/>
                              </w:rPr>
                            </w:pPr>
                            <w:r w:rsidRPr="00EB609F">
                              <w:rPr>
                                <w:rFonts w:hint="eastAsia"/>
                                <w:sz w:val="22"/>
                                <w:szCs w:val="22"/>
                              </w:rPr>
                              <w:t>消費税抜きの金額を記載する。</w:t>
                            </w:r>
                          </w:p>
                          <w:p w14:paraId="6010CC9C" w14:textId="77777777" w:rsidR="00B1330C" w:rsidRPr="00EB609F" w:rsidRDefault="00B1330C"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89" id="AutoShape 189" o:spid="_x0000_s1032" type="#_x0000_t62" style="position:absolute;left:0;text-align:left;margin-left:4in;margin-top:8.45pt;width:181.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" adj="-3560,34200">
                <v:textbox inset="5.85pt,.7pt,5.85pt,.7pt">
                  <w:txbxContent>
                    <w:p w14:paraId="7976DD32" w14:textId="77777777" w:rsidR="00B1330C" w:rsidRDefault="00B1330C" w:rsidP="00D46A78">
                      <w:pPr>
                        <w:rPr>
                          <w:sz w:val="22"/>
                          <w:szCs w:val="22"/>
                        </w:rPr>
                      </w:pPr>
                      <w:r w:rsidRPr="00EB609F">
                        <w:rPr>
                          <w:rFonts w:hint="eastAsia"/>
                          <w:sz w:val="22"/>
                          <w:szCs w:val="22"/>
                        </w:rPr>
                        <w:t>消費税抜きの金額を記載する。</w:t>
                      </w:r>
                    </w:p>
                    <w:p w14:paraId="6010CC9C" w14:textId="77777777" w:rsidR="00B1330C" w:rsidRPr="00EB609F" w:rsidRDefault="00B1330C"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2A4210">
        <w:rPr>
          <w:rFonts w:hAnsi="ＭＳ ゴシック" w:hint="eastAsia"/>
        </w:rPr>
        <w:t xml:space="preserve">　</w:t>
      </w:r>
      <w:r w:rsidRPr="002A4210">
        <w:rPr>
          <w:rFonts w:hAnsi="ＭＳ ゴシック" w:hint="eastAsia"/>
          <w:szCs w:val="24"/>
        </w:rPr>
        <w:t>入札者注意書及び現場説明書に定められた事項を承諾の上、下記のとおり入札いたします。</w:t>
      </w:r>
    </w:p>
    <w:p w14:paraId="39CCBCEB" w14:textId="77777777" w:rsidR="00B1330C" w:rsidRPr="002A4210" w:rsidRDefault="00B1330C"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B1330C" w:rsidRPr="002A4210" w14:paraId="49793B0F" w14:textId="77777777" w:rsidTr="0090545B">
        <w:trPr>
          <w:trHeight w:val="1780"/>
        </w:trPr>
        <w:tc>
          <w:tcPr>
            <w:tcW w:w="822" w:type="dxa"/>
            <w:tcBorders>
              <w:top w:val="single" w:sz="12" w:space="0" w:color="auto"/>
              <w:left w:val="single" w:sz="12" w:space="0" w:color="auto"/>
              <w:bottom w:val="single" w:sz="12" w:space="0" w:color="auto"/>
            </w:tcBorders>
          </w:tcPr>
          <w:p w14:paraId="7E7857F6" w14:textId="77777777" w:rsidR="00B1330C" w:rsidRPr="002A4210" w:rsidRDefault="00B1330C" w:rsidP="0090545B">
            <w:pPr>
              <w:rPr>
                <w:rFonts w:hAnsi="ＭＳ ゴシック"/>
              </w:rPr>
            </w:pPr>
          </w:p>
          <w:p w14:paraId="69D386CE" w14:textId="77777777" w:rsidR="00B1330C" w:rsidRPr="002A4210" w:rsidRDefault="00B1330C" w:rsidP="0090545B">
            <w:pPr>
              <w:rPr>
                <w:rFonts w:hAnsi="ＭＳ ゴシック"/>
              </w:rPr>
            </w:pPr>
          </w:p>
          <w:p w14:paraId="72E77236" w14:textId="77777777" w:rsidR="00B1330C" w:rsidRPr="002A4210" w:rsidRDefault="00B1330C" w:rsidP="0090545B">
            <w:pPr>
              <w:jc w:val="center"/>
              <w:rPr>
                <w:rFonts w:hAnsi="ＭＳ ゴシック"/>
              </w:rPr>
            </w:pPr>
            <w:r w:rsidRPr="002A4210">
              <w:rPr>
                <w:rFonts w:hAnsi="ＭＳ ゴシック" w:hint="eastAsia"/>
              </w:rPr>
              <w:t>金</w:t>
            </w:r>
          </w:p>
          <w:p w14:paraId="3415789B" w14:textId="77777777" w:rsidR="00B1330C" w:rsidRPr="002A4210" w:rsidRDefault="00B1330C" w:rsidP="0090545B">
            <w:pPr>
              <w:rPr>
                <w:rFonts w:hAnsi="ＭＳ ゴシック"/>
              </w:rPr>
            </w:pPr>
          </w:p>
          <w:p w14:paraId="36C096DE" w14:textId="77777777" w:rsidR="00B1330C" w:rsidRPr="002A4210" w:rsidRDefault="00B1330C" w:rsidP="0090545B">
            <w:pPr>
              <w:rPr>
                <w:rFonts w:hAnsi="ＭＳ ゴシック"/>
              </w:rPr>
            </w:pPr>
          </w:p>
        </w:tc>
        <w:tc>
          <w:tcPr>
            <w:tcW w:w="822" w:type="dxa"/>
            <w:tcBorders>
              <w:top w:val="single" w:sz="12" w:space="0" w:color="auto"/>
              <w:left w:val="single" w:sz="12" w:space="0" w:color="auto"/>
              <w:bottom w:val="single" w:sz="12" w:space="0" w:color="auto"/>
            </w:tcBorders>
          </w:tcPr>
          <w:p w14:paraId="1568A435" w14:textId="77777777" w:rsidR="00B1330C" w:rsidRPr="002A4210" w:rsidRDefault="00B1330C" w:rsidP="0090545B">
            <w:pPr>
              <w:jc w:val="center"/>
              <w:rPr>
                <w:rFonts w:hAnsi="ＭＳ ゴシック"/>
              </w:rPr>
            </w:pPr>
            <w:r w:rsidRPr="002A4210">
              <w:rPr>
                <w:rFonts w:hAnsi="ＭＳ ゴシック" w:hint="eastAsia"/>
              </w:rPr>
              <w:t>十</w:t>
            </w:r>
          </w:p>
          <w:p w14:paraId="6A704BC2" w14:textId="77777777" w:rsidR="00B1330C" w:rsidRPr="002A4210" w:rsidRDefault="00B1330C" w:rsidP="0090545B">
            <w:pPr>
              <w:jc w:val="center"/>
              <w:rPr>
                <w:rFonts w:hAnsi="ＭＳ ゴシック"/>
              </w:rPr>
            </w:pPr>
          </w:p>
          <w:p w14:paraId="71174EC1" w14:textId="77777777" w:rsidR="00B1330C" w:rsidRPr="002A4210" w:rsidRDefault="00B1330C" w:rsidP="0090545B">
            <w:pPr>
              <w:jc w:val="center"/>
              <w:rPr>
                <w:rFonts w:hAnsi="ＭＳ ゴシック"/>
              </w:rPr>
            </w:pPr>
          </w:p>
          <w:p w14:paraId="263536EE" w14:textId="77777777" w:rsidR="00B1330C" w:rsidRPr="002A4210" w:rsidRDefault="00B1330C" w:rsidP="0090545B">
            <w:pPr>
              <w:jc w:val="center"/>
              <w:rPr>
                <w:rFonts w:hAnsi="ＭＳ ゴシック"/>
              </w:rPr>
            </w:pPr>
          </w:p>
          <w:p w14:paraId="628902D4" w14:textId="77777777" w:rsidR="00B1330C" w:rsidRPr="002A4210" w:rsidRDefault="00B1330C"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3D3E6BF6" w14:textId="77777777" w:rsidR="00B1330C" w:rsidRPr="002A4210" w:rsidRDefault="00B1330C" w:rsidP="0090545B">
            <w:pPr>
              <w:jc w:val="center"/>
              <w:rPr>
                <w:rFonts w:hAnsi="ＭＳ ゴシック"/>
              </w:rPr>
            </w:pPr>
            <w:r w:rsidRPr="002A4210">
              <w:rPr>
                <w:rFonts w:hAnsi="ＭＳ ゴシック" w:hint="eastAsia"/>
              </w:rPr>
              <w:t>億</w:t>
            </w:r>
          </w:p>
          <w:p w14:paraId="1EC09A41" w14:textId="77777777" w:rsidR="00B1330C" w:rsidRPr="002A4210" w:rsidRDefault="00B1330C" w:rsidP="0090545B">
            <w:pPr>
              <w:jc w:val="center"/>
              <w:rPr>
                <w:rFonts w:hAnsi="ＭＳ ゴシック"/>
              </w:rPr>
            </w:pPr>
          </w:p>
          <w:p w14:paraId="5DEA79F1" w14:textId="77777777" w:rsidR="00B1330C" w:rsidRPr="002A4210" w:rsidRDefault="00B1330C" w:rsidP="0090545B">
            <w:pPr>
              <w:jc w:val="center"/>
              <w:rPr>
                <w:rFonts w:hAnsi="ＭＳ ゴシック"/>
              </w:rPr>
            </w:pPr>
          </w:p>
          <w:p w14:paraId="0754F396" w14:textId="77777777" w:rsidR="00B1330C" w:rsidRPr="002A4210" w:rsidRDefault="00B1330C" w:rsidP="0090545B">
            <w:pPr>
              <w:jc w:val="center"/>
              <w:rPr>
                <w:rFonts w:hAnsi="ＭＳ ゴシック"/>
              </w:rPr>
            </w:pPr>
          </w:p>
          <w:p w14:paraId="61117D95" w14:textId="77777777" w:rsidR="00B1330C" w:rsidRPr="002A4210" w:rsidRDefault="00B1330C"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770BB0E4" w14:textId="77777777" w:rsidR="00B1330C" w:rsidRPr="002A4210" w:rsidRDefault="00B1330C" w:rsidP="0090545B">
            <w:pPr>
              <w:jc w:val="center"/>
              <w:rPr>
                <w:rFonts w:hAnsi="ＭＳ ゴシック"/>
              </w:rPr>
            </w:pPr>
            <w:r w:rsidRPr="002A4210">
              <w:rPr>
                <w:rFonts w:hAnsi="ＭＳ ゴシック" w:hint="eastAsia"/>
              </w:rPr>
              <w:t>千</w:t>
            </w:r>
          </w:p>
          <w:p w14:paraId="168E0D06" w14:textId="77777777" w:rsidR="00B1330C" w:rsidRPr="002A4210" w:rsidRDefault="00B1330C" w:rsidP="0090545B">
            <w:pPr>
              <w:jc w:val="center"/>
              <w:rPr>
                <w:rFonts w:hAnsi="ＭＳ ゴシック"/>
              </w:rPr>
            </w:pPr>
          </w:p>
          <w:p w14:paraId="62964BC3" w14:textId="77777777" w:rsidR="00B1330C" w:rsidRPr="002A4210" w:rsidRDefault="00B1330C" w:rsidP="0090545B">
            <w:pPr>
              <w:jc w:val="center"/>
              <w:rPr>
                <w:rFonts w:hAnsi="ＭＳ ゴシック"/>
              </w:rPr>
            </w:pPr>
          </w:p>
          <w:p w14:paraId="3AE5549A" w14:textId="77777777" w:rsidR="00B1330C" w:rsidRPr="002A4210" w:rsidRDefault="00B1330C" w:rsidP="0090545B">
            <w:pPr>
              <w:jc w:val="center"/>
              <w:rPr>
                <w:rFonts w:hAnsi="ＭＳ ゴシック"/>
              </w:rPr>
            </w:pPr>
          </w:p>
          <w:p w14:paraId="0AEB6CD8" w14:textId="77777777" w:rsidR="00B1330C" w:rsidRPr="002A4210" w:rsidRDefault="00B1330C"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04BB463B" w14:textId="77777777" w:rsidR="00B1330C" w:rsidRPr="002A4210" w:rsidRDefault="00B1330C" w:rsidP="0090545B">
            <w:pPr>
              <w:jc w:val="center"/>
              <w:rPr>
                <w:rFonts w:hAnsi="ＭＳ ゴシック"/>
              </w:rPr>
            </w:pPr>
            <w:r w:rsidRPr="002A4210">
              <w:rPr>
                <w:rFonts w:hAnsi="ＭＳ ゴシック" w:hint="eastAsia"/>
              </w:rPr>
              <w:t>百</w:t>
            </w:r>
          </w:p>
          <w:p w14:paraId="1F81FBE9" w14:textId="77777777" w:rsidR="00B1330C" w:rsidRPr="002A4210" w:rsidRDefault="00B1330C" w:rsidP="0090545B">
            <w:pPr>
              <w:jc w:val="center"/>
              <w:rPr>
                <w:rFonts w:hAnsi="ＭＳ ゴシック"/>
              </w:rPr>
            </w:pPr>
          </w:p>
          <w:p w14:paraId="58A9CF24" w14:textId="77777777" w:rsidR="00B1330C" w:rsidRPr="002A4210" w:rsidRDefault="00B1330C" w:rsidP="0090545B">
            <w:pPr>
              <w:jc w:val="center"/>
              <w:rPr>
                <w:rFonts w:hAnsi="ＭＳ ゴシック"/>
              </w:rPr>
            </w:pPr>
          </w:p>
          <w:p w14:paraId="057C8C72" w14:textId="77777777" w:rsidR="00B1330C" w:rsidRPr="002A4210" w:rsidRDefault="00B1330C" w:rsidP="0090545B">
            <w:pPr>
              <w:jc w:val="center"/>
              <w:rPr>
                <w:rFonts w:hAnsi="ＭＳ ゴシック"/>
              </w:rPr>
            </w:pPr>
          </w:p>
          <w:p w14:paraId="1624A844" w14:textId="77777777" w:rsidR="00B1330C" w:rsidRPr="002A4210" w:rsidRDefault="00B1330C"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1757EAAF" w14:textId="77777777" w:rsidR="00B1330C" w:rsidRPr="002A4210" w:rsidRDefault="00B1330C" w:rsidP="0090545B">
            <w:pPr>
              <w:jc w:val="center"/>
              <w:rPr>
                <w:rFonts w:hAnsi="ＭＳ ゴシック"/>
              </w:rPr>
            </w:pPr>
            <w:r w:rsidRPr="002A4210">
              <w:rPr>
                <w:rFonts w:hAnsi="ＭＳ ゴシック" w:hint="eastAsia"/>
              </w:rPr>
              <w:t>十</w:t>
            </w:r>
          </w:p>
          <w:p w14:paraId="22D2F4F9" w14:textId="77777777" w:rsidR="00B1330C" w:rsidRPr="002A4210" w:rsidRDefault="00B1330C" w:rsidP="0090545B">
            <w:pPr>
              <w:jc w:val="center"/>
              <w:rPr>
                <w:rFonts w:hAnsi="ＭＳ ゴシック"/>
              </w:rPr>
            </w:pPr>
          </w:p>
          <w:p w14:paraId="120CAD2E" w14:textId="77777777" w:rsidR="00B1330C" w:rsidRPr="002A4210" w:rsidRDefault="00B1330C" w:rsidP="0090545B">
            <w:pPr>
              <w:jc w:val="center"/>
              <w:rPr>
                <w:rFonts w:hAnsi="ＭＳ ゴシック"/>
              </w:rPr>
            </w:pPr>
          </w:p>
          <w:p w14:paraId="0B5C8472" w14:textId="77777777" w:rsidR="00B1330C" w:rsidRPr="002A4210" w:rsidRDefault="00B1330C" w:rsidP="0090545B">
            <w:pPr>
              <w:jc w:val="center"/>
              <w:rPr>
                <w:rFonts w:hAnsi="ＭＳ ゴシック"/>
              </w:rPr>
            </w:pPr>
          </w:p>
          <w:p w14:paraId="7751CEDF" w14:textId="77777777" w:rsidR="00B1330C" w:rsidRPr="002A4210" w:rsidRDefault="00B1330C"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187A2977" w14:textId="77777777" w:rsidR="00B1330C" w:rsidRPr="002A4210" w:rsidRDefault="00B1330C" w:rsidP="0090545B">
            <w:pPr>
              <w:jc w:val="center"/>
              <w:rPr>
                <w:rFonts w:hAnsi="ＭＳ ゴシック"/>
              </w:rPr>
            </w:pPr>
            <w:r w:rsidRPr="002A4210">
              <w:rPr>
                <w:rFonts w:hAnsi="ＭＳ ゴシック" w:hint="eastAsia"/>
              </w:rPr>
              <w:t>万</w:t>
            </w:r>
          </w:p>
          <w:p w14:paraId="219575CD" w14:textId="77777777" w:rsidR="00B1330C" w:rsidRPr="002A4210" w:rsidRDefault="00B1330C" w:rsidP="0090545B">
            <w:pPr>
              <w:jc w:val="center"/>
              <w:rPr>
                <w:rFonts w:hAnsi="ＭＳ ゴシック"/>
              </w:rPr>
            </w:pPr>
          </w:p>
          <w:p w14:paraId="7DD4FC75" w14:textId="77777777" w:rsidR="00B1330C" w:rsidRPr="002A4210" w:rsidRDefault="00B1330C" w:rsidP="0090545B">
            <w:pPr>
              <w:jc w:val="center"/>
              <w:rPr>
                <w:rFonts w:hAnsi="ＭＳ ゴシック"/>
              </w:rPr>
            </w:pPr>
          </w:p>
          <w:p w14:paraId="6EE5FD2D" w14:textId="77777777" w:rsidR="00B1330C" w:rsidRPr="002A4210" w:rsidRDefault="00B1330C" w:rsidP="0090545B">
            <w:pPr>
              <w:jc w:val="center"/>
              <w:rPr>
                <w:rFonts w:hAnsi="ＭＳ ゴシック"/>
              </w:rPr>
            </w:pPr>
          </w:p>
          <w:p w14:paraId="082E9E1D" w14:textId="77777777" w:rsidR="00B1330C" w:rsidRPr="002A4210" w:rsidRDefault="00B1330C"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7F746E43" w14:textId="77777777" w:rsidR="00B1330C" w:rsidRPr="002A4210" w:rsidRDefault="00B1330C" w:rsidP="0090545B">
            <w:pPr>
              <w:jc w:val="center"/>
              <w:rPr>
                <w:rFonts w:hAnsi="ＭＳ ゴシック"/>
              </w:rPr>
            </w:pPr>
            <w:r w:rsidRPr="002A4210">
              <w:rPr>
                <w:rFonts w:hAnsi="ＭＳ ゴシック" w:hint="eastAsia"/>
              </w:rPr>
              <w:t>千</w:t>
            </w:r>
          </w:p>
          <w:p w14:paraId="30B6F53B" w14:textId="77777777" w:rsidR="00B1330C" w:rsidRPr="002A4210" w:rsidRDefault="00B1330C" w:rsidP="0090545B">
            <w:pPr>
              <w:jc w:val="center"/>
              <w:rPr>
                <w:rFonts w:hAnsi="ＭＳ ゴシック"/>
              </w:rPr>
            </w:pPr>
          </w:p>
          <w:p w14:paraId="75EA99B1" w14:textId="77777777" w:rsidR="00B1330C" w:rsidRPr="002A4210" w:rsidRDefault="00B1330C" w:rsidP="0090545B">
            <w:pPr>
              <w:jc w:val="center"/>
              <w:rPr>
                <w:rFonts w:hAnsi="ＭＳ ゴシック"/>
              </w:rPr>
            </w:pPr>
          </w:p>
          <w:p w14:paraId="44172385" w14:textId="77777777" w:rsidR="00B1330C" w:rsidRPr="002A4210" w:rsidRDefault="00B1330C" w:rsidP="0090545B">
            <w:pPr>
              <w:jc w:val="center"/>
              <w:rPr>
                <w:rFonts w:hAnsi="ＭＳ ゴシック"/>
              </w:rPr>
            </w:pPr>
          </w:p>
          <w:p w14:paraId="46BA87D9" w14:textId="77777777" w:rsidR="00B1330C" w:rsidRPr="002A4210" w:rsidRDefault="00B1330C"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7CFA6433" w14:textId="77777777" w:rsidR="00B1330C" w:rsidRPr="002A4210" w:rsidRDefault="00B1330C" w:rsidP="0090545B">
            <w:pPr>
              <w:jc w:val="center"/>
              <w:rPr>
                <w:rFonts w:hAnsi="ＭＳ ゴシック"/>
              </w:rPr>
            </w:pPr>
            <w:r w:rsidRPr="002A4210">
              <w:rPr>
                <w:rFonts w:hAnsi="ＭＳ ゴシック" w:hint="eastAsia"/>
              </w:rPr>
              <w:t>百</w:t>
            </w:r>
          </w:p>
          <w:p w14:paraId="2CE2E699" w14:textId="77777777" w:rsidR="00B1330C" w:rsidRPr="002A4210" w:rsidRDefault="00B1330C" w:rsidP="0090545B">
            <w:pPr>
              <w:jc w:val="center"/>
              <w:rPr>
                <w:rFonts w:hAnsi="ＭＳ ゴシック"/>
              </w:rPr>
            </w:pPr>
          </w:p>
          <w:p w14:paraId="17B54EFB" w14:textId="77777777" w:rsidR="00B1330C" w:rsidRPr="002A4210" w:rsidRDefault="00B1330C" w:rsidP="0090545B">
            <w:pPr>
              <w:jc w:val="center"/>
              <w:rPr>
                <w:rFonts w:hAnsi="ＭＳ ゴシック"/>
              </w:rPr>
            </w:pPr>
          </w:p>
          <w:p w14:paraId="21A3AD08" w14:textId="77777777" w:rsidR="00B1330C" w:rsidRPr="002A4210" w:rsidRDefault="00B1330C" w:rsidP="0090545B">
            <w:pPr>
              <w:jc w:val="center"/>
              <w:rPr>
                <w:rFonts w:hAnsi="ＭＳ ゴシック"/>
              </w:rPr>
            </w:pPr>
          </w:p>
          <w:p w14:paraId="1F31C813" w14:textId="77777777" w:rsidR="00B1330C" w:rsidRPr="002A4210" w:rsidRDefault="00B1330C"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53D55545" w14:textId="77777777" w:rsidR="00B1330C" w:rsidRPr="002A4210" w:rsidRDefault="00B1330C" w:rsidP="0090545B">
            <w:pPr>
              <w:jc w:val="center"/>
              <w:rPr>
                <w:rFonts w:hAnsi="ＭＳ ゴシック"/>
              </w:rPr>
            </w:pPr>
            <w:r w:rsidRPr="002A4210">
              <w:rPr>
                <w:rFonts w:hAnsi="ＭＳ ゴシック" w:hint="eastAsia"/>
              </w:rPr>
              <w:t>十</w:t>
            </w:r>
          </w:p>
          <w:p w14:paraId="3A352623" w14:textId="77777777" w:rsidR="00B1330C" w:rsidRPr="002A4210" w:rsidRDefault="00B1330C" w:rsidP="0090545B">
            <w:pPr>
              <w:jc w:val="center"/>
              <w:rPr>
                <w:rFonts w:hAnsi="ＭＳ ゴシック"/>
              </w:rPr>
            </w:pPr>
          </w:p>
          <w:p w14:paraId="2404E00A" w14:textId="77777777" w:rsidR="00B1330C" w:rsidRPr="002A4210" w:rsidRDefault="00B1330C" w:rsidP="0090545B">
            <w:pPr>
              <w:jc w:val="center"/>
              <w:rPr>
                <w:rFonts w:hAnsi="ＭＳ ゴシック"/>
              </w:rPr>
            </w:pPr>
          </w:p>
          <w:p w14:paraId="6A139282" w14:textId="77777777" w:rsidR="00B1330C" w:rsidRPr="002A4210" w:rsidRDefault="00B1330C" w:rsidP="0090545B">
            <w:pPr>
              <w:jc w:val="center"/>
              <w:rPr>
                <w:rFonts w:hAnsi="ＭＳ ゴシック"/>
              </w:rPr>
            </w:pPr>
          </w:p>
          <w:p w14:paraId="0BE86BE2" w14:textId="77777777" w:rsidR="00B1330C" w:rsidRPr="002A4210" w:rsidRDefault="00B1330C"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6E7F6ABB" w14:textId="77777777" w:rsidR="00B1330C" w:rsidRPr="002A4210" w:rsidRDefault="00B1330C" w:rsidP="0090545B">
            <w:pPr>
              <w:jc w:val="center"/>
              <w:rPr>
                <w:rFonts w:hAnsi="ＭＳ ゴシック"/>
              </w:rPr>
            </w:pPr>
            <w:r w:rsidRPr="002A4210">
              <w:rPr>
                <w:rFonts w:hAnsi="ＭＳ ゴシック" w:hint="eastAsia"/>
              </w:rPr>
              <w:t>円</w:t>
            </w:r>
          </w:p>
          <w:p w14:paraId="292E7987" w14:textId="77777777" w:rsidR="00B1330C" w:rsidRPr="002A4210" w:rsidRDefault="00B1330C" w:rsidP="0090545B">
            <w:pPr>
              <w:jc w:val="center"/>
              <w:rPr>
                <w:rFonts w:hAnsi="ＭＳ ゴシック"/>
              </w:rPr>
            </w:pPr>
          </w:p>
          <w:p w14:paraId="76F8F19A" w14:textId="77777777" w:rsidR="00B1330C" w:rsidRPr="002A4210" w:rsidRDefault="00B1330C" w:rsidP="0090545B">
            <w:pPr>
              <w:jc w:val="center"/>
              <w:rPr>
                <w:rFonts w:hAnsi="ＭＳ ゴシック"/>
              </w:rPr>
            </w:pPr>
          </w:p>
          <w:p w14:paraId="47599EAD" w14:textId="77777777" w:rsidR="00B1330C" w:rsidRPr="002A4210" w:rsidRDefault="00B1330C" w:rsidP="0090545B">
            <w:pPr>
              <w:jc w:val="center"/>
              <w:rPr>
                <w:rFonts w:hAnsi="ＭＳ ゴシック"/>
              </w:rPr>
            </w:pPr>
          </w:p>
          <w:p w14:paraId="542924E5" w14:textId="77777777" w:rsidR="00B1330C" w:rsidRPr="002A4210" w:rsidRDefault="00B1330C" w:rsidP="0090545B">
            <w:pPr>
              <w:jc w:val="center"/>
              <w:rPr>
                <w:rFonts w:hAnsi="ＭＳ ゴシック"/>
              </w:rPr>
            </w:pPr>
          </w:p>
        </w:tc>
      </w:tr>
    </w:tbl>
    <w:p w14:paraId="4ADB8E6F" w14:textId="77777777" w:rsidR="00B1330C" w:rsidRPr="002A4210" w:rsidRDefault="00B1330C" w:rsidP="00D46A78">
      <w:pPr>
        <w:rPr>
          <w:rFonts w:hAnsi="ＭＳ ゴシック"/>
        </w:rPr>
      </w:pPr>
    </w:p>
    <w:p w14:paraId="63F405F3" w14:textId="77777777" w:rsidR="00B1330C" w:rsidRPr="002A4210" w:rsidRDefault="00B1330C" w:rsidP="00D46A78">
      <w:pPr>
        <w:rPr>
          <w:rFonts w:hAnsi="ＭＳ ゴシック"/>
          <w:u w:val="single"/>
        </w:rPr>
      </w:pPr>
      <w:r w:rsidRPr="002A4210">
        <w:rPr>
          <w:rFonts w:hAnsi="ＭＳ ゴシック" w:hint="eastAsia"/>
          <w:u w:val="single"/>
        </w:rPr>
        <w:t xml:space="preserve">ただし、　　</w:t>
      </w:r>
      <w:r w:rsidRPr="002A4210">
        <w:rPr>
          <w:rFonts w:hAnsi="ＭＳ ゴシック" w:hint="eastAsia"/>
          <w:szCs w:val="21"/>
          <w:u w:val="single"/>
        </w:rPr>
        <w:t>＊＊＊＊＊＊＊＊＊＊＊＊</w:t>
      </w:r>
      <w:r w:rsidRPr="002A4210">
        <w:rPr>
          <w:rFonts w:hAnsi="ＭＳ ゴシック" w:hint="eastAsia"/>
          <w:u w:val="single"/>
        </w:rPr>
        <w:t xml:space="preserve">　　　　　　　　　　　入札高　　</w:t>
      </w:r>
    </w:p>
    <w:p w14:paraId="23951C03" w14:textId="77777777" w:rsidR="00B1330C" w:rsidRPr="002A4210" w:rsidRDefault="00B1330C" w:rsidP="00D46A78">
      <w:pPr>
        <w:rPr>
          <w:rFonts w:hAnsi="ＭＳ ゴシック"/>
        </w:rPr>
      </w:pPr>
    </w:p>
    <w:p w14:paraId="2A6065AD" w14:textId="77777777" w:rsidR="00B1330C" w:rsidRPr="002A4210" w:rsidRDefault="00B1330C" w:rsidP="00D46A78">
      <w:pPr>
        <w:rPr>
          <w:rFonts w:hAnsi="ＭＳ ゴシック"/>
        </w:rPr>
      </w:pPr>
      <w:r w:rsidRPr="002A4210">
        <w:rPr>
          <w:rFonts w:hAnsi="ＭＳ ゴシック" w:hint="eastAsia"/>
          <w:noProof/>
        </w:rPr>
        <mc:AlternateContent>
          <mc:Choice Requires="wps">
            <w:drawing>
              <wp:anchor distT="0" distB="0" distL="114300" distR="114300" simplePos="0" relativeHeight="251666432" behindDoc="0" locked="0" layoutInCell="1" allowOverlap="1" wp14:anchorId="4836618B" wp14:editId="4836618C">
                <wp:simplePos x="0" y="0"/>
                <wp:positionH relativeFrom="column">
                  <wp:posOffset>1209675</wp:posOffset>
                </wp:positionH>
                <wp:positionV relativeFrom="paragraph">
                  <wp:posOffset>113665</wp:posOffset>
                </wp:positionV>
                <wp:extent cx="1295400" cy="342900"/>
                <wp:effectExtent l="9525" t="323215" r="9525" b="10160"/>
                <wp:wrapNone/>
                <wp:docPr id="7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62974FE5" w14:textId="77777777" w:rsidR="00B1330C" w:rsidRPr="00EB609F" w:rsidRDefault="00B1330C"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8B" id="AutoShape 190" o:spid="_x0000_s1033" type="#_x0000_t62" style="position:absolute;left:0;text-align:left;margin-left:95.25pt;margin-top:8.95pt;width:10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4uQfd1UCAACvBAAADgAAAAAAAAAAAAAAAAAuAgAAZHJzL2Uyb0RvYy54bWxQSwEC&#10;LQAUAAYACAAAACEAf5nZjd8AAAAJAQAADwAAAAAAAAAAAAAAAACvBAAAZHJzL2Rvd25yZXYueG1s&#10;UEsFBgAAAAAEAAQA8wAAALsFAAAAAA==&#10;" adj="5284,-19360">
                <v:textbox inset="5.85pt,.7pt,5.85pt,.7pt">
                  <w:txbxContent>
                    <w:p w14:paraId="62974FE5" w14:textId="77777777" w:rsidR="00B1330C" w:rsidRPr="00EB609F" w:rsidRDefault="00B1330C" w:rsidP="00D46A78">
                      <w:pPr>
                        <w:rPr>
                          <w:sz w:val="22"/>
                          <w:szCs w:val="22"/>
                        </w:rPr>
                      </w:pPr>
                      <w:r w:rsidRPr="00EB609F">
                        <w:rPr>
                          <w:rFonts w:hint="eastAsia"/>
                          <w:sz w:val="22"/>
                          <w:szCs w:val="22"/>
                        </w:rPr>
                        <w:t>件名を記載する。</w:t>
                      </w:r>
                    </w:p>
                  </w:txbxContent>
                </v:textbox>
              </v:shape>
            </w:pict>
          </mc:Fallback>
        </mc:AlternateContent>
      </w:r>
    </w:p>
    <w:p w14:paraId="4F29555E" w14:textId="77777777" w:rsidR="00B1330C" w:rsidRPr="002A4210" w:rsidRDefault="00B1330C" w:rsidP="00D46A78">
      <w:pPr>
        <w:rPr>
          <w:rFonts w:hAnsi="ＭＳ ゴシック"/>
        </w:rPr>
      </w:pPr>
      <w:r w:rsidRPr="002A4210">
        <w:rPr>
          <w:rFonts w:hAnsi="ＭＳ ゴシック"/>
        </w:rPr>
        <w:br w:type="page"/>
      </w:r>
    </w:p>
    <w:p w14:paraId="7FBCE7D6" w14:textId="77777777" w:rsidR="00B1330C" w:rsidRPr="002A4210" w:rsidRDefault="00B1330C" w:rsidP="00D46A78">
      <w:pPr>
        <w:rPr>
          <w:rFonts w:hAnsi="ＭＳ ゴシック"/>
        </w:rPr>
      </w:pPr>
      <w:r w:rsidRPr="002A4210">
        <w:rPr>
          <w:rFonts w:hAnsi="ＭＳ ゴシック" w:hint="eastAsia"/>
        </w:rPr>
        <w:lastRenderedPageBreak/>
        <w:t>《入札及び見積り行為に関してのみ委任する場合》</w:t>
      </w:r>
    </w:p>
    <w:p w14:paraId="0D170424" w14:textId="77777777" w:rsidR="00B1330C" w:rsidRPr="002A4210" w:rsidRDefault="00B1330C" w:rsidP="00D46A78">
      <w:pPr>
        <w:rPr>
          <w:rFonts w:hAnsi="ＭＳ ゴシック"/>
        </w:rPr>
      </w:pPr>
      <w:r w:rsidRPr="002A4210">
        <w:rPr>
          <w:rFonts w:hAnsi="ＭＳ ゴシック" w:hint="eastAsia"/>
          <w:noProof/>
        </w:rPr>
        <mc:AlternateContent>
          <mc:Choice Requires="wps">
            <w:drawing>
              <wp:anchor distT="0" distB="0" distL="114300" distR="114300" simplePos="0" relativeHeight="251669504" behindDoc="0" locked="0" layoutInCell="1" allowOverlap="1" wp14:anchorId="483661A5" wp14:editId="6A2660C4">
                <wp:simplePos x="0" y="0"/>
                <wp:positionH relativeFrom="margin">
                  <wp:align>right</wp:align>
                </wp:positionH>
                <wp:positionV relativeFrom="paragraph">
                  <wp:posOffset>35560</wp:posOffset>
                </wp:positionV>
                <wp:extent cx="1371600" cy="342900"/>
                <wp:effectExtent l="19050" t="19050" r="19050" b="1905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C45187A" w14:textId="77777777" w:rsidR="00B1330C" w:rsidRDefault="00B1330C" w:rsidP="00D46A78">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61A5" id="Rectangle 193" o:spid="_x0000_s1034" style="position:absolute;left:0;text-align:left;margin-left:56.8pt;margin-top:2.8pt;width:108pt;height:2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" strokeweight="3pt">
                <v:stroke linestyle="thinThin"/>
                <v:textbox inset="5.85pt,.7pt,5.85pt,.7pt">
                  <w:txbxContent>
                    <w:p w14:paraId="0C45187A" w14:textId="77777777" w:rsidR="00B1330C" w:rsidRDefault="00B1330C" w:rsidP="00D46A78">
                      <w:pPr>
                        <w:jc w:val="center"/>
                      </w:pPr>
                      <w:r>
                        <w:rPr>
                          <w:rFonts w:hint="eastAsia"/>
                        </w:rPr>
                        <w:t>委任状記載例</w:t>
                      </w:r>
                    </w:p>
                  </w:txbxContent>
                </v:textbox>
                <w10:wrap anchorx="margin"/>
              </v:rect>
            </w:pict>
          </mc:Fallback>
        </mc:AlternateContent>
      </w:r>
    </w:p>
    <w:p w14:paraId="4706953F" w14:textId="77777777" w:rsidR="00B1330C" w:rsidRPr="002A4210" w:rsidRDefault="00B1330C" w:rsidP="00D46A78">
      <w:pPr>
        <w:rPr>
          <w:rFonts w:hAnsi="ＭＳ ゴシック"/>
        </w:rPr>
      </w:pPr>
    </w:p>
    <w:p w14:paraId="62986641" w14:textId="77777777" w:rsidR="00B1330C" w:rsidRPr="002A4210" w:rsidRDefault="00B1330C" w:rsidP="00D46A78">
      <w:pPr>
        <w:rPr>
          <w:rFonts w:hAnsi="ＭＳ ゴシック"/>
        </w:rPr>
      </w:pPr>
    </w:p>
    <w:p w14:paraId="0B97B9B0" w14:textId="77777777" w:rsidR="00B1330C" w:rsidRPr="002A4210" w:rsidRDefault="00B1330C" w:rsidP="00D46A78">
      <w:pPr>
        <w:jc w:val="center"/>
        <w:rPr>
          <w:rFonts w:hAnsi="ＭＳ ゴシック"/>
        </w:rPr>
      </w:pPr>
      <w:r w:rsidRPr="002A4210">
        <w:rPr>
          <w:rFonts w:hAnsi="ＭＳ ゴシック" w:hint="eastAsia"/>
          <w:sz w:val="48"/>
          <w:szCs w:val="48"/>
        </w:rPr>
        <w:t>委　任　状</w:t>
      </w:r>
    </w:p>
    <w:p w14:paraId="56BB41E5" w14:textId="77777777" w:rsidR="00B1330C" w:rsidRPr="002A4210" w:rsidRDefault="00B1330C" w:rsidP="00D46A78">
      <w:pPr>
        <w:rPr>
          <w:rFonts w:hAnsi="ＭＳ ゴシック"/>
        </w:rPr>
      </w:pPr>
      <w:r w:rsidRPr="002A4210">
        <w:rPr>
          <w:rFonts w:hAnsi="ＭＳ ゴシック"/>
          <w:noProof/>
        </w:rPr>
        <mc:AlternateContent>
          <mc:Choice Requires="wps">
            <w:drawing>
              <wp:anchor distT="0" distB="0" distL="114300" distR="114300" simplePos="0" relativeHeight="251687936" behindDoc="0" locked="0" layoutInCell="1" allowOverlap="1" wp14:anchorId="483661A7" wp14:editId="483661A8">
                <wp:simplePos x="0" y="0"/>
                <wp:positionH relativeFrom="column">
                  <wp:posOffset>1045845</wp:posOffset>
                </wp:positionH>
                <wp:positionV relativeFrom="paragraph">
                  <wp:posOffset>98425</wp:posOffset>
                </wp:positionV>
                <wp:extent cx="2486025" cy="1123950"/>
                <wp:effectExtent l="7620" t="12700" r="11430" b="1587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1B5BAE25" w14:textId="77777777" w:rsidR="00B1330C" w:rsidRPr="000673FF" w:rsidRDefault="00B1330C"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A7" id="AutoShape 210" o:spid="_x0000_s1035" type="#_x0000_t62" style="position:absolute;left:0;text-align:left;margin-left:82.35pt;margin-top:7.7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VBYyo1ACAACtBAAADgAAAAAAAAAAAAAAAAAuAgAAZHJzL2Uyb0RvYy54bWxQSwECLQAU&#10;AAYACAAAACEABKLeDOEAAAAKAQAADwAAAAAAAAAAAAAAAACqBAAAZHJzL2Rvd25yZXYueG1sUEsF&#10;BgAAAAAEAAQA8wAAALgFAAAAAA==&#10;" adj="19310,24382">
                <v:textbox inset="5.85pt,.7pt,5.85pt,.7pt">
                  <w:txbxContent>
                    <w:p w14:paraId="1B5BAE25" w14:textId="77777777" w:rsidR="00B1330C" w:rsidRPr="000673FF" w:rsidRDefault="00B1330C"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2A4210">
        <w:rPr>
          <w:rFonts w:hAnsi="ＭＳ ゴシック"/>
          <w:noProof/>
        </w:rPr>
        <mc:AlternateContent>
          <mc:Choice Requires="wps">
            <w:drawing>
              <wp:anchor distT="0" distB="0" distL="114300" distR="114300" simplePos="0" relativeHeight="251668480" behindDoc="0" locked="0" layoutInCell="1" allowOverlap="1" wp14:anchorId="483661A9" wp14:editId="483661AA">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26F3F950" w14:textId="77777777" w:rsidR="00B1330C" w:rsidRPr="00EB609F" w:rsidRDefault="00B1330C"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A9" id="AutoShape 192" o:spid="_x0000_s1036"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" adj="12126,35975">
                <v:textbox inset="5.85pt,.7pt,5.85pt,.7pt">
                  <w:txbxContent>
                    <w:p w14:paraId="26F3F950" w14:textId="77777777" w:rsidR="00B1330C" w:rsidRPr="00EB609F" w:rsidRDefault="00B1330C" w:rsidP="00D46A78">
                      <w:pPr>
                        <w:rPr>
                          <w:sz w:val="22"/>
                          <w:szCs w:val="22"/>
                        </w:rPr>
                      </w:pPr>
                      <w:r w:rsidRPr="00EB609F">
                        <w:rPr>
                          <w:rFonts w:hint="eastAsia"/>
                          <w:sz w:val="22"/>
                          <w:szCs w:val="22"/>
                        </w:rPr>
                        <w:t>作成日を記載する。</w:t>
                      </w:r>
                    </w:p>
                  </w:txbxContent>
                </v:textbox>
              </v:shape>
            </w:pict>
          </mc:Fallback>
        </mc:AlternateContent>
      </w:r>
    </w:p>
    <w:p w14:paraId="68DBC76E" w14:textId="77777777" w:rsidR="00B1330C" w:rsidRPr="002A4210" w:rsidRDefault="00B1330C" w:rsidP="00D46A78">
      <w:pPr>
        <w:rPr>
          <w:rFonts w:hAnsi="ＭＳ ゴシック"/>
        </w:rPr>
      </w:pPr>
    </w:p>
    <w:p w14:paraId="527EAD9D" w14:textId="77777777" w:rsidR="00B1330C" w:rsidRPr="002A4210" w:rsidRDefault="00B1330C" w:rsidP="00D46A78">
      <w:pPr>
        <w:rPr>
          <w:rFonts w:hAnsi="ＭＳ ゴシック"/>
        </w:rPr>
      </w:pPr>
    </w:p>
    <w:p w14:paraId="60D73407" w14:textId="77777777" w:rsidR="00B1330C" w:rsidRPr="002A4210" w:rsidRDefault="00B1330C" w:rsidP="00D46A78">
      <w:pPr>
        <w:ind w:firstLineChars="2650" w:firstLine="6360"/>
        <w:rPr>
          <w:rFonts w:hAnsi="ＭＳ ゴシック"/>
        </w:rPr>
      </w:pPr>
      <w:r w:rsidRPr="002A4210">
        <w:rPr>
          <w:rFonts w:hAnsi="ＭＳ ゴシック" w:hint="eastAsia"/>
        </w:rPr>
        <w:t xml:space="preserve">　　　　年　　月　　日</w:t>
      </w:r>
    </w:p>
    <w:p w14:paraId="3AF3E223" w14:textId="77777777" w:rsidR="00B1330C" w:rsidRPr="002A4210" w:rsidRDefault="00B1330C" w:rsidP="00D46A78">
      <w:pPr>
        <w:rPr>
          <w:rFonts w:hAnsi="ＭＳ ゴシック"/>
        </w:rPr>
      </w:pPr>
    </w:p>
    <w:p w14:paraId="39371A47" w14:textId="77777777" w:rsidR="00B1330C" w:rsidRPr="002A4210" w:rsidRDefault="00B1330C" w:rsidP="00D46A78">
      <w:pPr>
        <w:rPr>
          <w:rFonts w:hAnsi="ＭＳ ゴシック"/>
        </w:rPr>
      </w:pPr>
    </w:p>
    <w:p w14:paraId="11F7ED2A" w14:textId="77777777" w:rsidR="00B1330C" w:rsidRPr="002A4210" w:rsidRDefault="00B1330C" w:rsidP="00D46A78">
      <w:pPr>
        <w:rPr>
          <w:rFonts w:hAnsi="ＭＳ ゴシック"/>
          <w:szCs w:val="21"/>
        </w:rPr>
      </w:pPr>
      <w:r w:rsidRPr="002A4210">
        <w:rPr>
          <w:rFonts w:hAnsi="ＭＳ ゴシック" w:hint="eastAsia"/>
          <w:szCs w:val="21"/>
        </w:rPr>
        <w:t>契約責任者</w:t>
      </w:r>
    </w:p>
    <w:p w14:paraId="6F520FCA" w14:textId="77777777" w:rsidR="00B1330C" w:rsidRPr="002A4210" w:rsidRDefault="00B1330C" w:rsidP="00D46A78">
      <w:pPr>
        <w:rPr>
          <w:rFonts w:hAnsi="ＭＳ ゴシック"/>
          <w:spacing w:val="22"/>
          <w:szCs w:val="21"/>
        </w:rPr>
      </w:pPr>
      <w:r w:rsidRPr="002A4210">
        <w:rPr>
          <w:rFonts w:hAnsi="ＭＳ ゴシック" w:hint="eastAsia"/>
          <w:szCs w:val="21"/>
        </w:rPr>
        <w:t>＊＊＊＊株式会社</w:t>
      </w:r>
    </w:p>
    <w:p w14:paraId="3A34A6AE" w14:textId="77777777" w:rsidR="00B1330C" w:rsidRPr="002A4210" w:rsidRDefault="00B1330C" w:rsidP="00D46A78">
      <w:pPr>
        <w:ind w:firstLineChars="100" w:firstLine="240"/>
        <w:rPr>
          <w:rFonts w:hAnsi="ＭＳ ゴシック"/>
        </w:rPr>
      </w:pPr>
      <w:r w:rsidRPr="002A4210">
        <w:rPr>
          <w:rFonts w:hAnsi="ＭＳ ゴシック" w:hint="eastAsia"/>
          <w:szCs w:val="21"/>
        </w:rPr>
        <w:t>＊＊＊＊　＊＊＊＊　様</w:t>
      </w:r>
    </w:p>
    <w:p w14:paraId="10EB2313" w14:textId="77777777" w:rsidR="00B1330C" w:rsidRPr="002A4210" w:rsidRDefault="00B1330C" w:rsidP="00D46A78">
      <w:pPr>
        <w:rPr>
          <w:rFonts w:hAnsi="ＭＳ ゴシック"/>
        </w:rPr>
      </w:pPr>
      <w:r w:rsidRPr="002A4210">
        <w:rPr>
          <w:rFonts w:hAnsi="ＭＳ ゴシック"/>
          <w:noProof/>
        </w:rPr>
        <mc:AlternateContent>
          <mc:Choice Requires="wps">
            <w:drawing>
              <wp:anchor distT="0" distB="0" distL="114300" distR="114300" simplePos="0" relativeHeight="251670528" behindDoc="0" locked="0" layoutInCell="1" allowOverlap="1" wp14:anchorId="483661AB" wp14:editId="483661AC">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1E796D4D" w14:textId="77777777" w:rsidR="00B1330C" w:rsidRPr="005D2504" w:rsidRDefault="00B1330C" w:rsidP="00D46A78">
                            <w:pPr>
                              <w:rPr>
                                <w:sz w:val="22"/>
                                <w:szCs w:val="22"/>
                              </w:rPr>
                            </w:pPr>
                            <w:r w:rsidRPr="005D2504">
                              <w:rPr>
                                <w:rFonts w:hint="eastAsia"/>
                                <w:sz w:val="22"/>
                                <w:szCs w:val="22"/>
                              </w:rPr>
                              <w:t>代表者印を押印する。</w:t>
                            </w:r>
                          </w:p>
                          <w:p w14:paraId="3362D327" w14:textId="77777777" w:rsidR="00B1330C" w:rsidRPr="005D2504" w:rsidRDefault="00B1330C"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AB" id="AutoShape 194" o:spid="_x0000_s1037"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" adj="1174,36045">
                <v:textbox inset="5.85pt,.7pt,5.85pt,.7pt">
                  <w:txbxContent>
                    <w:p w14:paraId="1E796D4D" w14:textId="77777777" w:rsidR="00B1330C" w:rsidRPr="005D2504" w:rsidRDefault="00B1330C" w:rsidP="00D46A78">
                      <w:pPr>
                        <w:rPr>
                          <w:sz w:val="22"/>
                          <w:szCs w:val="22"/>
                        </w:rPr>
                      </w:pPr>
                      <w:r w:rsidRPr="005D2504">
                        <w:rPr>
                          <w:rFonts w:hint="eastAsia"/>
                          <w:sz w:val="22"/>
                          <w:szCs w:val="22"/>
                        </w:rPr>
                        <w:t>代表者印を押印する。</w:t>
                      </w:r>
                    </w:p>
                    <w:p w14:paraId="3362D327" w14:textId="77777777" w:rsidR="00B1330C" w:rsidRPr="005D2504" w:rsidRDefault="00B1330C" w:rsidP="00D46A78">
                      <w:pPr>
                        <w:rPr>
                          <w:sz w:val="22"/>
                          <w:szCs w:val="22"/>
                        </w:rPr>
                      </w:pPr>
                      <w:r w:rsidRPr="005D2504">
                        <w:rPr>
                          <w:rFonts w:hint="eastAsia"/>
                          <w:sz w:val="22"/>
                          <w:szCs w:val="22"/>
                        </w:rPr>
                        <w:t>社印は省略可</w:t>
                      </w:r>
                    </w:p>
                  </w:txbxContent>
                </v:textbox>
              </v:shape>
            </w:pict>
          </mc:Fallback>
        </mc:AlternateContent>
      </w:r>
    </w:p>
    <w:p w14:paraId="27AD5CC8" w14:textId="77777777" w:rsidR="00B1330C" w:rsidRPr="002A4210" w:rsidRDefault="00B1330C" w:rsidP="00D46A78">
      <w:pPr>
        <w:rPr>
          <w:rFonts w:hAnsi="ＭＳ ゴシック"/>
        </w:rPr>
      </w:pPr>
    </w:p>
    <w:p w14:paraId="40CD2612" w14:textId="77777777" w:rsidR="00B1330C" w:rsidRPr="002A4210" w:rsidRDefault="00B1330C" w:rsidP="00D46A78">
      <w:pPr>
        <w:rPr>
          <w:rFonts w:hAnsi="ＭＳ ゴシック"/>
        </w:rPr>
      </w:pPr>
    </w:p>
    <w:p w14:paraId="193A49F9" w14:textId="77777777" w:rsidR="00B1330C" w:rsidRPr="002A4210" w:rsidRDefault="00B1330C" w:rsidP="00D46A78">
      <w:pPr>
        <w:rPr>
          <w:rFonts w:hAnsi="ＭＳ ゴシック"/>
        </w:rPr>
      </w:pPr>
      <w:r w:rsidRPr="002A4210">
        <w:rPr>
          <w:rFonts w:hAnsi="ＭＳ ゴシック"/>
        </w:rPr>
        <w:t xml:space="preserve">                                      </w:t>
      </w:r>
      <w:r w:rsidRPr="002A4210">
        <w:rPr>
          <w:rFonts w:hAnsi="ＭＳ ゴシック" w:hint="eastAsia"/>
        </w:rPr>
        <w:t>住　　　　所</w:t>
      </w:r>
    </w:p>
    <w:p w14:paraId="6C34893B" w14:textId="77777777" w:rsidR="00B1330C" w:rsidRPr="002A4210" w:rsidRDefault="00B1330C" w:rsidP="00D46A78">
      <w:pPr>
        <w:rPr>
          <w:rFonts w:hAnsi="ＭＳ ゴシック"/>
        </w:rPr>
      </w:pPr>
      <w:r w:rsidRPr="002A4210">
        <w:rPr>
          <w:rFonts w:hAnsi="ＭＳ ゴシック" w:hint="eastAsia"/>
          <w:noProof/>
        </w:rPr>
        <mc:AlternateContent>
          <mc:Choice Requires="wps">
            <w:drawing>
              <wp:anchor distT="0" distB="0" distL="114300" distR="114300" simplePos="0" relativeHeight="251681792" behindDoc="0" locked="0" layoutInCell="1" allowOverlap="1" wp14:anchorId="483661AD" wp14:editId="483661AE">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9DFBE1"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2A4210">
        <w:rPr>
          <w:rFonts w:hAnsi="ＭＳ ゴシック"/>
        </w:rPr>
        <w:t xml:space="preserve">                                      </w:t>
      </w:r>
      <w:r w:rsidRPr="002A4210">
        <w:rPr>
          <w:rFonts w:hAnsi="ＭＳ ゴシック" w:hint="eastAsia"/>
        </w:rPr>
        <w:t>商号又は名称</w:t>
      </w:r>
    </w:p>
    <w:p w14:paraId="368189FB" w14:textId="77777777" w:rsidR="00B1330C" w:rsidRPr="002A4210" w:rsidRDefault="00B1330C" w:rsidP="00D46A78">
      <w:pPr>
        <w:rPr>
          <w:rFonts w:hAnsi="ＭＳ ゴシック"/>
        </w:rPr>
      </w:pPr>
      <w:r w:rsidRPr="002A4210">
        <w:rPr>
          <w:rFonts w:hAnsi="ＭＳ ゴシック" w:hint="eastAsia"/>
          <w:noProof/>
        </w:rPr>
        <mc:AlternateContent>
          <mc:Choice Requires="wps">
            <w:drawing>
              <wp:anchor distT="0" distB="0" distL="114300" distR="114300" simplePos="0" relativeHeight="251672576" behindDoc="0" locked="0" layoutInCell="1" allowOverlap="1" wp14:anchorId="483661AF" wp14:editId="483661B0">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7174A0FA" w14:textId="77777777" w:rsidR="00B1330C" w:rsidRPr="005D2504" w:rsidRDefault="00B1330C"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AF" id="AutoShape 196" o:spid="_x0000_s1038"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" adj="13618,32363">
                <v:textbox inset="5.85pt,.7pt,5.85pt,.7pt">
                  <w:txbxContent>
                    <w:p w14:paraId="7174A0FA" w14:textId="77777777" w:rsidR="00B1330C" w:rsidRPr="005D2504" w:rsidRDefault="00B1330C"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2A4210">
        <w:rPr>
          <w:rFonts w:hAnsi="ＭＳ ゴシック"/>
        </w:rPr>
        <w:t xml:space="preserve">                                      </w:t>
      </w:r>
      <w:r w:rsidRPr="002A4210">
        <w:rPr>
          <w:rFonts w:hAnsi="ＭＳ ゴシック"/>
        </w:rPr>
        <w:fldChar w:fldCharType="begin"/>
      </w:r>
      <w:r w:rsidRPr="002A4210">
        <w:rPr>
          <w:rFonts w:hAnsi="ＭＳ ゴシック"/>
        </w:rPr>
        <w:instrText>eq \o\ad(</w:instrText>
      </w:r>
      <w:r w:rsidRPr="002A4210">
        <w:rPr>
          <w:rFonts w:hAnsi="ＭＳ ゴシック" w:hint="eastAsia"/>
        </w:rPr>
        <w:instrText>代表者氏名</w:instrText>
      </w:r>
      <w:r w:rsidRPr="002A4210">
        <w:rPr>
          <w:rFonts w:hAnsi="ＭＳ ゴシック"/>
        </w:rPr>
        <w:instrText>,</w:instrText>
      </w:r>
      <w:r w:rsidRPr="002A4210">
        <w:rPr>
          <w:rFonts w:hAnsi="ＭＳ ゴシック" w:hint="eastAsia"/>
          <w:szCs w:val="21"/>
        </w:rPr>
        <w:instrText xml:space="preserve">　　　　　　</w:instrText>
      </w:r>
      <w:r w:rsidRPr="002A4210">
        <w:rPr>
          <w:rFonts w:hAnsi="ＭＳ ゴシック"/>
          <w:szCs w:val="21"/>
        </w:rPr>
        <w:instrText xml:space="preserve"> </w:instrText>
      </w:r>
      <w:r w:rsidRPr="002A4210">
        <w:rPr>
          <w:rFonts w:hAnsi="ＭＳ ゴシック"/>
        </w:rPr>
        <w:instrText>)</w:instrText>
      </w:r>
      <w:r w:rsidRPr="002A4210">
        <w:rPr>
          <w:rFonts w:hAnsi="ＭＳ ゴシック"/>
        </w:rPr>
        <w:fldChar w:fldCharType="separate"/>
      </w:r>
      <w:r w:rsidRPr="002A4210">
        <w:rPr>
          <w:rFonts w:hAnsi="ＭＳ ゴシック" w:hint="eastAsia"/>
        </w:rPr>
        <w:t>代表者氏名</w:t>
      </w:r>
      <w:r w:rsidRPr="002A4210">
        <w:rPr>
          <w:rFonts w:hAnsi="ＭＳ ゴシック"/>
        </w:rPr>
        <w:fldChar w:fldCharType="end"/>
      </w:r>
      <w:r w:rsidRPr="002A4210">
        <w:rPr>
          <w:rFonts w:hAnsi="ＭＳ ゴシック" w:hint="eastAsia"/>
        </w:rPr>
        <w:t xml:space="preserve">　　　　　　　　　　　印</w:t>
      </w:r>
    </w:p>
    <w:p w14:paraId="22972B3E" w14:textId="77777777" w:rsidR="00B1330C" w:rsidRPr="002A4210" w:rsidRDefault="00B1330C" w:rsidP="00D46A78">
      <w:pPr>
        <w:rPr>
          <w:rFonts w:hAnsi="ＭＳ ゴシック"/>
        </w:rPr>
      </w:pPr>
    </w:p>
    <w:p w14:paraId="1C62A0D3" w14:textId="77777777" w:rsidR="00B1330C" w:rsidRPr="002A4210" w:rsidRDefault="00B1330C" w:rsidP="00D46A78">
      <w:pPr>
        <w:rPr>
          <w:rFonts w:hAnsi="ＭＳ ゴシック"/>
        </w:rPr>
      </w:pPr>
    </w:p>
    <w:p w14:paraId="0EC07414" w14:textId="77777777" w:rsidR="00B1330C" w:rsidRPr="002A4210" w:rsidRDefault="00B1330C" w:rsidP="00D46A78">
      <w:pPr>
        <w:rPr>
          <w:rFonts w:hAnsi="ＭＳ ゴシック"/>
        </w:rPr>
      </w:pPr>
    </w:p>
    <w:p w14:paraId="0831EA4D" w14:textId="77777777" w:rsidR="00B1330C" w:rsidRPr="002A4210" w:rsidRDefault="00B1330C" w:rsidP="00D46A78">
      <w:pPr>
        <w:ind w:firstLineChars="100" w:firstLine="240"/>
        <w:rPr>
          <w:rFonts w:hAnsi="ＭＳ ゴシック"/>
        </w:rPr>
      </w:pPr>
      <w:r w:rsidRPr="002A4210">
        <w:rPr>
          <w:rFonts w:hAnsi="ＭＳ ゴシック" w:hint="eastAsia"/>
          <w:noProof/>
        </w:rPr>
        <mc:AlternateContent>
          <mc:Choice Requires="wps">
            <w:drawing>
              <wp:anchor distT="0" distB="0" distL="114300" distR="114300" simplePos="0" relativeHeight="251671552" behindDoc="0" locked="0" layoutInCell="1" allowOverlap="1" wp14:anchorId="483661B1" wp14:editId="483661B2">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048B834C" w14:textId="77777777" w:rsidR="00B1330C" w:rsidRPr="005D2504" w:rsidRDefault="00B1330C"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B1" id="AutoShape 195" o:spid="_x0000_s1039"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DCddtoVAIAAK8EAAAOAAAAAAAAAAAAAAAAAC4CAABkcnMvZTJvRG9jLnhtbFBLAQItABQA&#10;BgAIAAAAIQCNoIhs3AAAAAoBAAAPAAAAAAAAAAAAAAAAAK4EAABkcnMvZG93bnJldi54bWxQSwUG&#10;AAAAAAQABADzAAAAtwUAAAAA&#10;" adj="-1249,35305">
                <v:textbox inset="5.85pt,.7pt,5.85pt,.7pt">
                  <w:txbxContent>
                    <w:p w14:paraId="048B834C" w14:textId="77777777" w:rsidR="00B1330C" w:rsidRPr="005D2504" w:rsidRDefault="00B1330C" w:rsidP="00D46A78">
                      <w:pPr>
                        <w:rPr>
                          <w:sz w:val="22"/>
                          <w:szCs w:val="22"/>
                        </w:rPr>
                      </w:pPr>
                      <w:r w:rsidRPr="005D2504">
                        <w:rPr>
                          <w:rFonts w:hint="eastAsia"/>
                          <w:sz w:val="22"/>
                          <w:szCs w:val="22"/>
                        </w:rPr>
                        <w:t>件名を記載する。</w:t>
                      </w:r>
                    </w:p>
                  </w:txbxContent>
                </v:textbox>
              </v:shape>
            </w:pict>
          </mc:Fallback>
        </mc:AlternateContent>
      </w:r>
      <w:r w:rsidRPr="002A4210">
        <w:rPr>
          <w:rFonts w:hAnsi="ＭＳ ゴシック" w:hint="eastAsia"/>
        </w:rPr>
        <w:t>私は　　　＊＊　＊＊　　　　を代理人と定め、次の契約の入札及び見積りに関する一切の権限を委任します。</w:t>
      </w:r>
    </w:p>
    <w:p w14:paraId="7DF646F0" w14:textId="77777777" w:rsidR="00B1330C" w:rsidRPr="002A4210" w:rsidRDefault="00B1330C" w:rsidP="00D46A78">
      <w:pPr>
        <w:rPr>
          <w:rFonts w:hAnsi="ＭＳ ゴシック"/>
        </w:rPr>
      </w:pPr>
    </w:p>
    <w:p w14:paraId="6C0C6384" w14:textId="77777777" w:rsidR="00B1330C" w:rsidRPr="002A4210" w:rsidRDefault="00B1330C" w:rsidP="00D46A78">
      <w:pPr>
        <w:rPr>
          <w:rFonts w:hAnsi="ＭＳ ゴシック"/>
        </w:rPr>
      </w:pPr>
    </w:p>
    <w:p w14:paraId="3252A262" w14:textId="77777777" w:rsidR="00B1330C" w:rsidRPr="002A4210" w:rsidRDefault="00B1330C" w:rsidP="00D46A78">
      <w:pPr>
        <w:rPr>
          <w:rFonts w:hAnsi="ＭＳ ゴシック"/>
        </w:rPr>
      </w:pPr>
    </w:p>
    <w:p w14:paraId="272C64F1" w14:textId="77777777" w:rsidR="00B1330C" w:rsidRPr="002A4210" w:rsidRDefault="00B1330C" w:rsidP="00D46A78">
      <w:pPr>
        <w:rPr>
          <w:rFonts w:hAnsi="ＭＳ ゴシック"/>
          <w:u w:val="single"/>
        </w:rPr>
      </w:pPr>
      <w:r w:rsidRPr="002A4210">
        <w:rPr>
          <w:rFonts w:hAnsi="ＭＳ ゴシック"/>
        </w:rPr>
        <w:t xml:space="preserve">  </w:t>
      </w:r>
      <w:r w:rsidRPr="002A4210">
        <w:rPr>
          <w:rFonts w:hAnsi="ＭＳ ゴシック" w:hint="eastAsia"/>
        </w:rPr>
        <w:t>件名</w:t>
      </w:r>
      <w:r w:rsidRPr="002A4210">
        <w:rPr>
          <w:rFonts w:hAnsi="ＭＳ ゴシック"/>
        </w:rPr>
        <w:t xml:space="preserve">  </w:t>
      </w:r>
      <w:r w:rsidRPr="002A4210">
        <w:rPr>
          <w:rFonts w:hAnsi="ＭＳ ゴシック" w:hint="eastAsia"/>
          <w:u w:val="single" w:color="000000"/>
        </w:rPr>
        <w:t xml:space="preserve">　</w:t>
      </w:r>
      <w:r w:rsidRPr="002A4210">
        <w:rPr>
          <w:rFonts w:hAnsi="ＭＳ ゴシック" w:hint="eastAsia"/>
          <w:u w:val="single"/>
        </w:rPr>
        <w:t xml:space="preserve">　　</w:t>
      </w:r>
      <w:r w:rsidRPr="002A4210">
        <w:rPr>
          <w:rFonts w:hAnsi="ＭＳ ゴシック" w:hint="eastAsia"/>
          <w:szCs w:val="21"/>
          <w:u w:val="single"/>
        </w:rPr>
        <w:t>＊＊＊＊＊＊＊＊＊＊＊＊</w:t>
      </w:r>
      <w:r w:rsidRPr="002A4210">
        <w:rPr>
          <w:rFonts w:hAnsi="ＭＳ ゴシック" w:hint="eastAsia"/>
          <w:u w:val="single" w:color="000000"/>
        </w:rPr>
        <w:t xml:space="preserve">　　　　　　　　　　　</w:t>
      </w:r>
      <w:r w:rsidRPr="002A4210">
        <w:rPr>
          <w:rFonts w:hAnsi="ＭＳ ゴシック" w:hint="eastAsia"/>
          <w:u w:val="single"/>
        </w:rPr>
        <w:t xml:space="preserve">　</w:t>
      </w:r>
    </w:p>
    <w:p w14:paraId="6D293522" w14:textId="77777777" w:rsidR="00B1330C" w:rsidRPr="002A4210" w:rsidRDefault="00B1330C" w:rsidP="00D46A78">
      <w:pPr>
        <w:rPr>
          <w:rFonts w:hAnsi="ＭＳ ゴシック"/>
        </w:rPr>
      </w:pPr>
    </w:p>
    <w:p w14:paraId="60E85368" w14:textId="77777777" w:rsidR="00B1330C" w:rsidRPr="002A4210" w:rsidRDefault="00B1330C" w:rsidP="00D46A78">
      <w:pPr>
        <w:rPr>
          <w:rFonts w:hAnsi="ＭＳ ゴシック"/>
        </w:rPr>
      </w:pPr>
    </w:p>
    <w:p w14:paraId="4BD4B8F0" w14:textId="77777777" w:rsidR="00B1330C" w:rsidRPr="002A4210" w:rsidRDefault="00B1330C" w:rsidP="00D46A78">
      <w:pPr>
        <w:rPr>
          <w:rFonts w:hAnsi="ＭＳ ゴシック"/>
        </w:rPr>
      </w:pPr>
      <w:r w:rsidRPr="002A4210">
        <w:rPr>
          <w:rFonts w:hAnsi="ＭＳ ゴシック" w:hint="eastAsia"/>
          <w:noProof/>
        </w:rPr>
        <mc:AlternateContent>
          <mc:Choice Requires="wps">
            <w:drawing>
              <wp:anchor distT="0" distB="0" distL="114300" distR="114300" simplePos="0" relativeHeight="251684864" behindDoc="0" locked="0" layoutInCell="1" allowOverlap="0" wp14:anchorId="483661B5" wp14:editId="25A5885E">
                <wp:simplePos x="0" y="0"/>
                <wp:positionH relativeFrom="column">
                  <wp:posOffset>1996440</wp:posOffset>
                </wp:positionH>
                <wp:positionV relativeFrom="paragraph">
                  <wp:posOffset>461010</wp:posOffset>
                </wp:positionV>
                <wp:extent cx="1949450" cy="351155"/>
                <wp:effectExtent l="5715" t="13335" r="397510" b="159385"/>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56781CC6" w14:textId="77777777" w:rsidR="00B1330C" w:rsidRPr="005D2504" w:rsidRDefault="00B1330C" w:rsidP="00D46A78">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B5" id="AutoShape 207" o:spid="_x0000_s1040" type="#_x0000_t62" style="position:absolute;left:0;text-align:left;margin-left:157.2pt;margin-top:36.3pt;width:153.5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U4ii1FECAACtBAAADgAAAAAAAAAAAAAAAAAuAgAAZHJzL2Uyb0RvYy54bWxQSwECLQAU&#10;AAYACAAAACEAUtac8OAAAAAKAQAADwAAAAAAAAAAAAAAAACrBAAAZHJzL2Rvd25yZXYueG1sUEsF&#10;BgAAAAAEAAQA8wAAALgFAAAAAA==&#10;" o:allowoverlap="f" adj="25871,29803">
                <v:textbox inset="5.85pt,.7pt,5.85pt,.7pt">
                  <w:txbxContent>
                    <w:p w14:paraId="56781CC6" w14:textId="77777777" w:rsidR="00B1330C" w:rsidRPr="005D2504" w:rsidRDefault="00B1330C" w:rsidP="00D46A78">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2A4210" w:rsidRPr="002A4210" w14:paraId="188CA4A4" w14:textId="77777777" w:rsidTr="0090545B">
        <w:tc>
          <w:tcPr>
            <w:tcW w:w="1985" w:type="dxa"/>
            <w:tcBorders>
              <w:top w:val="single" w:sz="6" w:space="0" w:color="auto"/>
              <w:left w:val="single" w:sz="6" w:space="0" w:color="auto"/>
              <w:bottom w:val="single" w:sz="6" w:space="0" w:color="auto"/>
              <w:right w:val="single" w:sz="6" w:space="0" w:color="auto"/>
            </w:tcBorders>
          </w:tcPr>
          <w:p w14:paraId="3AC7A834" w14:textId="77777777" w:rsidR="00B1330C" w:rsidRPr="002A4210" w:rsidRDefault="00B1330C" w:rsidP="003B5322">
            <w:pPr>
              <w:pStyle w:val="aa"/>
              <w:jc w:val="both"/>
              <w:rPr>
                <w:rFonts w:hAnsi="ＭＳ ゴシック"/>
              </w:rPr>
            </w:pPr>
            <w:r w:rsidRPr="002A4210">
              <w:rPr>
                <w:rFonts w:hAnsi="ＭＳ ゴシック" w:hint="eastAsia"/>
              </w:rPr>
              <w:t>受任者使用印鑑</w:t>
            </w:r>
          </w:p>
        </w:tc>
      </w:tr>
      <w:tr w:rsidR="00B1330C" w:rsidRPr="002A4210" w14:paraId="3250A5C6" w14:textId="77777777" w:rsidTr="0090545B">
        <w:tc>
          <w:tcPr>
            <w:tcW w:w="1985" w:type="dxa"/>
            <w:tcBorders>
              <w:top w:val="single" w:sz="6" w:space="0" w:color="auto"/>
              <w:left w:val="single" w:sz="6" w:space="0" w:color="auto"/>
              <w:bottom w:val="single" w:sz="6" w:space="0" w:color="auto"/>
              <w:right w:val="single" w:sz="6" w:space="0" w:color="auto"/>
            </w:tcBorders>
          </w:tcPr>
          <w:p w14:paraId="6694E192" w14:textId="77777777" w:rsidR="00B1330C" w:rsidRPr="002A4210" w:rsidRDefault="00B1330C" w:rsidP="0090545B">
            <w:pPr>
              <w:rPr>
                <w:rFonts w:hAnsi="ＭＳ ゴシック"/>
              </w:rPr>
            </w:pPr>
          </w:p>
          <w:p w14:paraId="789E8E81" w14:textId="77777777" w:rsidR="00B1330C" w:rsidRPr="002A4210" w:rsidRDefault="00B1330C" w:rsidP="0090545B">
            <w:pPr>
              <w:rPr>
                <w:rFonts w:hAnsi="ＭＳ ゴシック"/>
              </w:rPr>
            </w:pPr>
            <w:r w:rsidRPr="002A4210">
              <w:rPr>
                <w:rFonts w:hAnsi="ＭＳ ゴシック" w:hint="eastAsia"/>
                <w:noProof/>
              </w:rPr>
              <mc:AlternateContent>
                <mc:Choice Requires="wps">
                  <w:drawing>
                    <wp:anchor distT="0" distB="0" distL="114300" distR="114300" simplePos="0" relativeHeight="251685888" behindDoc="0" locked="0" layoutInCell="1" allowOverlap="1" wp14:anchorId="483661B3" wp14:editId="7825ADEC">
                      <wp:simplePos x="0" y="0"/>
                      <wp:positionH relativeFrom="column">
                        <wp:posOffset>328930</wp:posOffset>
                      </wp:positionH>
                      <wp:positionV relativeFrom="paragraph">
                        <wp:posOffset>5270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3E3225CA" w14:textId="77777777" w:rsidR="00B1330C" w:rsidRDefault="00B1330C"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3661B3" id="Oval 208" o:spid="_x0000_s1041" style="position:absolute;left:0;text-align:left;margin-left:25.9pt;margin-top:4.1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">
                      <v:textbox inset="5.85pt,.7pt,5.85pt,.7pt">
                        <w:txbxContent>
                          <w:p w14:paraId="3E3225CA" w14:textId="77777777" w:rsidR="00B1330C" w:rsidRDefault="00B1330C" w:rsidP="00D46A78">
                            <w:pPr>
                              <w:jc w:val="center"/>
                            </w:pPr>
                            <w:r>
                              <w:rPr>
                                <w:rFonts w:hint="eastAsia"/>
                              </w:rPr>
                              <w:t>印</w:t>
                            </w:r>
                          </w:p>
                        </w:txbxContent>
                      </v:textbox>
                    </v:oval>
                  </w:pict>
                </mc:Fallback>
              </mc:AlternateContent>
            </w:r>
          </w:p>
          <w:p w14:paraId="75CDDD5A" w14:textId="77777777" w:rsidR="00B1330C" w:rsidRPr="002A4210" w:rsidRDefault="00B1330C" w:rsidP="0090545B">
            <w:pPr>
              <w:rPr>
                <w:rFonts w:hAnsi="ＭＳ ゴシック"/>
              </w:rPr>
            </w:pPr>
          </w:p>
          <w:p w14:paraId="75B1B483" w14:textId="77777777" w:rsidR="00B1330C" w:rsidRPr="002A4210" w:rsidRDefault="00B1330C" w:rsidP="0090545B">
            <w:pPr>
              <w:rPr>
                <w:rFonts w:hAnsi="ＭＳ ゴシック"/>
              </w:rPr>
            </w:pPr>
          </w:p>
          <w:p w14:paraId="3D66F84E" w14:textId="77777777" w:rsidR="00B1330C" w:rsidRPr="002A4210" w:rsidRDefault="00B1330C" w:rsidP="0090545B">
            <w:pPr>
              <w:rPr>
                <w:rFonts w:hAnsi="ＭＳ ゴシック"/>
              </w:rPr>
            </w:pPr>
          </w:p>
        </w:tc>
      </w:tr>
    </w:tbl>
    <w:p w14:paraId="5AF463CF" w14:textId="77777777" w:rsidR="00B1330C" w:rsidRPr="002A4210" w:rsidRDefault="00B1330C" w:rsidP="00D46A78">
      <w:pPr>
        <w:rPr>
          <w:rFonts w:hAnsi="ＭＳ ゴシック"/>
        </w:rPr>
      </w:pPr>
    </w:p>
    <w:p w14:paraId="6CA5F5F5" w14:textId="77777777" w:rsidR="00B1330C" w:rsidRPr="002A4210" w:rsidRDefault="00B1330C" w:rsidP="00D46A78">
      <w:pPr>
        <w:pStyle w:val="a6"/>
        <w:ind w:leftChars="0" w:left="0"/>
        <w:rPr>
          <w:rFonts w:hAnsi="ＭＳ ゴシック"/>
          <w:bCs/>
          <w:sz w:val="20"/>
        </w:rPr>
      </w:pPr>
      <w:r w:rsidRPr="002A4210">
        <w:rPr>
          <w:rFonts w:hAnsi="ＭＳ ゴシック"/>
          <w:bCs/>
          <w:sz w:val="20"/>
        </w:rPr>
        <w:br w:type="page"/>
      </w:r>
      <w:r w:rsidRPr="002A4210">
        <w:rPr>
          <w:rFonts w:hAnsi="ＭＳ ゴシック" w:hint="eastAsia"/>
        </w:rPr>
        <w:lastRenderedPageBreak/>
        <w:t>《全権を委任する場合》</w:t>
      </w:r>
    </w:p>
    <w:p w14:paraId="35D99836" w14:textId="77777777" w:rsidR="00B1330C" w:rsidRPr="002A4210" w:rsidRDefault="00B1330C" w:rsidP="00D46A78">
      <w:pPr>
        <w:pStyle w:val="a6"/>
        <w:ind w:left="1188" w:hanging="228"/>
        <w:rPr>
          <w:rFonts w:hAnsi="ＭＳ ゴシック"/>
          <w:bCs/>
          <w:sz w:val="20"/>
        </w:rPr>
      </w:pPr>
      <w:r w:rsidRPr="002A4210">
        <w:rPr>
          <w:rFonts w:hAnsi="ＭＳ ゴシック" w:hint="eastAsia"/>
          <w:bCs/>
          <w:noProof/>
          <w:sz w:val="20"/>
        </w:rPr>
        <mc:AlternateContent>
          <mc:Choice Requires="wps">
            <w:drawing>
              <wp:anchor distT="0" distB="0" distL="114300" distR="114300" simplePos="0" relativeHeight="251674624" behindDoc="0" locked="0" layoutInCell="1" allowOverlap="1" wp14:anchorId="483661B7" wp14:editId="483661B8">
                <wp:simplePos x="0" y="0"/>
                <wp:positionH relativeFrom="column">
                  <wp:posOffset>3810000</wp:posOffset>
                </wp:positionH>
                <wp:positionV relativeFrom="paragraph">
                  <wp:posOffset>-164465</wp:posOffset>
                </wp:positionV>
                <wp:extent cx="2133600" cy="457200"/>
                <wp:effectExtent l="19050" t="26035" r="19050" b="2159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57A1DA03" w14:textId="77777777" w:rsidR="00B1330C" w:rsidRDefault="00B1330C" w:rsidP="00D46A78">
                            <w:pPr>
                              <w:jc w:val="center"/>
                            </w:pPr>
                            <w:r>
                              <w:rPr>
                                <w:rFonts w:hint="eastAsia"/>
                              </w:rPr>
                              <w:t>参考様式</w:t>
                            </w:r>
                          </w:p>
                          <w:p w14:paraId="77359B19" w14:textId="77777777" w:rsidR="00B1330C" w:rsidRDefault="00B1330C" w:rsidP="00D46A78">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61B7" id="Rectangle 198" o:spid="_x0000_s1042" style="position:absolute;left:0;text-align:left;margin-left:300pt;margin-top:-12.95pt;width:16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DxY9zyHAIAADMEAAAOAAAAAAAAAAAAAAAAAC4CAABkcnMvZTJvRG9jLnhtbFBL&#10;AQItABQABgAIAAAAIQBWqCNY4QAAAAoBAAAPAAAAAAAAAAAAAAAAAHYEAABkcnMvZG93bnJldi54&#10;bWxQSwUGAAAAAAQABADzAAAAhAUAAAAA&#10;" strokeweight="3pt">
                <v:stroke linestyle="thinThin"/>
                <v:textbox inset="5.85pt,.7pt,5.85pt,.7pt">
                  <w:txbxContent>
                    <w:p w14:paraId="57A1DA03" w14:textId="77777777" w:rsidR="00B1330C" w:rsidRDefault="00B1330C" w:rsidP="00D46A78">
                      <w:pPr>
                        <w:jc w:val="center"/>
                      </w:pPr>
                      <w:r>
                        <w:rPr>
                          <w:rFonts w:hint="eastAsia"/>
                        </w:rPr>
                        <w:t>参考様式</w:t>
                      </w:r>
                    </w:p>
                    <w:p w14:paraId="77359B19" w14:textId="77777777" w:rsidR="00B1330C" w:rsidRDefault="00B1330C" w:rsidP="00D46A78">
                      <w:pPr>
                        <w:jc w:val="center"/>
                      </w:pPr>
                      <w:r>
                        <w:rPr>
                          <w:rFonts w:hint="eastAsia"/>
                        </w:rPr>
                        <w:t>本店から支店への委任等</w:t>
                      </w:r>
                    </w:p>
                  </w:txbxContent>
                </v:textbox>
              </v:rect>
            </w:pict>
          </mc:Fallback>
        </mc:AlternateContent>
      </w:r>
    </w:p>
    <w:p w14:paraId="77B13225" w14:textId="77777777" w:rsidR="00B1330C" w:rsidRPr="002A4210" w:rsidRDefault="00B1330C" w:rsidP="00D46A78">
      <w:pPr>
        <w:pStyle w:val="a6"/>
        <w:ind w:left="1188" w:hanging="228"/>
        <w:rPr>
          <w:rFonts w:hAnsi="ＭＳ ゴシック"/>
        </w:rPr>
      </w:pPr>
    </w:p>
    <w:p w14:paraId="63DDB02C" w14:textId="77777777" w:rsidR="00B1330C" w:rsidRPr="002A4210" w:rsidRDefault="00B1330C" w:rsidP="00D46A78">
      <w:pPr>
        <w:pBdr>
          <w:between w:val="single" w:sz="6" w:space="1" w:color="auto"/>
        </w:pBdr>
        <w:jc w:val="center"/>
        <w:rPr>
          <w:rFonts w:hAnsi="ＭＳ ゴシック"/>
        </w:rPr>
      </w:pPr>
      <w:r w:rsidRPr="002A4210">
        <w:rPr>
          <w:rFonts w:hAnsi="ＭＳ ゴシック" w:hint="eastAsia"/>
          <w:sz w:val="40"/>
        </w:rPr>
        <w:t>委　任　状</w:t>
      </w:r>
    </w:p>
    <w:p w14:paraId="4ABC7634" w14:textId="77777777" w:rsidR="00B1330C" w:rsidRPr="002A4210" w:rsidRDefault="00B1330C" w:rsidP="00D46A78">
      <w:pPr>
        <w:rPr>
          <w:rFonts w:hAnsi="ＭＳ ゴシック"/>
        </w:rPr>
      </w:pPr>
    </w:p>
    <w:p w14:paraId="3B0F8A26" w14:textId="77777777" w:rsidR="00B1330C" w:rsidRPr="002A4210" w:rsidRDefault="00B1330C" w:rsidP="00D46A78">
      <w:pPr>
        <w:jc w:val="right"/>
        <w:rPr>
          <w:rFonts w:hAnsi="ＭＳ ゴシック"/>
        </w:rPr>
      </w:pPr>
      <w:r w:rsidRPr="002A4210">
        <w:rPr>
          <w:rFonts w:hAnsi="ＭＳ ゴシック" w:hint="eastAsia"/>
        </w:rPr>
        <w:t xml:space="preserve">　　　　年　　月　　日</w:t>
      </w:r>
    </w:p>
    <w:p w14:paraId="5E33A4CD" w14:textId="77777777" w:rsidR="00B1330C" w:rsidRPr="002A4210" w:rsidRDefault="00B1330C" w:rsidP="00D46A78">
      <w:pPr>
        <w:rPr>
          <w:rFonts w:hAnsi="ＭＳ ゴシック"/>
          <w:szCs w:val="24"/>
        </w:rPr>
      </w:pPr>
    </w:p>
    <w:p w14:paraId="7E4633DF" w14:textId="77777777" w:rsidR="00B1330C" w:rsidRPr="002A4210" w:rsidRDefault="00B1330C" w:rsidP="00D46A78">
      <w:pPr>
        <w:rPr>
          <w:rFonts w:hAnsi="ＭＳ ゴシック"/>
          <w:szCs w:val="21"/>
        </w:rPr>
      </w:pPr>
      <w:r w:rsidRPr="002A4210">
        <w:rPr>
          <w:rFonts w:hAnsi="ＭＳ ゴシック" w:hint="eastAsia"/>
          <w:szCs w:val="21"/>
        </w:rPr>
        <w:t>契約責任者</w:t>
      </w:r>
    </w:p>
    <w:p w14:paraId="6640E553" w14:textId="77777777" w:rsidR="00B1330C" w:rsidRPr="002A4210" w:rsidRDefault="00B1330C" w:rsidP="00D46A78">
      <w:pPr>
        <w:rPr>
          <w:rFonts w:hAnsi="ＭＳ ゴシック"/>
          <w:spacing w:val="22"/>
          <w:szCs w:val="21"/>
        </w:rPr>
      </w:pPr>
      <w:r w:rsidRPr="002A4210">
        <w:rPr>
          <w:rFonts w:hAnsi="ＭＳ ゴシック" w:hint="eastAsia"/>
          <w:szCs w:val="21"/>
        </w:rPr>
        <w:t>＊＊＊＊株式会社</w:t>
      </w:r>
    </w:p>
    <w:p w14:paraId="62AA8FF8" w14:textId="77777777" w:rsidR="00B1330C" w:rsidRPr="002A4210" w:rsidRDefault="00B1330C" w:rsidP="00D46A78">
      <w:pPr>
        <w:ind w:firstLineChars="100" w:firstLine="240"/>
        <w:rPr>
          <w:rFonts w:hAnsi="ＭＳ ゴシック"/>
        </w:rPr>
      </w:pPr>
      <w:r w:rsidRPr="002A4210">
        <w:rPr>
          <w:rFonts w:hAnsi="ＭＳ ゴシック" w:hint="eastAsia"/>
          <w:szCs w:val="21"/>
        </w:rPr>
        <w:t>＊＊＊＊　＊＊＊＊　様</w:t>
      </w:r>
    </w:p>
    <w:p w14:paraId="44620FBC" w14:textId="77777777" w:rsidR="00B1330C" w:rsidRPr="002A4210" w:rsidRDefault="00B1330C" w:rsidP="00D46A78">
      <w:pPr>
        <w:rPr>
          <w:rFonts w:hAnsi="ＭＳ ゴシック"/>
          <w:szCs w:val="24"/>
        </w:rPr>
      </w:pPr>
    </w:p>
    <w:p w14:paraId="010275B2" w14:textId="77777777" w:rsidR="00B1330C" w:rsidRPr="002A4210" w:rsidRDefault="00B1330C" w:rsidP="00D46A78">
      <w:pPr>
        <w:rPr>
          <w:rFonts w:hAnsi="ＭＳ ゴシック"/>
          <w:szCs w:val="24"/>
        </w:rPr>
      </w:pPr>
    </w:p>
    <w:p w14:paraId="5669CB56" w14:textId="77777777" w:rsidR="00B1330C" w:rsidRPr="002A4210" w:rsidRDefault="00B1330C" w:rsidP="00D46A78">
      <w:pPr>
        <w:tabs>
          <w:tab w:val="left" w:pos="5040"/>
        </w:tabs>
        <w:rPr>
          <w:rFonts w:hAnsi="ＭＳ ゴシック"/>
          <w:szCs w:val="24"/>
        </w:rPr>
      </w:pPr>
      <w:r w:rsidRPr="002A4210">
        <w:rPr>
          <w:rFonts w:hAnsi="ＭＳ ゴシック"/>
          <w:noProof/>
        </w:rPr>
        <mc:AlternateContent>
          <mc:Choice Requires="wps">
            <w:drawing>
              <wp:anchor distT="0" distB="0" distL="114300" distR="114300" simplePos="0" relativeHeight="251688960" behindDoc="0" locked="0" layoutInCell="1" allowOverlap="1" wp14:anchorId="483661B9" wp14:editId="483661BA">
                <wp:simplePos x="0" y="0"/>
                <wp:positionH relativeFrom="column">
                  <wp:posOffset>22860</wp:posOffset>
                </wp:positionH>
                <wp:positionV relativeFrom="paragraph">
                  <wp:posOffset>73025</wp:posOffset>
                </wp:positionV>
                <wp:extent cx="2486025" cy="1123950"/>
                <wp:effectExtent l="13335" t="6350" r="5715" b="79375"/>
                <wp:wrapNone/>
                <wp:docPr id="5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782"/>
                            <a:gd name="adj2" fmla="val 55255"/>
                            <a:gd name="adj3" fmla="val 16667"/>
                          </a:avLst>
                        </a:prstGeom>
                        <a:solidFill>
                          <a:srgbClr val="FFFFFF"/>
                        </a:solidFill>
                        <a:ln w="9525">
                          <a:solidFill>
                            <a:srgbClr val="000000"/>
                          </a:solidFill>
                          <a:miter lim="800000"/>
                          <a:headEnd/>
                          <a:tailEnd/>
                        </a:ln>
                      </wps:spPr>
                      <wps:txbx>
                        <w:txbxContent>
                          <w:p w14:paraId="3E8872C8" w14:textId="77777777" w:rsidR="00B1330C" w:rsidRPr="000673FF" w:rsidRDefault="00B1330C"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B9" id="AutoShape 211" o:spid="_x0000_s1043" type="#_x0000_t62" style="position:absolute;left:0;text-align:left;margin-left:1.8pt;margin-top:5.75pt;width:195.7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" adj="19393,22735">
                <v:textbox inset="5.85pt,.7pt,5.85pt,.7pt">
                  <w:txbxContent>
                    <w:p w14:paraId="3E8872C8" w14:textId="77777777" w:rsidR="00B1330C" w:rsidRPr="000673FF" w:rsidRDefault="00B1330C"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33AA7963" w14:textId="77777777" w:rsidR="00B1330C" w:rsidRPr="002A4210" w:rsidRDefault="00B1330C" w:rsidP="00D46A78">
      <w:pPr>
        <w:tabs>
          <w:tab w:val="left" w:pos="5040"/>
        </w:tabs>
        <w:ind w:firstLineChars="1950" w:firstLine="4680"/>
        <w:rPr>
          <w:rFonts w:hAnsi="ＭＳ ゴシック"/>
        </w:rPr>
      </w:pPr>
      <w:r w:rsidRPr="002A4210">
        <w:rPr>
          <w:rFonts w:hAnsi="ＭＳ ゴシック" w:hint="eastAsia"/>
          <w:szCs w:val="24"/>
        </w:rPr>
        <w:t>住</w:t>
      </w:r>
      <w:r w:rsidRPr="002A4210">
        <w:rPr>
          <w:rFonts w:hAnsi="ＭＳ ゴシック" w:hint="eastAsia"/>
        </w:rPr>
        <w:t xml:space="preserve">　　　　所</w:t>
      </w:r>
    </w:p>
    <w:p w14:paraId="2DFF936C" w14:textId="77777777" w:rsidR="00B1330C" w:rsidRPr="002A4210" w:rsidRDefault="00B1330C" w:rsidP="00D46A78">
      <w:pPr>
        <w:tabs>
          <w:tab w:val="left" w:pos="5040"/>
        </w:tabs>
        <w:ind w:firstLineChars="1950" w:firstLine="4680"/>
        <w:rPr>
          <w:rFonts w:hAnsi="ＭＳ ゴシック"/>
        </w:rPr>
      </w:pPr>
    </w:p>
    <w:p w14:paraId="40C76283" w14:textId="77777777" w:rsidR="00B1330C" w:rsidRPr="002A4210" w:rsidRDefault="00B1330C" w:rsidP="00D46A78">
      <w:pPr>
        <w:tabs>
          <w:tab w:val="left" w:pos="5040"/>
        </w:tabs>
        <w:ind w:firstLineChars="1950" w:firstLine="4680"/>
        <w:rPr>
          <w:rFonts w:hAnsi="ＭＳ ゴシック"/>
        </w:rPr>
      </w:pPr>
      <w:r w:rsidRPr="002A4210">
        <w:rPr>
          <w:rFonts w:hAnsi="ＭＳ ゴシック" w:hint="eastAsia"/>
        </w:rPr>
        <w:t>商号又は名称</w:t>
      </w:r>
    </w:p>
    <w:p w14:paraId="3C1B11FC" w14:textId="77777777" w:rsidR="00B1330C" w:rsidRPr="002A4210" w:rsidRDefault="00B1330C" w:rsidP="00D46A78">
      <w:pPr>
        <w:tabs>
          <w:tab w:val="left" w:pos="5040"/>
        </w:tabs>
        <w:ind w:firstLineChars="1950" w:firstLine="4680"/>
        <w:rPr>
          <w:rFonts w:hAnsi="ＭＳ ゴシック"/>
        </w:rPr>
      </w:pPr>
    </w:p>
    <w:p w14:paraId="758DB494" w14:textId="77777777" w:rsidR="00B1330C" w:rsidRPr="002A4210" w:rsidRDefault="00B1330C" w:rsidP="00AE5A16">
      <w:pPr>
        <w:tabs>
          <w:tab w:val="left" w:pos="8931"/>
        </w:tabs>
        <w:ind w:firstLineChars="1169" w:firstLine="4676"/>
        <w:rPr>
          <w:rFonts w:hAnsi="ＭＳ ゴシック"/>
        </w:rPr>
      </w:pPr>
      <w:r w:rsidRPr="002A4210">
        <w:rPr>
          <w:rFonts w:hAnsi="ＭＳ ゴシック" w:hint="eastAsia"/>
          <w:spacing w:val="80"/>
          <w:fitText w:val="1440" w:id="-1706837248"/>
        </w:rPr>
        <w:t>代表者</w:t>
      </w:r>
      <w:r w:rsidRPr="002A4210">
        <w:rPr>
          <w:rFonts w:hAnsi="ＭＳ ゴシック" w:hint="eastAsia"/>
          <w:fitText w:val="1440" w:id="-1706837248"/>
        </w:rPr>
        <w:t>名</w:t>
      </w:r>
      <w:r w:rsidRPr="002A4210">
        <w:rPr>
          <w:rFonts w:hAnsi="ＭＳ ゴシック"/>
        </w:rPr>
        <w:tab/>
      </w:r>
      <w:r w:rsidRPr="002A4210">
        <w:rPr>
          <w:rFonts w:hAnsi="ＭＳ ゴシック" w:hint="eastAsia"/>
          <w:sz w:val="20"/>
        </w:rPr>
        <w:t>印</w:t>
      </w:r>
    </w:p>
    <w:p w14:paraId="58558F45" w14:textId="77777777" w:rsidR="00B1330C" w:rsidRPr="002A4210" w:rsidRDefault="00B1330C" w:rsidP="00D46A78">
      <w:pPr>
        <w:rPr>
          <w:rFonts w:hAnsi="ＭＳ ゴシック"/>
        </w:rPr>
      </w:pPr>
    </w:p>
    <w:p w14:paraId="65662D7F" w14:textId="77777777" w:rsidR="00B1330C" w:rsidRPr="002A4210" w:rsidRDefault="00B1330C" w:rsidP="00D46A78">
      <w:pPr>
        <w:rPr>
          <w:rFonts w:hAnsi="ＭＳ ゴシック"/>
        </w:rPr>
      </w:pPr>
    </w:p>
    <w:p w14:paraId="1BEC3C67" w14:textId="77777777" w:rsidR="00B1330C" w:rsidRPr="002A4210" w:rsidRDefault="00B1330C" w:rsidP="00D46A78">
      <w:pPr>
        <w:rPr>
          <w:rFonts w:hAnsi="ＭＳ ゴシック"/>
        </w:rPr>
      </w:pPr>
    </w:p>
    <w:p w14:paraId="50D5F809" w14:textId="77777777" w:rsidR="00B1330C" w:rsidRPr="002A4210" w:rsidRDefault="00B1330C" w:rsidP="00D46A78">
      <w:pPr>
        <w:ind w:firstLineChars="100" w:firstLine="240"/>
        <w:rPr>
          <w:rFonts w:hAnsi="ＭＳ ゴシック"/>
        </w:rPr>
      </w:pPr>
      <w:r w:rsidRPr="002A4210">
        <w:rPr>
          <w:rFonts w:hAnsi="ＭＳ ゴシック" w:hint="eastAsia"/>
        </w:rPr>
        <w:t>私は　　　　　　　　　　　　　　　　　　　を代理人と定め、</w:t>
      </w:r>
      <w:r w:rsidRPr="002A4210">
        <w:rPr>
          <w:rFonts w:hAnsi="ＭＳ ゴシック" w:hint="eastAsia"/>
          <w:szCs w:val="24"/>
        </w:rPr>
        <w:t>次の契約について以下の権限を委任します。</w:t>
      </w:r>
    </w:p>
    <w:p w14:paraId="3B994916" w14:textId="77777777" w:rsidR="00B1330C" w:rsidRPr="002A4210" w:rsidRDefault="00B1330C" w:rsidP="00D46A78">
      <w:pPr>
        <w:rPr>
          <w:rFonts w:hAnsi="ＭＳ ゴシック"/>
        </w:rPr>
      </w:pPr>
    </w:p>
    <w:p w14:paraId="0295A657" w14:textId="77777777" w:rsidR="00B1330C" w:rsidRPr="002A4210" w:rsidRDefault="00B1330C" w:rsidP="00D46A78">
      <w:pPr>
        <w:pStyle w:val="aa"/>
        <w:ind w:left="960"/>
        <w:rPr>
          <w:rFonts w:hAnsi="ＭＳ ゴシック"/>
        </w:rPr>
      </w:pPr>
      <w:r w:rsidRPr="002A4210">
        <w:rPr>
          <w:rFonts w:hAnsi="ＭＳ ゴシック" w:hint="eastAsia"/>
        </w:rPr>
        <w:t>記</w:t>
      </w:r>
    </w:p>
    <w:p w14:paraId="421B06CF" w14:textId="77777777" w:rsidR="00B1330C" w:rsidRPr="002A4210" w:rsidRDefault="00B1330C" w:rsidP="00D46A78">
      <w:pPr>
        <w:rPr>
          <w:rFonts w:hAnsi="ＭＳ ゴシック"/>
        </w:rPr>
      </w:pPr>
    </w:p>
    <w:p w14:paraId="21E11DAD" w14:textId="77777777" w:rsidR="00B1330C" w:rsidRPr="002A4210" w:rsidRDefault="00B1330C" w:rsidP="00D46A78">
      <w:pPr>
        <w:rPr>
          <w:rFonts w:hAnsi="ＭＳ ゴシック"/>
        </w:rPr>
      </w:pPr>
      <w:r w:rsidRPr="002A4210">
        <w:rPr>
          <w:rFonts w:hAnsi="ＭＳ ゴシック"/>
          <w:noProof/>
          <w:u w:val="single"/>
        </w:rPr>
        <mc:AlternateContent>
          <mc:Choice Requires="wps">
            <w:drawing>
              <wp:anchor distT="0" distB="0" distL="114300" distR="114300" simplePos="0" relativeHeight="251682816" behindDoc="0" locked="0" layoutInCell="1" allowOverlap="1" wp14:anchorId="483661BB" wp14:editId="483661BC">
                <wp:simplePos x="0" y="0"/>
                <wp:positionH relativeFrom="column">
                  <wp:posOffset>3124200</wp:posOffset>
                </wp:positionH>
                <wp:positionV relativeFrom="paragraph">
                  <wp:posOffset>20320</wp:posOffset>
                </wp:positionV>
                <wp:extent cx="1295400" cy="368300"/>
                <wp:effectExtent l="533400" t="10795" r="9525" b="11430"/>
                <wp:wrapNone/>
                <wp:docPr id="5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369BD787" w14:textId="77777777" w:rsidR="00B1330C" w:rsidRPr="005D2504" w:rsidRDefault="00B1330C"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BB" id="AutoShape 205" o:spid="_x0000_s1044" type="#_x0000_t62" style="position:absolute;left:0;text-align:left;margin-left:246pt;margin-top:1.6pt;width:102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zk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OWpTxAzxaAP8CRV2cJgbnHM0OnDPlPQ4MxX1P7fMCUrUB4Ov5GqGquKQpU1RLFBeN3ZsRg5m&#10;agSqaKDkYK7DYSy31sm2wzx5aoaBG3xXjQzHB3jgNLDHqUiPZpjgOHbjfYr6/Z9Z/QI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Mo0M5FICAACvBAAADgAAAAAAAAAAAAAAAAAuAgAAZHJzL2Uyb0RvYy54bWxQSwECLQAUAAYA&#10;CAAAACEA/rzbJNwAAAAIAQAADwAAAAAAAAAAAAAAAACsBAAAZHJzL2Rvd25yZXYueG1sUEsFBgAA&#10;AAAEAAQA8wAAALUFAAAAAA==&#10;" adj="-7920,6815">
                <v:textbox inset="5.85pt,.7pt,5.85pt,.7pt">
                  <w:txbxContent>
                    <w:p w14:paraId="369BD787" w14:textId="77777777" w:rsidR="00B1330C" w:rsidRPr="005D2504" w:rsidRDefault="00B1330C" w:rsidP="00D46A78">
                      <w:pPr>
                        <w:rPr>
                          <w:sz w:val="22"/>
                          <w:szCs w:val="22"/>
                        </w:rPr>
                      </w:pPr>
                      <w:r w:rsidRPr="005D2504">
                        <w:rPr>
                          <w:rFonts w:hint="eastAsia"/>
                          <w:sz w:val="22"/>
                          <w:szCs w:val="22"/>
                        </w:rPr>
                        <w:t>件名を記載する。</w:t>
                      </w:r>
                    </w:p>
                  </w:txbxContent>
                </v:textbox>
              </v:shape>
            </w:pict>
          </mc:Fallback>
        </mc:AlternateContent>
      </w:r>
      <w:r w:rsidRPr="002A4210">
        <w:rPr>
          <w:rFonts w:hAnsi="ＭＳ ゴシック" w:hint="eastAsia"/>
        </w:rPr>
        <w:t>件名：</w:t>
      </w:r>
      <w:r w:rsidRPr="002A4210">
        <w:rPr>
          <w:rFonts w:hAnsi="ＭＳ ゴシック" w:hint="eastAsia"/>
          <w:szCs w:val="21"/>
        </w:rPr>
        <w:t>＊＊＊＊＊＊＊＊＊＊＊＊</w:t>
      </w:r>
    </w:p>
    <w:p w14:paraId="543C4499" w14:textId="77777777" w:rsidR="00B1330C" w:rsidRPr="002A4210" w:rsidRDefault="00B1330C" w:rsidP="00D46A78">
      <w:pPr>
        <w:rPr>
          <w:rFonts w:hAnsi="ＭＳ ゴシック"/>
          <w:u w:val="single"/>
        </w:rPr>
      </w:pPr>
    </w:p>
    <w:p w14:paraId="272077C0" w14:textId="77777777" w:rsidR="00B1330C" w:rsidRPr="002A4210" w:rsidRDefault="00B1330C" w:rsidP="00CE51AF">
      <w:pPr>
        <w:rPr>
          <w:rFonts w:hAnsi="ＭＳ ゴシック"/>
          <w:szCs w:val="24"/>
        </w:rPr>
      </w:pPr>
      <w:r w:rsidRPr="002A4210">
        <w:rPr>
          <w:rFonts w:hAnsi="ＭＳ ゴシック" w:hint="eastAsia"/>
          <w:szCs w:val="24"/>
        </w:rPr>
        <w:t>１　入札及び見積に関する件</w:t>
      </w:r>
    </w:p>
    <w:p w14:paraId="239ED63F" w14:textId="77777777" w:rsidR="00B1330C" w:rsidRPr="002A4210" w:rsidRDefault="00B1330C" w:rsidP="00CE51AF">
      <w:pPr>
        <w:rPr>
          <w:rFonts w:hAnsi="ＭＳ ゴシック"/>
          <w:szCs w:val="24"/>
        </w:rPr>
      </w:pPr>
      <w:r w:rsidRPr="002A4210">
        <w:rPr>
          <w:rFonts w:hAnsi="ＭＳ ゴシック" w:hint="eastAsia"/>
          <w:szCs w:val="24"/>
        </w:rPr>
        <w:t>１　契約の件</w:t>
      </w:r>
    </w:p>
    <w:p w14:paraId="1F8DEC08" w14:textId="77777777" w:rsidR="00B1330C" w:rsidRPr="002A4210" w:rsidRDefault="00B1330C" w:rsidP="00CE51AF">
      <w:pPr>
        <w:rPr>
          <w:rFonts w:hAnsi="ＭＳ ゴシック"/>
          <w:szCs w:val="24"/>
        </w:rPr>
      </w:pPr>
      <w:r w:rsidRPr="002A4210">
        <w:rPr>
          <w:rFonts w:hAnsi="ＭＳ ゴシック" w:hint="eastAsia"/>
          <w:szCs w:val="24"/>
        </w:rPr>
        <w:t>１　代金請求及び受領の件</w:t>
      </w:r>
    </w:p>
    <w:p w14:paraId="22A4AAC7" w14:textId="77777777" w:rsidR="00B1330C" w:rsidRPr="002A4210" w:rsidRDefault="00B1330C" w:rsidP="00D46A78">
      <w:pPr>
        <w:rPr>
          <w:rFonts w:hAnsi="ＭＳ ゴシック"/>
          <w:szCs w:val="24"/>
        </w:rPr>
      </w:pPr>
      <w:r w:rsidRPr="002A4210">
        <w:rPr>
          <w:rFonts w:hAnsi="ＭＳ ゴシック"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2A4210" w:rsidRPr="002A4210" w14:paraId="64E6B992" w14:textId="77777777" w:rsidTr="0090545B">
        <w:tc>
          <w:tcPr>
            <w:tcW w:w="1985" w:type="dxa"/>
            <w:tcBorders>
              <w:top w:val="single" w:sz="6" w:space="0" w:color="auto"/>
              <w:left w:val="single" w:sz="6" w:space="0" w:color="auto"/>
              <w:bottom w:val="single" w:sz="6" w:space="0" w:color="auto"/>
              <w:right w:val="single" w:sz="6" w:space="0" w:color="auto"/>
            </w:tcBorders>
          </w:tcPr>
          <w:p w14:paraId="22384CCB" w14:textId="77777777" w:rsidR="00B1330C" w:rsidRPr="002A4210" w:rsidRDefault="00B1330C" w:rsidP="0090545B">
            <w:pPr>
              <w:jc w:val="center"/>
              <w:rPr>
                <w:rFonts w:hAnsi="ＭＳ ゴシック"/>
              </w:rPr>
            </w:pPr>
            <w:r w:rsidRPr="002A4210">
              <w:rPr>
                <w:rFonts w:hAnsi="ＭＳ ゴシック" w:hint="eastAsia"/>
              </w:rPr>
              <w:t>受任者使用印鑑</w:t>
            </w:r>
          </w:p>
        </w:tc>
      </w:tr>
      <w:tr w:rsidR="002A4210" w:rsidRPr="002A4210" w14:paraId="59BF19D9" w14:textId="77777777" w:rsidTr="0090545B">
        <w:tc>
          <w:tcPr>
            <w:tcW w:w="1985" w:type="dxa"/>
            <w:tcBorders>
              <w:top w:val="single" w:sz="6" w:space="0" w:color="auto"/>
              <w:left w:val="single" w:sz="6" w:space="0" w:color="auto"/>
              <w:bottom w:val="single" w:sz="6" w:space="0" w:color="auto"/>
              <w:right w:val="single" w:sz="6" w:space="0" w:color="auto"/>
            </w:tcBorders>
          </w:tcPr>
          <w:p w14:paraId="026A0E3A" w14:textId="77777777" w:rsidR="00B1330C" w:rsidRPr="002A4210" w:rsidRDefault="00B1330C" w:rsidP="0090545B">
            <w:pPr>
              <w:rPr>
                <w:rFonts w:hAnsi="ＭＳ ゴシック"/>
              </w:rPr>
            </w:pPr>
          </w:p>
          <w:p w14:paraId="39B08809" w14:textId="77777777" w:rsidR="00B1330C" w:rsidRPr="002A4210" w:rsidRDefault="00B1330C" w:rsidP="0090545B">
            <w:pPr>
              <w:rPr>
                <w:rFonts w:hAnsi="ＭＳ ゴシック"/>
              </w:rPr>
            </w:pPr>
          </w:p>
          <w:p w14:paraId="445F8741" w14:textId="77777777" w:rsidR="00B1330C" w:rsidRPr="002A4210" w:rsidRDefault="00B1330C" w:rsidP="0090545B">
            <w:pPr>
              <w:rPr>
                <w:rFonts w:hAnsi="ＭＳ ゴシック"/>
              </w:rPr>
            </w:pPr>
          </w:p>
          <w:p w14:paraId="1FD4AC1F" w14:textId="77777777" w:rsidR="00B1330C" w:rsidRPr="002A4210" w:rsidRDefault="00B1330C" w:rsidP="0090545B">
            <w:pPr>
              <w:rPr>
                <w:rFonts w:hAnsi="ＭＳ ゴシック"/>
              </w:rPr>
            </w:pPr>
          </w:p>
          <w:p w14:paraId="3CDBDD21" w14:textId="77777777" w:rsidR="00B1330C" w:rsidRPr="002A4210" w:rsidRDefault="00B1330C" w:rsidP="0090545B">
            <w:pPr>
              <w:rPr>
                <w:rFonts w:hAnsi="ＭＳ ゴシック"/>
              </w:rPr>
            </w:pPr>
          </w:p>
        </w:tc>
      </w:tr>
    </w:tbl>
    <w:p w14:paraId="134F7207" w14:textId="77777777" w:rsidR="00B1330C" w:rsidRPr="002A4210" w:rsidRDefault="00B1330C" w:rsidP="00D46A78">
      <w:pPr>
        <w:rPr>
          <w:rFonts w:hAnsi="ＭＳ ゴシック"/>
        </w:rPr>
      </w:pPr>
      <w:r w:rsidRPr="002A4210">
        <w:rPr>
          <w:rFonts w:hAnsi="ＭＳ ゴシック" w:hint="eastAsia"/>
        </w:rPr>
        <w:t>１　その他前号に付随する一切の件</w:t>
      </w:r>
    </w:p>
    <w:p w14:paraId="69D62200" w14:textId="77777777" w:rsidR="00B1330C" w:rsidRPr="002A4210" w:rsidRDefault="00B1330C" w:rsidP="00D46A78">
      <w:pPr>
        <w:rPr>
          <w:rFonts w:hAnsi="ＭＳ ゴシック"/>
          <w:sz w:val="36"/>
        </w:rPr>
      </w:pPr>
    </w:p>
    <w:p w14:paraId="56E34153" w14:textId="77777777" w:rsidR="00B1330C" w:rsidRPr="002A4210" w:rsidRDefault="00B1330C" w:rsidP="00D46A78">
      <w:pPr>
        <w:rPr>
          <w:rFonts w:hAnsi="ＭＳ ゴシック"/>
        </w:rPr>
      </w:pPr>
      <w:r w:rsidRPr="002A4210">
        <w:rPr>
          <w:rFonts w:hAnsi="ＭＳ ゴシック"/>
          <w:noProof/>
          <w:u w:val="single"/>
        </w:rPr>
        <mc:AlternateContent>
          <mc:Choice Requires="wps">
            <w:drawing>
              <wp:anchor distT="0" distB="0" distL="114300" distR="114300" simplePos="0" relativeHeight="251683840" behindDoc="0" locked="0" layoutInCell="1" allowOverlap="1" wp14:anchorId="483661BD" wp14:editId="483661BE">
                <wp:simplePos x="0" y="0"/>
                <wp:positionH relativeFrom="column">
                  <wp:posOffset>1600200</wp:posOffset>
                </wp:positionH>
                <wp:positionV relativeFrom="paragraph">
                  <wp:posOffset>54610</wp:posOffset>
                </wp:positionV>
                <wp:extent cx="1600200" cy="368300"/>
                <wp:effectExtent l="495300" t="321310" r="9525" b="5715"/>
                <wp:wrapNone/>
                <wp:docPr id="4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348FB64D" w14:textId="77777777" w:rsidR="00B1330C" w:rsidRPr="005D2504" w:rsidRDefault="00B1330C" w:rsidP="00D46A78">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BD" id="AutoShape 206" o:spid="_x0000_s1045" type="#_x0000_t62" style="position:absolute;left:0;text-align:left;margin-left:126pt;margin-top:4.3pt;width:126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" adj="-5640,-17206">
                <v:textbox inset="5.85pt,.7pt,5.85pt,.7pt">
                  <w:txbxContent>
                    <w:p w14:paraId="348FB64D" w14:textId="77777777" w:rsidR="00B1330C" w:rsidRPr="005D2504" w:rsidRDefault="00B1330C" w:rsidP="00D46A78">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674DF97F" w14:textId="77777777" w:rsidR="00B1330C" w:rsidRPr="002A4210" w:rsidRDefault="00B1330C" w:rsidP="00D46A78">
      <w:pPr>
        <w:rPr>
          <w:rFonts w:hAnsi="ＭＳ ゴシック"/>
          <w:szCs w:val="22"/>
        </w:rPr>
      </w:pPr>
    </w:p>
    <w:p w14:paraId="35697001" w14:textId="77777777" w:rsidR="00B1330C" w:rsidRPr="002A4210" w:rsidRDefault="00B1330C" w:rsidP="00D46A78">
      <w:pPr>
        <w:rPr>
          <w:rFonts w:hAnsi="ＭＳ ゴシック"/>
          <w:szCs w:val="22"/>
        </w:rPr>
      </w:pPr>
    </w:p>
    <w:p w14:paraId="28FA9B4D" w14:textId="77777777" w:rsidR="00B1330C" w:rsidRPr="002A4210" w:rsidRDefault="00B1330C" w:rsidP="00D46A78">
      <w:pPr>
        <w:rPr>
          <w:rFonts w:hAnsi="ＭＳ ゴシック"/>
          <w:szCs w:val="22"/>
        </w:rPr>
      </w:pPr>
    </w:p>
    <w:p w14:paraId="312490A5" w14:textId="77777777" w:rsidR="00B1330C" w:rsidRPr="002A4210" w:rsidRDefault="00B1330C" w:rsidP="00D46A78">
      <w:pPr>
        <w:ind w:leftChars="172" w:left="773" w:hangingChars="200" w:hanging="360"/>
        <w:rPr>
          <w:rFonts w:hAnsi="ＭＳ ゴシック"/>
          <w:sz w:val="18"/>
        </w:rPr>
      </w:pPr>
    </w:p>
    <w:p w14:paraId="62CDE235" w14:textId="77777777" w:rsidR="00B1330C" w:rsidRPr="002A4210" w:rsidRDefault="00B1330C" w:rsidP="00D46A78">
      <w:pPr>
        <w:rPr>
          <w:rFonts w:hAnsi="ＭＳ ゴシック"/>
          <w:bCs/>
          <w:sz w:val="20"/>
        </w:rPr>
      </w:pPr>
    </w:p>
    <w:p w14:paraId="0F6BE40C" w14:textId="77777777" w:rsidR="00B1330C" w:rsidRPr="002A4210" w:rsidRDefault="00B1330C" w:rsidP="001F5971">
      <w:pPr>
        <w:rPr>
          <w:rFonts w:hAnsi="ＭＳ ゴシック"/>
          <w:szCs w:val="22"/>
        </w:rPr>
      </w:pPr>
    </w:p>
    <w:p w14:paraId="39185D34" w14:textId="77777777" w:rsidR="00B1330C" w:rsidRPr="002A4210" w:rsidRDefault="00B1330C" w:rsidP="001F5971">
      <w:pPr>
        <w:rPr>
          <w:rFonts w:hAnsi="ＭＳ ゴシック"/>
        </w:rPr>
        <w:sectPr w:rsidR="00B1330C" w:rsidRPr="002A4210" w:rsidSect="00B1330C">
          <w:pgSz w:w="11906" w:h="16838"/>
          <w:pgMar w:top="1304" w:right="1134" w:bottom="1191" w:left="1134" w:header="720" w:footer="720" w:gutter="0"/>
          <w:cols w:space="720"/>
          <w:noEndnote/>
        </w:sectPr>
      </w:pPr>
    </w:p>
    <w:p w14:paraId="76BC5A3F" w14:textId="77777777" w:rsidR="00B1330C" w:rsidRPr="002A4210" w:rsidRDefault="00B1330C" w:rsidP="005767F3">
      <w:pPr>
        <w:rPr>
          <w:rFonts w:hAnsi="ＭＳ ゴシック"/>
        </w:rPr>
      </w:pPr>
    </w:p>
    <w:p w14:paraId="32DF123B" w14:textId="77777777" w:rsidR="00B1330C" w:rsidRPr="002A4210" w:rsidRDefault="00B1330C" w:rsidP="005767F3">
      <w:pPr>
        <w:ind w:left="960" w:hangingChars="300" w:hanging="960"/>
        <w:contextualSpacing/>
        <w:jc w:val="center"/>
        <w:rPr>
          <w:rFonts w:hAnsi="ＭＳ ゴシック"/>
          <w:sz w:val="32"/>
        </w:rPr>
      </w:pPr>
      <w:r w:rsidRPr="002A4210">
        <w:rPr>
          <w:rFonts w:hAnsi="ＭＳ ゴシック" w:hint="eastAsia"/>
          <w:sz w:val="32"/>
        </w:rPr>
        <w:t>郵便入札の注意事項</w:t>
      </w:r>
    </w:p>
    <w:p w14:paraId="32CB3847" w14:textId="77777777" w:rsidR="00B1330C" w:rsidRPr="002A4210" w:rsidRDefault="00B1330C" w:rsidP="005767F3">
      <w:pPr>
        <w:ind w:left="720" w:hangingChars="300" w:hanging="720"/>
        <w:contextualSpacing/>
        <w:rPr>
          <w:rFonts w:hAnsi="ＭＳ ゴシック"/>
        </w:rPr>
      </w:pPr>
    </w:p>
    <w:p w14:paraId="393AC346" w14:textId="77777777" w:rsidR="00B1330C" w:rsidRPr="002A4210" w:rsidRDefault="00B1330C" w:rsidP="005767F3">
      <w:pPr>
        <w:ind w:firstLineChars="100" w:firstLine="240"/>
        <w:rPr>
          <w:rFonts w:hAnsi="ＭＳ ゴシック"/>
        </w:rPr>
      </w:pPr>
      <w:r w:rsidRPr="002A4210">
        <w:rPr>
          <w:rFonts w:hAnsi="ＭＳ ゴシック" w:hint="eastAsia"/>
        </w:rPr>
        <w:t>入札における入札書等の郵送にあたっては、次の事項にご注意ください。</w:t>
      </w:r>
    </w:p>
    <w:p w14:paraId="1E623936" w14:textId="77777777" w:rsidR="00B1330C" w:rsidRPr="002A4210" w:rsidRDefault="00B1330C" w:rsidP="005767F3">
      <w:pPr>
        <w:ind w:left="720" w:hangingChars="300" w:hanging="720"/>
        <w:contextualSpacing/>
        <w:rPr>
          <w:rFonts w:hAnsi="ＭＳ ゴシック"/>
        </w:rPr>
      </w:pPr>
    </w:p>
    <w:p w14:paraId="39398BDB" w14:textId="77777777" w:rsidR="00B1330C" w:rsidRPr="002A4210" w:rsidRDefault="00B1330C" w:rsidP="005767F3">
      <w:pPr>
        <w:ind w:left="720" w:hangingChars="300" w:hanging="720"/>
        <w:contextualSpacing/>
        <w:rPr>
          <w:rFonts w:hAnsi="ＭＳ ゴシック"/>
        </w:rPr>
      </w:pPr>
      <w:r w:rsidRPr="002A4210">
        <w:rPr>
          <w:rFonts w:hAnsi="ＭＳ ゴシック" w:hint="eastAsia"/>
          <w:bdr w:val="single" w:sz="4" w:space="0" w:color="auto" w:frame="1"/>
        </w:rPr>
        <w:t>１　入札書等の郵送方法等</w:t>
      </w:r>
    </w:p>
    <w:p w14:paraId="6FB73615" w14:textId="77777777" w:rsidR="00B1330C" w:rsidRPr="002A4210" w:rsidRDefault="00B1330C" w:rsidP="005767F3">
      <w:pPr>
        <w:ind w:leftChars="100" w:left="720" w:hangingChars="200" w:hanging="480"/>
        <w:contextualSpacing/>
        <w:rPr>
          <w:rFonts w:hAnsi="ＭＳ ゴシック"/>
        </w:rPr>
      </w:pPr>
      <w:r w:rsidRPr="002A4210">
        <w:rPr>
          <w:rFonts w:hAnsi="ＭＳ ゴシック" w:hint="eastAsia"/>
        </w:rPr>
        <w:t>(1) 郵送方法</w:t>
      </w:r>
    </w:p>
    <w:p w14:paraId="62A2C88D" w14:textId="77777777" w:rsidR="00B1330C" w:rsidRPr="002A4210" w:rsidRDefault="00B1330C" w:rsidP="005767F3">
      <w:pPr>
        <w:ind w:leftChars="200" w:left="720" w:hangingChars="100" w:hanging="240"/>
        <w:contextualSpacing/>
        <w:rPr>
          <w:rFonts w:hAnsi="ＭＳ ゴシック"/>
        </w:rPr>
      </w:pPr>
      <w:r w:rsidRPr="002A4210">
        <w:rPr>
          <w:rFonts w:hAnsi="ＭＳ ゴシック" w:hint="eastAsia"/>
        </w:rPr>
        <w:t>ア　必ず郵便局の書留郵便等の配達の記録が残るものにより郵送してください。</w:t>
      </w:r>
    </w:p>
    <w:p w14:paraId="19F4AC0E" w14:textId="77777777" w:rsidR="00B1330C" w:rsidRPr="002A4210" w:rsidRDefault="00B1330C" w:rsidP="005767F3">
      <w:pPr>
        <w:ind w:leftChars="200" w:left="720" w:hangingChars="100" w:hanging="240"/>
        <w:contextualSpacing/>
        <w:rPr>
          <w:rFonts w:hAnsi="ＭＳ ゴシック"/>
        </w:rPr>
      </w:pPr>
      <w:r w:rsidRPr="002A4210">
        <w:rPr>
          <w:rFonts w:hAnsi="ＭＳ ゴシック" w:hint="eastAsia"/>
        </w:rPr>
        <w:t>イ　入札公告（以下、「公告等」という。）で示した提出先に郵送してください。</w:t>
      </w:r>
    </w:p>
    <w:p w14:paraId="5A795EF7" w14:textId="77777777" w:rsidR="00B1330C" w:rsidRPr="002A4210" w:rsidRDefault="00B1330C" w:rsidP="005767F3">
      <w:pPr>
        <w:ind w:leftChars="200" w:left="720" w:hangingChars="100" w:hanging="240"/>
        <w:contextualSpacing/>
        <w:rPr>
          <w:rFonts w:hAnsi="ＭＳ ゴシック"/>
        </w:rPr>
      </w:pPr>
      <w:r w:rsidRPr="002A4210">
        <w:rPr>
          <w:rFonts w:hAnsi="ＭＳ ゴシック" w:hint="eastAsia"/>
        </w:rPr>
        <w:t>ウ　上記ア以外の方法（普通郵便、持参等）で提出された入札書等は、受け付けません。</w:t>
      </w:r>
    </w:p>
    <w:p w14:paraId="7D3D0750" w14:textId="77777777" w:rsidR="00B1330C" w:rsidRPr="002A4210" w:rsidRDefault="00B1330C" w:rsidP="005767F3">
      <w:pPr>
        <w:ind w:leftChars="100" w:left="720" w:hangingChars="200" w:hanging="480"/>
        <w:contextualSpacing/>
        <w:rPr>
          <w:rFonts w:hAnsi="ＭＳ ゴシック"/>
        </w:rPr>
      </w:pPr>
      <w:r w:rsidRPr="002A4210">
        <w:rPr>
          <w:rFonts w:hAnsi="ＭＳ ゴシック" w:hint="eastAsia"/>
        </w:rPr>
        <w:t>(2) 提出する封筒</w:t>
      </w:r>
    </w:p>
    <w:p w14:paraId="294E833F" w14:textId="77777777" w:rsidR="00B1330C" w:rsidRPr="002A4210" w:rsidRDefault="00B1330C" w:rsidP="005767F3">
      <w:pPr>
        <w:ind w:firstLineChars="300" w:firstLine="720"/>
        <w:rPr>
          <w:rFonts w:hAnsi="ＭＳ ゴシック"/>
        </w:rPr>
      </w:pPr>
      <w:r w:rsidRPr="002A4210">
        <w:rPr>
          <w:rFonts w:hAnsi="ＭＳ ゴシック" w:hint="eastAsia"/>
        </w:rPr>
        <w:t>次の方法により二重封筒としてください。</w:t>
      </w:r>
    </w:p>
    <w:p w14:paraId="440DD30A" w14:textId="77777777" w:rsidR="00B1330C" w:rsidRPr="002A4210" w:rsidRDefault="00B1330C" w:rsidP="005767F3">
      <w:pPr>
        <w:ind w:firstLineChars="200" w:firstLine="480"/>
        <w:rPr>
          <w:rFonts w:hAnsi="ＭＳ ゴシック"/>
        </w:rPr>
      </w:pPr>
      <w:r w:rsidRPr="002A4210">
        <w:rPr>
          <w:rFonts w:hAnsi="ＭＳ ゴシック" w:hint="eastAsia"/>
        </w:rPr>
        <w:t>ア　中封筒</w:t>
      </w:r>
    </w:p>
    <w:p w14:paraId="61660797" w14:textId="77777777" w:rsidR="00B1330C" w:rsidRPr="002A4210" w:rsidRDefault="00B1330C" w:rsidP="005767F3">
      <w:pPr>
        <w:ind w:leftChars="337" w:left="809" w:firstLineChars="104" w:firstLine="250"/>
        <w:contextualSpacing/>
        <w:rPr>
          <w:rFonts w:hAnsi="ＭＳ ゴシック"/>
        </w:rPr>
      </w:pPr>
      <w:r w:rsidRPr="002A4210">
        <w:rPr>
          <w:rFonts w:hAnsi="ＭＳ ゴシック" w:hint="eastAsia"/>
        </w:rPr>
        <w:t>中封筒は２通用意し、それぞれ第１回及び第２回の</w:t>
      </w:r>
      <w:r w:rsidRPr="002A4210">
        <w:rPr>
          <w:rFonts w:hAnsi="ＭＳ ゴシック" w:hint="eastAsia"/>
          <w:u w:val="single"/>
        </w:rPr>
        <w:t>入札書のみ</w:t>
      </w:r>
      <w:r w:rsidRPr="002A4210">
        <w:rPr>
          <w:rFonts w:hAnsi="ＭＳ ゴシック" w:hint="eastAsia"/>
        </w:rPr>
        <w:t>を入れて封かんし、開札日、入札件名、入札回数、入札者の商号又は名称、代表者名、担当者名、担当者連絡先（電話番号・電子メールアドレス）を別紙１の様式に記入して切り取り取った上、中封筒表面に貼り付けてください。</w:t>
      </w:r>
    </w:p>
    <w:p w14:paraId="223E0758" w14:textId="77777777" w:rsidR="00B1330C" w:rsidRPr="002A4210" w:rsidRDefault="00B1330C" w:rsidP="005767F3">
      <w:pPr>
        <w:ind w:leftChars="200" w:left="720" w:hangingChars="100" w:hanging="240"/>
        <w:contextualSpacing/>
        <w:rPr>
          <w:rFonts w:hAnsi="ＭＳ ゴシック"/>
        </w:rPr>
      </w:pPr>
      <w:r w:rsidRPr="002A4210">
        <w:rPr>
          <w:rFonts w:hAnsi="ＭＳ ゴシック" w:hint="eastAsia"/>
        </w:rPr>
        <w:t>イ　表封筒には、取引先資格確認申込書及び入札書を封入した中封筒を入れ、アと同様に各情報を記載した様式を切り取り、表封筒に貼り付けてください。</w:t>
      </w:r>
    </w:p>
    <w:p w14:paraId="40AC8C7E" w14:textId="77777777" w:rsidR="00B1330C" w:rsidRPr="002A4210" w:rsidRDefault="00B1330C" w:rsidP="005767F3">
      <w:pPr>
        <w:ind w:leftChars="300" w:left="720" w:firstLineChars="100" w:firstLine="240"/>
        <w:contextualSpacing/>
        <w:rPr>
          <w:rFonts w:hAnsi="ＭＳ ゴシック"/>
        </w:rPr>
      </w:pPr>
      <w:r w:rsidRPr="002A4210">
        <w:rPr>
          <w:rFonts w:hAnsi="ＭＳ ゴシック" w:hint="eastAsia"/>
        </w:rPr>
        <w:t>なお、差出人住所等の記載は漏れないようにしてください。</w:t>
      </w:r>
    </w:p>
    <w:p w14:paraId="3696893A" w14:textId="77777777" w:rsidR="00B1330C" w:rsidRPr="002A4210" w:rsidRDefault="00B1330C" w:rsidP="005767F3">
      <w:pPr>
        <w:ind w:leftChars="200" w:left="720" w:hangingChars="100" w:hanging="240"/>
        <w:contextualSpacing/>
        <w:rPr>
          <w:rFonts w:hAnsi="ＭＳ ゴシック"/>
        </w:rPr>
      </w:pPr>
      <w:r w:rsidRPr="002A4210">
        <w:rPr>
          <w:rFonts w:hAnsi="ＭＳ ゴシック" w:hint="eastAsia"/>
        </w:rPr>
        <w:t>ウ　封筒への貼り付け方法は別紙１を参照してください。</w:t>
      </w:r>
    </w:p>
    <w:p w14:paraId="481B4C8A" w14:textId="77777777" w:rsidR="00B1330C" w:rsidRPr="002A4210" w:rsidRDefault="00B1330C" w:rsidP="005767F3">
      <w:pPr>
        <w:ind w:left="720" w:hangingChars="300" w:hanging="720"/>
        <w:contextualSpacing/>
        <w:rPr>
          <w:rFonts w:hAnsi="ＭＳ ゴシック"/>
        </w:rPr>
      </w:pPr>
    </w:p>
    <w:p w14:paraId="5A541522" w14:textId="77777777" w:rsidR="00B1330C" w:rsidRPr="002A4210" w:rsidRDefault="00B1330C" w:rsidP="005767F3">
      <w:pPr>
        <w:ind w:left="720" w:hangingChars="300" w:hanging="720"/>
        <w:contextualSpacing/>
        <w:rPr>
          <w:rFonts w:hAnsi="ＭＳ ゴシック"/>
          <w:bdr w:val="single" w:sz="4" w:space="0" w:color="auto" w:frame="1"/>
        </w:rPr>
      </w:pPr>
      <w:r w:rsidRPr="002A4210">
        <w:rPr>
          <w:rFonts w:hAnsi="ＭＳ ゴシック" w:hint="eastAsia"/>
          <w:bdr w:val="single" w:sz="4" w:space="0" w:color="auto" w:frame="1"/>
        </w:rPr>
        <w:t>２　入札書等の提出期限</w:t>
      </w:r>
    </w:p>
    <w:p w14:paraId="66BBB2BC" w14:textId="77777777" w:rsidR="00B1330C" w:rsidRPr="002A4210" w:rsidRDefault="00B1330C" w:rsidP="005767F3">
      <w:pPr>
        <w:ind w:leftChars="87" w:left="209" w:firstLineChars="128" w:firstLine="307"/>
        <w:contextualSpacing/>
        <w:rPr>
          <w:rFonts w:hAnsi="ＭＳ ゴシック"/>
        </w:rPr>
      </w:pPr>
      <w:r w:rsidRPr="002A4210">
        <w:rPr>
          <w:rFonts w:hAnsi="ＭＳ ゴシック" w:hint="eastAsia"/>
          <w:u w:val="single"/>
        </w:rPr>
        <w:t>入札書等の提出期限は、公告等にあらかじめ示しています</w:t>
      </w:r>
      <w:r w:rsidRPr="002A4210">
        <w:rPr>
          <w:rFonts w:hAnsi="ＭＳ ゴシック" w:hint="eastAsia"/>
        </w:rPr>
        <w:t>ので、示された提出期限までに必ず郵便局に差し出してください。</w:t>
      </w:r>
    </w:p>
    <w:p w14:paraId="49C4BA07" w14:textId="77777777" w:rsidR="00B1330C" w:rsidRPr="002A4210" w:rsidRDefault="00B1330C" w:rsidP="005767F3">
      <w:pPr>
        <w:ind w:left="720" w:hangingChars="300" w:hanging="720"/>
        <w:contextualSpacing/>
        <w:rPr>
          <w:rFonts w:hAnsi="ＭＳ ゴシック"/>
        </w:rPr>
      </w:pPr>
      <w:r w:rsidRPr="002A4210">
        <w:rPr>
          <w:rFonts w:hAnsi="ＭＳ ゴシック" w:hint="eastAsia"/>
        </w:rPr>
        <w:t xml:space="preserve">　　なお、</w:t>
      </w:r>
      <w:r w:rsidRPr="002A4210">
        <w:rPr>
          <w:rFonts w:hAnsi="ＭＳ ゴシック" w:hint="eastAsia"/>
          <w:u w:val="single"/>
        </w:rPr>
        <w:t>提出期限後に差し出された入札書等は受け付けません</w:t>
      </w:r>
      <w:r w:rsidRPr="002A4210">
        <w:rPr>
          <w:rFonts w:hAnsi="ＭＳ ゴシック" w:hint="eastAsia"/>
        </w:rPr>
        <w:t>。</w:t>
      </w:r>
    </w:p>
    <w:p w14:paraId="1B216F51" w14:textId="77777777" w:rsidR="00B1330C" w:rsidRPr="002A4210" w:rsidRDefault="00B1330C" w:rsidP="005767F3">
      <w:pPr>
        <w:ind w:left="720" w:hangingChars="300" w:hanging="720"/>
        <w:contextualSpacing/>
        <w:rPr>
          <w:rFonts w:hAnsi="ＭＳ ゴシック"/>
        </w:rPr>
      </w:pPr>
    </w:p>
    <w:p w14:paraId="6CB848EB" w14:textId="77777777" w:rsidR="00B1330C" w:rsidRPr="002A4210" w:rsidRDefault="00B1330C" w:rsidP="005767F3">
      <w:pPr>
        <w:ind w:left="720" w:hangingChars="300" w:hanging="720"/>
        <w:contextualSpacing/>
        <w:rPr>
          <w:rFonts w:hAnsi="ＭＳ ゴシック"/>
          <w:bdr w:val="single" w:sz="4" w:space="0" w:color="auto" w:frame="1"/>
        </w:rPr>
      </w:pPr>
      <w:r w:rsidRPr="002A4210">
        <w:rPr>
          <w:rFonts w:hAnsi="ＭＳ ゴシック" w:hint="eastAsia"/>
          <w:bdr w:val="single" w:sz="4" w:space="0" w:color="auto" w:frame="1"/>
        </w:rPr>
        <w:t>３　郵送後の処理</w:t>
      </w:r>
    </w:p>
    <w:p w14:paraId="74D25F0C" w14:textId="77777777" w:rsidR="00B1330C" w:rsidRPr="002A4210" w:rsidRDefault="00B1330C" w:rsidP="005767F3">
      <w:pPr>
        <w:ind w:leftChars="100" w:left="240" w:firstLineChars="100" w:firstLine="240"/>
        <w:contextualSpacing/>
        <w:rPr>
          <w:rFonts w:hAnsi="ＭＳ ゴシック"/>
        </w:rPr>
      </w:pPr>
      <w:r w:rsidRPr="002A4210">
        <w:rPr>
          <w:rFonts w:hAnsi="ＭＳ ゴシック" w:hint="eastAsia"/>
        </w:rPr>
        <w:t>郵便局において、入札書等を書留郵便等の配達の記録が残るものにより差し出した際に手交された「書留・特定記録郵便物等受領証（お客様控）」の写しを、公告等で示された日時までに連絡先に電子メールにより必ず送信してください。</w:t>
      </w:r>
    </w:p>
    <w:p w14:paraId="45953CFB" w14:textId="77777777" w:rsidR="00B1330C" w:rsidRPr="002A4210" w:rsidRDefault="00B1330C" w:rsidP="005767F3">
      <w:pPr>
        <w:ind w:leftChars="100" w:left="240" w:firstLineChars="100" w:firstLine="240"/>
        <w:contextualSpacing/>
        <w:rPr>
          <w:rFonts w:hAnsi="ＭＳ ゴシック"/>
        </w:rPr>
      </w:pPr>
      <w:r w:rsidRPr="002A4210">
        <w:rPr>
          <w:rFonts w:hAnsi="ＭＳ ゴシック" w:hint="eastAsia"/>
        </w:rPr>
        <w:t>なお、当該電子メールを送信するに当たっては、別紙２をご利用ください。</w:t>
      </w:r>
    </w:p>
    <w:p w14:paraId="09513923" w14:textId="77777777" w:rsidR="00B1330C" w:rsidRPr="002A4210" w:rsidRDefault="00B1330C" w:rsidP="005767F3">
      <w:pPr>
        <w:ind w:left="720" w:hangingChars="300" w:hanging="720"/>
        <w:contextualSpacing/>
        <w:rPr>
          <w:rFonts w:hAnsi="ＭＳ ゴシック"/>
        </w:rPr>
      </w:pPr>
    </w:p>
    <w:p w14:paraId="0C099FED" w14:textId="77777777" w:rsidR="00B1330C" w:rsidRPr="002A4210" w:rsidRDefault="00B1330C" w:rsidP="005767F3">
      <w:pPr>
        <w:ind w:left="720" w:hangingChars="300" w:hanging="720"/>
        <w:contextualSpacing/>
        <w:rPr>
          <w:rFonts w:hAnsi="ＭＳ ゴシック"/>
          <w:bdr w:val="single" w:sz="4" w:space="0" w:color="auto" w:frame="1"/>
        </w:rPr>
      </w:pPr>
      <w:r w:rsidRPr="002A4210">
        <w:rPr>
          <w:rFonts w:hAnsi="ＭＳ ゴシック" w:hint="eastAsia"/>
          <w:bdr w:val="single" w:sz="4" w:space="0" w:color="auto" w:frame="1"/>
        </w:rPr>
        <w:t>４　その他</w:t>
      </w:r>
    </w:p>
    <w:p w14:paraId="68490104" w14:textId="77777777" w:rsidR="00B1330C" w:rsidRPr="002A4210" w:rsidRDefault="00B1330C" w:rsidP="005767F3">
      <w:pPr>
        <w:ind w:leftChars="154" w:left="370" w:firstLineChars="52" w:firstLine="125"/>
        <w:contextualSpacing/>
        <w:rPr>
          <w:rFonts w:hAnsi="ＭＳ ゴシック"/>
        </w:rPr>
      </w:pPr>
      <w:r w:rsidRPr="002A4210">
        <w:rPr>
          <w:rFonts w:hAnsi="ＭＳ ゴシック" w:hint="eastAsia"/>
        </w:rPr>
        <w:t>上記１及び２のほか公告等及び入札者注意書を熟読し、入札書を郵送してください。</w:t>
      </w:r>
    </w:p>
    <w:p w14:paraId="53B8DFF4" w14:textId="77777777" w:rsidR="00B1330C" w:rsidRPr="002A4210" w:rsidRDefault="00B1330C" w:rsidP="005767F3">
      <w:pPr>
        <w:widowControl/>
        <w:jc w:val="left"/>
        <w:rPr>
          <w:rFonts w:hAnsi="ＭＳ ゴシック"/>
        </w:rPr>
      </w:pPr>
      <w:r w:rsidRPr="002A4210">
        <w:rPr>
          <w:rFonts w:hAnsi="ＭＳ ゴシック" w:hint="eastAsia"/>
        </w:rPr>
        <w:br w:type="page"/>
      </w:r>
    </w:p>
    <w:p w14:paraId="767463E3" w14:textId="77777777" w:rsidR="00B1330C" w:rsidRPr="002A4210" w:rsidRDefault="00B1330C" w:rsidP="00256B03">
      <w:pPr>
        <w:jc w:val="right"/>
        <w:rPr>
          <w:rFonts w:hAnsi="ＭＳ ゴシック"/>
          <w:sz w:val="28"/>
        </w:rPr>
      </w:pPr>
      <w:r w:rsidRPr="002A4210">
        <w:rPr>
          <w:rFonts w:hAnsi="ＭＳ ゴシック" w:hint="eastAsia"/>
          <w:sz w:val="28"/>
          <w:bdr w:val="single" w:sz="4" w:space="0" w:color="auto"/>
        </w:rPr>
        <w:lastRenderedPageBreak/>
        <w:t>別紙１</w:t>
      </w:r>
    </w:p>
    <w:p w14:paraId="6A28E9E8" w14:textId="77777777" w:rsidR="00B1330C" w:rsidRPr="002A4210" w:rsidRDefault="00B1330C" w:rsidP="00256B03">
      <w:pPr>
        <w:ind w:right="560"/>
        <w:jc w:val="center"/>
        <w:rPr>
          <w:rFonts w:hAnsi="ＭＳ ゴシック"/>
          <w:b/>
          <w:sz w:val="36"/>
        </w:rPr>
      </w:pPr>
      <w:r w:rsidRPr="002A4210">
        <w:rPr>
          <w:rFonts w:hAnsi="ＭＳ ゴシック" w:hint="eastAsia"/>
          <w:b/>
          <w:sz w:val="36"/>
        </w:rPr>
        <w:t>封筒記載例等</w:t>
      </w:r>
    </w:p>
    <w:p w14:paraId="3EA25F98" w14:textId="77777777" w:rsidR="00B1330C" w:rsidRPr="002A4210" w:rsidRDefault="00B1330C" w:rsidP="00256B03">
      <w:pPr>
        <w:ind w:right="560"/>
        <w:rPr>
          <w:rFonts w:hAnsi="ＭＳ ゴシック"/>
          <w:bdr w:val="single" w:sz="4" w:space="0" w:color="auto"/>
        </w:rPr>
      </w:pPr>
      <w:r w:rsidRPr="002A4210">
        <w:rPr>
          <w:rFonts w:hAnsi="ＭＳ ゴシック"/>
          <w:noProof/>
        </w:rPr>
        <mc:AlternateContent>
          <mc:Choice Requires="wpg">
            <w:drawing>
              <wp:anchor distT="0" distB="0" distL="114300" distR="114300" simplePos="0" relativeHeight="251663360" behindDoc="0" locked="0" layoutInCell="1" allowOverlap="1" wp14:anchorId="483661BF" wp14:editId="7175CAED">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3B216C66" w14:textId="77777777" w:rsidR="00B1330C" w:rsidRPr="00256B03" w:rsidRDefault="00B1330C"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4"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4CA5C" w14:textId="77777777" w:rsidR="00B1330C" w:rsidRPr="00256B03" w:rsidRDefault="00B1330C" w:rsidP="00256B03">
                                  <w:pPr>
                                    <w:rPr>
                                      <w:rFonts w:hAnsi="ＭＳ ゴシック"/>
                                      <w:sz w:val="22"/>
                                      <w:szCs w:val="22"/>
                                    </w:rPr>
                                  </w:pPr>
                                  <w:r w:rsidRPr="00256B03">
                                    <w:rPr>
                                      <w:rFonts w:hAnsi="ＭＳ ゴシック" w:hint="eastAsia"/>
                                      <w:sz w:val="22"/>
                                      <w:szCs w:val="22"/>
                                    </w:rPr>
                                    <w:t>差出人</w:t>
                                  </w:r>
                                </w:p>
                                <w:p w14:paraId="1D53FDFF" w14:textId="77777777" w:rsidR="00B1330C" w:rsidRPr="00256B03" w:rsidRDefault="00B1330C" w:rsidP="00256B03">
                                  <w:pPr>
                                    <w:rPr>
                                      <w:rFonts w:hAnsi="ＭＳ ゴシック"/>
                                      <w:sz w:val="22"/>
                                      <w:szCs w:val="22"/>
                                    </w:rPr>
                                  </w:pPr>
                                  <w:r w:rsidRPr="00256B03">
                                    <w:rPr>
                                      <w:rFonts w:hAnsi="ＭＳ ゴシック" w:hint="eastAsia"/>
                                      <w:sz w:val="22"/>
                                      <w:szCs w:val="22"/>
                                    </w:rPr>
                                    <w:t>〒○○○－○○○○</w:t>
                                  </w:r>
                                </w:p>
                                <w:p w14:paraId="3A43D98F" w14:textId="77777777" w:rsidR="00B1330C" w:rsidRPr="00256B03" w:rsidRDefault="00B1330C" w:rsidP="00256B03">
                                  <w:pPr>
                                    <w:rPr>
                                      <w:rFonts w:hAnsi="ＭＳ ゴシック"/>
                                      <w:sz w:val="22"/>
                                      <w:szCs w:val="22"/>
                                    </w:rPr>
                                  </w:pPr>
                                  <w:r w:rsidRPr="00256B03">
                                    <w:rPr>
                                      <w:rFonts w:hAnsi="ＭＳ ゴシック" w:hint="eastAsia"/>
                                      <w:sz w:val="22"/>
                                      <w:szCs w:val="22"/>
                                    </w:rPr>
                                    <w:t>○○県○○市○○○－○－○</w:t>
                                  </w:r>
                                </w:p>
                                <w:p w14:paraId="57FE0615" w14:textId="77777777" w:rsidR="00B1330C" w:rsidRPr="00256B03" w:rsidRDefault="00B1330C" w:rsidP="00256B03">
                                  <w:pPr>
                                    <w:rPr>
                                      <w:rFonts w:hAnsi="ＭＳ ゴシック"/>
                                      <w:sz w:val="22"/>
                                      <w:szCs w:val="22"/>
                                    </w:rPr>
                                  </w:pPr>
                                  <w:r w:rsidRPr="00256B03">
                                    <w:rPr>
                                      <w:rFonts w:hAnsi="ＭＳ ゴシック" w:hint="eastAsia"/>
                                      <w:sz w:val="22"/>
                                      <w:szCs w:val="22"/>
                                    </w:rPr>
                                    <w:t xml:space="preserve">○○○株式会社　</w:t>
                                  </w:r>
                                </w:p>
                                <w:p w14:paraId="473C4A3E" w14:textId="77777777" w:rsidR="00B1330C" w:rsidRPr="00256B03" w:rsidRDefault="00B1330C"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CCAE1B" w14:textId="77777777" w:rsidR="00B1330C" w:rsidRPr="00256B03" w:rsidRDefault="00B1330C" w:rsidP="00256B03">
                                <w:pPr>
                                  <w:rPr>
                                    <w:rFonts w:hAnsi="ＭＳ ゴシック"/>
                                    <w:sz w:val="22"/>
                                    <w:szCs w:val="22"/>
                                  </w:rPr>
                                </w:pPr>
                                <w:r w:rsidRPr="00256B03">
                                  <w:rPr>
                                    <w:rFonts w:hAnsi="ＭＳ ゴシック" w:hint="eastAsia"/>
                                    <w:sz w:val="22"/>
                                    <w:szCs w:val="22"/>
                                  </w:rPr>
                                  <w:t>【表封筒】</w:t>
                                </w:r>
                              </w:p>
                              <w:p w14:paraId="4A402CE1" w14:textId="77777777" w:rsidR="00B1330C" w:rsidRPr="00256B03" w:rsidRDefault="00B1330C"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1B06A33C" w14:textId="77777777" w:rsidR="00B1330C" w:rsidRDefault="00B1330C"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6769847A" w14:textId="77777777" w:rsidR="00B1330C" w:rsidRPr="00256B03" w:rsidRDefault="00B1330C"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83661BF" id="グループ化 121" o:spid="_x0000_s1046"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">
                <v:group id="グループ化 89" o:spid="_x0000_s1047"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48"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49"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50"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1"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52"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3B216C66" w14:textId="77777777" w:rsidR="00B1330C" w:rsidRPr="00256B03" w:rsidRDefault="00B1330C"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53"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4C84CA5C" w14:textId="77777777" w:rsidR="00B1330C" w:rsidRPr="00256B03" w:rsidRDefault="00B1330C" w:rsidP="00256B03">
                            <w:pPr>
                              <w:rPr>
                                <w:rFonts w:hAnsi="ＭＳ ゴシック"/>
                                <w:sz w:val="22"/>
                                <w:szCs w:val="22"/>
                              </w:rPr>
                            </w:pPr>
                            <w:r w:rsidRPr="00256B03">
                              <w:rPr>
                                <w:rFonts w:hAnsi="ＭＳ ゴシック" w:hint="eastAsia"/>
                                <w:sz w:val="22"/>
                                <w:szCs w:val="22"/>
                              </w:rPr>
                              <w:t>差出人</w:t>
                            </w:r>
                          </w:p>
                          <w:p w14:paraId="1D53FDFF" w14:textId="77777777" w:rsidR="00B1330C" w:rsidRPr="00256B03" w:rsidRDefault="00B1330C" w:rsidP="00256B03">
                            <w:pPr>
                              <w:rPr>
                                <w:rFonts w:hAnsi="ＭＳ ゴシック"/>
                                <w:sz w:val="22"/>
                                <w:szCs w:val="22"/>
                              </w:rPr>
                            </w:pPr>
                            <w:r w:rsidRPr="00256B03">
                              <w:rPr>
                                <w:rFonts w:hAnsi="ＭＳ ゴシック" w:hint="eastAsia"/>
                                <w:sz w:val="22"/>
                                <w:szCs w:val="22"/>
                              </w:rPr>
                              <w:t>〒○○○－○○○○</w:t>
                            </w:r>
                          </w:p>
                          <w:p w14:paraId="3A43D98F" w14:textId="77777777" w:rsidR="00B1330C" w:rsidRPr="00256B03" w:rsidRDefault="00B1330C" w:rsidP="00256B03">
                            <w:pPr>
                              <w:rPr>
                                <w:rFonts w:hAnsi="ＭＳ ゴシック"/>
                                <w:sz w:val="22"/>
                                <w:szCs w:val="22"/>
                              </w:rPr>
                            </w:pPr>
                            <w:r w:rsidRPr="00256B03">
                              <w:rPr>
                                <w:rFonts w:hAnsi="ＭＳ ゴシック" w:hint="eastAsia"/>
                                <w:sz w:val="22"/>
                                <w:szCs w:val="22"/>
                              </w:rPr>
                              <w:t>○○県○○市○○○－○－○</w:t>
                            </w:r>
                          </w:p>
                          <w:p w14:paraId="57FE0615" w14:textId="77777777" w:rsidR="00B1330C" w:rsidRPr="00256B03" w:rsidRDefault="00B1330C" w:rsidP="00256B03">
                            <w:pPr>
                              <w:rPr>
                                <w:rFonts w:hAnsi="ＭＳ ゴシック"/>
                                <w:sz w:val="22"/>
                                <w:szCs w:val="22"/>
                              </w:rPr>
                            </w:pPr>
                            <w:r w:rsidRPr="00256B03">
                              <w:rPr>
                                <w:rFonts w:hAnsi="ＭＳ ゴシック" w:hint="eastAsia"/>
                                <w:sz w:val="22"/>
                                <w:szCs w:val="22"/>
                              </w:rPr>
                              <w:t xml:space="preserve">○○○株式会社　</w:t>
                            </w:r>
                          </w:p>
                          <w:p w14:paraId="473C4A3E" w14:textId="77777777" w:rsidR="00B1330C" w:rsidRPr="00256B03" w:rsidRDefault="00B1330C" w:rsidP="00256B03">
                            <w:pPr>
                              <w:ind w:firstLineChars="1000" w:firstLine="2200"/>
                              <w:rPr>
                                <w:rFonts w:hAnsi="ＭＳ ゴシック"/>
                                <w:sz w:val="22"/>
                                <w:szCs w:val="22"/>
                              </w:rPr>
                            </w:pPr>
                          </w:p>
                        </w:txbxContent>
                      </v:textbox>
                    </v:shape>
                  </v:group>
                  <v:shape id="テキスト ボックス 81" o:spid="_x0000_s1054"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5FCCAE1B" w14:textId="77777777" w:rsidR="00B1330C" w:rsidRPr="00256B03" w:rsidRDefault="00B1330C" w:rsidP="00256B03">
                          <w:pPr>
                            <w:rPr>
                              <w:rFonts w:hAnsi="ＭＳ ゴシック"/>
                              <w:sz w:val="22"/>
                              <w:szCs w:val="22"/>
                            </w:rPr>
                          </w:pPr>
                          <w:r w:rsidRPr="00256B03">
                            <w:rPr>
                              <w:rFonts w:hAnsi="ＭＳ ゴシック" w:hint="eastAsia"/>
                              <w:sz w:val="22"/>
                              <w:szCs w:val="22"/>
                            </w:rPr>
                            <w:t>【表封筒】</w:t>
                          </w:r>
                        </w:p>
                        <w:p w14:paraId="4A402CE1" w14:textId="77777777" w:rsidR="00B1330C" w:rsidRPr="00256B03" w:rsidRDefault="00B1330C"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1B06A33C" w14:textId="77777777" w:rsidR="00B1330C" w:rsidRDefault="00B1330C"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55"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6769847A" w14:textId="77777777" w:rsidR="00B1330C" w:rsidRPr="00256B03" w:rsidRDefault="00B1330C" w:rsidP="00256B03">
                        <w:pPr>
                          <w:rPr>
                            <w:sz w:val="22"/>
                            <w:szCs w:val="22"/>
                          </w:rPr>
                        </w:pPr>
                        <w:r w:rsidRPr="00256B03">
                          <w:rPr>
                            <w:rFonts w:hint="eastAsia"/>
                            <w:sz w:val="22"/>
                            <w:szCs w:val="22"/>
                          </w:rPr>
                          <w:t>切手</w:t>
                        </w:r>
                      </w:p>
                    </w:txbxContent>
                  </v:textbox>
                </v:shape>
                <w10:wrap anchorx="margin"/>
              </v:group>
            </w:pict>
          </mc:Fallback>
        </mc:AlternateContent>
      </w:r>
    </w:p>
    <w:p w14:paraId="763A1CC9" w14:textId="77777777" w:rsidR="00B1330C" w:rsidRPr="002A4210" w:rsidRDefault="00B1330C" w:rsidP="00256B03">
      <w:pPr>
        <w:ind w:leftChars="154" w:left="370" w:firstLineChars="52" w:firstLine="125"/>
        <w:contextualSpacing/>
        <w:rPr>
          <w:rFonts w:hAnsi="ＭＳ ゴシック"/>
        </w:rPr>
      </w:pPr>
    </w:p>
    <w:p w14:paraId="2E6F51AB" w14:textId="77777777" w:rsidR="00B1330C" w:rsidRPr="002A4210" w:rsidRDefault="00B1330C" w:rsidP="00256B03">
      <w:pPr>
        <w:ind w:leftChars="154" w:left="370" w:firstLineChars="52" w:firstLine="125"/>
        <w:contextualSpacing/>
        <w:rPr>
          <w:rFonts w:hAnsi="ＭＳ ゴシック"/>
        </w:rPr>
      </w:pPr>
      <w:r w:rsidRPr="002A4210">
        <w:rPr>
          <w:rFonts w:hAnsi="ＭＳ ゴシック"/>
          <w:noProof/>
        </w:rPr>
        <mc:AlternateContent>
          <mc:Choice Requires="wpg">
            <w:drawing>
              <wp:anchor distT="0" distB="0" distL="114300" distR="114300" simplePos="0" relativeHeight="251662336" behindDoc="0" locked="0" layoutInCell="1" allowOverlap="1" wp14:anchorId="483661C5" wp14:editId="095B7A41">
                <wp:simplePos x="0" y="0"/>
                <wp:positionH relativeFrom="margin">
                  <wp:posOffset>384906</wp:posOffset>
                </wp:positionH>
                <wp:positionV relativeFrom="paragraph">
                  <wp:posOffset>1938188</wp:posOffset>
                </wp:positionV>
                <wp:extent cx="5735320" cy="3150618"/>
                <wp:effectExtent l="0" t="38100" r="0" b="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3150618"/>
                          <a:chOff x="0" y="-59376"/>
                          <a:chExt cx="6221629" cy="3100412"/>
                        </a:xfrm>
                      </wpg:grpSpPr>
                      <wpg:grpSp>
                        <wpg:cNvPr id="88" name="グループ化 96"/>
                        <wpg:cNvGrpSpPr>
                          <a:grpSpLocks/>
                        </wpg:cNvGrpSpPr>
                        <wpg:grpSpPr bwMode="auto">
                          <a:xfrm>
                            <a:off x="0" y="-59376"/>
                            <a:ext cx="6221629" cy="3036923"/>
                            <a:chOff x="0" y="-59376"/>
                            <a:chExt cx="6221629" cy="3036923"/>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2BB7922B" w14:textId="77777777" w:rsidR="00B1330C" w:rsidRPr="00256B03" w:rsidRDefault="00B1330C" w:rsidP="00256B03">
                                <w:pPr>
                                  <w:jc w:val="center"/>
                                  <w:rPr>
                                    <w:rFonts w:hAnsi="ＭＳ ゴシック"/>
                                    <w:b/>
                                    <w:sz w:val="22"/>
                                    <w:szCs w:val="22"/>
                                  </w:rPr>
                                </w:pPr>
                              </w:p>
                              <w:p w14:paraId="3C6F3EFB" w14:textId="77777777" w:rsidR="00B1330C" w:rsidRPr="00256B03" w:rsidRDefault="00B1330C"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1DCAD53" w14:textId="77777777" w:rsidR="00B1330C" w:rsidRPr="00256B03" w:rsidRDefault="00B1330C"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77DF2B55" w14:textId="77777777" w:rsidR="00B1330C" w:rsidRPr="00256B03" w:rsidRDefault="00B1330C"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3A1F1295" w14:textId="77777777" w:rsidR="00B1330C" w:rsidRPr="00256B03" w:rsidRDefault="00B1330C" w:rsidP="00256B03">
                                    <w:pPr>
                                      <w:jc w:val="center"/>
                                      <w:rPr>
                                        <w:rFonts w:hAnsi="ＭＳ ゴシック"/>
                                        <w:sz w:val="22"/>
                                        <w:szCs w:val="22"/>
                                      </w:rPr>
                                    </w:pPr>
                                    <w:r w:rsidRPr="00256B03">
                                      <w:rPr>
                                        <w:rFonts w:hAnsi="ＭＳ ゴシック" w:hint="eastAsia"/>
                                        <w:sz w:val="22"/>
                                        <w:szCs w:val="22"/>
                                      </w:rPr>
                                      <w:t>第１回</w:t>
                                    </w:r>
                                  </w:p>
                                  <w:p w14:paraId="5518B4E5" w14:textId="77777777" w:rsidR="00B1330C" w:rsidRPr="00256B03" w:rsidRDefault="00B1330C"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02113" w14:textId="77777777" w:rsidR="00B1330C" w:rsidRPr="00256B03" w:rsidRDefault="00B1330C"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36C4CA0A" w14:textId="77777777" w:rsidR="00B1330C" w:rsidRPr="00256B03" w:rsidRDefault="00B1330C" w:rsidP="00256B03">
                                    <w:pPr>
                                      <w:jc w:val="center"/>
                                      <w:rPr>
                                        <w:sz w:val="22"/>
                                        <w:szCs w:val="22"/>
                                      </w:rPr>
                                    </w:pPr>
                                    <w:r w:rsidRPr="00256B03">
                                      <w:rPr>
                                        <w:rFonts w:hint="eastAsia"/>
                                        <w:sz w:val="22"/>
                                        <w:szCs w:val="22"/>
                                      </w:rPr>
                                      <w:t>第２回</w:t>
                                    </w:r>
                                  </w:p>
                                  <w:p w14:paraId="3687AE6F" w14:textId="77777777" w:rsidR="00B1330C" w:rsidRPr="00256B03" w:rsidRDefault="00B1330C"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A1AE8" w14:textId="77777777" w:rsidR="00B1330C" w:rsidRPr="00256B03" w:rsidRDefault="00B1330C"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DFA947" w14:textId="77777777" w:rsidR="00B1330C" w:rsidRPr="00256B03" w:rsidRDefault="00B1330C" w:rsidP="00256B03">
                                  <w:pPr>
                                    <w:rPr>
                                      <w:rFonts w:hAnsi="ＭＳ ゴシック"/>
                                      <w:sz w:val="22"/>
                                      <w:szCs w:val="22"/>
                                    </w:rPr>
                                  </w:pPr>
                                  <w:r w:rsidRPr="00256B03">
                                    <w:rPr>
                                      <w:rFonts w:hAnsi="ＭＳ ゴシック" w:hint="eastAsia"/>
                                      <w:sz w:val="22"/>
                                      <w:szCs w:val="22"/>
                                    </w:rPr>
                                    <w:t>【中封筒】</w:t>
                                  </w:r>
                                </w:p>
                                <w:p w14:paraId="766DE64D" w14:textId="77777777" w:rsidR="00B1330C" w:rsidRPr="00256B03" w:rsidRDefault="00B1330C"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71290C2F" w14:textId="77777777" w:rsidR="00B1330C" w:rsidRPr="00256B03" w:rsidRDefault="00B1330C"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3797"/>
                              <a:ext cx="4142272" cy="923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42304" y="2146658"/>
                            <a:ext cx="3921125" cy="894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572A6" w14:textId="77777777" w:rsidR="00B1330C" w:rsidRDefault="00B1330C"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0E8C05CD" w14:textId="77777777" w:rsidR="00B1330C" w:rsidRPr="00256B03" w:rsidRDefault="00B1330C"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2CC7457E" w14:textId="77777777" w:rsidR="00B1330C" w:rsidRPr="000E7DEB" w:rsidRDefault="00B1330C"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73C1B934" w14:textId="77777777" w:rsidR="00B1330C" w:rsidRPr="00386E4F" w:rsidRDefault="00B1330C" w:rsidP="00386E4F">
                              <w:pPr>
                                <w:ind w:leftChars="43" w:left="103"/>
                                <w:rPr>
                                  <w:b/>
                                  <w:bCs/>
                                  <w:sz w:val="22"/>
                                  <w:szCs w:val="22"/>
                                </w:rPr>
                              </w:pPr>
                              <w:bookmarkStart w:id="0" w:name="_Hlk180503124"/>
                              <w:bookmarkStart w:id="1" w:name="_Hlk180503125"/>
                              <w:r w:rsidRPr="00253EBB">
                                <w:rPr>
                                  <w:rFonts w:hint="eastAsia"/>
                                  <w:bCs/>
                                  <w:sz w:val="22"/>
                                  <w:szCs w:val="22"/>
                                </w:rPr>
                                <w:t>・</w:t>
                              </w:r>
                              <w:r w:rsidRPr="00253EBB">
                                <w:rPr>
                                  <w:rFonts w:hint="eastAsia"/>
                                  <w:b/>
                                  <w:bCs/>
                                  <w:sz w:val="22"/>
                                  <w:szCs w:val="22"/>
                                </w:rPr>
                                <w:t>その他提出</w:t>
                              </w:r>
                              <w:r w:rsidRPr="00253EBB">
                                <w:rPr>
                                  <w:b/>
                                  <w:bCs/>
                                  <w:sz w:val="22"/>
                                  <w:szCs w:val="22"/>
                                </w:rPr>
                                <w:t>書類</w:t>
                              </w:r>
                              <w:r w:rsidRPr="00253EBB">
                                <w:rPr>
                                  <w:rFonts w:hint="eastAsia"/>
                                  <w:b/>
                                  <w:bCs/>
                                  <w:sz w:val="22"/>
                                  <w:szCs w:val="22"/>
                                </w:rPr>
                                <w:t>（貸与された仕様書・図面</w:t>
                              </w:r>
                              <w:r>
                                <w:rPr>
                                  <w:rFonts w:hint="eastAsia"/>
                                  <w:b/>
                                  <w:bCs/>
                                  <w:sz w:val="22"/>
                                  <w:szCs w:val="22"/>
                                </w:rPr>
                                <w:t>）</w:t>
                              </w:r>
                              <w:bookmarkEnd w:id="0"/>
                              <w:bookmarkEnd w:id="1"/>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3661C5" id="グループ化 37" o:spid="_x0000_s1056" style="position:absolute;left:0;text-align:left;margin-left:30.3pt;margin-top:152.6pt;width:451.6pt;height:248.1pt;z-index:251662336;mso-position-horizontal-relative:margin;mso-width-relative:margin;mso-height-relative:margin" coordorigin=",-593" coordsize="62216,3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">
                <v:group id="グループ化 96" o:spid="_x0000_s1057" style="position:absolute;top:-593;width:62216;height:30368" coordorigin=",-593" coordsize="62216,3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58"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2BB7922B" w14:textId="77777777" w:rsidR="00B1330C" w:rsidRPr="00256B03" w:rsidRDefault="00B1330C" w:rsidP="00256B03">
                          <w:pPr>
                            <w:jc w:val="center"/>
                            <w:rPr>
                              <w:rFonts w:hAnsi="ＭＳ ゴシック"/>
                              <w:b/>
                              <w:sz w:val="22"/>
                              <w:szCs w:val="22"/>
                            </w:rPr>
                          </w:pPr>
                        </w:p>
                        <w:p w14:paraId="3C6F3EFB" w14:textId="77777777" w:rsidR="00B1330C" w:rsidRPr="00256B03" w:rsidRDefault="00B1330C"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59"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60"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61"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2"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63"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6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6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67"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51DCAD53" w14:textId="77777777" w:rsidR="00B1330C" w:rsidRPr="00256B03" w:rsidRDefault="00B1330C"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68"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69"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70"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1"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72"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77DF2B55" w14:textId="77777777" w:rsidR="00B1330C" w:rsidRPr="00256B03" w:rsidRDefault="00B1330C"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73"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74"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75"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3A1F1295" w14:textId="77777777" w:rsidR="00B1330C" w:rsidRPr="00256B03" w:rsidRDefault="00B1330C" w:rsidP="00256B03">
                              <w:pPr>
                                <w:jc w:val="center"/>
                                <w:rPr>
                                  <w:rFonts w:hAnsi="ＭＳ ゴシック"/>
                                  <w:sz w:val="22"/>
                                  <w:szCs w:val="22"/>
                                </w:rPr>
                              </w:pPr>
                              <w:r w:rsidRPr="00256B03">
                                <w:rPr>
                                  <w:rFonts w:hAnsi="ＭＳ ゴシック" w:hint="eastAsia"/>
                                  <w:sz w:val="22"/>
                                  <w:szCs w:val="22"/>
                                </w:rPr>
                                <w:t>第１回</w:t>
                              </w:r>
                            </w:p>
                            <w:p w14:paraId="5518B4E5" w14:textId="77777777" w:rsidR="00B1330C" w:rsidRPr="00256B03" w:rsidRDefault="00B1330C"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6"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56D02113" w14:textId="77777777" w:rsidR="00B1330C" w:rsidRPr="00256B03" w:rsidRDefault="00B1330C"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77"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36C4CA0A" w14:textId="77777777" w:rsidR="00B1330C" w:rsidRPr="00256B03" w:rsidRDefault="00B1330C" w:rsidP="00256B03">
                              <w:pPr>
                                <w:jc w:val="center"/>
                                <w:rPr>
                                  <w:sz w:val="22"/>
                                  <w:szCs w:val="22"/>
                                </w:rPr>
                              </w:pPr>
                              <w:r w:rsidRPr="00256B03">
                                <w:rPr>
                                  <w:rFonts w:hint="eastAsia"/>
                                  <w:sz w:val="22"/>
                                  <w:szCs w:val="22"/>
                                </w:rPr>
                                <w:t>第２回</w:t>
                              </w:r>
                            </w:p>
                            <w:p w14:paraId="3687AE6F" w14:textId="77777777" w:rsidR="00B1330C" w:rsidRPr="00256B03" w:rsidRDefault="00B1330C" w:rsidP="00256B03">
                              <w:pPr>
                                <w:jc w:val="center"/>
                                <w:rPr>
                                  <w:sz w:val="22"/>
                                  <w:szCs w:val="22"/>
                                </w:rPr>
                              </w:pPr>
                              <w:r w:rsidRPr="00256B03">
                                <w:rPr>
                                  <w:rFonts w:hint="eastAsia"/>
                                  <w:sz w:val="22"/>
                                  <w:szCs w:val="22"/>
                                </w:rPr>
                                <w:t>入札書</w:t>
                              </w:r>
                            </w:p>
                          </w:txbxContent>
                        </v:textbox>
                      </v:shape>
                      <v:shape id="AutoShape 28" o:spid="_x0000_s1078"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243A1AE8" w14:textId="77777777" w:rsidR="00B1330C" w:rsidRPr="00256B03" w:rsidRDefault="00B1330C"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79"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43DFA947" w14:textId="77777777" w:rsidR="00B1330C" w:rsidRPr="00256B03" w:rsidRDefault="00B1330C" w:rsidP="00256B03">
                            <w:pPr>
                              <w:rPr>
                                <w:rFonts w:hAnsi="ＭＳ ゴシック"/>
                                <w:sz w:val="22"/>
                                <w:szCs w:val="22"/>
                              </w:rPr>
                            </w:pPr>
                            <w:r w:rsidRPr="00256B03">
                              <w:rPr>
                                <w:rFonts w:hAnsi="ＭＳ ゴシック" w:hint="eastAsia"/>
                                <w:sz w:val="22"/>
                                <w:szCs w:val="22"/>
                              </w:rPr>
                              <w:t>【中封筒】</w:t>
                            </w:r>
                          </w:p>
                          <w:p w14:paraId="766DE64D" w14:textId="77777777" w:rsidR="00B1330C" w:rsidRPr="00256B03" w:rsidRDefault="00B1330C"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71290C2F" w14:textId="77777777" w:rsidR="00B1330C" w:rsidRPr="00256B03" w:rsidRDefault="00B1330C"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0" type="#_x0000_t185" style="position:absolute;left:9310;top:20537;width:41423;height:9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81" type="#_x0000_t202" style="position:absolute;left:10423;top:21466;width:39211;height:8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048572A6" w14:textId="77777777" w:rsidR="00B1330C" w:rsidRDefault="00B1330C"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0E8C05CD" w14:textId="77777777" w:rsidR="00B1330C" w:rsidRPr="00256B03" w:rsidRDefault="00B1330C"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2CC7457E" w14:textId="77777777" w:rsidR="00B1330C" w:rsidRPr="000E7DEB" w:rsidRDefault="00B1330C"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73C1B934" w14:textId="77777777" w:rsidR="00B1330C" w:rsidRPr="00386E4F" w:rsidRDefault="00B1330C" w:rsidP="00386E4F">
                        <w:pPr>
                          <w:ind w:leftChars="43" w:left="103"/>
                          <w:rPr>
                            <w:b/>
                            <w:bCs/>
                            <w:sz w:val="22"/>
                            <w:szCs w:val="22"/>
                          </w:rPr>
                        </w:pPr>
                        <w:bookmarkStart w:id="2" w:name="_Hlk180503124"/>
                        <w:bookmarkStart w:id="3" w:name="_Hlk180503125"/>
                        <w:r w:rsidRPr="00253EBB">
                          <w:rPr>
                            <w:rFonts w:hint="eastAsia"/>
                            <w:bCs/>
                            <w:sz w:val="22"/>
                            <w:szCs w:val="22"/>
                          </w:rPr>
                          <w:t>・</w:t>
                        </w:r>
                        <w:r w:rsidRPr="00253EBB">
                          <w:rPr>
                            <w:rFonts w:hint="eastAsia"/>
                            <w:b/>
                            <w:bCs/>
                            <w:sz w:val="22"/>
                            <w:szCs w:val="22"/>
                          </w:rPr>
                          <w:t>その他提出</w:t>
                        </w:r>
                        <w:r w:rsidRPr="00253EBB">
                          <w:rPr>
                            <w:b/>
                            <w:bCs/>
                            <w:sz w:val="22"/>
                            <w:szCs w:val="22"/>
                          </w:rPr>
                          <w:t>書類</w:t>
                        </w:r>
                        <w:r w:rsidRPr="00253EBB">
                          <w:rPr>
                            <w:rFonts w:hint="eastAsia"/>
                            <w:b/>
                            <w:bCs/>
                            <w:sz w:val="22"/>
                            <w:szCs w:val="22"/>
                          </w:rPr>
                          <w:t>（貸与された仕様書・図面</w:t>
                        </w:r>
                        <w:r>
                          <w:rPr>
                            <w:rFonts w:hint="eastAsia"/>
                            <w:b/>
                            <w:bCs/>
                            <w:sz w:val="22"/>
                            <w:szCs w:val="22"/>
                          </w:rPr>
                          <w:t>）</w:t>
                        </w:r>
                        <w:bookmarkEnd w:id="2"/>
                        <w:bookmarkEnd w:id="3"/>
                      </w:p>
                    </w:txbxContent>
                  </v:textbox>
                </v:shape>
                <w10:wrap anchorx="margin"/>
              </v:group>
            </w:pict>
          </mc:Fallback>
        </mc:AlternateContent>
      </w:r>
      <w:r w:rsidRPr="002A4210">
        <w:rPr>
          <w:rFonts w:hAnsi="ＭＳ ゴシック"/>
          <w:noProof/>
          <w:sz w:val="22"/>
          <w:szCs w:val="22"/>
        </w:rPr>
        <mc:AlternateContent>
          <mc:Choice Requires="wps">
            <w:drawing>
              <wp:anchor distT="0" distB="0" distL="114300" distR="114300" simplePos="0" relativeHeight="251676672" behindDoc="0" locked="0" layoutInCell="1" allowOverlap="1" wp14:anchorId="483661C1" wp14:editId="483661C2">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5F3FB89" w14:textId="77777777" w:rsidR="00B1330C" w:rsidRDefault="00B1330C" w:rsidP="00256B03">
                            <w:pPr>
                              <w:jc w:val="center"/>
                            </w:pPr>
                          </w:p>
                          <w:p w14:paraId="2C059E06" w14:textId="77777777" w:rsidR="00B1330C" w:rsidRDefault="00B1330C" w:rsidP="00256B03">
                            <w:pPr>
                              <w:jc w:val="center"/>
                            </w:pPr>
                          </w:p>
                          <w:p w14:paraId="6E8C0B57" w14:textId="77777777" w:rsidR="00B1330C" w:rsidRDefault="00B1330C" w:rsidP="00256B03">
                            <w:pPr>
                              <w:jc w:val="center"/>
                            </w:pPr>
                          </w:p>
                          <w:p w14:paraId="0D9C0D88" w14:textId="77777777" w:rsidR="00B1330C" w:rsidRDefault="00B1330C" w:rsidP="00256B03">
                            <w:pPr>
                              <w:jc w:val="center"/>
                            </w:pPr>
                          </w:p>
                          <w:p w14:paraId="36BFD6E0" w14:textId="77777777" w:rsidR="00B1330C" w:rsidRDefault="00B1330C" w:rsidP="00256B03">
                            <w:pPr>
                              <w:jc w:val="center"/>
                            </w:pPr>
                          </w:p>
                          <w:p w14:paraId="78A31940" w14:textId="77777777" w:rsidR="00B1330C" w:rsidRDefault="00B1330C" w:rsidP="00256B03">
                            <w:pPr>
                              <w:jc w:val="center"/>
                            </w:pPr>
                          </w:p>
                          <w:p w14:paraId="240CB033" w14:textId="77777777" w:rsidR="00B1330C" w:rsidRDefault="00B1330C" w:rsidP="00256B03">
                            <w:pPr>
                              <w:jc w:val="center"/>
                            </w:pPr>
                          </w:p>
                          <w:p w14:paraId="15D0696D" w14:textId="77777777" w:rsidR="00B1330C" w:rsidRDefault="00B1330C" w:rsidP="00256B03">
                            <w:pPr>
                              <w:jc w:val="center"/>
                            </w:pPr>
                          </w:p>
                          <w:p w14:paraId="7769265A" w14:textId="77777777" w:rsidR="00B1330C" w:rsidRDefault="00B1330C" w:rsidP="00256B03">
                            <w:pPr>
                              <w:jc w:val="center"/>
                            </w:pPr>
                          </w:p>
                          <w:p w14:paraId="17F14DE6" w14:textId="77777777" w:rsidR="00B1330C" w:rsidRDefault="00B1330C" w:rsidP="00256B03">
                            <w:pPr>
                              <w:jc w:val="center"/>
                            </w:pPr>
                          </w:p>
                          <w:p w14:paraId="1F462621" w14:textId="77777777" w:rsidR="00B1330C" w:rsidRPr="00256B03" w:rsidRDefault="00B1330C"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613194F5" w14:textId="77777777" w:rsidR="00B1330C" w:rsidRDefault="00B1330C"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61C1" id="Rectangle 160" o:spid="_x0000_s1082"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" filled="f">
                <v:stroke dashstyle="dash"/>
                <v:textbox>
                  <w:txbxContent>
                    <w:p w14:paraId="75F3FB89" w14:textId="77777777" w:rsidR="00B1330C" w:rsidRDefault="00B1330C" w:rsidP="00256B03">
                      <w:pPr>
                        <w:jc w:val="center"/>
                      </w:pPr>
                    </w:p>
                    <w:p w14:paraId="2C059E06" w14:textId="77777777" w:rsidR="00B1330C" w:rsidRDefault="00B1330C" w:rsidP="00256B03">
                      <w:pPr>
                        <w:jc w:val="center"/>
                      </w:pPr>
                    </w:p>
                    <w:p w14:paraId="6E8C0B57" w14:textId="77777777" w:rsidR="00B1330C" w:rsidRDefault="00B1330C" w:rsidP="00256B03">
                      <w:pPr>
                        <w:jc w:val="center"/>
                      </w:pPr>
                    </w:p>
                    <w:p w14:paraId="0D9C0D88" w14:textId="77777777" w:rsidR="00B1330C" w:rsidRDefault="00B1330C" w:rsidP="00256B03">
                      <w:pPr>
                        <w:jc w:val="center"/>
                      </w:pPr>
                    </w:p>
                    <w:p w14:paraId="36BFD6E0" w14:textId="77777777" w:rsidR="00B1330C" w:rsidRDefault="00B1330C" w:rsidP="00256B03">
                      <w:pPr>
                        <w:jc w:val="center"/>
                      </w:pPr>
                    </w:p>
                    <w:p w14:paraId="78A31940" w14:textId="77777777" w:rsidR="00B1330C" w:rsidRDefault="00B1330C" w:rsidP="00256B03">
                      <w:pPr>
                        <w:jc w:val="center"/>
                      </w:pPr>
                    </w:p>
                    <w:p w14:paraId="240CB033" w14:textId="77777777" w:rsidR="00B1330C" w:rsidRDefault="00B1330C" w:rsidP="00256B03">
                      <w:pPr>
                        <w:jc w:val="center"/>
                      </w:pPr>
                    </w:p>
                    <w:p w14:paraId="15D0696D" w14:textId="77777777" w:rsidR="00B1330C" w:rsidRDefault="00B1330C" w:rsidP="00256B03">
                      <w:pPr>
                        <w:jc w:val="center"/>
                      </w:pPr>
                    </w:p>
                    <w:p w14:paraId="7769265A" w14:textId="77777777" w:rsidR="00B1330C" w:rsidRDefault="00B1330C" w:rsidP="00256B03">
                      <w:pPr>
                        <w:jc w:val="center"/>
                      </w:pPr>
                    </w:p>
                    <w:p w14:paraId="17F14DE6" w14:textId="77777777" w:rsidR="00B1330C" w:rsidRDefault="00B1330C" w:rsidP="00256B03">
                      <w:pPr>
                        <w:jc w:val="center"/>
                      </w:pPr>
                    </w:p>
                    <w:p w14:paraId="1F462621" w14:textId="77777777" w:rsidR="00B1330C" w:rsidRPr="00256B03" w:rsidRDefault="00B1330C"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613194F5" w14:textId="77777777" w:rsidR="00B1330C" w:rsidRDefault="00B1330C" w:rsidP="00256B03">
                      <w:pPr>
                        <w:jc w:val="center"/>
                      </w:pPr>
                    </w:p>
                  </w:txbxContent>
                </v:textbox>
              </v:rect>
            </w:pict>
          </mc:Fallback>
        </mc:AlternateContent>
      </w:r>
      <w:r w:rsidRPr="002A4210">
        <w:rPr>
          <w:rFonts w:hAnsi="ＭＳ ゴシック"/>
          <w:noProof/>
        </w:rPr>
        <mc:AlternateContent>
          <mc:Choice Requires="wps">
            <w:drawing>
              <wp:anchor distT="0" distB="0" distL="114300" distR="114300" simplePos="0" relativeHeight="251692032" behindDoc="0" locked="0" layoutInCell="1" allowOverlap="1" wp14:anchorId="483661C3" wp14:editId="7E3E5D20">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2DA2F56F" w14:textId="77777777" w:rsidR="00B1330C" w:rsidRPr="002A4210" w:rsidRDefault="00B1330C"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sidRPr="002A4210">
                              <w:rPr>
                                <w:rFonts w:hint="eastAsia"/>
                                <w:noProof/>
                                <w:sz w:val="22"/>
                                <w:szCs w:val="22"/>
                                <w:u w:val="single"/>
                              </w:rPr>
                              <w:t>2026年3月25日</w:t>
                            </w:r>
                          </w:p>
                          <w:p w14:paraId="5FAE7F8F" w14:textId="77777777" w:rsidR="00B1330C" w:rsidRPr="00256B03" w:rsidRDefault="00B1330C" w:rsidP="00256B03">
                            <w:pPr>
                              <w:ind w:left="1191" w:hangingChars="408" w:hanging="1191"/>
                              <w:rPr>
                                <w:sz w:val="22"/>
                                <w:szCs w:val="22"/>
                                <w:u w:val="single"/>
                              </w:rPr>
                            </w:pPr>
                            <w:r w:rsidRPr="002A4210">
                              <w:rPr>
                                <w:rFonts w:hint="eastAsia"/>
                                <w:spacing w:val="36"/>
                                <w:sz w:val="22"/>
                                <w:szCs w:val="22"/>
                                <w:u w:val="single"/>
                                <w:fitText w:val="1100" w:id="2079547392"/>
                              </w:rPr>
                              <w:t>入札件</w:t>
                            </w:r>
                            <w:r w:rsidRPr="002A4210">
                              <w:rPr>
                                <w:rFonts w:hint="eastAsia"/>
                                <w:spacing w:val="2"/>
                                <w:sz w:val="22"/>
                                <w:szCs w:val="22"/>
                                <w:u w:val="single"/>
                                <w:fitText w:val="1100" w:id="2079547392"/>
                              </w:rPr>
                              <w:t>名</w:t>
                            </w:r>
                            <w:r w:rsidRPr="002A4210">
                              <w:rPr>
                                <w:rFonts w:hint="eastAsia"/>
                                <w:sz w:val="22"/>
                                <w:szCs w:val="22"/>
                                <w:u w:val="single"/>
                              </w:rPr>
                              <w:t>：</w:t>
                            </w:r>
                            <w:r w:rsidRPr="002A4210">
                              <w:rPr>
                                <w:noProof/>
                                <w:sz w:val="22"/>
                                <w:szCs w:val="22"/>
                                <w:u w:val="single"/>
                              </w:rPr>
                              <w:t>徳島中央郵便局中央監視装置更新工事</w:t>
                            </w:r>
                            <w:r w:rsidRPr="00256B03">
                              <w:rPr>
                                <w:rFonts w:hint="eastAsia"/>
                                <w:sz w:val="22"/>
                                <w:szCs w:val="22"/>
                                <w:u w:val="single"/>
                              </w:rPr>
                              <w:t xml:space="preserve">　　　　　　　　　　　　　　</w:t>
                            </w:r>
                          </w:p>
                          <w:p w14:paraId="446081CB" w14:textId="77777777" w:rsidR="00B1330C" w:rsidRPr="00256B03" w:rsidRDefault="00B1330C"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r>
                              <w:rPr>
                                <w:rFonts w:hint="eastAsia"/>
                                <w:sz w:val="22"/>
                                <w:szCs w:val="22"/>
                                <w:u w:val="single"/>
                              </w:rPr>
                              <w:t xml:space="preserve">　　　</w:t>
                            </w:r>
                          </w:p>
                          <w:p w14:paraId="4560115A" w14:textId="77777777" w:rsidR="00B1330C" w:rsidRPr="00256B03" w:rsidRDefault="00B1330C"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r>
                              <w:rPr>
                                <w:rFonts w:hint="eastAsia"/>
                                <w:sz w:val="22"/>
                                <w:szCs w:val="22"/>
                                <w:u w:val="single"/>
                              </w:rPr>
                              <w:t xml:space="preserve">　　　</w:t>
                            </w:r>
                          </w:p>
                          <w:p w14:paraId="118683EA" w14:textId="77777777" w:rsidR="00B1330C" w:rsidRPr="00256B03" w:rsidRDefault="00B1330C" w:rsidP="00256B03">
                            <w:pPr>
                              <w:rPr>
                                <w:sz w:val="22"/>
                                <w:szCs w:val="22"/>
                              </w:rPr>
                            </w:pPr>
                            <w:r w:rsidRPr="00256B03">
                              <w:rPr>
                                <w:rFonts w:hint="eastAsia"/>
                                <w:sz w:val="22"/>
                                <w:szCs w:val="22"/>
                              </w:rPr>
                              <w:t>担当者連絡先</w:t>
                            </w:r>
                          </w:p>
                          <w:p w14:paraId="707F4FCB" w14:textId="77777777" w:rsidR="00B1330C" w:rsidRPr="00256B03" w:rsidRDefault="00B1330C"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r>
                              <w:rPr>
                                <w:rFonts w:hint="eastAsia"/>
                                <w:sz w:val="22"/>
                                <w:szCs w:val="22"/>
                                <w:u w:val="single"/>
                              </w:rPr>
                              <w:t xml:space="preserve">　　　</w:t>
                            </w:r>
                          </w:p>
                          <w:p w14:paraId="5F2509E4" w14:textId="77777777" w:rsidR="00B1330C" w:rsidRPr="00256B03" w:rsidRDefault="00B1330C"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r>
                              <w:rPr>
                                <w:rFonts w:hint="eastAsia"/>
                                <w:sz w:val="22"/>
                                <w:szCs w:val="22"/>
                                <w:u w:val="single"/>
                              </w:rPr>
                              <w:t xml:space="preserve">　　　</w:t>
                            </w:r>
                          </w:p>
                          <w:p w14:paraId="2AF96671" w14:textId="77777777" w:rsidR="00B1330C" w:rsidRPr="00256B03" w:rsidRDefault="00B1330C" w:rsidP="00256B03">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61C3" id="Rectangle 162" o:spid="_x0000_s1083" style="position:absolute;left:0;text-align:left;margin-left:178.1pt;margin-top:454pt;width:299.55pt;height:1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">
                <v:textbox>
                  <w:txbxContent>
                    <w:p w14:paraId="2DA2F56F" w14:textId="77777777" w:rsidR="00B1330C" w:rsidRPr="002A4210" w:rsidRDefault="00B1330C"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sidRPr="002A4210">
                        <w:rPr>
                          <w:rFonts w:hint="eastAsia"/>
                          <w:noProof/>
                          <w:sz w:val="22"/>
                          <w:szCs w:val="22"/>
                          <w:u w:val="single"/>
                        </w:rPr>
                        <w:t>2026年3月25日</w:t>
                      </w:r>
                    </w:p>
                    <w:p w14:paraId="5FAE7F8F" w14:textId="77777777" w:rsidR="00B1330C" w:rsidRPr="00256B03" w:rsidRDefault="00B1330C" w:rsidP="00256B03">
                      <w:pPr>
                        <w:ind w:left="1191" w:hangingChars="408" w:hanging="1191"/>
                        <w:rPr>
                          <w:sz w:val="22"/>
                          <w:szCs w:val="22"/>
                          <w:u w:val="single"/>
                        </w:rPr>
                      </w:pPr>
                      <w:r w:rsidRPr="002A4210">
                        <w:rPr>
                          <w:rFonts w:hint="eastAsia"/>
                          <w:spacing w:val="36"/>
                          <w:sz w:val="22"/>
                          <w:szCs w:val="22"/>
                          <w:u w:val="single"/>
                          <w:fitText w:val="1100" w:id="2079547392"/>
                        </w:rPr>
                        <w:t>入札件</w:t>
                      </w:r>
                      <w:r w:rsidRPr="002A4210">
                        <w:rPr>
                          <w:rFonts w:hint="eastAsia"/>
                          <w:spacing w:val="2"/>
                          <w:sz w:val="22"/>
                          <w:szCs w:val="22"/>
                          <w:u w:val="single"/>
                          <w:fitText w:val="1100" w:id="2079547392"/>
                        </w:rPr>
                        <w:t>名</w:t>
                      </w:r>
                      <w:r w:rsidRPr="002A4210">
                        <w:rPr>
                          <w:rFonts w:hint="eastAsia"/>
                          <w:sz w:val="22"/>
                          <w:szCs w:val="22"/>
                          <w:u w:val="single"/>
                        </w:rPr>
                        <w:t>：</w:t>
                      </w:r>
                      <w:r w:rsidRPr="002A4210">
                        <w:rPr>
                          <w:noProof/>
                          <w:sz w:val="22"/>
                          <w:szCs w:val="22"/>
                          <w:u w:val="single"/>
                        </w:rPr>
                        <w:t>徳島中央郵便局中央監視装置更新工事</w:t>
                      </w:r>
                      <w:r w:rsidRPr="00256B03">
                        <w:rPr>
                          <w:rFonts w:hint="eastAsia"/>
                          <w:sz w:val="22"/>
                          <w:szCs w:val="22"/>
                          <w:u w:val="single"/>
                        </w:rPr>
                        <w:t xml:space="preserve">　　　　　　　　　　　　　　</w:t>
                      </w:r>
                    </w:p>
                    <w:p w14:paraId="446081CB" w14:textId="77777777" w:rsidR="00B1330C" w:rsidRPr="00256B03" w:rsidRDefault="00B1330C"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r>
                        <w:rPr>
                          <w:rFonts w:hint="eastAsia"/>
                          <w:sz w:val="22"/>
                          <w:szCs w:val="22"/>
                          <w:u w:val="single"/>
                        </w:rPr>
                        <w:t xml:space="preserve">　　　</w:t>
                      </w:r>
                    </w:p>
                    <w:p w14:paraId="4560115A" w14:textId="77777777" w:rsidR="00B1330C" w:rsidRPr="00256B03" w:rsidRDefault="00B1330C"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r>
                        <w:rPr>
                          <w:rFonts w:hint="eastAsia"/>
                          <w:sz w:val="22"/>
                          <w:szCs w:val="22"/>
                          <w:u w:val="single"/>
                        </w:rPr>
                        <w:t xml:space="preserve">　　　</w:t>
                      </w:r>
                    </w:p>
                    <w:p w14:paraId="118683EA" w14:textId="77777777" w:rsidR="00B1330C" w:rsidRPr="00256B03" w:rsidRDefault="00B1330C" w:rsidP="00256B03">
                      <w:pPr>
                        <w:rPr>
                          <w:sz w:val="22"/>
                          <w:szCs w:val="22"/>
                        </w:rPr>
                      </w:pPr>
                      <w:r w:rsidRPr="00256B03">
                        <w:rPr>
                          <w:rFonts w:hint="eastAsia"/>
                          <w:sz w:val="22"/>
                          <w:szCs w:val="22"/>
                        </w:rPr>
                        <w:t>担当者連絡先</w:t>
                      </w:r>
                    </w:p>
                    <w:p w14:paraId="707F4FCB" w14:textId="77777777" w:rsidR="00B1330C" w:rsidRPr="00256B03" w:rsidRDefault="00B1330C"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r>
                        <w:rPr>
                          <w:rFonts w:hint="eastAsia"/>
                          <w:sz w:val="22"/>
                          <w:szCs w:val="22"/>
                          <w:u w:val="single"/>
                        </w:rPr>
                        <w:t xml:space="preserve">　　　</w:t>
                      </w:r>
                    </w:p>
                    <w:p w14:paraId="5F2509E4" w14:textId="77777777" w:rsidR="00B1330C" w:rsidRPr="00256B03" w:rsidRDefault="00B1330C"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r>
                        <w:rPr>
                          <w:rFonts w:hint="eastAsia"/>
                          <w:sz w:val="22"/>
                          <w:szCs w:val="22"/>
                          <w:u w:val="single"/>
                        </w:rPr>
                        <w:t xml:space="preserve">　　　</w:t>
                      </w:r>
                    </w:p>
                    <w:p w14:paraId="2AF96671" w14:textId="77777777" w:rsidR="00B1330C" w:rsidRPr="00256B03" w:rsidRDefault="00B1330C" w:rsidP="00256B03">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Pr="002A4210">
        <w:rPr>
          <w:rFonts w:hAnsi="ＭＳ ゴシック"/>
          <w:noProof/>
        </w:rPr>
        <mc:AlternateContent>
          <mc:Choice Requires="wps">
            <w:drawing>
              <wp:anchor distT="0" distB="0" distL="114300" distR="114300" simplePos="0" relativeHeight="251689984" behindDoc="0" locked="0" layoutInCell="1" allowOverlap="1" wp14:anchorId="483661C7" wp14:editId="483661C8">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67926" w14:textId="77777777" w:rsidR="00B1330C" w:rsidRPr="00256B03" w:rsidRDefault="00B1330C" w:rsidP="00256B03">
                            <w:pPr>
                              <w:rPr>
                                <w:sz w:val="22"/>
                                <w:szCs w:val="22"/>
                              </w:rPr>
                            </w:pPr>
                            <w:r w:rsidRPr="00256B03">
                              <w:rPr>
                                <w:rFonts w:hint="eastAsia"/>
                                <w:sz w:val="22"/>
                                <w:szCs w:val="22"/>
                              </w:rPr>
                              <w:t>〒</w:t>
                            </w:r>
                            <w:r w:rsidRPr="00CA1105">
                              <w:rPr>
                                <w:noProof/>
                                <w:sz w:val="22"/>
                                <w:szCs w:val="22"/>
                              </w:rPr>
                              <w:t>730-8797</w:t>
                            </w:r>
                          </w:p>
                          <w:p w14:paraId="1D0291CE" w14:textId="77777777" w:rsidR="00B1330C" w:rsidRPr="002A4210" w:rsidRDefault="00B1330C" w:rsidP="00256B03">
                            <w:pPr>
                              <w:rPr>
                                <w:sz w:val="22"/>
                                <w:szCs w:val="22"/>
                              </w:rPr>
                            </w:pPr>
                            <w:r w:rsidRPr="002A4210">
                              <w:rPr>
                                <w:noProof/>
                                <w:sz w:val="22"/>
                                <w:szCs w:val="22"/>
                              </w:rPr>
                              <w:t>広島県広島市中区東白島町19-8</w:t>
                            </w:r>
                            <w:r w:rsidRPr="002A4210">
                              <w:rPr>
                                <w:rFonts w:hint="eastAsia"/>
                                <w:sz w:val="22"/>
                                <w:szCs w:val="22"/>
                              </w:rPr>
                              <w:t xml:space="preserve">日本郵政グループ　</w:t>
                            </w:r>
                            <w:r w:rsidRPr="002A4210">
                              <w:rPr>
                                <w:noProof/>
                                <w:sz w:val="22"/>
                                <w:szCs w:val="22"/>
                              </w:rPr>
                              <w:t>広島ビル5階</w:t>
                            </w:r>
                          </w:p>
                          <w:p w14:paraId="06A04E00" w14:textId="77777777" w:rsidR="00B1330C" w:rsidRPr="002A4210" w:rsidRDefault="00B1330C" w:rsidP="00256B03">
                            <w:pPr>
                              <w:rPr>
                                <w:sz w:val="22"/>
                                <w:szCs w:val="22"/>
                              </w:rPr>
                            </w:pPr>
                          </w:p>
                          <w:p w14:paraId="4EDD1863" w14:textId="77777777" w:rsidR="00B1330C" w:rsidRPr="002A4210" w:rsidRDefault="00B1330C" w:rsidP="00365FA7">
                            <w:pPr>
                              <w:ind w:rightChars="94" w:right="226"/>
                              <w:rPr>
                                <w:sz w:val="22"/>
                                <w:szCs w:val="22"/>
                              </w:rPr>
                            </w:pPr>
                            <w:r w:rsidRPr="002A4210">
                              <w:rPr>
                                <w:rFonts w:hint="eastAsia"/>
                                <w:sz w:val="22"/>
                                <w:szCs w:val="22"/>
                              </w:rPr>
                              <w:t>日本郵政建築株式会社</w:t>
                            </w:r>
                          </w:p>
                          <w:p w14:paraId="12FD6542" w14:textId="77777777" w:rsidR="00B1330C" w:rsidRPr="002A4210" w:rsidRDefault="00B1330C" w:rsidP="00365FA7">
                            <w:pPr>
                              <w:ind w:rightChars="94" w:right="226"/>
                              <w:rPr>
                                <w:sz w:val="22"/>
                                <w:szCs w:val="22"/>
                              </w:rPr>
                            </w:pPr>
                            <w:r w:rsidRPr="002A4210">
                              <w:rPr>
                                <w:noProof/>
                                <w:sz w:val="22"/>
                                <w:szCs w:val="22"/>
                              </w:rPr>
                              <w:t>中四国支社</w:t>
                            </w:r>
                          </w:p>
                          <w:p w14:paraId="1E225FE8" w14:textId="77777777" w:rsidR="00B1330C" w:rsidRPr="00256B03" w:rsidRDefault="00B1330C" w:rsidP="00365FA7">
                            <w:pPr>
                              <w:ind w:rightChars="94" w:right="226"/>
                              <w:rPr>
                                <w:color w:val="000000"/>
                                <w:spacing w:val="22"/>
                                <w:sz w:val="22"/>
                                <w:szCs w:val="22"/>
                              </w:rPr>
                            </w:pPr>
                            <w:r w:rsidRPr="002A4210">
                              <w:rPr>
                                <w:noProof/>
                                <w:sz w:val="22"/>
                                <w:szCs w:val="22"/>
                              </w:rPr>
                              <w:t>業務部　契約担当</w:t>
                            </w:r>
                            <w:r w:rsidRPr="00256B03">
                              <w:rPr>
                                <w:rFonts w:hint="eastAsia"/>
                                <w:color w:val="000000"/>
                                <w:sz w:val="22"/>
                                <w:szCs w:val="22"/>
                              </w:rPr>
                              <w:t xml:space="preserve">　あて</w:t>
                            </w:r>
                          </w:p>
                          <w:p w14:paraId="27C61356" w14:textId="77777777" w:rsidR="00B1330C" w:rsidRPr="00256B03" w:rsidRDefault="00B1330C"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C7" id="Text Box 161" o:spid="_x0000_s1084" type="#_x0000_t202" style="position:absolute;left:0;text-align:left;margin-left:1.75pt;margin-top:450.75pt;width:181.5pt;height:15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" stroked="f">
                <v:textbox>
                  <w:txbxContent>
                    <w:p w14:paraId="56267926" w14:textId="77777777" w:rsidR="00B1330C" w:rsidRPr="00256B03" w:rsidRDefault="00B1330C" w:rsidP="00256B03">
                      <w:pPr>
                        <w:rPr>
                          <w:sz w:val="22"/>
                          <w:szCs w:val="22"/>
                        </w:rPr>
                      </w:pPr>
                      <w:r w:rsidRPr="00256B03">
                        <w:rPr>
                          <w:rFonts w:hint="eastAsia"/>
                          <w:sz w:val="22"/>
                          <w:szCs w:val="22"/>
                        </w:rPr>
                        <w:t>〒</w:t>
                      </w:r>
                      <w:r w:rsidRPr="00CA1105">
                        <w:rPr>
                          <w:noProof/>
                          <w:sz w:val="22"/>
                          <w:szCs w:val="22"/>
                        </w:rPr>
                        <w:t>730-8797</w:t>
                      </w:r>
                    </w:p>
                    <w:p w14:paraId="1D0291CE" w14:textId="77777777" w:rsidR="00B1330C" w:rsidRPr="002A4210" w:rsidRDefault="00B1330C" w:rsidP="00256B03">
                      <w:pPr>
                        <w:rPr>
                          <w:sz w:val="22"/>
                          <w:szCs w:val="22"/>
                        </w:rPr>
                      </w:pPr>
                      <w:r w:rsidRPr="002A4210">
                        <w:rPr>
                          <w:noProof/>
                          <w:sz w:val="22"/>
                          <w:szCs w:val="22"/>
                        </w:rPr>
                        <w:t>広島県広島市中区東白島町19-8</w:t>
                      </w:r>
                      <w:r w:rsidRPr="002A4210">
                        <w:rPr>
                          <w:rFonts w:hint="eastAsia"/>
                          <w:sz w:val="22"/>
                          <w:szCs w:val="22"/>
                        </w:rPr>
                        <w:t xml:space="preserve">日本郵政グループ　</w:t>
                      </w:r>
                      <w:r w:rsidRPr="002A4210">
                        <w:rPr>
                          <w:noProof/>
                          <w:sz w:val="22"/>
                          <w:szCs w:val="22"/>
                        </w:rPr>
                        <w:t>広島ビル5階</w:t>
                      </w:r>
                    </w:p>
                    <w:p w14:paraId="06A04E00" w14:textId="77777777" w:rsidR="00B1330C" w:rsidRPr="002A4210" w:rsidRDefault="00B1330C" w:rsidP="00256B03">
                      <w:pPr>
                        <w:rPr>
                          <w:sz w:val="22"/>
                          <w:szCs w:val="22"/>
                        </w:rPr>
                      </w:pPr>
                    </w:p>
                    <w:p w14:paraId="4EDD1863" w14:textId="77777777" w:rsidR="00B1330C" w:rsidRPr="002A4210" w:rsidRDefault="00B1330C" w:rsidP="00365FA7">
                      <w:pPr>
                        <w:ind w:rightChars="94" w:right="226"/>
                        <w:rPr>
                          <w:sz w:val="22"/>
                          <w:szCs w:val="22"/>
                        </w:rPr>
                      </w:pPr>
                      <w:r w:rsidRPr="002A4210">
                        <w:rPr>
                          <w:rFonts w:hint="eastAsia"/>
                          <w:sz w:val="22"/>
                          <w:szCs w:val="22"/>
                        </w:rPr>
                        <w:t>日本郵政建築株式会社</w:t>
                      </w:r>
                    </w:p>
                    <w:p w14:paraId="12FD6542" w14:textId="77777777" w:rsidR="00B1330C" w:rsidRPr="002A4210" w:rsidRDefault="00B1330C" w:rsidP="00365FA7">
                      <w:pPr>
                        <w:ind w:rightChars="94" w:right="226"/>
                        <w:rPr>
                          <w:sz w:val="22"/>
                          <w:szCs w:val="22"/>
                        </w:rPr>
                      </w:pPr>
                      <w:r w:rsidRPr="002A4210">
                        <w:rPr>
                          <w:noProof/>
                          <w:sz w:val="22"/>
                          <w:szCs w:val="22"/>
                        </w:rPr>
                        <w:t>中四国支社</w:t>
                      </w:r>
                    </w:p>
                    <w:p w14:paraId="1E225FE8" w14:textId="77777777" w:rsidR="00B1330C" w:rsidRPr="00256B03" w:rsidRDefault="00B1330C" w:rsidP="00365FA7">
                      <w:pPr>
                        <w:ind w:rightChars="94" w:right="226"/>
                        <w:rPr>
                          <w:color w:val="000000"/>
                          <w:spacing w:val="22"/>
                          <w:sz w:val="22"/>
                          <w:szCs w:val="22"/>
                        </w:rPr>
                      </w:pPr>
                      <w:r w:rsidRPr="002A4210">
                        <w:rPr>
                          <w:noProof/>
                          <w:sz w:val="22"/>
                          <w:szCs w:val="22"/>
                        </w:rPr>
                        <w:t>業務部　契約担当</w:t>
                      </w:r>
                      <w:r w:rsidRPr="00256B03">
                        <w:rPr>
                          <w:rFonts w:hint="eastAsia"/>
                          <w:color w:val="000000"/>
                          <w:sz w:val="22"/>
                          <w:szCs w:val="22"/>
                        </w:rPr>
                        <w:t xml:space="preserve">　あて</w:t>
                      </w:r>
                    </w:p>
                    <w:p w14:paraId="27C61356" w14:textId="77777777" w:rsidR="00B1330C" w:rsidRPr="00256B03" w:rsidRDefault="00B1330C" w:rsidP="00256B03">
                      <w:pPr>
                        <w:rPr>
                          <w:sz w:val="22"/>
                          <w:szCs w:val="22"/>
                        </w:rPr>
                      </w:pPr>
                    </w:p>
                  </w:txbxContent>
                </v:textbox>
              </v:shape>
            </w:pict>
          </mc:Fallback>
        </mc:AlternateContent>
      </w:r>
      <w:r w:rsidRPr="002A4210">
        <w:rPr>
          <w:rFonts w:hAnsi="ＭＳ ゴシック"/>
          <w:noProof/>
        </w:rPr>
        <mc:AlternateContent>
          <mc:Choice Requires="wpg">
            <w:drawing>
              <wp:anchor distT="0" distB="0" distL="114300" distR="114300" simplePos="0" relativeHeight="251661312" behindDoc="0" locked="0" layoutInCell="1" allowOverlap="1" wp14:anchorId="483661C9" wp14:editId="483661CA">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655D5554" w14:textId="77777777" w:rsidR="00B1330C" w:rsidRPr="00A747EA" w:rsidRDefault="00B1330C"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661C9" id="グループ化 118" o:spid="_x0000_s1085"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">
                <v:line id="直線コネクタ 56" o:spid="_x0000_s1086"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087"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655D5554" w14:textId="77777777" w:rsidR="00B1330C" w:rsidRPr="00A747EA" w:rsidRDefault="00B1330C" w:rsidP="00256B03">
                        <w:pPr>
                          <w:jc w:val="center"/>
                          <w:rPr>
                            <w:rFonts w:hAnsi="ＭＳ ゴシック"/>
                          </w:rPr>
                        </w:pPr>
                        <w:r w:rsidRPr="00A747EA">
                          <w:rPr>
                            <w:rFonts w:hAnsi="ＭＳ ゴシック" w:hint="eastAsia"/>
                          </w:rPr>
                          <w:t>【案件情報】</w:t>
                        </w:r>
                      </w:p>
                    </w:txbxContent>
                  </v:textbox>
                </v:shape>
              </v:group>
            </w:pict>
          </mc:Fallback>
        </mc:AlternateContent>
      </w:r>
      <w:r w:rsidRPr="002A4210">
        <w:rPr>
          <w:rFonts w:hAnsi="ＭＳ ゴシック"/>
          <w:noProof/>
        </w:rPr>
        <mc:AlternateContent>
          <mc:Choice Requires="wps">
            <w:drawing>
              <wp:anchor distT="0" distB="0" distL="114300" distR="114300" simplePos="0" relativeHeight="251693056" behindDoc="0" locked="0" layoutInCell="1" allowOverlap="1" wp14:anchorId="483661CB" wp14:editId="483661CC">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0E5FC" w14:textId="77777777" w:rsidR="00B1330C" w:rsidRPr="002202AD" w:rsidRDefault="00B1330C"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CB" id="Text Box 187" o:spid="_x0000_s1088" type="#_x0000_t202" style="position:absolute;left:0;text-align:left;margin-left:184.1pt;margin-top:415.5pt;width:66.5pt;height:3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" stroked="f">
                <v:textbox>
                  <w:txbxContent>
                    <w:p w14:paraId="2830E5FC" w14:textId="77777777" w:rsidR="00B1330C" w:rsidRPr="002202AD" w:rsidRDefault="00B1330C" w:rsidP="00256B03">
                      <w:pPr>
                        <w:jc w:val="center"/>
                        <w:rPr>
                          <w:szCs w:val="21"/>
                        </w:rPr>
                      </w:pPr>
                      <w:r w:rsidRPr="002202AD">
                        <w:rPr>
                          <w:rFonts w:hint="eastAsia"/>
                          <w:szCs w:val="21"/>
                        </w:rPr>
                        <w:t>キリトリ</w:t>
                      </w:r>
                    </w:p>
                  </w:txbxContent>
                </v:textbox>
              </v:shape>
            </w:pict>
          </mc:Fallback>
        </mc:AlternateContent>
      </w:r>
      <w:r w:rsidRPr="002A4210">
        <w:rPr>
          <w:rFonts w:hAnsi="ＭＳ ゴシック"/>
        </w:rPr>
        <w:br w:type="page"/>
      </w:r>
    </w:p>
    <w:p w14:paraId="7F9CD054" w14:textId="77777777" w:rsidR="00B1330C" w:rsidRPr="002A4210" w:rsidRDefault="00B1330C" w:rsidP="003D1E76">
      <w:pPr>
        <w:jc w:val="right"/>
        <w:rPr>
          <w:rFonts w:hAnsi="ＭＳ ゴシック"/>
          <w:sz w:val="28"/>
        </w:rPr>
      </w:pPr>
      <w:r w:rsidRPr="002A4210">
        <w:rPr>
          <w:rFonts w:hAnsi="ＭＳ ゴシック" w:hint="eastAsia"/>
          <w:sz w:val="28"/>
          <w:bdr w:val="single" w:sz="4" w:space="0" w:color="auto"/>
        </w:rPr>
        <w:lastRenderedPageBreak/>
        <w:t>別紙２</w:t>
      </w:r>
    </w:p>
    <w:p w14:paraId="3DF12419" w14:textId="77777777" w:rsidR="00B1330C" w:rsidRPr="002A4210" w:rsidRDefault="00B1330C" w:rsidP="003D1E76">
      <w:pPr>
        <w:spacing w:line="0" w:lineRule="atLeast"/>
        <w:rPr>
          <w:rFonts w:hAnsi="ＭＳ ゴシック"/>
        </w:rPr>
      </w:pPr>
      <w:r w:rsidRPr="002A4210">
        <w:rPr>
          <w:rFonts w:hAnsi="ＭＳ ゴシック" w:hint="eastAsia"/>
        </w:rPr>
        <w:t>【誤送信防止のため電子メールアドレスを確認後、送信してください。】</w:t>
      </w:r>
    </w:p>
    <w:p w14:paraId="6702970A" w14:textId="77777777" w:rsidR="00B1330C" w:rsidRPr="002A4210" w:rsidRDefault="00B1330C" w:rsidP="003D1E76">
      <w:pPr>
        <w:spacing w:line="0" w:lineRule="atLeast"/>
        <w:ind w:firstLineChars="100" w:firstLine="240"/>
        <w:rPr>
          <w:rFonts w:hAnsi="ＭＳ ゴシック"/>
        </w:rPr>
      </w:pPr>
      <w:r w:rsidRPr="002A4210">
        <w:rPr>
          <w:rFonts w:hAnsi="ＭＳ ゴシック" w:hint="eastAsia"/>
        </w:rPr>
        <w:t xml:space="preserve">電子メールアドレス　</w:t>
      </w:r>
      <w:r w:rsidRPr="002A4210">
        <w:rPr>
          <w:rFonts w:hAnsi="ＭＳ ゴシック"/>
        </w:rPr>
        <w:t>chushikokuSC-keiyaku.ii@jp-ae.jp</w:t>
      </w:r>
    </w:p>
    <w:p w14:paraId="6969512B" w14:textId="77777777" w:rsidR="00B1330C" w:rsidRPr="002A4210" w:rsidRDefault="00B1330C" w:rsidP="003D1E76">
      <w:pPr>
        <w:rPr>
          <w:rFonts w:hAnsi="ＭＳ ゴシック"/>
        </w:rPr>
      </w:pPr>
    </w:p>
    <w:p w14:paraId="085BC61A" w14:textId="77777777" w:rsidR="00B1330C" w:rsidRPr="002A4210" w:rsidRDefault="00B1330C" w:rsidP="003D1E76">
      <w:pPr>
        <w:jc w:val="right"/>
        <w:rPr>
          <w:rFonts w:hAnsi="ＭＳ ゴシック"/>
        </w:rPr>
      </w:pPr>
      <w:r w:rsidRPr="002A4210">
        <w:rPr>
          <w:rFonts w:hAnsi="ＭＳ ゴシック" w:hint="eastAsia"/>
        </w:rPr>
        <w:t xml:space="preserve">　　　　年　　月　　日</w:t>
      </w:r>
    </w:p>
    <w:p w14:paraId="43CB8100" w14:textId="77777777" w:rsidR="00B1330C" w:rsidRPr="002A4210" w:rsidRDefault="00B1330C" w:rsidP="003D1E76">
      <w:pPr>
        <w:rPr>
          <w:rFonts w:hAnsi="ＭＳ ゴシック"/>
        </w:rPr>
      </w:pPr>
    </w:p>
    <w:p w14:paraId="7120C79F" w14:textId="77777777" w:rsidR="00B1330C" w:rsidRPr="002A4210" w:rsidRDefault="00B1330C" w:rsidP="003D1E76">
      <w:pPr>
        <w:jc w:val="center"/>
        <w:rPr>
          <w:rFonts w:hAnsi="ＭＳ ゴシック"/>
          <w:b/>
          <w:bCs/>
          <w:sz w:val="36"/>
        </w:rPr>
      </w:pPr>
      <w:r w:rsidRPr="002A4210">
        <w:rPr>
          <w:rFonts w:hAnsi="ＭＳ ゴシック" w:hint="eastAsia"/>
          <w:b/>
          <w:bCs/>
          <w:sz w:val="36"/>
        </w:rPr>
        <w:t>書留等郵便物受領証送信票</w:t>
      </w:r>
    </w:p>
    <w:p w14:paraId="11970AD0" w14:textId="77777777" w:rsidR="00B1330C" w:rsidRPr="002A4210" w:rsidRDefault="00B1330C" w:rsidP="003D1E76">
      <w:pPr>
        <w:rPr>
          <w:rFonts w:hAnsi="ＭＳ ゴシック"/>
        </w:rPr>
      </w:pPr>
      <w:r w:rsidRPr="002A4210">
        <w:rPr>
          <w:rFonts w:hAnsi="ＭＳ ゴシック"/>
          <w:noProof/>
          <w:sz w:val="20"/>
        </w:rPr>
        <mc:AlternateContent>
          <mc:Choice Requires="wps">
            <w:drawing>
              <wp:anchor distT="0" distB="0" distL="114300" distR="114300" simplePos="0" relativeHeight="251660288" behindDoc="0" locked="0" layoutInCell="1" allowOverlap="1" wp14:anchorId="483661CD" wp14:editId="483661CE">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C0E43"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6A867E57" w14:textId="77777777" w:rsidR="00B1330C" w:rsidRPr="002A4210" w:rsidRDefault="00B1330C" w:rsidP="003D1E76">
      <w:pPr>
        <w:rPr>
          <w:rFonts w:hAnsi="ＭＳ ゴシック"/>
        </w:rPr>
      </w:pPr>
    </w:p>
    <w:p w14:paraId="44A9B2F6" w14:textId="77777777" w:rsidR="00B1330C" w:rsidRPr="002A4210" w:rsidRDefault="00B1330C" w:rsidP="003D1E76">
      <w:pPr>
        <w:ind w:firstLineChars="100" w:firstLine="240"/>
        <w:rPr>
          <w:rFonts w:hAnsi="ＭＳ ゴシック"/>
        </w:rPr>
      </w:pPr>
      <w:r w:rsidRPr="002A4210">
        <w:rPr>
          <w:rFonts w:hAnsi="ＭＳ ゴシック" w:hint="eastAsia"/>
        </w:rPr>
        <w:t xml:space="preserve">■　送信先　　　日本郵政建築株式会社　</w:t>
      </w:r>
      <w:r w:rsidRPr="002A4210">
        <w:rPr>
          <w:rFonts w:hAnsi="ＭＳ ゴシック"/>
          <w:noProof/>
        </w:rPr>
        <w:t>中四国支社</w:t>
      </w:r>
    </w:p>
    <w:p w14:paraId="3D435BA9" w14:textId="77777777" w:rsidR="00B1330C" w:rsidRPr="002A4210" w:rsidRDefault="00B1330C" w:rsidP="003D1E76">
      <w:pPr>
        <w:ind w:firstLineChars="900" w:firstLine="2160"/>
        <w:rPr>
          <w:rFonts w:hAnsi="ＭＳ ゴシック"/>
        </w:rPr>
      </w:pPr>
      <w:r w:rsidRPr="002A4210">
        <w:rPr>
          <w:rFonts w:hAnsi="ＭＳ ゴシック"/>
          <w:noProof/>
        </w:rPr>
        <w:t>業務部　契約担当</w:t>
      </w:r>
    </w:p>
    <w:p w14:paraId="5C20497F" w14:textId="77777777" w:rsidR="00B1330C" w:rsidRPr="002A4210" w:rsidRDefault="00B1330C" w:rsidP="003D1E76">
      <w:pPr>
        <w:ind w:left="221"/>
        <w:rPr>
          <w:rFonts w:hAnsi="ＭＳ ゴシック"/>
        </w:rPr>
      </w:pPr>
    </w:p>
    <w:p w14:paraId="5DB06494" w14:textId="77777777" w:rsidR="00B1330C" w:rsidRPr="002A4210" w:rsidRDefault="00B1330C" w:rsidP="003D1E76">
      <w:pPr>
        <w:rPr>
          <w:rFonts w:hAnsi="ＭＳ ゴシック"/>
        </w:rPr>
      </w:pPr>
    </w:p>
    <w:p w14:paraId="530F5AA1" w14:textId="77777777" w:rsidR="00B1330C" w:rsidRPr="002A4210" w:rsidRDefault="00B1330C" w:rsidP="003D1E76">
      <w:pPr>
        <w:ind w:firstLineChars="100" w:firstLine="240"/>
        <w:rPr>
          <w:rFonts w:hAnsi="ＭＳ ゴシック"/>
        </w:rPr>
      </w:pPr>
      <w:r w:rsidRPr="002A4210">
        <w:rPr>
          <w:rFonts w:hAnsi="ＭＳ ゴシック" w:hint="eastAsia"/>
        </w:rPr>
        <w:t>■　送信枚数　　本票</w:t>
      </w:r>
    </w:p>
    <w:p w14:paraId="0F14BCAA" w14:textId="77777777" w:rsidR="00B1330C" w:rsidRPr="002A4210" w:rsidRDefault="00B1330C" w:rsidP="003D1E76">
      <w:pPr>
        <w:rPr>
          <w:rFonts w:hAnsi="ＭＳ ゴシック"/>
        </w:rPr>
      </w:pPr>
    </w:p>
    <w:p w14:paraId="299687FF" w14:textId="77777777" w:rsidR="00B1330C" w:rsidRPr="002A4210" w:rsidRDefault="00B1330C" w:rsidP="003D1E76">
      <w:pPr>
        <w:ind w:firstLineChars="100" w:firstLine="240"/>
        <w:rPr>
          <w:rFonts w:hAnsi="ＭＳ ゴシック"/>
        </w:rPr>
      </w:pPr>
      <w:r w:rsidRPr="002A4210">
        <w:rPr>
          <w:rFonts w:hAnsi="ＭＳ ゴシック" w:hint="eastAsia"/>
        </w:rPr>
        <w:t>■　送信内容　　下記のとおり送信しますので、よろしくお願いします。</w:t>
      </w:r>
    </w:p>
    <w:p w14:paraId="0EEC0AFF" w14:textId="77777777" w:rsidR="00B1330C" w:rsidRPr="002A4210" w:rsidRDefault="00B1330C" w:rsidP="003D1E76">
      <w:pPr>
        <w:rPr>
          <w:rFonts w:hAnsi="ＭＳ ゴシック"/>
        </w:rPr>
      </w:pPr>
    </w:p>
    <w:p w14:paraId="106E8572" w14:textId="77777777" w:rsidR="00B1330C" w:rsidRPr="002A4210" w:rsidRDefault="00B1330C" w:rsidP="003D1E76">
      <w:pPr>
        <w:numPr>
          <w:ilvl w:val="0"/>
          <w:numId w:val="6"/>
        </w:numPr>
        <w:rPr>
          <w:rFonts w:hAnsi="ＭＳ ゴシック"/>
        </w:rPr>
      </w:pPr>
      <w:r w:rsidRPr="002A4210">
        <w:rPr>
          <w:rFonts w:hAnsi="ＭＳ ゴシック" w:hint="eastAsia"/>
        </w:rPr>
        <w:t>契約名</w:t>
      </w:r>
    </w:p>
    <w:p w14:paraId="7B0231B7" w14:textId="77777777" w:rsidR="00B1330C" w:rsidRPr="002A4210" w:rsidRDefault="00B1330C" w:rsidP="00B457AD">
      <w:pPr>
        <w:ind w:left="1320"/>
        <w:rPr>
          <w:rFonts w:hAnsi="ＭＳ ゴシック"/>
        </w:rPr>
      </w:pPr>
      <w:r w:rsidRPr="002A4210">
        <w:rPr>
          <w:rFonts w:hAnsi="ＭＳ ゴシック"/>
          <w:noProof/>
        </w:rPr>
        <w:t>徳島中央郵便局中央監視装置更新工事</w:t>
      </w:r>
    </w:p>
    <w:p w14:paraId="1E3A2860" w14:textId="77777777" w:rsidR="00B1330C" w:rsidRPr="002A4210" w:rsidRDefault="00B1330C" w:rsidP="003D1E76">
      <w:pPr>
        <w:rPr>
          <w:rFonts w:hAnsi="ＭＳ ゴシック"/>
        </w:rPr>
      </w:pPr>
    </w:p>
    <w:p w14:paraId="382BBE1F" w14:textId="77777777" w:rsidR="00B1330C" w:rsidRPr="002A4210" w:rsidRDefault="00B1330C" w:rsidP="002A5F12">
      <w:pPr>
        <w:pStyle w:val="af2"/>
        <w:numPr>
          <w:ilvl w:val="0"/>
          <w:numId w:val="6"/>
        </w:numPr>
        <w:ind w:leftChars="0"/>
        <w:rPr>
          <w:rFonts w:hAnsi="ＭＳ ゴシック"/>
        </w:rPr>
      </w:pPr>
      <w:r w:rsidRPr="002A4210">
        <w:rPr>
          <w:rFonts w:hAnsi="ＭＳ ゴシック" w:hint="eastAsia"/>
        </w:rPr>
        <w:t>郵送年月日</w:t>
      </w:r>
    </w:p>
    <w:p w14:paraId="01297D8A" w14:textId="77777777" w:rsidR="00B1330C" w:rsidRPr="002A4210" w:rsidRDefault="00B1330C" w:rsidP="00B457AD">
      <w:pPr>
        <w:rPr>
          <w:rFonts w:hAnsi="ＭＳ ゴシック"/>
        </w:rPr>
      </w:pPr>
      <w:r w:rsidRPr="002A4210">
        <w:rPr>
          <w:rFonts w:hAnsi="ＭＳ ゴシック" w:hint="eastAsia"/>
        </w:rPr>
        <w:t xml:space="preserve">　　　　　 ※※※※年※※月※※日</w:t>
      </w:r>
    </w:p>
    <w:p w14:paraId="2FC1B52E" w14:textId="77777777" w:rsidR="00B1330C" w:rsidRPr="002A4210" w:rsidRDefault="00B1330C" w:rsidP="003D1E76">
      <w:pPr>
        <w:rPr>
          <w:rFonts w:hAnsi="ＭＳ ゴシック"/>
        </w:rPr>
      </w:pPr>
    </w:p>
    <w:p w14:paraId="35507955" w14:textId="77777777" w:rsidR="00B1330C" w:rsidRPr="002A4210" w:rsidRDefault="00B1330C" w:rsidP="002A5F12">
      <w:pPr>
        <w:pStyle w:val="af2"/>
        <w:numPr>
          <w:ilvl w:val="0"/>
          <w:numId w:val="6"/>
        </w:numPr>
        <w:ind w:leftChars="0"/>
        <w:rPr>
          <w:rFonts w:hAnsi="ＭＳ ゴシック"/>
        </w:rPr>
      </w:pPr>
      <w:r w:rsidRPr="002A4210">
        <w:rPr>
          <w:rFonts w:hAnsi="ＭＳ ゴシック" w:hint="eastAsia"/>
        </w:rPr>
        <w:t>書留・特定記録郵便物受領証（お客様控）記載の追跡番号</w:t>
      </w:r>
    </w:p>
    <w:p w14:paraId="6B4B8C21" w14:textId="77777777" w:rsidR="00B1330C" w:rsidRPr="002A4210" w:rsidRDefault="00B1330C" w:rsidP="003D1E76">
      <w:pPr>
        <w:rPr>
          <w:rFonts w:hAnsi="ＭＳ ゴシック"/>
        </w:rPr>
      </w:pPr>
      <w:r w:rsidRPr="002A4210">
        <w:rPr>
          <w:rFonts w:hAnsi="ＭＳ ゴシック" w:hint="eastAsia"/>
        </w:rPr>
        <w:t xml:space="preserve">　　　 　　※※※－※※－※※※※※－※</w:t>
      </w:r>
    </w:p>
    <w:p w14:paraId="4C4BB2CE" w14:textId="77777777" w:rsidR="00B1330C" w:rsidRPr="002A4210" w:rsidRDefault="00B1330C" w:rsidP="003D1E76">
      <w:pPr>
        <w:rPr>
          <w:rFonts w:hAnsi="ＭＳ ゴシック"/>
        </w:rPr>
      </w:pPr>
    </w:p>
    <w:p w14:paraId="0F175EC8" w14:textId="77777777" w:rsidR="00B1330C" w:rsidRPr="002A4210" w:rsidRDefault="00B1330C" w:rsidP="003D1E76">
      <w:pPr>
        <w:ind w:firstLineChars="100" w:firstLine="240"/>
        <w:rPr>
          <w:rFonts w:hAnsi="ＭＳ ゴシック"/>
        </w:rPr>
      </w:pPr>
      <w:r w:rsidRPr="002A4210">
        <w:rPr>
          <w:rFonts w:hAnsi="ＭＳ ゴシック" w:hint="eastAsia"/>
        </w:rPr>
        <w:t>■　送信元</w:t>
      </w:r>
    </w:p>
    <w:p w14:paraId="0E9BDF3F" w14:textId="77777777" w:rsidR="00B1330C" w:rsidRPr="002A4210" w:rsidRDefault="00B1330C" w:rsidP="00B457AD">
      <w:pPr>
        <w:ind w:firstLineChars="100" w:firstLine="240"/>
        <w:rPr>
          <w:rFonts w:hAnsi="ＭＳ ゴシック"/>
        </w:rPr>
      </w:pPr>
      <w:r w:rsidRPr="002A4210">
        <w:rPr>
          <w:rFonts w:hAnsi="ＭＳ ゴシック" w:hint="eastAsia"/>
        </w:rPr>
        <w:t xml:space="preserve">　　郵便番号　　　　　</w:t>
      </w:r>
    </w:p>
    <w:p w14:paraId="0CD03D65" w14:textId="77777777" w:rsidR="00B1330C" w:rsidRPr="002A4210" w:rsidRDefault="00B1330C" w:rsidP="00B457AD">
      <w:pPr>
        <w:ind w:firstLineChars="100" w:firstLine="240"/>
        <w:rPr>
          <w:rFonts w:hAnsi="ＭＳ ゴシック"/>
        </w:rPr>
      </w:pPr>
      <w:r w:rsidRPr="002A4210">
        <w:rPr>
          <w:rFonts w:hAnsi="ＭＳ ゴシック" w:hint="eastAsia"/>
        </w:rPr>
        <w:t xml:space="preserve">　　</w:t>
      </w:r>
    </w:p>
    <w:p w14:paraId="2BD00670" w14:textId="77777777" w:rsidR="00B1330C" w:rsidRPr="002A4210" w:rsidRDefault="00B1330C" w:rsidP="00B457AD">
      <w:pPr>
        <w:ind w:firstLineChars="300" w:firstLine="720"/>
        <w:rPr>
          <w:rFonts w:hAnsi="ＭＳ ゴシック"/>
        </w:rPr>
      </w:pPr>
      <w:r w:rsidRPr="002A4210">
        <w:rPr>
          <w:rFonts w:hAnsi="ＭＳ ゴシック" w:hint="eastAsia"/>
        </w:rPr>
        <w:t xml:space="preserve">住所　　　　　　　</w:t>
      </w:r>
    </w:p>
    <w:p w14:paraId="6693B9BF" w14:textId="77777777" w:rsidR="00B1330C" w:rsidRPr="002A4210" w:rsidRDefault="00B1330C" w:rsidP="00B457AD">
      <w:pPr>
        <w:ind w:firstLineChars="300" w:firstLine="720"/>
        <w:rPr>
          <w:rFonts w:hAnsi="ＭＳ ゴシック"/>
        </w:rPr>
      </w:pPr>
    </w:p>
    <w:p w14:paraId="4C49C408" w14:textId="77777777" w:rsidR="00B1330C" w:rsidRPr="002A4210" w:rsidRDefault="00B1330C" w:rsidP="00B457AD">
      <w:pPr>
        <w:ind w:firstLineChars="300" w:firstLine="720"/>
        <w:rPr>
          <w:rFonts w:hAnsi="ＭＳ ゴシック"/>
        </w:rPr>
      </w:pPr>
      <w:r w:rsidRPr="002A4210">
        <w:rPr>
          <w:rFonts w:hAnsi="ＭＳ ゴシック" w:hint="eastAsia"/>
        </w:rPr>
        <w:t xml:space="preserve">商号又は名称　　　</w:t>
      </w:r>
    </w:p>
    <w:p w14:paraId="44F2331C" w14:textId="77777777" w:rsidR="00B1330C" w:rsidRPr="002A4210" w:rsidRDefault="00B1330C" w:rsidP="00B457AD">
      <w:pPr>
        <w:rPr>
          <w:rFonts w:hAnsi="ＭＳ ゴシック"/>
        </w:rPr>
      </w:pPr>
      <w:r w:rsidRPr="002A4210">
        <w:rPr>
          <w:rFonts w:hAnsi="ＭＳ ゴシック" w:hint="eastAsia"/>
        </w:rPr>
        <w:t xml:space="preserve">　　　</w:t>
      </w:r>
    </w:p>
    <w:p w14:paraId="1A9F8899" w14:textId="77777777" w:rsidR="00B1330C" w:rsidRPr="002A4210" w:rsidRDefault="00B1330C" w:rsidP="00B457AD">
      <w:pPr>
        <w:ind w:firstLineChars="300" w:firstLine="720"/>
        <w:rPr>
          <w:rFonts w:hAnsi="ＭＳ ゴシック"/>
        </w:rPr>
      </w:pPr>
      <w:r w:rsidRPr="002A4210">
        <w:rPr>
          <w:rFonts w:hAnsi="ＭＳ ゴシック" w:hint="eastAsia"/>
        </w:rPr>
        <w:t xml:space="preserve">代表者名　　　　　</w:t>
      </w:r>
    </w:p>
    <w:p w14:paraId="75481DBC" w14:textId="77777777" w:rsidR="00B1330C" w:rsidRPr="002A4210" w:rsidRDefault="00B1330C" w:rsidP="00B457AD">
      <w:pPr>
        <w:rPr>
          <w:rFonts w:hAnsi="ＭＳ ゴシック"/>
        </w:rPr>
      </w:pPr>
      <w:r w:rsidRPr="002A4210">
        <w:rPr>
          <w:rFonts w:hAnsi="ＭＳ ゴシック" w:hint="eastAsia"/>
        </w:rPr>
        <w:t xml:space="preserve">　　　</w:t>
      </w:r>
    </w:p>
    <w:p w14:paraId="6AA9B26D" w14:textId="77777777" w:rsidR="00B1330C" w:rsidRPr="002A4210" w:rsidRDefault="00B1330C" w:rsidP="00B457AD">
      <w:pPr>
        <w:ind w:firstLineChars="300" w:firstLine="720"/>
        <w:rPr>
          <w:rFonts w:hAnsi="ＭＳ ゴシック"/>
        </w:rPr>
      </w:pPr>
      <w:r w:rsidRPr="002A4210">
        <w:rPr>
          <w:rFonts w:hAnsi="ＭＳ ゴシック" w:hint="eastAsia"/>
        </w:rPr>
        <w:t xml:space="preserve">担当者名　　　　　</w:t>
      </w:r>
    </w:p>
    <w:p w14:paraId="0B2EE6A1" w14:textId="77777777" w:rsidR="00B1330C" w:rsidRPr="002A4210" w:rsidRDefault="00B1330C" w:rsidP="003D1E76">
      <w:pPr>
        <w:rPr>
          <w:rFonts w:hAnsi="ＭＳ ゴシック"/>
        </w:rPr>
      </w:pPr>
      <w:r w:rsidRPr="002A4210">
        <w:rPr>
          <w:rFonts w:hAnsi="ＭＳ ゴシック" w:hint="eastAsia"/>
        </w:rPr>
        <w:t xml:space="preserve">　　　</w:t>
      </w:r>
    </w:p>
    <w:p w14:paraId="2152589A" w14:textId="77777777" w:rsidR="00B1330C" w:rsidRPr="002A4210" w:rsidRDefault="00B1330C" w:rsidP="003D1E76">
      <w:pPr>
        <w:rPr>
          <w:rFonts w:hAnsi="ＭＳ ゴシック"/>
        </w:rPr>
      </w:pPr>
      <w:r w:rsidRPr="002A4210">
        <w:rPr>
          <w:rFonts w:hAnsi="ＭＳ ゴシック" w:hint="eastAsia"/>
        </w:rPr>
        <w:t xml:space="preserve">　　　電話番号　　　　　</w:t>
      </w:r>
    </w:p>
    <w:p w14:paraId="6F1DC291" w14:textId="77777777" w:rsidR="00B1330C" w:rsidRPr="002A4210" w:rsidRDefault="00B1330C" w:rsidP="003D1E76">
      <w:pPr>
        <w:rPr>
          <w:rFonts w:hAnsi="ＭＳ ゴシック"/>
        </w:rPr>
      </w:pPr>
      <w:r w:rsidRPr="002A4210">
        <w:rPr>
          <w:rFonts w:hAnsi="ＭＳ ゴシック" w:hint="eastAsia"/>
        </w:rPr>
        <w:t xml:space="preserve">　　　</w:t>
      </w:r>
    </w:p>
    <w:p w14:paraId="63BE1E79" w14:textId="77777777" w:rsidR="00B1330C" w:rsidRPr="002A4210" w:rsidRDefault="00B1330C" w:rsidP="009F28B7">
      <w:pPr>
        <w:rPr>
          <w:rFonts w:hAnsi="ＭＳ ゴシック"/>
        </w:rPr>
      </w:pPr>
      <w:r w:rsidRPr="002A4210">
        <w:rPr>
          <w:rFonts w:hAnsi="ＭＳ ゴシック" w:hint="eastAsia"/>
        </w:rPr>
        <w:t xml:space="preserve">　　　ｅ-mailアドレス　</w:t>
      </w:r>
    </w:p>
    <w:p w14:paraId="0FA3F415" w14:textId="77777777" w:rsidR="00B1330C" w:rsidRPr="002A4210" w:rsidRDefault="00B1330C" w:rsidP="00B457AD">
      <w:pPr>
        <w:tabs>
          <w:tab w:val="left" w:pos="-3376"/>
          <w:tab w:val="left" w:pos="-2321"/>
        </w:tabs>
        <w:rPr>
          <w:rFonts w:hAnsi="ＭＳ ゴシック"/>
        </w:rPr>
      </w:pPr>
      <w:r w:rsidRPr="002A4210">
        <w:rPr>
          <w:rFonts w:hAnsi="ＭＳ ゴシック" w:hint="eastAsia"/>
        </w:rPr>
        <w:t xml:space="preserve">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2A4210" w:rsidRPr="002A4210" w14:paraId="188222E3" w14:textId="77777777" w:rsidTr="00A63059">
        <w:trPr>
          <w:trHeight w:val="6297"/>
        </w:trPr>
        <w:tc>
          <w:tcPr>
            <w:tcW w:w="9243" w:type="dxa"/>
            <w:gridSpan w:val="4"/>
          </w:tcPr>
          <w:p w14:paraId="1FD7813A" w14:textId="77777777" w:rsidR="00B1330C" w:rsidRPr="002A4210" w:rsidRDefault="00B1330C" w:rsidP="00A63059">
            <w:pPr>
              <w:rPr>
                <w:rFonts w:hAnsi="ＭＳ ゴシック"/>
              </w:rPr>
            </w:pPr>
          </w:p>
          <w:p w14:paraId="29855F5F" w14:textId="77777777" w:rsidR="00B1330C" w:rsidRPr="002A4210" w:rsidRDefault="00B1330C" w:rsidP="00A63059">
            <w:pPr>
              <w:jc w:val="center"/>
              <w:rPr>
                <w:rFonts w:hAnsi="ＭＳ ゴシック"/>
                <w:sz w:val="32"/>
                <w:szCs w:val="32"/>
              </w:rPr>
            </w:pPr>
            <w:r w:rsidRPr="002A4210">
              <w:rPr>
                <w:rFonts w:hAnsi="ＭＳ ゴシック" w:hint="eastAsia"/>
                <w:sz w:val="32"/>
                <w:szCs w:val="32"/>
              </w:rPr>
              <w:t>質　問　書</w:t>
            </w:r>
          </w:p>
          <w:p w14:paraId="7CA8760E" w14:textId="77777777" w:rsidR="00B1330C" w:rsidRPr="002A4210" w:rsidRDefault="00B1330C" w:rsidP="00A63059">
            <w:pPr>
              <w:rPr>
                <w:rFonts w:hAnsi="ＭＳ ゴシック"/>
              </w:rPr>
            </w:pPr>
          </w:p>
          <w:p w14:paraId="65C60047" w14:textId="77777777" w:rsidR="00B1330C" w:rsidRPr="002A4210" w:rsidRDefault="00B1330C" w:rsidP="00A63059">
            <w:pPr>
              <w:jc w:val="right"/>
              <w:rPr>
                <w:rFonts w:hAnsi="ＭＳ ゴシック"/>
              </w:rPr>
            </w:pPr>
            <w:r w:rsidRPr="002A4210">
              <w:rPr>
                <w:rFonts w:hAnsi="ＭＳ ゴシック" w:hint="eastAsia"/>
              </w:rPr>
              <w:t xml:space="preserve">　　　　年　　月　　日</w:t>
            </w:r>
          </w:p>
          <w:p w14:paraId="7805941B" w14:textId="77777777" w:rsidR="00B1330C" w:rsidRPr="002A4210" w:rsidRDefault="00B1330C" w:rsidP="00A63059">
            <w:pPr>
              <w:rPr>
                <w:rFonts w:hAnsi="ＭＳ ゴシック"/>
              </w:rPr>
            </w:pPr>
          </w:p>
          <w:p w14:paraId="090FDABB" w14:textId="77777777" w:rsidR="00B1330C" w:rsidRPr="002A4210" w:rsidRDefault="00B1330C" w:rsidP="00A63059">
            <w:pPr>
              <w:rPr>
                <w:rFonts w:hAnsi="ＭＳ ゴシック"/>
              </w:rPr>
            </w:pPr>
            <w:r w:rsidRPr="002A4210">
              <w:rPr>
                <w:rFonts w:hAnsi="ＭＳ ゴシック"/>
                <w:noProof/>
              </w:rPr>
              <w:t>契約事務代理業務責任者</w:t>
            </w:r>
          </w:p>
          <w:p w14:paraId="4046E26B" w14:textId="77777777" w:rsidR="00B1330C" w:rsidRPr="002A4210" w:rsidRDefault="00B1330C" w:rsidP="00A63059">
            <w:pPr>
              <w:rPr>
                <w:rFonts w:hAnsi="ＭＳ ゴシック"/>
              </w:rPr>
            </w:pPr>
            <w:r w:rsidRPr="002A4210">
              <w:rPr>
                <w:rFonts w:hAnsi="ＭＳ ゴシック"/>
                <w:noProof/>
              </w:rPr>
              <w:t>日本郵政建築株式会社</w:t>
            </w:r>
          </w:p>
          <w:p w14:paraId="7A68FC55" w14:textId="77777777" w:rsidR="00B1330C" w:rsidRPr="002A4210" w:rsidRDefault="00B1330C" w:rsidP="00A63059">
            <w:pPr>
              <w:rPr>
                <w:rFonts w:hAnsi="ＭＳ ゴシック"/>
              </w:rPr>
            </w:pPr>
            <w:r w:rsidRPr="002A4210">
              <w:rPr>
                <w:rFonts w:hAnsi="ＭＳ ゴシック"/>
                <w:noProof/>
              </w:rPr>
              <w:t>中四国支社長　小野山　佳典</w:t>
            </w:r>
            <w:r w:rsidRPr="002A4210">
              <w:rPr>
                <w:rFonts w:hAnsi="ＭＳ ゴシック" w:hint="eastAsia"/>
              </w:rPr>
              <w:t xml:space="preserve">　様</w:t>
            </w:r>
          </w:p>
          <w:p w14:paraId="28A54470" w14:textId="77777777" w:rsidR="00B1330C" w:rsidRPr="002A4210" w:rsidRDefault="00B1330C" w:rsidP="00A63059">
            <w:pPr>
              <w:rPr>
                <w:rFonts w:hAnsi="ＭＳ ゴシック"/>
              </w:rPr>
            </w:pPr>
          </w:p>
          <w:p w14:paraId="673F4464" w14:textId="77777777" w:rsidR="00B1330C" w:rsidRPr="002A4210" w:rsidRDefault="00B1330C" w:rsidP="00A63059">
            <w:pPr>
              <w:jc w:val="center"/>
              <w:rPr>
                <w:rFonts w:hAnsi="ＭＳ ゴシック"/>
              </w:rPr>
            </w:pPr>
            <w:r w:rsidRPr="002A4210">
              <w:rPr>
                <w:rFonts w:hAnsi="ＭＳ ゴシック" w:hint="eastAsia"/>
              </w:rPr>
              <w:t>商号又は名称</w:t>
            </w:r>
          </w:p>
          <w:p w14:paraId="012FAA04" w14:textId="77777777" w:rsidR="00B1330C" w:rsidRPr="002A4210" w:rsidRDefault="00B1330C" w:rsidP="00522047">
            <w:pPr>
              <w:ind w:firstLineChars="1600" w:firstLine="3840"/>
              <w:jc w:val="left"/>
              <w:rPr>
                <w:rFonts w:hAnsi="ＭＳ ゴシック"/>
              </w:rPr>
            </w:pPr>
            <w:r w:rsidRPr="002A4210">
              <w:rPr>
                <w:rFonts w:hAnsi="ＭＳ ゴシック" w:hint="eastAsia"/>
              </w:rPr>
              <w:t>代表者名</w:t>
            </w:r>
          </w:p>
          <w:p w14:paraId="1C9A0E55" w14:textId="77777777" w:rsidR="00B1330C" w:rsidRPr="002A4210" w:rsidRDefault="00B1330C" w:rsidP="00A63059">
            <w:pPr>
              <w:jc w:val="right"/>
              <w:rPr>
                <w:rFonts w:hAnsi="ＭＳ ゴシック"/>
              </w:rPr>
            </w:pPr>
            <w:r w:rsidRPr="002A4210">
              <w:rPr>
                <w:rFonts w:hAnsi="ＭＳ ゴシック" w:hint="eastAsia"/>
              </w:rPr>
              <w:t>㊞</w:t>
            </w:r>
          </w:p>
          <w:p w14:paraId="5D24932B" w14:textId="77777777" w:rsidR="00B1330C" w:rsidRPr="002A4210" w:rsidRDefault="00B1330C" w:rsidP="00A63059">
            <w:pPr>
              <w:rPr>
                <w:rFonts w:hAnsi="ＭＳ ゴシック"/>
              </w:rPr>
            </w:pPr>
          </w:p>
          <w:p w14:paraId="5F2EB81E" w14:textId="77777777" w:rsidR="00B1330C" w:rsidRPr="002A4210" w:rsidRDefault="00B1330C" w:rsidP="00522047">
            <w:pPr>
              <w:ind w:firstLineChars="1600" w:firstLine="3840"/>
              <w:jc w:val="left"/>
              <w:rPr>
                <w:rFonts w:hAnsi="ＭＳ ゴシック"/>
              </w:rPr>
            </w:pPr>
            <w:r w:rsidRPr="002A4210">
              <w:rPr>
                <w:rFonts w:hAnsi="ＭＳ ゴシック" w:hint="eastAsia"/>
              </w:rPr>
              <w:t>担当者名</w:t>
            </w:r>
          </w:p>
          <w:p w14:paraId="1E5A30D1" w14:textId="77777777" w:rsidR="00B1330C" w:rsidRPr="002A4210" w:rsidRDefault="00B1330C" w:rsidP="00A63059">
            <w:pPr>
              <w:ind w:firstLineChars="1600" w:firstLine="3840"/>
              <w:rPr>
                <w:rFonts w:hAnsi="ＭＳ ゴシック"/>
              </w:rPr>
            </w:pPr>
            <w:r w:rsidRPr="002A4210">
              <w:rPr>
                <w:rFonts w:hAnsi="ＭＳ ゴシック" w:hint="eastAsia"/>
              </w:rPr>
              <w:t>電話</w:t>
            </w:r>
          </w:p>
          <w:p w14:paraId="050F7435" w14:textId="77777777" w:rsidR="00B1330C" w:rsidRPr="002A4210" w:rsidRDefault="00B1330C" w:rsidP="00A63059">
            <w:pPr>
              <w:ind w:firstLineChars="1600" w:firstLine="3840"/>
              <w:rPr>
                <w:rFonts w:hAnsi="ＭＳ ゴシック"/>
              </w:rPr>
            </w:pPr>
          </w:p>
          <w:p w14:paraId="3CE9C429" w14:textId="77777777" w:rsidR="00B1330C" w:rsidRPr="002A4210" w:rsidRDefault="00B1330C" w:rsidP="00A63059">
            <w:pPr>
              <w:rPr>
                <w:rFonts w:hAnsi="ＭＳ ゴシック"/>
              </w:rPr>
            </w:pPr>
          </w:p>
          <w:p w14:paraId="6F17277E" w14:textId="77777777" w:rsidR="00B1330C" w:rsidRPr="002A4210" w:rsidRDefault="00B1330C" w:rsidP="00A63059">
            <w:pPr>
              <w:rPr>
                <w:rFonts w:hAnsi="ＭＳ ゴシック"/>
              </w:rPr>
            </w:pPr>
          </w:p>
          <w:p w14:paraId="6652FB5E" w14:textId="77777777" w:rsidR="00B1330C" w:rsidRPr="002A4210" w:rsidRDefault="00B1330C" w:rsidP="00A63059">
            <w:pPr>
              <w:rPr>
                <w:rFonts w:hAnsi="ＭＳ ゴシック"/>
              </w:rPr>
            </w:pPr>
            <w:r w:rsidRPr="002A4210">
              <w:rPr>
                <w:rFonts w:hAnsi="ＭＳ ゴシック" w:hint="eastAsia"/>
              </w:rPr>
              <w:t xml:space="preserve">工事件名　</w:t>
            </w:r>
            <w:r w:rsidRPr="002A4210">
              <w:rPr>
                <w:rFonts w:hAnsi="ＭＳ ゴシック"/>
                <w:noProof/>
              </w:rPr>
              <w:t>徳島中央郵便局中央監視装置更新工事</w:t>
            </w:r>
          </w:p>
        </w:tc>
      </w:tr>
      <w:tr w:rsidR="002A4210" w:rsidRPr="002A4210" w14:paraId="5EF6EFA2" w14:textId="77777777" w:rsidTr="00A63059">
        <w:trPr>
          <w:trHeight w:val="971"/>
        </w:trPr>
        <w:tc>
          <w:tcPr>
            <w:tcW w:w="887" w:type="dxa"/>
          </w:tcPr>
          <w:p w14:paraId="53811ADB" w14:textId="77777777" w:rsidR="00B1330C" w:rsidRPr="002A4210" w:rsidRDefault="00B1330C" w:rsidP="00A63059">
            <w:pPr>
              <w:jc w:val="center"/>
              <w:rPr>
                <w:rFonts w:hAnsi="ＭＳ ゴシック"/>
              </w:rPr>
            </w:pPr>
          </w:p>
          <w:p w14:paraId="1AF02CD6" w14:textId="77777777" w:rsidR="00B1330C" w:rsidRPr="002A4210" w:rsidRDefault="00B1330C" w:rsidP="00A63059">
            <w:pPr>
              <w:jc w:val="center"/>
              <w:rPr>
                <w:rFonts w:hAnsi="ＭＳ ゴシック"/>
              </w:rPr>
            </w:pPr>
            <w:r w:rsidRPr="002A4210">
              <w:rPr>
                <w:rFonts w:hAnsi="ＭＳ ゴシック" w:hint="eastAsia"/>
              </w:rPr>
              <w:t>番号</w:t>
            </w:r>
          </w:p>
        </w:tc>
        <w:tc>
          <w:tcPr>
            <w:tcW w:w="1093" w:type="dxa"/>
          </w:tcPr>
          <w:p w14:paraId="0AF4C917" w14:textId="77777777" w:rsidR="00B1330C" w:rsidRPr="002A4210" w:rsidRDefault="00B1330C" w:rsidP="00A63059">
            <w:pPr>
              <w:jc w:val="center"/>
              <w:rPr>
                <w:rFonts w:hAnsi="ＭＳ ゴシック"/>
              </w:rPr>
            </w:pPr>
            <w:r w:rsidRPr="002A4210">
              <w:rPr>
                <w:rFonts w:hAnsi="ＭＳ ゴシック" w:hint="eastAsia"/>
              </w:rPr>
              <w:t>図　面</w:t>
            </w:r>
          </w:p>
          <w:p w14:paraId="6BD3256F" w14:textId="77777777" w:rsidR="00B1330C" w:rsidRPr="002A4210" w:rsidRDefault="00B1330C" w:rsidP="00A63059">
            <w:pPr>
              <w:jc w:val="center"/>
              <w:rPr>
                <w:rFonts w:hAnsi="ＭＳ ゴシック"/>
              </w:rPr>
            </w:pPr>
          </w:p>
          <w:p w14:paraId="1E50085D" w14:textId="77777777" w:rsidR="00B1330C" w:rsidRPr="002A4210" w:rsidRDefault="00B1330C" w:rsidP="00A63059">
            <w:pPr>
              <w:jc w:val="center"/>
              <w:rPr>
                <w:rFonts w:hAnsi="ＭＳ ゴシック"/>
              </w:rPr>
            </w:pPr>
            <w:r w:rsidRPr="002A4210">
              <w:rPr>
                <w:rFonts w:hAnsi="ＭＳ ゴシック" w:hint="eastAsia"/>
              </w:rPr>
              <w:t>番　号</w:t>
            </w:r>
          </w:p>
        </w:tc>
        <w:tc>
          <w:tcPr>
            <w:tcW w:w="1101" w:type="dxa"/>
          </w:tcPr>
          <w:p w14:paraId="7F5DA721" w14:textId="77777777" w:rsidR="00B1330C" w:rsidRPr="002A4210" w:rsidRDefault="00B1330C" w:rsidP="00A63059">
            <w:pPr>
              <w:jc w:val="center"/>
              <w:rPr>
                <w:rFonts w:hAnsi="ＭＳ ゴシック"/>
              </w:rPr>
            </w:pPr>
            <w:r w:rsidRPr="002A4210">
              <w:rPr>
                <w:rFonts w:hAnsi="ＭＳ ゴシック" w:hint="eastAsia"/>
              </w:rPr>
              <w:t>仕様書</w:t>
            </w:r>
          </w:p>
          <w:p w14:paraId="46E1AAE7" w14:textId="77777777" w:rsidR="00B1330C" w:rsidRPr="002A4210" w:rsidRDefault="00B1330C" w:rsidP="00A63059">
            <w:pPr>
              <w:jc w:val="center"/>
              <w:rPr>
                <w:rFonts w:hAnsi="ＭＳ ゴシック"/>
              </w:rPr>
            </w:pPr>
          </w:p>
          <w:p w14:paraId="5A663AF4" w14:textId="77777777" w:rsidR="00B1330C" w:rsidRPr="002A4210" w:rsidRDefault="00B1330C" w:rsidP="00A63059">
            <w:pPr>
              <w:jc w:val="center"/>
              <w:rPr>
                <w:rFonts w:hAnsi="ＭＳ ゴシック"/>
              </w:rPr>
            </w:pPr>
            <w:r w:rsidRPr="002A4210">
              <w:rPr>
                <w:rFonts w:hAnsi="ＭＳ ゴシック" w:hint="eastAsia"/>
              </w:rPr>
              <w:t>の　頁</w:t>
            </w:r>
          </w:p>
        </w:tc>
        <w:tc>
          <w:tcPr>
            <w:tcW w:w="6162" w:type="dxa"/>
          </w:tcPr>
          <w:p w14:paraId="1EF09715" w14:textId="77777777" w:rsidR="00B1330C" w:rsidRPr="002A4210" w:rsidRDefault="00B1330C" w:rsidP="00A63059">
            <w:pPr>
              <w:jc w:val="center"/>
              <w:rPr>
                <w:rFonts w:hAnsi="ＭＳ ゴシック"/>
              </w:rPr>
            </w:pPr>
          </w:p>
          <w:p w14:paraId="0EE0BE73" w14:textId="77777777" w:rsidR="00B1330C" w:rsidRPr="002A4210" w:rsidRDefault="00B1330C" w:rsidP="00A63059">
            <w:pPr>
              <w:jc w:val="center"/>
              <w:rPr>
                <w:rFonts w:hAnsi="ＭＳ ゴシック"/>
              </w:rPr>
            </w:pPr>
            <w:r w:rsidRPr="002A4210">
              <w:rPr>
                <w:rFonts w:hAnsi="ＭＳ ゴシック" w:hint="eastAsia"/>
              </w:rPr>
              <w:t>質　　問　　事　　項</w:t>
            </w:r>
          </w:p>
        </w:tc>
      </w:tr>
      <w:tr w:rsidR="002A4210" w:rsidRPr="002A4210" w14:paraId="40E68016" w14:textId="77777777" w:rsidTr="00A63059">
        <w:trPr>
          <w:trHeight w:val="1005"/>
        </w:trPr>
        <w:tc>
          <w:tcPr>
            <w:tcW w:w="887" w:type="dxa"/>
          </w:tcPr>
          <w:p w14:paraId="4253F9FC" w14:textId="77777777" w:rsidR="00B1330C" w:rsidRPr="002A4210" w:rsidRDefault="00B1330C" w:rsidP="00A63059">
            <w:pPr>
              <w:jc w:val="center"/>
              <w:rPr>
                <w:rFonts w:hAnsi="ＭＳ ゴシック"/>
              </w:rPr>
            </w:pPr>
          </w:p>
          <w:p w14:paraId="2AAA141C" w14:textId="77777777" w:rsidR="00B1330C" w:rsidRPr="002A4210" w:rsidRDefault="00B1330C" w:rsidP="00A63059">
            <w:pPr>
              <w:jc w:val="center"/>
              <w:rPr>
                <w:rFonts w:hAnsi="ＭＳ ゴシック"/>
              </w:rPr>
            </w:pPr>
            <w:r w:rsidRPr="002A4210">
              <w:rPr>
                <w:rFonts w:hAnsi="ＭＳ ゴシック" w:hint="eastAsia"/>
              </w:rPr>
              <w:t>１</w:t>
            </w:r>
          </w:p>
        </w:tc>
        <w:tc>
          <w:tcPr>
            <w:tcW w:w="1093" w:type="dxa"/>
          </w:tcPr>
          <w:p w14:paraId="59D24EA9" w14:textId="77777777" w:rsidR="00B1330C" w:rsidRPr="002A4210" w:rsidRDefault="00B1330C" w:rsidP="00A63059">
            <w:pPr>
              <w:rPr>
                <w:rFonts w:hAnsi="ＭＳ ゴシック"/>
              </w:rPr>
            </w:pPr>
          </w:p>
        </w:tc>
        <w:tc>
          <w:tcPr>
            <w:tcW w:w="1101" w:type="dxa"/>
          </w:tcPr>
          <w:p w14:paraId="74209716" w14:textId="77777777" w:rsidR="00B1330C" w:rsidRPr="002A4210" w:rsidRDefault="00B1330C" w:rsidP="00A63059">
            <w:pPr>
              <w:rPr>
                <w:rFonts w:hAnsi="ＭＳ ゴシック"/>
              </w:rPr>
            </w:pPr>
          </w:p>
        </w:tc>
        <w:tc>
          <w:tcPr>
            <w:tcW w:w="6162" w:type="dxa"/>
          </w:tcPr>
          <w:p w14:paraId="21512433" w14:textId="77777777" w:rsidR="00B1330C" w:rsidRPr="002A4210" w:rsidRDefault="00B1330C" w:rsidP="00A63059">
            <w:pPr>
              <w:rPr>
                <w:rFonts w:hAnsi="ＭＳ ゴシック"/>
              </w:rPr>
            </w:pPr>
          </w:p>
        </w:tc>
      </w:tr>
      <w:tr w:rsidR="002A4210" w:rsidRPr="002A4210" w14:paraId="7C528DBC" w14:textId="77777777" w:rsidTr="00A63059">
        <w:trPr>
          <w:trHeight w:val="987"/>
        </w:trPr>
        <w:tc>
          <w:tcPr>
            <w:tcW w:w="887" w:type="dxa"/>
          </w:tcPr>
          <w:p w14:paraId="65CC9160" w14:textId="77777777" w:rsidR="00B1330C" w:rsidRPr="002A4210" w:rsidRDefault="00B1330C" w:rsidP="00A63059">
            <w:pPr>
              <w:jc w:val="center"/>
              <w:rPr>
                <w:rFonts w:hAnsi="ＭＳ ゴシック"/>
              </w:rPr>
            </w:pPr>
          </w:p>
          <w:p w14:paraId="73F1F15B" w14:textId="77777777" w:rsidR="00B1330C" w:rsidRPr="002A4210" w:rsidRDefault="00B1330C" w:rsidP="00A63059">
            <w:pPr>
              <w:jc w:val="center"/>
              <w:rPr>
                <w:rFonts w:hAnsi="ＭＳ ゴシック"/>
              </w:rPr>
            </w:pPr>
            <w:r w:rsidRPr="002A4210">
              <w:rPr>
                <w:rFonts w:hAnsi="ＭＳ ゴシック" w:hint="eastAsia"/>
              </w:rPr>
              <w:t>２</w:t>
            </w:r>
          </w:p>
        </w:tc>
        <w:tc>
          <w:tcPr>
            <w:tcW w:w="1093" w:type="dxa"/>
          </w:tcPr>
          <w:p w14:paraId="23C515F7" w14:textId="77777777" w:rsidR="00B1330C" w:rsidRPr="002A4210" w:rsidRDefault="00B1330C" w:rsidP="00A63059">
            <w:pPr>
              <w:rPr>
                <w:rFonts w:hAnsi="ＭＳ ゴシック"/>
              </w:rPr>
            </w:pPr>
          </w:p>
        </w:tc>
        <w:tc>
          <w:tcPr>
            <w:tcW w:w="1101" w:type="dxa"/>
          </w:tcPr>
          <w:p w14:paraId="5AE85967" w14:textId="77777777" w:rsidR="00B1330C" w:rsidRPr="002A4210" w:rsidRDefault="00B1330C" w:rsidP="00A63059">
            <w:pPr>
              <w:rPr>
                <w:rFonts w:hAnsi="ＭＳ ゴシック"/>
              </w:rPr>
            </w:pPr>
          </w:p>
        </w:tc>
        <w:tc>
          <w:tcPr>
            <w:tcW w:w="6162" w:type="dxa"/>
          </w:tcPr>
          <w:p w14:paraId="1EBAB8DC" w14:textId="77777777" w:rsidR="00B1330C" w:rsidRPr="002A4210" w:rsidRDefault="00B1330C" w:rsidP="00A63059">
            <w:pPr>
              <w:rPr>
                <w:rFonts w:hAnsi="ＭＳ ゴシック"/>
              </w:rPr>
            </w:pPr>
          </w:p>
        </w:tc>
      </w:tr>
      <w:tr w:rsidR="002A4210" w:rsidRPr="002A4210" w14:paraId="3FD25286" w14:textId="77777777" w:rsidTr="00A63059">
        <w:trPr>
          <w:trHeight w:val="971"/>
        </w:trPr>
        <w:tc>
          <w:tcPr>
            <w:tcW w:w="887" w:type="dxa"/>
          </w:tcPr>
          <w:p w14:paraId="06145FE2" w14:textId="77777777" w:rsidR="00B1330C" w:rsidRPr="002A4210" w:rsidRDefault="00B1330C" w:rsidP="00A63059">
            <w:pPr>
              <w:jc w:val="center"/>
              <w:rPr>
                <w:rFonts w:hAnsi="ＭＳ ゴシック"/>
              </w:rPr>
            </w:pPr>
          </w:p>
          <w:p w14:paraId="56AF1ADF" w14:textId="77777777" w:rsidR="00B1330C" w:rsidRPr="002A4210" w:rsidRDefault="00B1330C" w:rsidP="00A63059">
            <w:pPr>
              <w:jc w:val="center"/>
              <w:rPr>
                <w:rFonts w:hAnsi="ＭＳ ゴシック"/>
              </w:rPr>
            </w:pPr>
            <w:r w:rsidRPr="002A4210">
              <w:rPr>
                <w:rFonts w:hAnsi="ＭＳ ゴシック" w:hint="eastAsia"/>
              </w:rPr>
              <w:t>３</w:t>
            </w:r>
          </w:p>
        </w:tc>
        <w:tc>
          <w:tcPr>
            <w:tcW w:w="1093" w:type="dxa"/>
          </w:tcPr>
          <w:p w14:paraId="16A6B894" w14:textId="77777777" w:rsidR="00B1330C" w:rsidRPr="002A4210" w:rsidRDefault="00B1330C" w:rsidP="00A63059">
            <w:pPr>
              <w:rPr>
                <w:rFonts w:hAnsi="ＭＳ ゴシック"/>
              </w:rPr>
            </w:pPr>
          </w:p>
        </w:tc>
        <w:tc>
          <w:tcPr>
            <w:tcW w:w="1101" w:type="dxa"/>
          </w:tcPr>
          <w:p w14:paraId="1503B7E5" w14:textId="77777777" w:rsidR="00B1330C" w:rsidRPr="002A4210" w:rsidRDefault="00B1330C" w:rsidP="00A63059">
            <w:pPr>
              <w:rPr>
                <w:rFonts w:hAnsi="ＭＳ ゴシック"/>
              </w:rPr>
            </w:pPr>
          </w:p>
        </w:tc>
        <w:tc>
          <w:tcPr>
            <w:tcW w:w="6162" w:type="dxa"/>
          </w:tcPr>
          <w:p w14:paraId="4AB29386" w14:textId="77777777" w:rsidR="00B1330C" w:rsidRPr="002A4210" w:rsidRDefault="00B1330C" w:rsidP="00A63059">
            <w:pPr>
              <w:rPr>
                <w:rFonts w:hAnsi="ＭＳ ゴシック"/>
              </w:rPr>
            </w:pPr>
          </w:p>
        </w:tc>
      </w:tr>
      <w:tr w:rsidR="002A4210" w:rsidRPr="002A4210" w14:paraId="3A25687D" w14:textId="77777777" w:rsidTr="00A63059">
        <w:trPr>
          <w:trHeight w:val="1005"/>
        </w:trPr>
        <w:tc>
          <w:tcPr>
            <w:tcW w:w="887" w:type="dxa"/>
          </w:tcPr>
          <w:p w14:paraId="02B4A62A" w14:textId="77777777" w:rsidR="00B1330C" w:rsidRPr="002A4210" w:rsidRDefault="00B1330C" w:rsidP="00A63059">
            <w:pPr>
              <w:jc w:val="center"/>
              <w:rPr>
                <w:rFonts w:hAnsi="ＭＳ ゴシック"/>
              </w:rPr>
            </w:pPr>
          </w:p>
          <w:p w14:paraId="675757AC" w14:textId="77777777" w:rsidR="00B1330C" w:rsidRPr="002A4210" w:rsidRDefault="00B1330C" w:rsidP="00A63059">
            <w:pPr>
              <w:jc w:val="center"/>
              <w:rPr>
                <w:rFonts w:hAnsi="ＭＳ ゴシック"/>
              </w:rPr>
            </w:pPr>
            <w:r w:rsidRPr="002A4210">
              <w:rPr>
                <w:rFonts w:hAnsi="ＭＳ ゴシック" w:hint="eastAsia"/>
              </w:rPr>
              <w:t>４</w:t>
            </w:r>
          </w:p>
        </w:tc>
        <w:tc>
          <w:tcPr>
            <w:tcW w:w="1093" w:type="dxa"/>
          </w:tcPr>
          <w:p w14:paraId="1CCB4718" w14:textId="77777777" w:rsidR="00B1330C" w:rsidRPr="002A4210" w:rsidRDefault="00B1330C" w:rsidP="00A63059">
            <w:pPr>
              <w:rPr>
                <w:rFonts w:hAnsi="ＭＳ ゴシック"/>
              </w:rPr>
            </w:pPr>
          </w:p>
        </w:tc>
        <w:tc>
          <w:tcPr>
            <w:tcW w:w="1101" w:type="dxa"/>
          </w:tcPr>
          <w:p w14:paraId="3D731386" w14:textId="77777777" w:rsidR="00B1330C" w:rsidRPr="002A4210" w:rsidRDefault="00B1330C" w:rsidP="00A63059">
            <w:pPr>
              <w:rPr>
                <w:rFonts w:hAnsi="ＭＳ ゴシック"/>
              </w:rPr>
            </w:pPr>
          </w:p>
        </w:tc>
        <w:tc>
          <w:tcPr>
            <w:tcW w:w="6162" w:type="dxa"/>
          </w:tcPr>
          <w:p w14:paraId="02C0D12D" w14:textId="77777777" w:rsidR="00B1330C" w:rsidRPr="002A4210" w:rsidRDefault="00B1330C" w:rsidP="00A63059">
            <w:pPr>
              <w:rPr>
                <w:rFonts w:hAnsi="ＭＳ ゴシック"/>
              </w:rPr>
            </w:pPr>
          </w:p>
        </w:tc>
      </w:tr>
      <w:tr w:rsidR="002A4210" w:rsidRPr="002A4210" w14:paraId="167AD50F" w14:textId="77777777" w:rsidTr="00A63059">
        <w:trPr>
          <w:trHeight w:val="954"/>
        </w:trPr>
        <w:tc>
          <w:tcPr>
            <w:tcW w:w="887" w:type="dxa"/>
          </w:tcPr>
          <w:p w14:paraId="482665A5" w14:textId="77777777" w:rsidR="00B1330C" w:rsidRPr="002A4210" w:rsidRDefault="00B1330C" w:rsidP="00A63059">
            <w:pPr>
              <w:jc w:val="center"/>
              <w:rPr>
                <w:rFonts w:hAnsi="ＭＳ ゴシック"/>
              </w:rPr>
            </w:pPr>
          </w:p>
          <w:p w14:paraId="04163A72" w14:textId="77777777" w:rsidR="00B1330C" w:rsidRPr="002A4210" w:rsidRDefault="00B1330C" w:rsidP="00A63059">
            <w:pPr>
              <w:jc w:val="center"/>
              <w:rPr>
                <w:rFonts w:hAnsi="ＭＳ ゴシック"/>
              </w:rPr>
            </w:pPr>
            <w:r w:rsidRPr="002A4210">
              <w:rPr>
                <w:rFonts w:hAnsi="ＭＳ ゴシック" w:hint="eastAsia"/>
              </w:rPr>
              <w:t>５</w:t>
            </w:r>
          </w:p>
        </w:tc>
        <w:tc>
          <w:tcPr>
            <w:tcW w:w="1093" w:type="dxa"/>
          </w:tcPr>
          <w:p w14:paraId="63CCD02C" w14:textId="77777777" w:rsidR="00B1330C" w:rsidRPr="002A4210" w:rsidRDefault="00B1330C" w:rsidP="00A63059">
            <w:pPr>
              <w:rPr>
                <w:rFonts w:hAnsi="ＭＳ ゴシック"/>
              </w:rPr>
            </w:pPr>
          </w:p>
        </w:tc>
        <w:tc>
          <w:tcPr>
            <w:tcW w:w="1101" w:type="dxa"/>
          </w:tcPr>
          <w:p w14:paraId="435B20FE" w14:textId="77777777" w:rsidR="00B1330C" w:rsidRPr="002A4210" w:rsidRDefault="00B1330C" w:rsidP="00A63059">
            <w:pPr>
              <w:rPr>
                <w:rFonts w:hAnsi="ＭＳ ゴシック"/>
              </w:rPr>
            </w:pPr>
          </w:p>
        </w:tc>
        <w:tc>
          <w:tcPr>
            <w:tcW w:w="6162" w:type="dxa"/>
          </w:tcPr>
          <w:p w14:paraId="1A0D9787" w14:textId="77777777" w:rsidR="00B1330C" w:rsidRPr="002A4210" w:rsidRDefault="00B1330C" w:rsidP="00A63059">
            <w:pPr>
              <w:rPr>
                <w:rFonts w:hAnsi="ＭＳ ゴシック"/>
              </w:rPr>
            </w:pPr>
          </w:p>
        </w:tc>
      </w:tr>
      <w:tr w:rsidR="00B1330C" w:rsidRPr="002A4210" w14:paraId="307D112F" w14:textId="77777777" w:rsidTr="00A63059">
        <w:trPr>
          <w:trHeight w:val="904"/>
        </w:trPr>
        <w:tc>
          <w:tcPr>
            <w:tcW w:w="887" w:type="dxa"/>
          </w:tcPr>
          <w:p w14:paraId="014C7114" w14:textId="77777777" w:rsidR="00B1330C" w:rsidRPr="002A4210" w:rsidRDefault="00B1330C" w:rsidP="00A63059">
            <w:pPr>
              <w:jc w:val="center"/>
              <w:rPr>
                <w:rFonts w:hAnsi="ＭＳ ゴシック"/>
              </w:rPr>
            </w:pPr>
          </w:p>
          <w:p w14:paraId="6C9AAA76" w14:textId="77777777" w:rsidR="00B1330C" w:rsidRPr="002A4210" w:rsidRDefault="00B1330C" w:rsidP="00A63059">
            <w:pPr>
              <w:jc w:val="center"/>
              <w:rPr>
                <w:rFonts w:hAnsi="ＭＳ ゴシック"/>
              </w:rPr>
            </w:pPr>
            <w:r w:rsidRPr="002A4210">
              <w:rPr>
                <w:rFonts w:hAnsi="ＭＳ ゴシック" w:hint="eastAsia"/>
              </w:rPr>
              <w:t>６</w:t>
            </w:r>
          </w:p>
        </w:tc>
        <w:tc>
          <w:tcPr>
            <w:tcW w:w="1093" w:type="dxa"/>
          </w:tcPr>
          <w:p w14:paraId="048A526E" w14:textId="77777777" w:rsidR="00B1330C" w:rsidRPr="002A4210" w:rsidRDefault="00B1330C" w:rsidP="00A63059">
            <w:pPr>
              <w:rPr>
                <w:rFonts w:hAnsi="ＭＳ ゴシック"/>
              </w:rPr>
            </w:pPr>
          </w:p>
        </w:tc>
        <w:tc>
          <w:tcPr>
            <w:tcW w:w="1101" w:type="dxa"/>
          </w:tcPr>
          <w:p w14:paraId="4988F1A5" w14:textId="77777777" w:rsidR="00B1330C" w:rsidRPr="002A4210" w:rsidRDefault="00B1330C" w:rsidP="00A63059">
            <w:pPr>
              <w:rPr>
                <w:rFonts w:hAnsi="ＭＳ ゴシック"/>
              </w:rPr>
            </w:pPr>
          </w:p>
        </w:tc>
        <w:tc>
          <w:tcPr>
            <w:tcW w:w="6162" w:type="dxa"/>
          </w:tcPr>
          <w:p w14:paraId="25AB1CD0" w14:textId="77777777" w:rsidR="00B1330C" w:rsidRPr="002A4210" w:rsidRDefault="00B1330C" w:rsidP="00A63059">
            <w:pPr>
              <w:rPr>
                <w:rFonts w:hAnsi="ＭＳ ゴシック"/>
              </w:rPr>
            </w:pPr>
          </w:p>
        </w:tc>
      </w:tr>
    </w:tbl>
    <w:p w14:paraId="490905B3" w14:textId="77777777" w:rsidR="00B1330C" w:rsidRPr="002A4210" w:rsidRDefault="00B1330C" w:rsidP="000373FF">
      <w:pPr>
        <w:rPr>
          <w:rFonts w:hAnsi="ＭＳ ゴシック"/>
        </w:rPr>
        <w:sectPr w:rsidR="00B1330C" w:rsidRPr="002A4210" w:rsidSect="00B1330C">
          <w:pgSz w:w="11906" w:h="16838"/>
          <w:pgMar w:top="1418" w:right="1134" w:bottom="1191" w:left="1418" w:header="720" w:footer="720" w:gutter="0"/>
          <w:cols w:space="720"/>
          <w:noEndnote/>
        </w:sectPr>
      </w:pPr>
    </w:p>
    <w:p w14:paraId="7A2C84C2" w14:textId="77777777" w:rsidR="00B1330C" w:rsidRPr="002A4210" w:rsidRDefault="00B1330C" w:rsidP="000373FF">
      <w:pPr>
        <w:rPr>
          <w:rFonts w:hAnsi="ＭＳ ゴシック"/>
        </w:rPr>
      </w:pPr>
    </w:p>
    <w:sectPr w:rsidR="00B1330C" w:rsidRPr="002A4210" w:rsidSect="00B1330C">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6A61C" w14:textId="77777777" w:rsidR="00362A12" w:rsidRDefault="00362A12">
      <w:r>
        <w:separator/>
      </w:r>
    </w:p>
  </w:endnote>
  <w:endnote w:type="continuationSeparator" w:id="0">
    <w:p w14:paraId="3528CD44" w14:textId="77777777" w:rsidR="00362A12" w:rsidRDefault="0036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B8658" w14:textId="77777777" w:rsidR="00362A12" w:rsidRDefault="00362A12">
      <w:r>
        <w:separator/>
      </w:r>
    </w:p>
  </w:footnote>
  <w:footnote w:type="continuationSeparator" w:id="0">
    <w:p w14:paraId="2BF5BD96" w14:textId="77777777" w:rsidR="00362A12" w:rsidRDefault="00362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2067220823">
    <w:abstractNumId w:val="2"/>
  </w:num>
  <w:num w:numId="2" w16cid:durableId="1979995358">
    <w:abstractNumId w:val="5"/>
  </w:num>
  <w:num w:numId="3" w16cid:durableId="1939488162">
    <w:abstractNumId w:val="4"/>
  </w:num>
  <w:num w:numId="4" w16cid:durableId="9735589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29682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3785981">
    <w:abstractNumId w:val="0"/>
  </w:num>
  <w:num w:numId="7" w16cid:durableId="16269318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527C"/>
    <w:rsid w:val="000166FC"/>
    <w:rsid w:val="0002097C"/>
    <w:rsid w:val="000224C1"/>
    <w:rsid w:val="000269D4"/>
    <w:rsid w:val="00030961"/>
    <w:rsid w:val="00033FD4"/>
    <w:rsid w:val="000373FF"/>
    <w:rsid w:val="00040DAD"/>
    <w:rsid w:val="000540A6"/>
    <w:rsid w:val="000662EC"/>
    <w:rsid w:val="00091420"/>
    <w:rsid w:val="0009169F"/>
    <w:rsid w:val="00095AD4"/>
    <w:rsid w:val="000961E7"/>
    <w:rsid w:val="000A0843"/>
    <w:rsid w:val="000A2D24"/>
    <w:rsid w:val="000A5F5A"/>
    <w:rsid w:val="000A6C6B"/>
    <w:rsid w:val="000C3FA8"/>
    <w:rsid w:val="000C5FCA"/>
    <w:rsid w:val="000E2AED"/>
    <w:rsid w:val="000E7D26"/>
    <w:rsid w:val="000E7DEB"/>
    <w:rsid w:val="000F624E"/>
    <w:rsid w:val="000F7023"/>
    <w:rsid w:val="00104664"/>
    <w:rsid w:val="001047B9"/>
    <w:rsid w:val="0010714F"/>
    <w:rsid w:val="00121070"/>
    <w:rsid w:val="0012476F"/>
    <w:rsid w:val="00124CBC"/>
    <w:rsid w:val="00133A51"/>
    <w:rsid w:val="00135C1B"/>
    <w:rsid w:val="00143776"/>
    <w:rsid w:val="00143EEE"/>
    <w:rsid w:val="00146A5F"/>
    <w:rsid w:val="00146BF7"/>
    <w:rsid w:val="0016024D"/>
    <w:rsid w:val="00167A83"/>
    <w:rsid w:val="00173B7D"/>
    <w:rsid w:val="00177668"/>
    <w:rsid w:val="0018127F"/>
    <w:rsid w:val="0019259A"/>
    <w:rsid w:val="00195F8C"/>
    <w:rsid w:val="001A5549"/>
    <w:rsid w:val="001A5C8B"/>
    <w:rsid w:val="001A6D6B"/>
    <w:rsid w:val="001C1C97"/>
    <w:rsid w:val="001C4988"/>
    <w:rsid w:val="001D2BBA"/>
    <w:rsid w:val="001D55BE"/>
    <w:rsid w:val="001E5B6C"/>
    <w:rsid w:val="001F5971"/>
    <w:rsid w:val="00205E7D"/>
    <w:rsid w:val="00207A41"/>
    <w:rsid w:val="00210B47"/>
    <w:rsid w:val="00216210"/>
    <w:rsid w:val="00247DAF"/>
    <w:rsid w:val="00253EBB"/>
    <w:rsid w:val="00255649"/>
    <w:rsid w:val="00256B03"/>
    <w:rsid w:val="00270114"/>
    <w:rsid w:val="00285225"/>
    <w:rsid w:val="00292EE9"/>
    <w:rsid w:val="0029773D"/>
    <w:rsid w:val="002A103F"/>
    <w:rsid w:val="002A4210"/>
    <w:rsid w:val="002A5F12"/>
    <w:rsid w:val="002B46F9"/>
    <w:rsid w:val="002B6061"/>
    <w:rsid w:val="002C0C80"/>
    <w:rsid w:val="002E046B"/>
    <w:rsid w:val="002E0DEE"/>
    <w:rsid w:val="002F465B"/>
    <w:rsid w:val="002F6C78"/>
    <w:rsid w:val="00301F31"/>
    <w:rsid w:val="0030233C"/>
    <w:rsid w:val="00315353"/>
    <w:rsid w:val="00316399"/>
    <w:rsid w:val="0032131B"/>
    <w:rsid w:val="003240F3"/>
    <w:rsid w:val="00327A2A"/>
    <w:rsid w:val="0033328A"/>
    <w:rsid w:val="00335D90"/>
    <w:rsid w:val="00350B72"/>
    <w:rsid w:val="0035714E"/>
    <w:rsid w:val="00362A12"/>
    <w:rsid w:val="00365FA7"/>
    <w:rsid w:val="00371C26"/>
    <w:rsid w:val="00386E4F"/>
    <w:rsid w:val="00391C16"/>
    <w:rsid w:val="00392D23"/>
    <w:rsid w:val="003A706D"/>
    <w:rsid w:val="003B5322"/>
    <w:rsid w:val="003C350A"/>
    <w:rsid w:val="003D1E76"/>
    <w:rsid w:val="003D2526"/>
    <w:rsid w:val="003D31E8"/>
    <w:rsid w:val="003E4E11"/>
    <w:rsid w:val="003F513E"/>
    <w:rsid w:val="003F6AC5"/>
    <w:rsid w:val="0040349E"/>
    <w:rsid w:val="004047AE"/>
    <w:rsid w:val="00411DE1"/>
    <w:rsid w:val="0041209E"/>
    <w:rsid w:val="00414795"/>
    <w:rsid w:val="00420491"/>
    <w:rsid w:val="0042453D"/>
    <w:rsid w:val="004362E6"/>
    <w:rsid w:val="00454884"/>
    <w:rsid w:val="00454E48"/>
    <w:rsid w:val="004635EA"/>
    <w:rsid w:val="00474013"/>
    <w:rsid w:val="00476842"/>
    <w:rsid w:val="00487199"/>
    <w:rsid w:val="004873F3"/>
    <w:rsid w:val="004877ED"/>
    <w:rsid w:val="004918D9"/>
    <w:rsid w:val="0049798C"/>
    <w:rsid w:val="004A0D08"/>
    <w:rsid w:val="004A195C"/>
    <w:rsid w:val="004B2BBE"/>
    <w:rsid w:val="004C1345"/>
    <w:rsid w:val="004C1D12"/>
    <w:rsid w:val="004E18DB"/>
    <w:rsid w:val="004F2A9F"/>
    <w:rsid w:val="004F41F9"/>
    <w:rsid w:val="0050197F"/>
    <w:rsid w:val="0050645D"/>
    <w:rsid w:val="00514891"/>
    <w:rsid w:val="005162BD"/>
    <w:rsid w:val="00522047"/>
    <w:rsid w:val="00547936"/>
    <w:rsid w:val="00552D8C"/>
    <w:rsid w:val="00554602"/>
    <w:rsid w:val="00570871"/>
    <w:rsid w:val="005767F3"/>
    <w:rsid w:val="0058043C"/>
    <w:rsid w:val="005A2D7F"/>
    <w:rsid w:val="005A612E"/>
    <w:rsid w:val="005B00EE"/>
    <w:rsid w:val="005B6AF7"/>
    <w:rsid w:val="005C112B"/>
    <w:rsid w:val="005C26CB"/>
    <w:rsid w:val="005C469A"/>
    <w:rsid w:val="005C4941"/>
    <w:rsid w:val="005F2E73"/>
    <w:rsid w:val="005F42BA"/>
    <w:rsid w:val="005F718A"/>
    <w:rsid w:val="0060653B"/>
    <w:rsid w:val="006200A4"/>
    <w:rsid w:val="00621875"/>
    <w:rsid w:val="00625E45"/>
    <w:rsid w:val="006275F6"/>
    <w:rsid w:val="00630E91"/>
    <w:rsid w:val="00636FB8"/>
    <w:rsid w:val="00637889"/>
    <w:rsid w:val="006408A1"/>
    <w:rsid w:val="00660233"/>
    <w:rsid w:val="006818D1"/>
    <w:rsid w:val="00687144"/>
    <w:rsid w:val="00687183"/>
    <w:rsid w:val="006A45F7"/>
    <w:rsid w:val="006A725F"/>
    <w:rsid w:val="006A7B84"/>
    <w:rsid w:val="006B4232"/>
    <w:rsid w:val="006D0A92"/>
    <w:rsid w:val="006D0F44"/>
    <w:rsid w:val="006D7A56"/>
    <w:rsid w:val="006E0469"/>
    <w:rsid w:val="006E07D6"/>
    <w:rsid w:val="006E4911"/>
    <w:rsid w:val="00710B8C"/>
    <w:rsid w:val="00710F9C"/>
    <w:rsid w:val="00714BA0"/>
    <w:rsid w:val="0072228D"/>
    <w:rsid w:val="00723F69"/>
    <w:rsid w:val="007278D9"/>
    <w:rsid w:val="00731E69"/>
    <w:rsid w:val="00736E9A"/>
    <w:rsid w:val="007400C8"/>
    <w:rsid w:val="00740726"/>
    <w:rsid w:val="00741EF5"/>
    <w:rsid w:val="0075101E"/>
    <w:rsid w:val="00752F00"/>
    <w:rsid w:val="0076547E"/>
    <w:rsid w:val="007730C3"/>
    <w:rsid w:val="0078762D"/>
    <w:rsid w:val="007876A0"/>
    <w:rsid w:val="00787D4C"/>
    <w:rsid w:val="007934D9"/>
    <w:rsid w:val="007B1E17"/>
    <w:rsid w:val="007B54A4"/>
    <w:rsid w:val="007B7F18"/>
    <w:rsid w:val="007C4C5A"/>
    <w:rsid w:val="007D073B"/>
    <w:rsid w:val="007D1AD3"/>
    <w:rsid w:val="007D2B87"/>
    <w:rsid w:val="007D3A33"/>
    <w:rsid w:val="007D7AB0"/>
    <w:rsid w:val="007E0E54"/>
    <w:rsid w:val="008015CB"/>
    <w:rsid w:val="0080180A"/>
    <w:rsid w:val="00804FAB"/>
    <w:rsid w:val="00823C79"/>
    <w:rsid w:val="00825300"/>
    <w:rsid w:val="00826C48"/>
    <w:rsid w:val="008303BD"/>
    <w:rsid w:val="0084245C"/>
    <w:rsid w:val="008429CE"/>
    <w:rsid w:val="00865F32"/>
    <w:rsid w:val="00866A79"/>
    <w:rsid w:val="00872699"/>
    <w:rsid w:val="00872A47"/>
    <w:rsid w:val="00872C26"/>
    <w:rsid w:val="00877082"/>
    <w:rsid w:val="00886DA8"/>
    <w:rsid w:val="0089389A"/>
    <w:rsid w:val="00894E73"/>
    <w:rsid w:val="008A7E28"/>
    <w:rsid w:val="008B1321"/>
    <w:rsid w:val="008B2050"/>
    <w:rsid w:val="008C7E83"/>
    <w:rsid w:val="008D56BB"/>
    <w:rsid w:val="008E331B"/>
    <w:rsid w:val="008E51BA"/>
    <w:rsid w:val="00900DEB"/>
    <w:rsid w:val="00902548"/>
    <w:rsid w:val="00903E9C"/>
    <w:rsid w:val="0090545B"/>
    <w:rsid w:val="009059FB"/>
    <w:rsid w:val="00907CDA"/>
    <w:rsid w:val="0093014A"/>
    <w:rsid w:val="00936C49"/>
    <w:rsid w:val="00942C50"/>
    <w:rsid w:val="00945627"/>
    <w:rsid w:val="009475F2"/>
    <w:rsid w:val="009478E9"/>
    <w:rsid w:val="009533C3"/>
    <w:rsid w:val="00963607"/>
    <w:rsid w:val="0096705C"/>
    <w:rsid w:val="00983AF1"/>
    <w:rsid w:val="00987701"/>
    <w:rsid w:val="009A0D72"/>
    <w:rsid w:val="009B08E7"/>
    <w:rsid w:val="009E4476"/>
    <w:rsid w:val="009F28B7"/>
    <w:rsid w:val="009F2F1E"/>
    <w:rsid w:val="009F7DD0"/>
    <w:rsid w:val="00A12E79"/>
    <w:rsid w:val="00A3644E"/>
    <w:rsid w:val="00A4433E"/>
    <w:rsid w:val="00A5421E"/>
    <w:rsid w:val="00A55598"/>
    <w:rsid w:val="00A560E3"/>
    <w:rsid w:val="00A63059"/>
    <w:rsid w:val="00A646BC"/>
    <w:rsid w:val="00A64FF8"/>
    <w:rsid w:val="00A91742"/>
    <w:rsid w:val="00A9776C"/>
    <w:rsid w:val="00AA5D28"/>
    <w:rsid w:val="00AC0426"/>
    <w:rsid w:val="00AC1C40"/>
    <w:rsid w:val="00AC2FAC"/>
    <w:rsid w:val="00AC382F"/>
    <w:rsid w:val="00AD0CCE"/>
    <w:rsid w:val="00AE5A16"/>
    <w:rsid w:val="00B07451"/>
    <w:rsid w:val="00B10219"/>
    <w:rsid w:val="00B12B5E"/>
    <w:rsid w:val="00B1330C"/>
    <w:rsid w:val="00B22049"/>
    <w:rsid w:val="00B22994"/>
    <w:rsid w:val="00B24F6D"/>
    <w:rsid w:val="00B26439"/>
    <w:rsid w:val="00B40976"/>
    <w:rsid w:val="00B427B0"/>
    <w:rsid w:val="00B434B7"/>
    <w:rsid w:val="00B45616"/>
    <w:rsid w:val="00B457AD"/>
    <w:rsid w:val="00B5183E"/>
    <w:rsid w:val="00B60FE5"/>
    <w:rsid w:val="00B64887"/>
    <w:rsid w:val="00B66537"/>
    <w:rsid w:val="00B71C50"/>
    <w:rsid w:val="00B73B3F"/>
    <w:rsid w:val="00B81C67"/>
    <w:rsid w:val="00B84F86"/>
    <w:rsid w:val="00B86616"/>
    <w:rsid w:val="00BA1BB4"/>
    <w:rsid w:val="00BA745F"/>
    <w:rsid w:val="00BB3671"/>
    <w:rsid w:val="00BC00E1"/>
    <w:rsid w:val="00BD327B"/>
    <w:rsid w:val="00BE52FC"/>
    <w:rsid w:val="00BF0BA5"/>
    <w:rsid w:val="00BF1574"/>
    <w:rsid w:val="00BF2725"/>
    <w:rsid w:val="00C03789"/>
    <w:rsid w:val="00C04CAA"/>
    <w:rsid w:val="00C163C1"/>
    <w:rsid w:val="00C17A5A"/>
    <w:rsid w:val="00C249DF"/>
    <w:rsid w:val="00C44308"/>
    <w:rsid w:val="00C52D13"/>
    <w:rsid w:val="00C54FA5"/>
    <w:rsid w:val="00C57BB2"/>
    <w:rsid w:val="00C80986"/>
    <w:rsid w:val="00C83439"/>
    <w:rsid w:val="00C94599"/>
    <w:rsid w:val="00C966E2"/>
    <w:rsid w:val="00CA55A8"/>
    <w:rsid w:val="00CA62B3"/>
    <w:rsid w:val="00CA6713"/>
    <w:rsid w:val="00CA6EFD"/>
    <w:rsid w:val="00CB15F4"/>
    <w:rsid w:val="00CB700D"/>
    <w:rsid w:val="00CC162B"/>
    <w:rsid w:val="00CC7433"/>
    <w:rsid w:val="00CD358A"/>
    <w:rsid w:val="00CE51AF"/>
    <w:rsid w:val="00CE73BC"/>
    <w:rsid w:val="00D010ED"/>
    <w:rsid w:val="00D043A8"/>
    <w:rsid w:val="00D06C33"/>
    <w:rsid w:val="00D06CA4"/>
    <w:rsid w:val="00D22BC6"/>
    <w:rsid w:val="00D241B7"/>
    <w:rsid w:val="00D40748"/>
    <w:rsid w:val="00D46A78"/>
    <w:rsid w:val="00D53135"/>
    <w:rsid w:val="00D63576"/>
    <w:rsid w:val="00D66ACD"/>
    <w:rsid w:val="00D66B39"/>
    <w:rsid w:val="00D814DC"/>
    <w:rsid w:val="00D83A7D"/>
    <w:rsid w:val="00D84980"/>
    <w:rsid w:val="00DA36C9"/>
    <w:rsid w:val="00DB1148"/>
    <w:rsid w:val="00DB57E0"/>
    <w:rsid w:val="00DC5B41"/>
    <w:rsid w:val="00DE7891"/>
    <w:rsid w:val="00DF0E33"/>
    <w:rsid w:val="00DF24C5"/>
    <w:rsid w:val="00DF5A61"/>
    <w:rsid w:val="00DF6466"/>
    <w:rsid w:val="00E12620"/>
    <w:rsid w:val="00E14C1A"/>
    <w:rsid w:val="00E1650D"/>
    <w:rsid w:val="00E1747B"/>
    <w:rsid w:val="00E2574D"/>
    <w:rsid w:val="00E279FE"/>
    <w:rsid w:val="00E32504"/>
    <w:rsid w:val="00E37724"/>
    <w:rsid w:val="00E40331"/>
    <w:rsid w:val="00E4117A"/>
    <w:rsid w:val="00E5670B"/>
    <w:rsid w:val="00E56E5F"/>
    <w:rsid w:val="00E70BDE"/>
    <w:rsid w:val="00E80384"/>
    <w:rsid w:val="00E85882"/>
    <w:rsid w:val="00E871E2"/>
    <w:rsid w:val="00E93203"/>
    <w:rsid w:val="00EA1044"/>
    <w:rsid w:val="00EA1756"/>
    <w:rsid w:val="00EA6BB6"/>
    <w:rsid w:val="00EB3875"/>
    <w:rsid w:val="00EB3E00"/>
    <w:rsid w:val="00EB6F8A"/>
    <w:rsid w:val="00EB7A89"/>
    <w:rsid w:val="00EC5119"/>
    <w:rsid w:val="00ED1862"/>
    <w:rsid w:val="00EE1B77"/>
    <w:rsid w:val="00EE241E"/>
    <w:rsid w:val="00EF0F6B"/>
    <w:rsid w:val="00EF23D3"/>
    <w:rsid w:val="00F06465"/>
    <w:rsid w:val="00F218AF"/>
    <w:rsid w:val="00F2516A"/>
    <w:rsid w:val="00F258DE"/>
    <w:rsid w:val="00F25E51"/>
    <w:rsid w:val="00F34416"/>
    <w:rsid w:val="00F516B5"/>
    <w:rsid w:val="00F60B7B"/>
    <w:rsid w:val="00F60EE8"/>
    <w:rsid w:val="00F61B22"/>
    <w:rsid w:val="00F8109A"/>
    <w:rsid w:val="00F81449"/>
    <w:rsid w:val="00F82231"/>
    <w:rsid w:val="00F94451"/>
    <w:rsid w:val="00F94A29"/>
    <w:rsid w:val="00FA0E52"/>
    <w:rsid w:val="00FA5C13"/>
    <w:rsid w:val="00FA7A91"/>
    <w:rsid w:val="00FC4AD9"/>
    <w:rsid w:val="00FC6C19"/>
    <w:rsid w:val="00FD4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0598D8"/>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7D6"/>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rsid w:val="000373FF"/>
  </w:style>
  <w:style w:type="paragraph" w:styleId="a9">
    <w:name w:val="Closing"/>
    <w:basedOn w:val="a"/>
    <w:rsid w:val="005C469A"/>
    <w:pPr>
      <w:jc w:val="right"/>
    </w:pPr>
    <w:rPr>
      <w:rFonts w:hAnsi="Times"/>
      <w:kern w:val="2"/>
    </w:rPr>
  </w:style>
  <w:style w:type="paragraph" w:styleId="aa">
    <w:name w:val="Note Heading"/>
    <w:basedOn w:val="a"/>
    <w:next w:val="a"/>
    <w:rsid w:val="005C469A"/>
    <w:pPr>
      <w:jc w:val="center"/>
    </w:pPr>
    <w:rPr>
      <w:rFonts w:hAnsi="Times" w:cs="ＭＳ ゴシック"/>
      <w:kern w:val="2"/>
      <w:szCs w:val="24"/>
    </w:rPr>
  </w:style>
  <w:style w:type="paragraph" w:styleId="ab">
    <w:name w:val="Date"/>
    <w:basedOn w:val="a"/>
    <w:next w:val="a"/>
    <w:rsid w:val="00710B8C"/>
  </w:style>
  <w:style w:type="paragraph" w:styleId="ac">
    <w:name w:val="footer"/>
    <w:basedOn w:val="a"/>
    <w:link w:val="ad"/>
    <w:rsid w:val="00D46A78"/>
    <w:pPr>
      <w:tabs>
        <w:tab w:val="center" w:pos="4252"/>
        <w:tab w:val="right" w:pos="8504"/>
      </w:tabs>
      <w:snapToGrid w:val="0"/>
    </w:pPr>
  </w:style>
  <w:style w:type="character" w:customStyle="1" w:styleId="ad">
    <w:name w:val="フッター (文字)"/>
    <w:link w:val="ac"/>
    <w:rsid w:val="00D46A78"/>
    <w:rPr>
      <w:rFonts w:ascii="ＭＳ ゴシック" w:eastAsia="ＭＳ ゴシック" w:hAnsi="Times New Roman"/>
      <w:sz w:val="24"/>
    </w:rPr>
  </w:style>
  <w:style w:type="paragraph" w:styleId="ae">
    <w:name w:val="Balloon Text"/>
    <w:basedOn w:val="a"/>
    <w:link w:val="af"/>
    <w:semiHidden/>
    <w:unhideWhenUsed/>
    <w:rsid w:val="00256B03"/>
    <w:rPr>
      <w:rFonts w:asciiTheme="majorHAnsi" w:eastAsiaTheme="majorEastAsia" w:hAnsiTheme="majorHAnsi" w:cstheme="majorBidi"/>
      <w:sz w:val="18"/>
      <w:szCs w:val="18"/>
    </w:rPr>
  </w:style>
  <w:style w:type="character" w:customStyle="1" w:styleId="af">
    <w:name w:val="吹き出し (文字)"/>
    <w:basedOn w:val="a0"/>
    <w:link w:val="ae"/>
    <w:semiHidden/>
    <w:rsid w:val="00256B03"/>
    <w:rPr>
      <w:rFonts w:asciiTheme="majorHAnsi" w:eastAsiaTheme="majorEastAsia" w:hAnsiTheme="majorHAnsi" w:cstheme="majorBidi"/>
      <w:sz w:val="18"/>
      <w:szCs w:val="18"/>
    </w:rPr>
  </w:style>
  <w:style w:type="character" w:styleId="af0">
    <w:name w:val="Hyperlink"/>
    <w:basedOn w:val="a0"/>
    <w:uiPriority w:val="99"/>
    <w:unhideWhenUsed/>
    <w:rsid w:val="009F28B7"/>
    <w:rPr>
      <w:color w:val="0563C1"/>
      <w:u w:val="single"/>
    </w:rPr>
  </w:style>
  <w:style w:type="character" w:styleId="af1">
    <w:name w:val="FollowedHyperlink"/>
    <w:basedOn w:val="a0"/>
    <w:semiHidden/>
    <w:unhideWhenUsed/>
    <w:rsid w:val="009F28B7"/>
    <w:rPr>
      <w:color w:val="800080" w:themeColor="followedHyperlink"/>
      <w:u w:val="single"/>
    </w:rPr>
  </w:style>
  <w:style w:type="paragraph" w:styleId="af2">
    <w:name w:val="List Paragraph"/>
    <w:basedOn w:val="a"/>
    <w:uiPriority w:val="34"/>
    <w:qFormat/>
    <w:rsid w:val="002A5F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60</Words>
  <Characters>4902</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柿本　誠宏</cp:lastModifiedBy>
  <cp:revision>5</cp:revision>
  <cp:lastPrinted>2026-02-12T04:56:00Z</cp:lastPrinted>
  <dcterms:created xsi:type="dcterms:W3CDTF">2026-02-12T04:38:00Z</dcterms:created>
  <dcterms:modified xsi:type="dcterms:W3CDTF">2026-02-13T02:18:00Z</dcterms:modified>
</cp:coreProperties>
</file>